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846AC" w14:textId="172BE4AC" w:rsidR="004F337B" w:rsidRDefault="004F337B" w:rsidP="00EA51DD">
      <w:pPr>
        <w:spacing w:after="0" w:line="240" w:lineRule="auto"/>
        <w:jc w:val="center"/>
        <w:rPr>
          <w:rFonts w:cs="Times New Roman"/>
          <w:b/>
        </w:rPr>
      </w:pPr>
      <w:r w:rsidRPr="00B35AC8">
        <w:rPr>
          <w:rFonts w:cs="Times New Roman"/>
          <w:b/>
        </w:rPr>
        <w:t>Appendix</w:t>
      </w:r>
    </w:p>
    <w:p w14:paraId="62984BCA" w14:textId="77777777" w:rsidR="00EA51DD" w:rsidRDefault="00EA51DD" w:rsidP="00EA51DD">
      <w:pPr>
        <w:spacing w:after="0" w:line="240" w:lineRule="auto"/>
        <w:jc w:val="center"/>
      </w:pPr>
      <w:r>
        <w:t xml:space="preserve">Climate Bones of Contention: </w:t>
      </w:r>
    </w:p>
    <w:p w14:paraId="07A06232" w14:textId="77777777" w:rsidR="00EA51DD" w:rsidRDefault="00EA51DD" w:rsidP="00EA51DD">
      <w:pPr>
        <w:spacing w:after="0" w:line="240" w:lineRule="auto"/>
        <w:jc w:val="center"/>
      </w:pPr>
      <w:r>
        <w:t>How Climate Change Influences Territorial, Maritime, and River Interstate Conflicts</w:t>
      </w:r>
    </w:p>
    <w:p w14:paraId="09F04BCA" w14:textId="77777777" w:rsidR="00EA51DD" w:rsidRPr="00B35AC8" w:rsidRDefault="00EA51DD" w:rsidP="004F337B">
      <w:pPr>
        <w:jc w:val="center"/>
        <w:rPr>
          <w:rFonts w:cs="Times New Roman"/>
          <w:b/>
        </w:rPr>
      </w:pPr>
    </w:p>
    <w:p w14:paraId="1F48C839" w14:textId="77777777" w:rsidR="005A7928" w:rsidRPr="005A7928" w:rsidRDefault="005A7928" w:rsidP="00135372">
      <w:pPr>
        <w:spacing w:after="0" w:line="240" w:lineRule="auto"/>
        <w:jc w:val="left"/>
        <w:rPr>
          <w:rFonts w:cs="Times New Roman"/>
          <w:bCs/>
        </w:rPr>
      </w:pPr>
      <w:r w:rsidRPr="005A7928">
        <w:rPr>
          <w:rFonts w:cs="Times New Roman"/>
          <w:bCs/>
        </w:rPr>
        <w:t>Table of Contents</w:t>
      </w:r>
    </w:p>
    <w:p w14:paraId="75B0F57A" w14:textId="77777777" w:rsidR="00135372" w:rsidRDefault="00135372" w:rsidP="00135372">
      <w:pPr>
        <w:spacing w:after="0" w:line="240" w:lineRule="auto"/>
        <w:jc w:val="left"/>
        <w:rPr>
          <w:rFonts w:cs="Times New Roman"/>
          <w:bCs/>
        </w:rPr>
      </w:pPr>
    </w:p>
    <w:p w14:paraId="61D51FA1" w14:textId="53797470" w:rsidR="005A7928" w:rsidRDefault="005A7928" w:rsidP="00135372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 xml:space="preserve">Table A1: Summary Statistics…………………………………………………………………… </w:t>
      </w:r>
      <w:r w:rsidR="00DE496E">
        <w:rPr>
          <w:rFonts w:cs="Times New Roman"/>
          <w:bCs/>
        </w:rPr>
        <w:t xml:space="preserve"> </w:t>
      </w:r>
      <w:r>
        <w:rPr>
          <w:rFonts w:cs="Times New Roman"/>
          <w:bCs/>
        </w:rPr>
        <w:t>2</w:t>
      </w:r>
    </w:p>
    <w:p w14:paraId="2165CFED" w14:textId="35922059" w:rsidR="005A7928" w:rsidRDefault="005A7928" w:rsidP="00135372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>Table A2: Correlations…………………………………………………………………………….3</w:t>
      </w:r>
    </w:p>
    <w:p w14:paraId="70199552" w14:textId="7574C579" w:rsidR="005A7928" w:rsidRDefault="005A7928" w:rsidP="00135372">
      <w:pPr>
        <w:spacing w:after="0" w:line="240" w:lineRule="auto"/>
        <w:rPr>
          <w:rFonts w:cs="Times New Roman"/>
          <w:bCs/>
          <w:szCs w:val="24"/>
        </w:rPr>
      </w:pPr>
      <w:r w:rsidRPr="005A7928">
        <w:rPr>
          <w:rFonts w:cs="Times New Roman"/>
          <w:bCs/>
          <w:szCs w:val="24"/>
        </w:rPr>
        <w:t>Figure A1</w:t>
      </w:r>
      <w:r>
        <w:rPr>
          <w:rFonts w:cs="Times New Roman"/>
          <w:bCs/>
          <w:szCs w:val="24"/>
        </w:rPr>
        <w:t>:</w:t>
      </w:r>
      <w:r w:rsidRPr="005A7928">
        <w:rPr>
          <w:rFonts w:cs="Times New Roman"/>
          <w:bCs/>
          <w:szCs w:val="24"/>
        </w:rPr>
        <w:t xml:space="preserve"> Challenger State’s Precip</w:t>
      </w:r>
      <w:r>
        <w:rPr>
          <w:rFonts w:cs="Times New Roman"/>
          <w:bCs/>
          <w:szCs w:val="24"/>
        </w:rPr>
        <w:t>.</w:t>
      </w:r>
      <w:r w:rsidRPr="005A7928">
        <w:rPr>
          <w:rFonts w:cs="Times New Roman"/>
          <w:bCs/>
          <w:szCs w:val="24"/>
        </w:rPr>
        <w:t xml:space="preserve"> on Probability of Initiating a Territorial Issue Claim</w:t>
      </w:r>
      <w:r>
        <w:rPr>
          <w:rFonts w:cs="Times New Roman"/>
          <w:bCs/>
          <w:szCs w:val="24"/>
        </w:rPr>
        <w:t>…….</w:t>
      </w:r>
      <w:r w:rsidR="00DE496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4</w:t>
      </w:r>
    </w:p>
    <w:p w14:paraId="7BA2B209" w14:textId="1BC8BC87" w:rsidR="005A7928" w:rsidRDefault="005A7928" w:rsidP="0013537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ure A2: </w:t>
      </w:r>
      <w:r w:rsidRPr="005A7928">
        <w:rPr>
          <w:rFonts w:cs="Times New Roman"/>
          <w:bCs/>
          <w:szCs w:val="24"/>
        </w:rPr>
        <w:t>Target State’s Precipitation on Probability of being Targeted in a River Claim</w:t>
      </w:r>
      <w:r>
        <w:rPr>
          <w:rFonts w:cs="Times New Roman"/>
          <w:bCs/>
          <w:szCs w:val="24"/>
        </w:rPr>
        <w:t>……..</w:t>
      </w:r>
      <w:r w:rsidR="00DE496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4</w:t>
      </w:r>
    </w:p>
    <w:p w14:paraId="7588B3C0" w14:textId="07EE1A42" w:rsidR="005A7928" w:rsidRDefault="005A7928" w:rsidP="00135372">
      <w:pPr>
        <w:spacing w:after="0" w:line="240" w:lineRule="auto"/>
        <w:rPr>
          <w:rFonts w:cs="Times New Roman"/>
          <w:bCs/>
          <w:szCs w:val="24"/>
        </w:rPr>
      </w:pPr>
      <w:r w:rsidRPr="005A7928">
        <w:rPr>
          <w:rFonts w:cs="Times New Roman"/>
          <w:bCs/>
          <w:szCs w:val="24"/>
        </w:rPr>
        <w:t>Figure A3a</w:t>
      </w:r>
      <w:r w:rsidRPr="005A7928">
        <w:rPr>
          <w:rFonts w:cs="Times New Roman"/>
          <w:bCs/>
          <w:szCs w:val="24"/>
        </w:rPr>
        <w:t>:</w:t>
      </w:r>
      <w:r w:rsidRPr="005A7928">
        <w:rPr>
          <w:rFonts w:cs="Times New Roman"/>
          <w:bCs/>
          <w:szCs w:val="24"/>
        </w:rPr>
        <w:t xml:space="preserve"> Challenger State’s Precip</w:t>
      </w:r>
      <w:r w:rsidRPr="005A7928">
        <w:rPr>
          <w:rFonts w:cs="Times New Roman"/>
          <w:bCs/>
          <w:szCs w:val="24"/>
        </w:rPr>
        <w:t>.</w:t>
      </w:r>
      <w:r w:rsidRPr="005A7928">
        <w:rPr>
          <w:rFonts w:cs="Times New Roman"/>
          <w:bCs/>
          <w:szCs w:val="24"/>
        </w:rPr>
        <w:t xml:space="preserve"> on Probability of Initiating a Maritime Claim</w:t>
      </w:r>
      <w:r>
        <w:rPr>
          <w:rFonts w:cs="Times New Roman"/>
          <w:bCs/>
          <w:szCs w:val="24"/>
        </w:rPr>
        <w:t>……………5</w:t>
      </w:r>
    </w:p>
    <w:p w14:paraId="54720E19" w14:textId="2454F0E2" w:rsidR="005A7928" w:rsidRDefault="005A7928" w:rsidP="0013537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ure A3b: </w:t>
      </w:r>
      <w:r w:rsidRPr="005A7928">
        <w:rPr>
          <w:rFonts w:cs="Times New Roman"/>
          <w:bCs/>
          <w:szCs w:val="24"/>
        </w:rPr>
        <w:t>Challenger State’s Temperature on Probability of Initiating a Maritime Claim</w:t>
      </w:r>
      <w:r>
        <w:rPr>
          <w:rFonts w:cs="Times New Roman"/>
          <w:bCs/>
          <w:szCs w:val="24"/>
        </w:rPr>
        <w:t>……..5</w:t>
      </w:r>
    </w:p>
    <w:p w14:paraId="69A9E35E" w14:textId="239A2F92" w:rsidR="00105D00" w:rsidRDefault="00105D00" w:rsidP="00135372">
      <w:pPr>
        <w:spacing w:after="0" w:line="240" w:lineRule="auto"/>
        <w:rPr>
          <w:rFonts w:cs="Times New Roman"/>
          <w:bCs/>
          <w:szCs w:val="24"/>
        </w:rPr>
      </w:pPr>
      <w:r w:rsidRPr="00105D00">
        <w:rPr>
          <w:rFonts w:cs="Times New Roman"/>
          <w:bCs/>
          <w:szCs w:val="24"/>
        </w:rPr>
        <w:t>Figure A3c</w:t>
      </w:r>
      <w:r>
        <w:rPr>
          <w:rFonts w:cs="Times New Roman"/>
          <w:bCs/>
          <w:szCs w:val="24"/>
        </w:rPr>
        <w:t>:</w:t>
      </w:r>
      <w:r w:rsidRPr="00105D00">
        <w:rPr>
          <w:rFonts w:cs="Times New Roman"/>
          <w:bCs/>
          <w:szCs w:val="24"/>
        </w:rPr>
        <w:t xml:space="preserve"> Target State’s Precipitation on Probability of Being Targeted in Maritime Claim</w:t>
      </w:r>
      <w:r>
        <w:rPr>
          <w:rFonts w:cs="Times New Roman"/>
          <w:bCs/>
          <w:szCs w:val="24"/>
        </w:rPr>
        <w:t>…..6</w:t>
      </w:r>
    </w:p>
    <w:p w14:paraId="6D1FB51D" w14:textId="6515E48E" w:rsidR="00105D00" w:rsidRDefault="00105D00" w:rsidP="00135372">
      <w:pPr>
        <w:spacing w:after="0" w:line="240" w:lineRule="auto"/>
        <w:rPr>
          <w:rFonts w:cs="Times New Roman"/>
          <w:bCs/>
          <w:szCs w:val="24"/>
        </w:rPr>
      </w:pPr>
      <w:r w:rsidRPr="00105D00">
        <w:rPr>
          <w:rFonts w:cs="Times New Roman"/>
          <w:bCs/>
          <w:szCs w:val="24"/>
        </w:rPr>
        <w:t>Figure A4. Challenger State’s Temp</w:t>
      </w:r>
      <w:r>
        <w:rPr>
          <w:rFonts w:cs="Times New Roman"/>
          <w:bCs/>
          <w:szCs w:val="24"/>
        </w:rPr>
        <w:t>.</w:t>
      </w:r>
      <w:r w:rsidRPr="00105D00">
        <w:rPr>
          <w:rFonts w:cs="Times New Roman"/>
          <w:bCs/>
          <w:szCs w:val="24"/>
        </w:rPr>
        <w:t xml:space="preserve"> Volatility on Probability of Initiating a Maritime Claim</w:t>
      </w:r>
      <w:r>
        <w:rPr>
          <w:rFonts w:cs="Times New Roman"/>
          <w:bCs/>
          <w:szCs w:val="24"/>
        </w:rPr>
        <w:t>…..6</w:t>
      </w:r>
    </w:p>
    <w:p w14:paraId="13EE1187" w14:textId="51027540" w:rsidR="00105D00" w:rsidRPr="00105D00" w:rsidRDefault="00105D00" w:rsidP="00135372">
      <w:pPr>
        <w:spacing w:after="0" w:line="240" w:lineRule="auto"/>
        <w:rPr>
          <w:rFonts w:cs="Times New Roman"/>
          <w:bCs/>
          <w:szCs w:val="24"/>
        </w:rPr>
      </w:pPr>
      <w:r w:rsidRPr="00105D00">
        <w:rPr>
          <w:rFonts w:cs="Times New Roman"/>
          <w:bCs/>
          <w:szCs w:val="24"/>
        </w:rPr>
        <w:t>Figure 5a</w:t>
      </w:r>
      <w:r w:rsidRPr="00105D00">
        <w:rPr>
          <w:rFonts w:cs="Times New Roman"/>
          <w:bCs/>
          <w:szCs w:val="24"/>
        </w:rPr>
        <w:t>:</w:t>
      </w:r>
      <w:r w:rsidRPr="00105D00">
        <w:rPr>
          <w:rFonts w:cs="Times New Roman"/>
          <w:bCs/>
          <w:szCs w:val="24"/>
        </w:rPr>
        <w:t xml:space="preserve"> Challenger’s Precipitation on Territorial Issue Militarization</w:t>
      </w:r>
      <w:r>
        <w:rPr>
          <w:rFonts w:cs="Times New Roman"/>
          <w:bCs/>
          <w:szCs w:val="24"/>
        </w:rPr>
        <w:t>………………………….7</w:t>
      </w:r>
    </w:p>
    <w:p w14:paraId="5B30AAC4" w14:textId="6C627C93" w:rsidR="00105D00" w:rsidRDefault="00105D00" w:rsidP="00135372">
      <w:pPr>
        <w:spacing w:after="0" w:line="240" w:lineRule="auto"/>
        <w:rPr>
          <w:rFonts w:cs="Times New Roman"/>
          <w:bCs/>
          <w:szCs w:val="24"/>
        </w:rPr>
      </w:pPr>
      <w:r w:rsidRPr="00105D00">
        <w:rPr>
          <w:rFonts w:cs="Times New Roman"/>
          <w:bCs/>
          <w:szCs w:val="24"/>
        </w:rPr>
        <w:t>Figure 5</w:t>
      </w:r>
      <w:r w:rsidRPr="00105D00">
        <w:rPr>
          <w:rFonts w:cs="Times New Roman"/>
          <w:bCs/>
          <w:szCs w:val="24"/>
        </w:rPr>
        <w:t>b:</w:t>
      </w:r>
      <w:r w:rsidRPr="00105D00">
        <w:rPr>
          <w:rFonts w:cs="Times New Roman"/>
          <w:bCs/>
          <w:szCs w:val="24"/>
        </w:rPr>
        <w:t xml:space="preserve"> </w:t>
      </w:r>
      <w:r w:rsidRPr="00105D00">
        <w:rPr>
          <w:rFonts w:cs="Times New Roman"/>
          <w:bCs/>
          <w:szCs w:val="24"/>
        </w:rPr>
        <w:t>Target</w:t>
      </w:r>
      <w:r w:rsidRPr="00105D00">
        <w:rPr>
          <w:rFonts w:cs="Times New Roman"/>
          <w:bCs/>
          <w:szCs w:val="24"/>
        </w:rPr>
        <w:t>’s Precipitation on Territorial Issue Militarization</w:t>
      </w:r>
      <w:r>
        <w:rPr>
          <w:rFonts w:cs="Times New Roman"/>
          <w:bCs/>
          <w:szCs w:val="24"/>
        </w:rPr>
        <w:t>………………………………7</w:t>
      </w:r>
    </w:p>
    <w:p w14:paraId="1659F191" w14:textId="7EF54D66" w:rsidR="00135372" w:rsidRDefault="00135372" w:rsidP="00135372">
      <w:pPr>
        <w:spacing w:after="0" w:line="240" w:lineRule="auto"/>
        <w:rPr>
          <w:rFonts w:cs="Times New Roman"/>
          <w:bCs/>
          <w:szCs w:val="24"/>
        </w:rPr>
      </w:pPr>
      <w:r w:rsidRPr="00135372">
        <w:rPr>
          <w:rFonts w:cs="Times New Roman"/>
          <w:bCs/>
          <w:szCs w:val="24"/>
        </w:rPr>
        <w:t>Figure 6</w:t>
      </w:r>
      <w:r>
        <w:rPr>
          <w:rFonts w:cs="Times New Roman"/>
          <w:bCs/>
          <w:szCs w:val="24"/>
        </w:rPr>
        <w:t>:</w:t>
      </w:r>
      <w:r w:rsidRPr="00135372">
        <w:rPr>
          <w:rFonts w:cs="Times New Roman"/>
          <w:bCs/>
          <w:szCs w:val="24"/>
        </w:rPr>
        <w:t xml:space="preserve"> Challenger’s Temperature on River Issue Militarization</w:t>
      </w:r>
      <w:r>
        <w:rPr>
          <w:rFonts w:cs="Times New Roman"/>
          <w:bCs/>
          <w:szCs w:val="24"/>
        </w:rPr>
        <w:t>……………………………….</w:t>
      </w:r>
      <w:r w:rsidR="00DE496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8</w:t>
      </w:r>
    </w:p>
    <w:p w14:paraId="4AB68819" w14:textId="23A73166" w:rsidR="00135372" w:rsidRDefault="00135372" w:rsidP="0013537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gure 7: </w:t>
      </w:r>
      <w:r w:rsidRPr="00135372">
        <w:rPr>
          <w:rFonts w:cs="Times New Roman"/>
          <w:bCs/>
          <w:szCs w:val="24"/>
        </w:rPr>
        <w:t>Challenger’s Temperature Volatility on River Issue Militarization</w:t>
      </w:r>
      <w:r>
        <w:rPr>
          <w:rFonts w:cs="Times New Roman"/>
          <w:bCs/>
          <w:szCs w:val="24"/>
        </w:rPr>
        <w:t>…………………….</w:t>
      </w:r>
      <w:r w:rsidR="00DE496E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8</w:t>
      </w:r>
    </w:p>
    <w:p w14:paraId="070B8AAD" w14:textId="1D72FB0A" w:rsidR="00135372" w:rsidRDefault="00135372" w:rsidP="0013537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35372">
        <w:rPr>
          <w:rFonts w:cs="Times New Roman"/>
          <w:szCs w:val="24"/>
        </w:rPr>
        <w:t>Table A3a</w:t>
      </w:r>
      <w:r>
        <w:rPr>
          <w:rFonts w:cs="Times New Roman"/>
          <w:szCs w:val="24"/>
        </w:rPr>
        <w:t xml:space="preserve">: </w:t>
      </w:r>
      <w:r w:rsidRPr="00135372">
        <w:rPr>
          <w:rFonts w:cs="Times New Roman"/>
          <w:szCs w:val="24"/>
        </w:rPr>
        <w:t>Effect of Climate Change and Volatility on Issue Claim Onset  (PRD, Western Hemisphere), 1901-2001</w:t>
      </w:r>
      <w:r>
        <w:rPr>
          <w:rFonts w:cs="Times New Roman"/>
          <w:szCs w:val="24"/>
        </w:rPr>
        <w:t>…………………………………………………………………………</w:t>
      </w:r>
      <w:r w:rsidR="00DE496E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9</w:t>
      </w:r>
    </w:p>
    <w:p w14:paraId="06669111" w14:textId="4CF1A696" w:rsidR="00135372" w:rsidRDefault="00135372" w:rsidP="00135372">
      <w:pPr>
        <w:spacing w:after="0" w:line="240" w:lineRule="auto"/>
        <w:rPr>
          <w:rFonts w:cs="Times New Roman"/>
          <w:szCs w:val="24"/>
        </w:rPr>
      </w:pPr>
      <w:r w:rsidRPr="00135372">
        <w:rPr>
          <w:rFonts w:cs="Times New Roman"/>
          <w:szCs w:val="24"/>
        </w:rPr>
        <w:t>Table A3b</w:t>
      </w:r>
      <w:r>
        <w:rPr>
          <w:rFonts w:cs="Times New Roman"/>
          <w:szCs w:val="24"/>
        </w:rPr>
        <w:t>:</w:t>
      </w:r>
      <w:r w:rsidRPr="00135372">
        <w:rPr>
          <w:rFonts w:cs="Times New Roman"/>
          <w:szCs w:val="24"/>
        </w:rPr>
        <w:t xml:space="preserve"> Effect of Climate Change and Volatility on Issue Claim Onset (PRD, Europe), 1901-2001</w:t>
      </w:r>
      <w:r>
        <w:rPr>
          <w:rFonts w:cs="Times New Roman"/>
          <w:szCs w:val="24"/>
        </w:rPr>
        <w:t>………………………………………………………………………………………………10</w:t>
      </w:r>
    </w:p>
    <w:p w14:paraId="430C4595" w14:textId="56BE08FA" w:rsidR="00135372" w:rsidRDefault="00135372" w:rsidP="0013537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35372">
        <w:rPr>
          <w:rFonts w:cs="Times New Roman"/>
          <w:szCs w:val="24"/>
        </w:rPr>
        <w:t>Table A4a</w:t>
      </w:r>
      <w:r>
        <w:rPr>
          <w:rFonts w:cs="Times New Roman"/>
          <w:szCs w:val="24"/>
        </w:rPr>
        <w:t>:</w:t>
      </w:r>
      <w:r w:rsidRPr="00135372">
        <w:rPr>
          <w:rFonts w:cs="Times New Roman"/>
          <w:szCs w:val="24"/>
        </w:rPr>
        <w:t xml:space="preserve"> Effect of Climate Change and Volatility on Militarization (Claim Dyad Years, Western Hemisphere), 1901-2001</w:t>
      </w:r>
      <w:r>
        <w:rPr>
          <w:rFonts w:cs="Times New Roman"/>
          <w:szCs w:val="24"/>
        </w:rPr>
        <w:t>…………………………………………………………………………11</w:t>
      </w:r>
    </w:p>
    <w:p w14:paraId="536B464C" w14:textId="5276FDBD" w:rsidR="00135372" w:rsidRDefault="00135372" w:rsidP="0013537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35372">
        <w:rPr>
          <w:rFonts w:cs="Times New Roman"/>
          <w:szCs w:val="24"/>
        </w:rPr>
        <w:t>Table A4b</w:t>
      </w:r>
      <w:r>
        <w:rPr>
          <w:rFonts w:cs="Times New Roman"/>
          <w:szCs w:val="24"/>
        </w:rPr>
        <w:t>:</w:t>
      </w:r>
      <w:r w:rsidRPr="00135372">
        <w:rPr>
          <w:rFonts w:cs="Times New Roman"/>
          <w:szCs w:val="24"/>
        </w:rPr>
        <w:t xml:space="preserve"> Effect of Climate Change and Volatility on Militarization (Claim Dyad Years, Europe), 1901-2001</w:t>
      </w:r>
      <w:r>
        <w:rPr>
          <w:rFonts w:cs="Times New Roman"/>
          <w:szCs w:val="24"/>
        </w:rPr>
        <w:t>………………………………………………………………………………………..12</w:t>
      </w:r>
    </w:p>
    <w:p w14:paraId="39F11AE5" w14:textId="61E5ED5B" w:rsidR="00135372" w:rsidRDefault="0056431E" w:rsidP="0013537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56431E">
        <w:rPr>
          <w:rFonts w:cs="Times New Roman"/>
          <w:bCs/>
          <w:szCs w:val="24"/>
        </w:rPr>
        <w:t>Table A5a</w:t>
      </w:r>
      <w:r>
        <w:rPr>
          <w:rFonts w:cs="Times New Roman"/>
          <w:bCs/>
          <w:szCs w:val="24"/>
        </w:rPr>
        <w:t>:</w:t>
      </w:r>
      <w:r w:rsidRPr="0056431E">
        <w:rPr>
          <w:rFonts w:cs="Times New Roman"/>
          <w:bCs/>
          <w:szCs w:val="24"/>
        </w:rPr>
        <w:t xml:space="preserve"> Territorial Claim Onset (Contiguous Borders), 1901-2000</w:t>
      </w:r>
      <w:r>
        <w:rPr>
          <w:rFonts w:cs="Times New Roman"/>
          <w:bCs/>
          <w:szCs w:val="24"/>
        </w:rPr>
        <w:t>………………………….13</w:t>
      </w:r>
    </w:p>
    <w:p w14:paraId="4CCF95BF" w14:textId="1FE1AE84" w:rsidR="0056431E" w:rsidRDefault="0056431E" w:rsidP="00135372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56431E">
        <w:rPr>
          <w:rFonts w:cs="Times New Roman"/>
          <w:bCs/>
          <w:szCs w:val="24"/>
        </w:rPr>
        <w:t>Table A5b</w:t>
      </w:r>
      <w:r>
        <w:rPr>
          <w:rFonts w:cs="Times New Roman"/>
          <w:bCs/>
          <w:szCs w:val="24"/>
        </w:rPr>
        <w:t>:</w:t>
      </w:r>
      <w:r w:rsidRPr="0056431E">
        <w:rPr>
          <w:rFonts w:cs="Times New Roman"/>
          <w:bCs/>
          <w:szCs w:val="24"/>
        </w:rPr>
        <w:t xml:space="preserve"> Territorial Claim Militarization (Claim Dyad), 1901-2000</w:t>
      </w:r>
      <w:r>
        <w:rPr>
          <w:rFonts w:cs="Times New Roman"/>
          <w:bCs/>
          <w:szCs w:val="24"/>
        </w:rPr>
        <w:t>…………………………14</w:t>
      </w:r>
    </w:p>
    <w:p w14:paraId="5B104CE3" w14:textId="2C8947F3" w:rsidR="0056431E" w:rsidRDefault="0056431E" w:rsidP="0056431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56431E">
        <w:rPr>
          <w:rFonts w:cs="Times New Roman"/>
          <w:bCs/>
          <w:szCs w:val="24"/>
        </w:rPr>
        <w:t>Table A6a</w:t>
      </w:r>
      <w:r>
        <w:rPr>
          <w:rFonts w:cs="Times New Roman"/>
          <w:bCs/>
          <w:szCs w:val="24"/>
        </w:rPr>
        <w:t>:</w:t>
      </w:r>
      <w:r w:rsidRPr="0056431E">
        <w:rPr>
          <w:rFonts w:cs="Times New Roman"/>
          <w:bCs/>
          <w:szCs w:val="24"/>
        </w:rPr>
        <w:t xml:space="preserve"> River Claim Onset, Replicating Brochmann and Hensel (2009)</w:t>
      </w:r>
      <w:r>
        <w:rPr>
          <w:rFonts w:cs="Times New Roman"/>
          <w:bCs/>
          <w:szCs w:val="24"/>
        </w:rPr>
        <w:t>…………………….15</w:t>
      </w:r>
    </w:p>
    <w:p w14:paraId="0750A8CB" w14:textId="6029DE21" w:rsidR="0056431E" w:rsidRDefault="0056431E" w:rsidP="0056431E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szCs w:val="24"/>
        </w:rPr>
      </w:pPr>
      <w:r w:rsidRPr="0056431E">
        <w:rPr>
          <w:rFonts w:cs="Times New Roman"/>
          <w:bCs/>
          <w:szCs w:val="24"/>
        </w:rPr>
        <w:t>Table A6b</w:t>
      </w:r>
      <w:r>
        <w:rPr>
          <w:rFonts w:cs="Times New Roman"/>
          <w:bCs/>
          <w:szCs w:val="24"/>
        </w:rPr>
        <w:t>:</w:t>
      </w:r>
      <w:r w:rsidRPr="0056431E">
        <w:rPr>
          <w:rFonts w:cs="Times New Roman"/>
          <w:bCs/>
          <w:szCs w:val="24"/>
        </w:rPr>
        <w:t xml:space="preserve"> River Claim and Negotiation Onset (Heckman Probit), Replicating Brochmann and Hensel (2009)</w:t>
      </w:r>
      <w:r>
        <w:rPr>
          <w:rFonts w:cs="Times New Roman"/>
          <w:bCs/>
          <w:szCs w:val="24"/>
        </w:rPr>
        <w:t>…………………………………………………………………………………….16</w:t>
      </w:r>
    </w:p>
    <w:p w14:paraId="0D68B043" w14:textId="77777777" w:rsidR="0056431E" w:rsidRDefault="0056431E" w:rsidP="0056431E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szCs w:val="24"/>
        </w:rPr>
      </w:pPr>
      <w:r w:rsidRPr="0056431E">
        <w:rPr>
          <w:rFonts w:cs="Times New Roman"/>
          <w:bCs/>
          <w:szCs w:val="24"/>
        </w:rPr>
        <w:t>Table A6b</w:t>
      </w:r>
      <w:r>
        <w:rPr>
          <w:rFonts w:cs="Times New Roman"/>
          <w:bCs/>
          <w:szCs w:val="24"/>
        </w:rPr>
        <w:t>:</w:t>
      </w:r>
      <w:r w:rsidRPr="0056431E">
        <w:rPr>
          <w:rFonts w:cs="Times New Roman"/>
          <w:bCs/>
          <w:szCs w:val="24"/>
        </w:rPr>
        <w:t xml:space="preserve"> River Claim and Negotiation Onset (Heckman Probit), Replicating Brochmann and Hensel (2009)</w:t>
      </w:r>
      <w:r>
        <w:rPr>
          <w:rFonts w:cs="Times New Roman"/>
          <w:bCs/>
          <w:szCs w:val="24"/>
        </w:rPr>
        <w:t>…………………………………………………………………………………….17</w:t>
      </w:r>
    </w:p>
    <w:p w14:paraId="402C24A9" w14:textId="12CAAC95" w:rsidR="006A1A13" w:rsidRDefault="006A1A13" w:rsidP="006A1A1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6A1A13">
        <w:rPr>
          <w:rFonts w:cs="Times New Roman"/>
          <w:bCs/>
          <w:szCs w:val="24"/>
        </w:rPr>
        <w:t>Table A6c</w:t>
      </w:r>
      <w:r w:rsidRPr="006A1A13">
        <w:rPr>
          <w:rFonts w:cs="Times New Roman"/>
          <w:bCs/>
          <w:szCs w:val="24"/>
        </w:rPr>
        <w:t xml:space="preserve">: </w:t>
      </w:r>
      <w:r w:rsidRPr="006A1A13">
        <w:rPr>
          <w:rFonts w:cs="Times New Roman"/>
          <w:bCs/>
          <w:szCs w:val="24"/>
        </w:rPr>
        <w:t>River Claim Militarization, Replicating Brochmann and Hensel (2009)</w:t>
      </w:r>
      <w:r>
        <w:rPr>
          <w:rFonts w:cs="Times New Roman"/>
          <w:bCs/>
          <w:szCs w:val="24"/>
        </w:rPr>
        <w:t>……………18</w:t>
      </w:r>
    </w:p>
    <w:p w14:paraId="4030736D" w14:textId="66CBA8C6" w:rsidR="006A1A13" w:rsidRDefault="006A1A13" w:rsidP="006A1A1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6A1A13">
        <w:rPr>
          <w:rFonts w:cs="Times New Roman"/>
          <w:bCs/>
          <w:szCs w:val="24"/>
        </w:rPr>
        <w:t>Table A7a</w:t>
      </w:r>
      <w:r>
        <w:rPr>
          <w:rFonts w:cs="Times New Roman"/>
          <w:bCs/>
          <w:szCs w:val="24"/>
        </w:rPr>
        <w:t>:</w:t>
      </w:r>
      <w:r w:rsidRPr="006A1A13">
        <w:rPr>
          <w:rFonts w:cs="Times New Roman"/>
          <w:bCs/>
          <w:szCs w:val="24"/>
        </w:rPr>
        <w:t xml:space="preserve"> Maritime Claim Occurrence, Replicating Daniels and Mitchell (2017)</w:t>
      </w:r>
      <w:r>
        <w:rPr>
          <w:rFonts w:cs="Times New Roman"/>
          <w:bCs/>
          <w:szCs w:val="24"/>
        </w:rPr>
        <w:t>…………….19</w:t>
      </w:r>
    </w:p>
    <w:p w14:paraId="5A666E0F" w14:textId="7F28865B" w:rsidR="006A1A13" w:rsidRDefault="006A1A13" w:rsidP="006A1A1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4"/>
        </w:rPr>
      </w:pPr>
      <w:r w:rsidRPr="006A1A13">
        <w:rPr>
          <w:rFonts w:cs="Times New Roman"/>
          <w:bCs/>
          <w:szCs w:val="24"/>
        </w:rPr>
        <w:t>Table A7b</w:t>
      </w:r>
      <w:r>
        <w:rPr>
          <w:rFonts w:cs="Times New Roman"/>
          <w:bCs/>
          <w:szCs w:val="24"/>
        </w:rPr>
        <w:t>:</w:t>
      </w:r>
      <w:r w:rsidRPr="006A1A13">
        <w:rPr>
          <w:rFonts w:cs="Times New Roman"/>
          <w:bCs/>
          <w:szCs w:val="24"/>
        </w:rPr>
        <w:t xml:space="preserve"> Maritime Claim Militarization, Replicating Daniels and Mitchell (2017)</w:t>
      </w:r>
      <w:r>
        <w:rPr>
          <w:rFonts w:cs="Times New Roman"/>
          <w:bCs/>
          <w:szCs w:val="24"/>
        </w:rPr>
        <w:t>………….20</w:t>
      </w:r>
    </w:p>
    <w:p w14:paraId="4F08715D" w14:textId="0E7D1760" w:rsidR="00CE25B0" w:rsidRDefault="00CE25B0" w:rsidP="00CE25B0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CE25B0">
        <w:rPr>
          <w:rFonts w:cs="Times New Roman"/>
          <w:szCs w:val="24"/>
        </w:rPr>
        <w:t>Table A8a</w:t>
      </w:r>
      <w:r>
        <w:rPr>
          <w:rFonts w:cs="Times New Roman"/>
          <w:szCs w:val="24"/>
        </w:rPr>
        <w:t>:</w:t>
      </w:r>
      <w:r w:rsidRPr="00CE25B0">
        <w:rPr>
          <w:rFonts w:cs="Times New Roman"/>
          <w:szCs w:val="24"/>
        </w:rPr>
        <w:t xml:space="preserve"> Issue Claim Onset Models Combining Climate Deviation and Volatility</w:t>
      </w:r>
      <w:r>
        <w:rPr>
          <w:rFonts w:cs="Times New Roman"/>
          <w:szCs w:val="24"/>
        </w:rPr>
        <w:t>…………..21</w:t>
      </w:r>
    </w:p>
    <w:p w14:paraId="7058F494" w14:textId="07BA3B2E" w:rsidR="00CE25B0" w:rsidRPr="00CE25B0" w:rsidRDefault="00CE25B0" w:rsidP="00CE25B0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CE25B0">
        <w:rPr>
          <w:rFonts w:cs="Times New Roman"/>
          <w:szCs w:val="24"/>
        </w:rPr>
        <w:t>Table A8b</w:t>
      </w:r>
      <w:r>
        <w:rPr>
          <w:rFonts w:cs="Times New Roman"/>
          <w:szCs w:val="24"/>
        </w:rPr>
        <w:t>:</w:t>
      </w:r>
      <w:r w:rsidRPr="00CE25B0">
        <w:rPr>
          <w:rFonts w:cs="Times New Roman"/>
          <w:szCs w:val="24"/>
        </w:rPr>
        <w:t xml:space="preserve"> Issue Militarization Models Combining Climate Deviation and Volatility</w:t>
      </w:r>
      <w:r>
        <w:rPr>
          <w:rFonts w:cs="Times New Roman"/>
          <w:szCs w:val="24"/>
        </w:rPr>
        <w:t>…………22</w:t>
      </w:r>
    </w:p>
    <w:p w14:paraId="32038572" w14:textId="3046BA03" w:rsidR="00AD1FE7" w:rsidRDefault="00AD1FE7" w:rsidP="00AD1FE7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AD1FE7">
        <w:rPr>
          <w:rFonts w:cs="Times New Roman"/>
          <w:szCs w:val="24"/>
        </w:rPr>
        <w:t>Table A9a</w:t>
      </w:r>
      <w:r>
        <w:rPr>
          <w:rFonts w:cs="Times New Roman"/>
          <w:szCs w:val="24"/>
        </w:rPr>
        <w:t>:</w:t>
      </w:r>
      <w:r w:rsidRPr="00AD1FE7">
        <w:rPr>
          <w:rFonts w:cs="Times New Roman"/>
          <w:szCs w:val="24"/>
        </w:rPr>
        <w:t xml:space="preserve"> Effect of Climate Change and Volatility on Issue Claim Onset with a Recursive Rolling Window</w:t>
      </w:r>
      <w:r>
        <w:rPr>
          <w:rFonts w:cs="Times New Roman"/>
          <w:szCs w:val="24"/>
        </w:rPr>
        <w:t>………………………………………………………………………………….23</w:t>
      </w:r>
    </w:p>
    <w:p w14:paraId="67F1F487" w14:textId="7D6F8A85" w:rsidR="00AD1FE7" w:rsidRDefault="00AD1FE7" w:rsidP="00AD1FE7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AD1FE7">
        <w:rPr>
          <w:rFonts w:cs="Times New Roman"/>
          <w:szCs w:val="24"/>
        </w:rPr>
        <w:t>Table A10a</w:t>
      </w:r>
      <w:r>
        <w:rPr>
          <w:rFonts w:cs="Times New Roman"/>
          <w:szCs w:val="24"/>
        </w:rPr>
        <w:t>:</w:t>
      </w:r>
      <w:r w:rsidRPr="00AD1FE7">
        <w:rPr>
          <w:rFonts w:cs="Times New Roman"/>
          <w:szCs w:val="24"/>
        </w:rPr>
        <w:t xml:space="preserve"> Effect of Climate Change and Volatility on Issue Claim Onset with a 30-Year Rolling Window</w:t>
      </w:r>
      <w:r>
        <w:rPr>
          <w:rFonts w:cs="Times New Roman"/>
          <w:szCs w:val="24"/>
        </w:rPr>
        <w:t>………………………………………………………………………………….24</w:t>
      </w:r>
    </w:p>
    <w:p w14:paraId="2B1B5D4B" w14:textId="6B8792AB" w:rsidR="00AD1FE7" w:rsidRDefault="00AD1FE7" w:rsidP="00AD1FE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D1FE7">
        <w:rPr>
          <w:rFonts w:cs="Times New Roman"/>
          <w:szCs w:val="24"/>
        </w:rPr>
        <w:t>Table A10b</w:t>
      </w:r>
      <w:r>
        <w:rPr>
          <w:rFonts w:cs="Times New Roman"/>
          <w:szCs w:val="24"/>
        </w:rPr>
        <w:t>:</w:t>
      </w:r>
      <w:r w:rsidRPr="00AD1FE7">
        <w:rPr>
          <w:rFonts w:cs="Times New Roman"/>
          <w:szCs w:val="24"/>
        </w:rPr>
        <w:t xml:space="preserve"> Effect of Climate Change and Volatility on Militarization with a 30-Year Rolling Window</w:t>
      </w:r>
      <w:r>
        <w:rPr>
          <w:rFonts w:cs="Times New Roman"/>
          <w:szCs w:val="24"/>
        </w:rPr>
        <w:t>…………………………………………………………………………………………..</w:t>
      </w:r>
      <w:bookmarkStart w:id="0" w:name="_GoBack"/>
      <w:bookmarkEnd w:id="0"/>
      <w:r>
        <w:rPr>
          <w:rFonts w:cs="Times New Roman"/>
          <w:szCs w:val="24"/>
        </w:rPr>
        <w:t>25</w:t>
      </w:r>
    </w:p>
    <w:p w14:paraId="4B1290D9" w14:textId="77777777" w:rsidR="00AD1FE7" w:rsidRPr="00AD1FE7" w:rsidRDefault="00AD1FE7" w:rsidP="00AD1FE7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8ABA5F7" w14:textId="77777777" w:rsidR="00AD1FE7" w:rsidRDefault="00AD1FE7" w:rsidP="004F337B">
      <w:pPr>
        <w:rPr>
          <w:rFonts w:cs="Times New Roman"/>
          <w:b/>
        </w:rPr>
      </w:pPr>
    </w:p>
    <w:p w14:paraId="0E3C1392" w14:textId="5C0AAC53" w:rsidR="004F337B" w:rsidRDefault="004F337B" w:rsidP="004F337B">
      <w:pPr>
        <w:rPr>
          <w:rFonts w:cs="Times New Roman"/>
          <w:b/>
        </w:rPr>
      </w:pPr>
      <w:r w:rsidRPr="00B35AC8">
        <w:rPr>
          <w:rFonts w:cs="Times New Roman"/>
          <w:b/>
        </w:rPr>
        <w:lastRenderedPageBreak/>
        <w:t>Table A1.  Summary Statistics.</w:t>
      </w:r>
    </w:p>
    <w:tbl>
      <w:tblPr>
        <w:tblStyle w:val="TableGrid"/>
        <w:tblW w:w="8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981"/>
        <w:gridCol w:w="982"/>
        <w:gridCol w:w="982"/>
        <w:gridCol w:w="982"/>
        <w:gridCol w:w="982"/>
      </w:tblGrid>
      <w:tr w:rsidR="00077B1F" w:rsidRPr="00C11E94" w14:paraId="551707A6" w14:textId="77777777" w:rsidTr="005B2E58"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2138B70" w14:textId="77777777" w:rsidR="00077B1F" w:rsidRPr="00C11E94" w:rsidRDefault="00077B1F" w:rsidP="00077B1F">
            <w:pPr>
              <w:rPr>
                <w:rFonts w:cs="Times New Roman"/>
                <w:sz w:val="20"/>
                <w:szCs w:val="20"/>
              </w:rPr>
            </w:pPr>
            <w:r w:rsidRPr="00C11E94">
              <w:rPr>
                <w:rFonts w:cs="Times New Roman"/>
                <w:sz w:val="20"/>
                <w:szCs w:val="20"/>
              </w:rPr>
              <w:t>Variabl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2D8E788" w14:textId="0746DC50" w:rsidR="00077B1F" w:rsidRPr="00C11E94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E94">
              <w:rPr>
                <w:rFonts w:cs="Times New Roman"/>
                <w:sz w:val="20"/>
                <w:szCs w:val="20"/>
              </w:rPr>
              <w:t>Obs</w:t>
            </w:r>
            <w:r w:rsidR="005B2E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16372DD1" w14:textId="77777777" w:rsidR="00077B1F" w:rsidRPr="00C11E94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E94">
              <w:rPr>
                <w:rFonts w:cs="Times New Roman"/>
                <w:sz w:val="20"/>
                <w:szCs w:val="20"/>
              </w:rPr>
              <w:t>Mean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5DE57A80" w14:textId="77777777" w:rsidR="00077B1F" w:rsidRPr="00C11E94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E94">
              <w:rPr>
                <w:rFonts w:cs="Times New Roman"/>
                <w:sz w:val="20"/>
                <w:szCs w:val="20"/>
              </w:rPr>
              <w:t>Std. Dev.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47995698" w14:textId="307BB62D" w:rsidR="00077B1F" w:rsidRPr="00C11E94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E94">
              <w:rPr>
                <w:rFonts w:cs="Times New Roman"/>
                <w:sz w:val="20"/>
                <w:szCs w:val="20"/>
              </w:rPr>
              <w:t>Min</w:t>
            </w:r>
            <w:r w:rsidR="005B2E5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14:paraId="609BD3BE" w14:textId="07B2BE99" w:rsidR="00077B1F" w:rsidRPr="00C11E94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11E94">
              <w:rPr>
                <w:rFonts w:cs="Times New Roman"/>
                <w:sz w:val="20"/>
                <w:szCs w:val="20"/>
              </w:rPr>
              <w:t>Max</w:t>
            </w:r>
            <w:r w:rsidR="005B2E58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A003B" w:rsidRPr="00C11E94" w14:paraId="5F4D4BBD" w14:textId="77777777" w:rsidTr="005B2E58">
        <w:tc>
          <w:tcPr>
            <w:tcW w:w="3960" w:type="dxa"/>
            <w:tcBorders>
              <w:top w:val="single" w:sz="4" w:space="0" w:color="auto"/>
            </w:tcBorders>
          </w:tcPr>
          <w:p w14:paraId="1A19EE5D" w14:textId="5CFCFB4E" w:rsidR="00CA003B" w:rsidRPr="00CA003B" w:rsidRDefault="00CA003B" w:rsidP="00077B1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A003B">
              <w:rPr>
                <w:rFonts w:cs="Times New Roman"/>
                <w:b/>
                <w:i/>
                <w:sz w:val="20"/>
              </w:rPr>
              <w:t>Issue Claim Onset Model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6FDA2180" w14:textId="77777777" w:rsidR="00CA003B" w:rsidRPr="00077B1F" w:rsidRDefault="00CA003B" w:rsidP="00077B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1E4422CA" w14:textId="77777777" w:rsidR="00CA003B" w:rsidRPr="00077B1F" w:rsidRDefault="00CA003B" w:rsidP="00077B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36F75974" w14:textId="77777777" w:rsidR="00CA003B" w:rsidRPr="00077B1F" w:rsidRDefault="00CA003B" w:rsidP="00077B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4A2F8836" w14:textId="77777777" w:rsidR="00CA003B" w:rsidRPr="00077B1F" w:rsidRDefault="00CA003B" w:rsidP="00077B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14:paraId="1C896DFD" w14:textId="77777777" w:rsidR="00CA003B" w:rsidRPr="00077B1F" w:rsidRDefault="00CA003B" w:rsidP="00077B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7B1F" w:rsidRPr="00C11E94" w14:paraId="3955E0B3" w14:textId="77777777" w:rsidTr="005B2E58">
        <w:tc>
          <w:tcPr>
            <w:tcW w:w="3960" w:type="dxa"/>
          </w:tcPr>
          <w:p w14:paraId="6F8D4D29" w14:textId="66490D76" w:rsidR="00077B1F" w:rsidRPr="00077B1F" w:rsidRDefault="00077B1F" w:rsidP="00077B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ssue Claim O</w:t>
            </w:r>
            <w:r w:rsidRPr="00077B1F">
              <w:rPr>
                <w:rFonts w:cs="Times New Roman"/>
                <w:sz w:val="20"/>
                <w:szCs w:val="20"/>
              </w:rPr>
              <w:t>nset</w:t>
            </w:r>
          </w:p>
        </w:tc>
        <w:tc>
          <w:tcPr>
            <w:tcW w:w="981" w:type="dxa"/>
          </w:tcPr>
          <w:p w14:paraId="1AD60047" w14:textId="4113D6A0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8,708</w:t>
            </w:r>
          </w:p>
        </w:tc>
        <w:tc>
          <w:tcPr>
            <w:tcW w:w="982" w:type="dxa"/>
          </w:tcPr>
          <w:p w14:paraId="1ED56A4E" w14:textId="620DB5C4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02</w:t>
            </w:r>
          </w:p>
        </w:tc>
        <w:tc>
          <w:tcPr>
            <w:tcW w:w="982" w:type="dxa"/>
          </w:tcPr>
          <w:p w14:paraId="7C5BE2E3" w14:textId="58E31114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49</w:t>
            </w:r>
          </w:p>
        </w:tc>
        <w:tc>
          <w:tcPr>
            <w:tcW w:w="982" w:type="dxa"/>
          </w:tcPr>
          <w:p w14:paraId="6C1C1347" w14:textId="45F22410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0C1C6B87" w14:textId="3E9980E4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77B1F" w:rsidRPr="00C11E94" w14:paraId="27930C19" w14:textId="77777777" w:rsidTr="005B2E58">
        <w:tc>
          <w:tcPr>
            <w:tcW w:w="3960" w:type="dxa"/>
          </w:tcPr>
          <w:p w14:paraId="2E9A17E2" w14:textId="0D5A6B9D" w:rsidR="00077B1F" w:rsidRPr="00077B1F" w:rsidRDefault="00077B1F" w:rsidP="00077B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rritory </w:t>
            </w:r>
            <w:r w:rsidR="004B0D5E">
              <w:rPr>
                <w:rFonts w:cs="Times New Roman"/>
                <w:sz w:val="20"/>
                <w:szCs w:val="20"/>
              </w:rPr>
              <w:t>Claim Onset</w:t>
            </w:r>
          </w:p>
        </w:tc>
        <w:tc>
          <w:tcPr>
            <w:tcW w:w="981" w:type="dxa"/>
          </w:tcPr>
          <w:p w14:paraId="6892FF4F" w14:textId="2F6D8837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8,708</w:t>
            </w:r>
          </w:p>
        </w:tc>
        <w:tc>
          <w:tcPr>
            <w:tcW w:w="982" w:type="dxa"/>
          </w:tcPr>
          <w:p w14:paraId="6A595B1B" w14:textId="19ADD998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0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14:paraId="0108F9BF" w14:textId="590A813A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</w:tcPr>
          <w:p w14:paraId="5061CD2F" w14:textId="2DA248BC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530951C6" w14:textId="668D5EA4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77B1F" w:rsidRPr="00C11E94" w14:paraId="02B3E9FA" w14:textId="77777777" w:rsidTr="005B2E58">
        <w:tc>
          <w:tcPr>
            <w:tcW w:w="3960" w:type="dxa"/>
          </w:tcPr>
          <w:p w14:paraId="4F43D587" w14:textId="76AB2E80" w:rsidR="00077B1F" w:rsidRPr="00077B1F" w:rsidRDefault="004B0D5E" w:rsidP="00077B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iver Claim Onset</w:t>
            </w:r>
          </w:p>
        </w:tc>
        <w:tc>
          <w:tcPr>
            <w:tcW w:w="981" w:type="dxa"/>
          </w:tcPr>
          <w:p w14:paraId="78636997" w14:textId="6337AF1A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8,708</w:t>
            </w:r>
          </w:p>
        </w:tc>
        <w:tc>
          <w:tcPr>
            <w:tcW w:w="982" w:type="dxa"/>
          </w:tcPr>
          <w:p w14:paraId="18D6C5FC" w14:textId="7BA8FF62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0</w:t>
            </w:r>
            <w:r w:rsidR="004B0D5E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982" w:type="dxa"/>
          </w:tcPr>
          <w:p w14:paraId="02761F68" w14:textId="0EDC5C67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2</w:t>
            </w:r>
            <w:r w:rsidR="00E931C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14:paraId="089F7781" w14:textId="3784FA66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68B85579" w14:textId="6A17B640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77B1F" w:rsidRPr="00C11E94" w14:paraId="4BF3A937" w14:textId="77777777" w:rsidTr="005B2E58">
        <w:tc>
          <w:tcPr>
            <w:tcW w:w="3960" w:type="dxa"/>
          </w:tcPr>
          <w:p w14:paraId="4B23DD02" w14:textId="1E2F20C1" w:rsidR="00077B1F" w:rsidRPr="00077B1F" w:rsidRDefault="004B0D5E" w:rsidP="00077B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itime Claim Onset</w:t>
            </w:r>
          </w:p>
        </w:tc>
        <w:tc>
          <w:tcPr>
            <w:tcW w:w="981" w:type="dxa"/>
          </w:tcPr>
          <w:p w14:paraId="39E2709E" w14:textId="2E41BF25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8,708</w:t>
            </w:r>
          </w:p>
        </w:tc>
        <w:tc>
          <w:tcPr>
            <w:tcW w:w="982" w:type="dxa"/>
          </w:tcPr>
          <w:p w14:paraId="3F07348A" w14:textId="29CED447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01</w:t>
            </w:r>
          </w:p>
        </w:tc>
        <w:tc>
          <w:tcPr>
            <w:tcW w:w="982" w:type="dxa"/>
          </w:tcPr>
          <w:p w14:paraId="1277757E" w14:textId="061BDEFC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3</w:t>
            </w:r>
            <w:r w:rsidR="004B0D5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</w:tcPr>
          <w:p w14:paraId="0BE310B5" w14:textId="71165AB1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2104B07F" w14:textId="448CFEFF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77B1F" w:rsidRPr="00C11E94" w14:paraId="586D16BF" w14:textId="77777777" w:rsidTr="005B2E58">
        <w:tc>
          <w:tcPr>
            <w:tcW w:w="3960" w:type="dxa"/>
          </w:tcPr>
          <w:p w14:paraId="5DAF7BD8" w14:textId="301D9761" w:rsidR="00077B1F" w:rsidRPr="00077B1F" w:rsidRDefault="004B0D5E" w:rsidP="00077B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Challenger’s Precipitation</w:t>
            </w:r>
          </w:p>
        </w:tc>
        <w:tc>
          <w:tcPr>
            <w:tcW w:w="981" w:type="dxa"/>
          </w:tcPr>
          <w:p w14:paraId="302EF7A5" w14:textId="168E7001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6,352</w:t>
            </w:r>
          </w:p>
        </w:tc>
        <w:tc>
          <w:tcPr>
            <w:tcW w:w="982" w:type="dxa"/>
          </w:tcPr>
          <w:p w14:paraId="14DF372E" w14:textId="05D82C81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</w:t>
            </w:r>
            <w:r w:rsidR="004B0D5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</w:tcPr>
          <w:p w14:paraId="5254A911" w14:textId="094DB75C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989</w:t>
            </w:r>
          </w:p>
        </w:tc>
        <w:tc>
          <w:tcPr>
            <w:tcW w:w="982" w:type="dxa"/>
          </w:tcPr>
          <w:p w14:paraId="14E6C459" w14:textId="192ADEA8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-3.560</w:t>
            </w:r>
          </w:p>
        </w:tc>
        <w:tc>
          <w:tcPr>
            <w:tcW w:w="982" w:type="dxa"/>
          </w:tcPr>
          <w:p w14:paraId="740755A2" w14:textId="327C68D8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3.91</w:t>
            </w:r>
            <w:r w:rsidR="004B0D5E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077B1F" w:rsidRPr="00C11E94" w14:paraId="0095EC47" w14:textId="77777777" w:rsidTr="005B2E58">
        <w:tc>
          <w:tcPr>
            <w:tcW w:w="3960" w:type="dxa"/>
          </w:tcPr>
          <w:p w14:paraId="6C0E70A1" w14:textId="4D40CEC2" w:rsidR="00077B1F" w:rsidRPr="00077B1F" w:rsidRDefault="004B0D5E" w:rsidP="00077B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Challenger’s Temperature</w:t>
            </w:r>
          </w:p>
        </w:tc>
        <w:tc>
          <w:tcPr>
            <w:tcW w:w="981" w:type="dxa"/>
          </w:tcPr>
          <w:p w14:paraId="0103C921" w14:textId="7C390709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6,352</w:t>
            </w:r>
          </w:p>
        </w:tc>
        <w:tc>
          <w:tcPr>
            <w:tcW w:w="982" w:type="dxa"/>
          </w:tcPr>
          <w:p w14:paraId="09479530" w14:textId="340BCF01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4</w:t>
            </w:r>
            <w:r w:rsidR="004B0D5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14:paraId="1A330DA2" w14:textId="1153DF24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1.00</w:t>
            </w:r>
            <w:r w:rsidR="004B0D5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14:paraId="339ED1DD" w14:textId="2F0A64DB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-3.237</w:t>
            </w:r>
          </w:p>
        </w:tc>
        <w:tc>
          <w:tcPr>
            <w:tcW w:w="982" w:type="dxa"/>
          </w:tcPr>
          <w:p w14:paraId="6EE5CA7C" w14:textId="16C3299D" w:rsidR="00077B1F" w:rsidRPr="00077B1F" w:rsidRDefault="00077B1F" w:rsidP="00077B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3.496</w:t>
            </w:r>
          </w:p>
        </w:tc>
      </w:tr>
      <w:tr w:rsidR="00EC4F3B" w:rsidRPr="00C11E94" w14:paraId="57020222" w14:textId="77777777" w:rsidTr="005B2E58">
        <w:tc>
          <w:tcPr>
            <w:tcW w:w="3960" w:type="dxa"/>
          </w:tcPr>
          <w:p w14:paraId="5921F6BF" w14:textId="45F96386" w:rsidR="00EC4F3B" w:rsidRDefault="00EC4F3B" w:rsidP="00EC4F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Challenger’s Precipitation Volatility</w:t>
            </w:r>
          </w:p>
        </w:tc>
        <w:tc>
          <w:tcPr>
            <w:tcW w:w="981" w:type="dxa"/>
          </w:tcPr>
          <w:p w14:paraId="0703D548" w14:textId="2325511C" w:rsidR="00EC4F3B" w:rsidRPr="00077B1F" w:rsidRDefault="00EC4F3B" w:rsidP="00EC4F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6,352</w:t>
            </w:r>
          </w:p>
        </w:tc>
        <w:tc>
          <w:tcPr>
            <w:tcW w:w="982" w:type="dxa"/>
          </w:tcPr>
          <w:p w14:paraId="3919E11B" w14:textId="481CB52C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0.002</w:t>
            </w:r>
          </w:p>
        </w:tc>
        <w:tc>
          <w:tcPr>
            <w:tcW w:w="982" w:type="dxa"/>
          </w:tcPr>
          <w:p w14:paraId="30DD9A42" w14:textId="105F2231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0.995</w:t>
            </w:r>
          </w:p>
        </w:tc>
        <w:tc>
          <w:tcPr>
            <w:tcW w:w="982" w:type="dxa"/>
          </w:tcPr>
          <w:p w14:paraId="40739A76" w14:textId="2CAF7709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-2.800</w:t>
            </w:r>
          </w:p>
        </w:tc>
        <w:tc>
          <w:tcPr>
            <w:tcW w:w="982" w:type="dxa"/>
          </w:tcPr>
          <w:p w14:paraId="2DF97B75" w14:textId="627667D0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4.275</w:t>
            </w:r>
          </w:p>
        </w:tc>
      </w:tr>
      <w:tr w:rsidR="00EC4F3B" w:rsidRPr="00C11E94" w14:paraId="60A1CCF1" w14:textId="77777777" w:rsidTr="005B2E58">
        <w:tc>
          <w:tcPr>
            <w:tcW w:w="3960" w:type="dxa"/>
          </w:tcPr>
          <w:p w14:paraId="41D23A60" w14:textId="7AB954B0" w:rsidR="00EC4F3B" w:rsidRDefault="00EC4F3B" w:rsidP="00EC4F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Challenger’s Temperature Volatility</w:t>
            </w:r>
          </w:p>
        </w:tc>
        <w:tc>
          <w:tcPr>
            <w:tcW w:w="981" w:type="dxa"/>
          </w:tcPr>
          <w:p w14:paraId="39164A4B" w14:textId="69A5757D" w:rsidR="00EC4F3B" w:rsidRPr="00077B1F" w:rsidRDefault="00EC4F3B" w:rsidP="00EC4F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6,352</w:t>
            </w:r>
          </w:p>
        </w:tc>
        <w:tc>
          <w:tcPr>
            <w:tcW w:w="982" w:type="dxa"/>
          </w:tcPr>
          <w:p w14:paraId="272CFBC9" w14:textId="737984B4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-0.015</w:t>
            </w:r>
          </w:p>
        </w:tc>
        <w:tc>
          <w:tcPr>
            <w:tcW w:w="982" w:type="dxa"/>
          </w:tcPr>
          <w:p w14:paraId="03C40E03" w14:textId="17E4EE0C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0.986</w:t>
            </w:r>
          </w:p>
        </w:tc>
        <w:tc>
          <w:tcPr>
            <w:tcW w:w="982" w:type="dxa"/>
          </w:tcPr>
          <w:p w14:paraId="135A4137" w14:textId="448CF131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-3.475</w:t>
            </w:r>
          </w:p>
        </w:tc>
        <w:tc>
          <w:tcPr>
            <w:tcW w:w="982" w:type="dxa"/>
          </w:tcPr>
          <w:p w14:paraId="08849055" w14:textId="6E0DAC6E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4.070</w:t>
            </w:r>
          </w:p>
        </w:tc>
      </w:tr>
      <w:tr w:rsidR="005B2E58" w:rsidRPr="00C11E94" w14:paraId="53FECED9" w14:textId="77777777" w:rsidTr="005B2E58">
        <w:tc>
          <w:tcPr>
            <w:tcW w:w="3960" w:type="dxa"/>
          </w:tcPr>
          <w:p w14:paraId="129606FC" w14:textId="4ABCEF05" w:rsidR="005B2E58" w:rsidRPr="00077B1F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Target’s Precipitation</w:t>
            </w:r>
          </w:p>
        </w:tc>
        <w:tc>
          <w:tcPr>
            <w:tcW w:w="981" w:type="dxa"/>
          </w:tcPr>
          <w:p w14:paraId="2096A4F3" w14:textId="02E13849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6,352</w:t>
            </w:r>
          </w:p>
        </w:tc>
        <w:tc>
          <w:tcPr>
            <w:tcW w:w="982" w:type="dxa"/>
          </w:tcPr>
          <w:p w14:paraId="4E42D47B" w14:textId="01D856D1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</w:t>
            </w: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</w:tcPr>
          <w:p w14:paraId="74DE5ED7" w14:textId="6A173711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989</w:t>
            </w:r>
          </w:p>
        </w:tc>
        <w:tc>
          <w:tcPr>
            <w:tcW w:w="982" w:type="dxa"/>
          </w:tcPr>
          <w:p w14:paraId="11E952B2" w14:textId="79C6D593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-3.560</w:t>
            </w:r>
          </w:p>
        </w:tc>
        <w:tc>
          <w:tcPr>
            <w:tcW w:w="982" w:type="dxa"/>
          </w:tcPr>
          <w:p w14:paraId="3F16426B" w14:textId="2FC1B130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3.9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5B2E58" w:rsidRPr="00C11E94" w14:paraId="29F28B82" w14:textId="77777777" w:rsidTr="005B2E58">
        <w:tc>
          <w:tcPr>
            <w:tcW w:w="3960" w:type="dxa"/>
          </w:tcPr>
          <w:p w14:paraId="71523BB6" w14:textId="34255485" w:rsidR="005B2E58" w:rsidRPr="00077B1F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Target’s Temperature</w:t>
            </w:r>
          </w:p>
        </w:tc>
        <w:tc>
          <w:tcPr>
            <w:tcW w:w="981" w:type="dxa"/>
          </w:tcPr>
          <w:p w14:paraId="7AC9AFFF" w14:textId="21C8EF25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6,352</w:t>
            </w:r>
          </w:p>
        </w:tc>
        <w:tc>
          <w:tcPr>
            <w:tcW w:w="982" w:type="dxa"/>
          </w:tcPr>
          <w:p w14:paraId="2671C5A5" w14:textId="4EF282A8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.04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82" w:type="dxa"/>
          </w:tcPr>
          <w:p w14:paraId="75B81617" w14:textId="3BD58C86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1.00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14:paraId="323477AD" w14:textId="7E8AA55D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-3.237</w:t>
            </w:r>
          </w:p>
        </w:tc>
        <w:tc>
          <w:tcPr>
            <w:tcW w:w="982" w:type="dxa"/>
          </w:tcPr>
          <w:p w14:paraId="21E0037D" w14:textId="462942C8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3.49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EC4F3B" w:rsidRPr="00C11E94" w14:paraId="6C8DDE80" w14:textId="77777777" w:rsidTr="005B2E58">
        <w:tc>
          <w:tcPr>
            <w:tcW w:w="3960" w:type="dxa"/>
          </w:tcPr>
          <w:p w14:paraId="345A8507" w14:textId="189E69CA" w:rsidR="00EC4F3B" w:rsidRDefault="00EC4F3B" w:rsidP="00EC4F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Target’s Precipitation Volatility</w:t>
            </w:r>
          </w:p>
        </w:tc>
        <w:tc>
          <w:tcPr>
            <w:tcW w:w="981" w:type="dxa"/>
          </w:tcPr>
          <w:p w14:paraId="0FAE3390" w14:textId="68AEE82D" w:rsidR="00EC4F3B" w:rsidRPr="00077B1F" w:rsidRDefault="00EC4F3B" w:rsidP="00EC4F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6,352</w:t>
            </w:r>
          </w:p>
        </w:tc>
        <w:tc>
          <w:tcPr>
            <w:tcW w:w="982" w:type="dxa"/>
          </w:tcPr>
          <w:p w14:paraId="28FCE2DF" w14:textId="7C975BFD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0.002</w:t>
            </w:r>
          </w:p>
        </w:tc>
        <w:tc>
          <w:tcPr>
            <w:tcW w:w="982" w:type="dxa"/>
          </w:tcPr>
          <w:p w14:paraId="08984A66" w14:textId="55B0F811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0.995</w:t>
            </w:r>
          </w:p>
        </w:tc>
        <w:tc>
          <w:tcPr>
            <w:tcW w:w="982" w:type="dxa"/>
          </w:tcPr>
          <w:p w14:paraId="556AE62C" w14:textId="01297806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-2.800</w:t>
            </w:r>
          </w:p>
        </w:tc>
        <w:tc>
          <w:tcPr>
            <w:tcW w:w="982" w:type="dxa"/>
          </w:tcPr>
          <w:p w14:paraId="010D0BE4" w14:textId="2EEE3B79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4.275</w:t>
            </w:r>
          </w:p>
        </w:tc>
      </w:tr>
      <w:tr w:rsidR="00EC4F3B" w:rsidRPr="00C11E94" w14:paraId="4B69FE60" w14:textId="77777777" w:rsidTr="005B2E58">
        <w:tc>
          <w:tcPr>
            <w:tcW w:w="3960" w:type="dxa"/>
          </w:tcPr>
          <w:p w14:paraId="6C5D752A" w14:textId="48414729" w:rsidR="00EC4F3B" w:rsidRDefault="00EC4F3B" w:rsidP="00EC4F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Target’s Temperature Volatility</w:t>
            </w:r>
          </w:p>
        </w:tc>
        <w:tc>
          <w:tcPr>
            <w:tcW w:w="981" w:type="dxa"/>
          </w:tcPr>
          <w:p w14:paraId="5864B708" w14:textId="190E0248" w:rsidR="00EC4F3B" w:rsidRPr="00077B1F" w:rsidRDefault="00EC4F3B" w:rsidP="00EC4F3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6,352</w:t>
            </w:r>
          </w:p>
        </w:tc>
        <w:tc>
          <w:tcPr>
            <w:tcW w:w="982" w:type="dxa"/>
          </w:tcPr>
          <w:p w14:paraId="2ACE819A" w14:textId="046C5AC4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-0.015</w:t>
            </w:r>
          </w:p>
        </w:tc>
        <w:tc>
          <w:tcPr>
            <w:tcW w:w="982" w:type="dxa"/>
          </w:tcPr>
          <w:p w14:paraId="4F4EC6AA" w14:textId="4BE2CCF5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0.986</w:t>
            </w:r>
          </w:p>
        </w:tc>
        <w:tc>
          <w:tcPr>
            <w:tcW w:w="982" w:type="dxa"/>
          </w:tcPr>
          <w:p w14:paraId="1C2839CF" w14:textId="56DDBA97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-3.475</w:t>
            </w:r>
          </w:p>
        </w:tc>
        <w:tc>
          <w:tcPr>
            <w:tcW w:w="982" w:type="dxa"/>
          </w:tcPr>
          <w:p w14:paraId="4E3E69B4" w14:textId="134C2473" w:rsidR="00EC4F3B" w:rsidRPr="00EC4F3B" w:rsidRDefault="00EC4F3B" w:rsidP="00EC4F3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EC4F3B">
              <w:rPr>
                <w:sz w:val="20"/>
                <w:szCs w:val="18"/>
              </w:rPr>
              <w:t>4.070</w:t>
            </w:r>
          </w:p>
        </w:tc>
      </w:tr>
      <w:tr w:rsidR="005B2E58" w:rsidRPr="00C11E94" w14:paraId="1AD5E474" w14:textId="77777777" w:rsidTr="005B2E58">
        <w:tc>
          <w:tcPr>
            <w:tcW w:w="3960" w:type="dxa"/>
          </w:tcPr>
          <w:p w14:paraId="7541D4BA" w14:textId="450AF39B" w:rsidR="005B2E58" w:rsidRPr="00077B1F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ative Capability (Challenger)</w:t>
            </w:r>
          </w:p>
        </w:tc>
        <w:tc>
          <w:tcPr>
            <w:tcW w:w="981" w:type="dxa"/>
          </w:tcPr>
          <w:p w14:paraId="798ADF29" w14:textId="005EA49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68,708</w:t>
            </w:r>
          </w:p>
        </w:tc>
        <w:tc>
          <w:tcPr>
            <w:tcW w:w="982" w:type="dxa"/>
          </w:tcPr>
          <w:p w14:paraId="5FA02C97" w14:textId="49DCF392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0.5</w:t>
            </w:r>
          </w:p>
        </w:tc>
        <w:tc>
          <w:tcPr>
            <w:tcW w:w="982" w:type="dxa"/>
          </w:tcPr>
          <w:p w14:paraId="1EDB9112" w14:textId="7261080B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0.413</w:t>
            </w:r>
          </w:p>
        </w:tc>
        <w:tc>
          <w:tcPr>
            <w:tcW w:w="982" w:type="dxa"/>
          </w:tcPr>
          <w:p w14:paraId="68592ED0" w14:textId="097AD29A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7.11E-06</w:t>
            </w:r>
          </w:p>
        </w:tc>
        <w:tc>
          <w:tcPr>
            <w:tcW w:w="982" w:type="dxa"/>
          </w:tcPr>
          <w:p w14:paraId="4065C225" w14:textId="190080AC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1</w:t>
            </w:r>
            <w:r w:rsidRPr="00077B1F">
              <w:rPr>
                <w:rFonts w:cs="Times New Roman"/>
                <w:sz w:val="20"/>
              </w:rPr>
              <w:t>.</w:t>
            </w:r>
            <w:r>
              <w:rPr>
                <w:rFonts w:cs="Times New Roman"/>
                <w:sz w:val="20"/>
              </w:rPr>
              <w:t>000</w:t>
            </w:r>
          </w:p>
        </w:tc>
      </w:tr>
      <w:tr w:rsidR="005B2E58" w:rsidRPr="00C11E94" w14:paraId="1ABD204D" w14:textId="77777777" w:rsidTr="005B2E58">
        <w:tc>
          <w:tcPr>
            <w:tcW w:w="3960" w:type="dxa"/>
          </w:tcPr>
          <w:p w14:paraId="1C717DAC" w14:textId="286D895C" w:rsidR="005B2E58" w:rsidRPr="00077B1F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cratic Dyad</w:t>
            </w:r>
          </w:p>
        </w:tc>
        <w:tc>
          <w:tcPr>
            <w:tcW w:w="981" w:type="dxa"/>
          </w:tcPr>
          <w:p w14:paraId="48EEEA87" w14:textId="5D6AD298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68,708</w:t>
            </w:r>
          </w:p>
        </w:tc>
        <w:tc>
          <w:tcPr>
            <w:tcW w:w="982" w:type="dxa"/>
          </w:tcPr>
          <w:p w14:paraId="10A81BFB" w14:textId="698D60D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0.272</w:t>
            </w:r>
          </w:p>
        </w:tc>
        <w:tc>
          <w:tcPr>
            <w:tcW w:w="982" w:type="dxa"/>
          </w:tcPr>
          <w:p w14:paraId="1C4624FB" w14:textId="1553AEBC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0.445</w:t>
            </w:r>
          </w:p>
        </w:tc>
        <w:tc>
          <w:tcPr>
            <w:tcW w:w="982" w:type="dxa"/>
          </w:tcPr>
          <w:p w14:paraId="4A057EE2" w14:textId="6C8C5D36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0</w:t>
            </w:r>
          </w:p>
        </w:tc>
        <w:tc>
          <w:tcPr>
            <w:tcW w:w="982" w:type="dxa"/>
          </w:tcPr>
          <w:p w14:paraId="4FE18BCD" w14:textId="5FE0BEBA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</w:rPr>
              <w:t>1</w:t>
            </w:r>
          </w:p>
        </w:tc>
      </w:tr>
      <w:tr w:rsidR="005B2E58" w:rsidRPr="00C11E94" w14:paraId="736FD403" w14:textId="77777777" w:rsidTr="005B2E58">
        <w:tc>
          <w:tcPr>
            <w:tcW w:w="3960" w:type="dxa"/>
          </w:tcPr>
          <w:p w14:paraId="27043240" w14:textId="02809EE4" w:rsidR="005B2E58" w:rsidRPr="00077B1F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tance (Log)</w:t>
            </w:r>
          </w:p>
        </w:tc>
        <w:tc>
          <w:tcPr>
            <w:tcW w:w="981" w:type="dxa"/>
          </w:tcPr>
          <w:p w14:paraId="670881B0" w14:textId="2C9FC061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8,708</w:t>
            </w:r>
          </w:p>
        </w:tc>
        <w:tc>
          <w:tcPr>
            <w:tcW w:w="982" w:type="dxa"/>
          </w:tcPr>
          <w:p w14:paraId="4C641EDE" w14:textId="20334092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5.8</w:t>
            </w: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982" w:type="dxa"/>
          </w:tcPr>
          <w:p w14:paraId="38011400" w14:textId="1F0B257B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3.294</w:t>
            </w:r>
          </w:p>
        </w:tc>
        <w:tc>
          <w:tcPr>
            <w:tcW w:w="982" w:type="dxa"/>
          </w:tcPr>
          <w:p w14:paraId="1C690650" w14:textId="182D6F75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0423FB64" w14:textId="77E032DC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9.055</w:t>
            </w:r>
          </w:p>
        </w:tc>
      </w:tr>
      <w:tr w:rsidR="005B2E58" w:rsidRPr="00C11E94" w14:paraId="597F13B4" w14:textId="77777777" w:rsidTr="005B2E58">
        <w:tc>
          <w:tcPr>
            <w:tcW w:w="3960" w:type="dxa"/>
          </w:tcPr>
          <w:p w14:paraId="4B5F65BF" w14:textId="7A10416B" w:rsidR="005B2E58" w:rsidRPr="00077B1F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tic Peace Year</w:t>
            </w:r>
          </w:p>
        </w:tc>
        <w:tc>
          <w:tcPr>
            <w:tcW w:w="981" w:type="dxa"/>
          </w:tcPr>
          <w:p w14:paraId="25CF1BC4" w14:textId="14AD055B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68,708</w:t>
            </w:r>
          </w:p>
        </w:tc>
        <w:tc>
          <w:tcPr>
            <w:tcW w:w="982" w:type="dxa"/>
          </w:tcPr>
          <w:p w14:paraId="1568FDB4" w14:textId="6986D926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36.81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14:paraId="77D9B183" w14:textId="7E493AE6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28.877</w:t>
            </w:r>
          </w:p>
        </w:tc>
        <w:tc>
          <w:tcPr>
            <w:tcW w:w="982" w:type="dxa"/>
          </w:tcPr>
          <w:p w14:paraId="757BE799" w14:textId="64D5E76F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2D70BFE9" w14:textId="7D1C6B5B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7B1F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5B2E58" w:rsidRPr="00C11E94" w14:paraId="44640BA4" w14:textId="77777777" w:rsidTr="005B2E58">
        <w:tc>
          <w:tcPr>
            <w:tcW w:w="3960" w:type="dxa"/>
          </w:tcPr>
          <w:p w14:paraId="5277688A" w14:textId="77777777" w:rsidR="005B2E58" w:rsidRDefault="005B2E58" w:rsidP="005B2E58">
            <w:pPr>
              <w:rPr>
                <w:rFonts w:cs="Times New Roman"/>
                <w:b/>
                <w:i/>
                <w:sz w:val="20"/>
              </w:rPr>
            </w:pPr>
          </w:p>
        </w:tc>
        <w:tc>
          <w:tcPr>
            <w:tcW w:w="981" w:type="dxa"/>
          </w:tcPr>
          <w:p w14:paraId="49F2597D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715FE4B4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06D5B47F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4F7A1D37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1ABF9FD9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2E58" w:rsidRPr="00C11E94" w14:paraId="08B8C12E" w14:textId="77777777" w:rsidTr="005B2E58">
        <w:tc>
          <w:tcPr>
            <w:tcW w:w="3960" w:type="dxa"/>
          </w:tcPr>
          <w:p w14:paraId="071C45C9" w14:textId="17870671" w:rsidR="005B2E58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</w:rPr>
              <w:t>Militarization</w:t>
            </w:r>
            <w:r w:rsidRPr="00CA003B">
              <w:rPr>
                <w:rFonts w:cs="Times New Roman"/>
                <w:b/>
                <w:i/>
                <w:sz w:val="20"/>
              </w:rPr>
              <w:t xml:space="preserve"> Model</w:t>
            </w:r>
          </w:p>
        </w:tc>
        <w:tc>
          <w:tcPr>
            <w:tcW w:w="981" w:type="dxa"/>
          </w:tcPr>
          <w:p w14:paraId="62ADE49E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44286EDE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5E3222F2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4473981F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219FC0EB" w14:textId="77777777" w:rsidR="005B2E58" w:rsidRPr="00077B1F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B2E58" w:rsidRPr="00C11E94" w14:paraId="55A6A063" w14:textId="77777777" w:rsidTr="005B2E58">
        <w:tc>
          <w:tcPr>
            <w:tcW w:w="3960" w:type="dxa"/>
            <w:vAlign w:val="bottom"/>
          </w:tcPr>
          <w:p w14:paraId="1B8E734B" w14:textId="24F7EE05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Militarization</w:t>
            </w:r>
          </w:p>
        </w:tc>
        <w:tc>
          <w:tcPr>
            <w:tcW w:w="981" w:type="dxa"/>
            <w:vAlign w:val="bottom"/>
          </w:tcPr>
          <w:p w14:paraId="42E9CEA6" w14:textId="24170B72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  <w:vAlign w:val="bottom"/>
          </w:tcPr>
          <w:p w14:paraId="1EA99E4F" w14:textId="231EE6EA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82" w:type="dxa"/>
            <w:vAlign w:val="bottom"/>
          </w:tcPr>
          <w:p w14:paraId="6C2AF4AB" w14:textId="738D51F5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982" w:type="dxa"/>
            <w:vAlign w:val="bottom"/>
          </w:tcPr>
          <w:p w14:paraId="46F93843" w14:textId="0F8E11A1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vAlign w:val="bottom"/>
          </w:tcPr>
          <w:p w14:paraId="61F02ACB" w14:textId="5846F713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2E58" w:rsidRPr="00C11E94" w14:paraId="5A65741C" w14:textId="77777777" w:rsidTr="005B2E58">
        <w:tc>
          <w:tcPr>
            <w:tcW w:w="3960" w:type="dxa"/>
          </w:tcPr>
          <w:p w14:paraId="120C99BF" w14:textId="0DD7F4D4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Challenger’s Precipitation</w:t>
            </w:r>
          </w:p>
        </w:tc>
        <w:tc>
          <w:tcPr>
            <w:tcW w:w="981" w:type="dxa"/>
            <w:vAlign w:val="bottom"/>
          </w:tcPr>
          <w:p w14:paraId="0872EB76" w14:textId="4045103D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  <w:vAlign w:val="bottom"/>
          </w:tcPr>
          <w:p w14:paraId="3BBFD4C0" w14:textId="348CDDA9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982" w:type="dxa"/>
            <w:vAlign w:val="bottom"/>
          </w:tcPr>
          <w:p w14:paraId="49519D25" w14:textId="1B206CA5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991</w:t>
            </w:r>
          </w:p>
        </w:tc>
        <w:tc>
          <w:tcPr>
            <w:tcW w:w="982" w:type="dxa"/>
            <w:vAlign w:val="bottom"/>
          </w:tcPr>
          <w:p w14:paraId="5B0674A6" w14:textId="45F4BE06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-3.387</w:t>
            </w:r>
          </w:p>
        </w:tc>
        <w:tc>
          <w:tcPr>
            <w:tcW w:w="982" w:type="dxa"/>
            <w:vAlign w:val="bottom"/>
          </w:tcPr>
          <w:p w14:paraId="21B5E6D6" w14:textId="592ABBFA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3.919</w:t>
            </w:r>
          </w:p>
        </w:tc>
      </w:tr>
      <w:tr w:rsidR="005B2E58" w:rsidRPr="00C11E94" w14:paraId="4B2CD5A3" w14:textId="77777777" w:rsidTr="005B2E58">
        <w:tc>
          <w:tcPr>
            <w:tcW w:w="3960" w:type="dxa"/>
          </w:tcPr>
          <w:p w14:paraId="22B80C21" w14:textId="6D3FE5A7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Challenger’s Temperature</w:t>
            </w:r>
          </w:p>
        </w:tc>
        <w:tc>
          <w:tcPr>
            <w:tcW w:w="981" w:type="dxa"/>
            <w:vAlign w:val="bottom"/>
          </w:tcPr>
          <w:p w14:paraId="09B622BC" w14:textId="0A7B4A74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  <w:vAlign w:val="bottom"/>
          </w:tcPr>
          <w:p w14:paraId="2B5F4A7C" w14:textId="36E40687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82" w:type="dxa"/>
            <w:vAlign w:val="bottom"/>
          </w:tcPr>
          <w:p w14:paraId="01B935C4" w14:textId="64DB4055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994</w:t>
            </w:r>
          </w:p>
        </w:tc>
        <w:tc>
          <w:tcPr>
            <w:tcW w:w="982" w:type="dxa"/>
            <w:vAlign w:val="bottom"/>
          </w:tcPr>
          <w:p w14:paraId="395054F4" w14:textId="4A3FEE2C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-3.143</w:t>
            </w:r>
          </w:p>
        </w:tc>
        <w:tc>
          <w:tcPr>
            <w:tcW w:w="982" w:type="dxa"/>
            <w:vAlign w:val="bottom"/>
          </w:tcPr>
          <w:p w14:paraId="59D7E9AF" w14:textId="11A0DA0A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3.274</w:t>
            </w:r>
          </w:p>
        </w:tc>
      </w:tr>
      <w:tr w:rsidR="005B2E58" w:rsidRPr="00C11E94" w14:paraId="31F6E32E" w14:textId="77777777" w:rsidTr="00BF342D">
        <w:tc>
          <w:tcPr>
            <w:tcW w:w="3960" w:type="dxa"/>
          </w:tcPr>
          <w:p w14:paraId="5EF3F9D7" w14:textId="3CC48F11" w:rsidR="005B2E58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Challenger’s Precipitation Volatility</w:t>
            </w:r>
          </w:p>
        </w:tc>
        <w:tc>
          <w:tcPr>
            <w:tcW w:w="981" w:type="dxa"/>
          </w:tcPr>
          <w:p w14:paraId="50C497A7" w14:textId="5B63FD7C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</w:tcPr>
          <w:p w14:paraId="20FAC6C0" w14:textId="34B90CBC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982" w:type="dxa"/>
          </w:tcPr>
          <w:p w14:paraId="4FA76880" w14:textId="4E7A8E3D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982" w:type="dxa"/>
          </w:tcPr>
          <w:p w14:paraId="6460CB8B" w14:textId="0285F2D9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2.782</w:t>
            </w:r>
          </w:p>
        </w:tc>
        <w:tc>
          <w:tcPr>
            <w:tcW w:w="982" w:type="dxa"/>
          </w:tcPr>
          <w:p w14:paraId="706D738D" w14:textId="52A72E11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275</w:t>
            </w:r>
          </w:p>
        </w:tc>
      </w:tr>
      <w:tr w:rsidR="005B2E58" w:rsidRPr="00C11E94" w14:paraId="78F97C85" w14:textId="77777777" w:rsidTr="00BF342D">
        <w:tc>
          <w:tcPr>
            <w:tcW w:w="3960" w:type="dxa"/>
          </w:tcPr>
          <w:p w14:paraId="21C60C8A" w14:textId="5BB16633" w:rsidR="005B2E58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Challenger’s Temperature Volatility</w:t>
            </w:r>
          </w:p>
        </w:tc>
        <w:tc>
          <w:tcPr>
            <w:tcW w:w="981" w:type="dxa"/>
          </w:tcPr>
          <w:p w14:paraId="45DBCA59" w14:textId="75D99567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</w:tcPr>
          <w:p w14:paraId="1BEE855C" w14:textId="1865A2EB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982" w:type="dxa"/>
          </w:tcPr>
          <w:p w14:paraId="287EE9C6" w14:textId="76C0B9CA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002</w:t>
            </w:r>
          </w:p>
        </w:tc>
        <w:tc>
          <w:tcPr>
            <w:tcW w:w="982" w:type="dxa"/>
          </w:tcPr>
          <w:p w14:paraId="27DB121E" w14:textId="01731F7A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3.475</w:t>
            </w:r>
          </w:p>
        </w:tc>
        <w:tc>
          <w:tcPr>
            <w:tcW w:w="982" w:type="dxa"/>
          </w:tcPr>
          <w:p w14:paraId="1A52E3CA" w14:textId="7F68972D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070</w:t>
            </w:r>
          </w:p>
        </w:tc>
      </w:tr>
      <w:tr w:rsidR="005B2E58" w:rsidRPr="00C11E94" w14:paraId="7DF8367A" w14:textId="77777777" w:rsidTr="005B2E58">
        <w:tc>
          <w:tcPr>
            <w:tcW w:w="3960" w:type="dxa"/>
          </w:tcPr>
          <w:p w14:paraId="75B6CC2B" w14:textId="66333067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Target’s Precipitation</w:t>
            </w:r>
          </w:p>
        </w:tc>
        <w:tc>
          <w:tcPr>
            <w:tcW w:w="981" w:type="dxa"/>
            <w:vAlign w:val="bottom"/>
          </w:tcPr>
          <w:p w14:paraId="00C37D1E" w14:textId="4B223CA9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34</w:t>
            </w:r>
          </w:p>
        </w:tc>
        <w:tc>
          <w:tcPr>
            <w:tcW w:w="982" w:type="dxa"/>
            <w:vAlign w:val="bottom"/>
          </w:tcPr>
          <w:p w14:paraId="66A3A629" w14:textId="7B7DF569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82" w:type="dxa"/>
            <w:vAlign w:val="bottom"/>
          </w:tcPr>
          <w:p w14:paraId="2F2A70ED" w14:textId="2A3CAB11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993</w:t>
            </w:r>
          </w:p>
        </w:tc>
        <w:tc>
          <w:tcPr>
            <w:tcW w:w="982" w:type="dxa"/>
            <w:vAlign w:val="bottom"/>
          </w:tcPr>
          <w:p w14:paraId="0A3B06F9" w14:textId="747B70A2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-3.560</w:t>
            </w:r>
          </w:p>
        </w:tc>
        <w:tc>
          <w:tcPr>
            <w:tcW w:w="982" w:type="dxa"/>
            <w:vAlign w:val="bottom"/>
          </w:tcPr>
          <w:p w14:paraId="15872DE4" w14:textId="3E9CDF4D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3.919</w:t>
            </w:r>
          </w:p>
        </w:tc>
      </w:tr>
      <w:tr w:rsidR="005B2E58" w:rsidRPr="00C11E94" w14:paraId="7C179D8E" w14:textId="77777777" w:rsidTr="005B2E58">
        <w:tc>
          <w:tcPr>
            <w:tcW w:w="3960" w:type="dxa"/>
          </w:tcPr>
          <w:p w14:paraId="364EDE6E" w14:textId="0118BC0A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Target’s Temperature</w:t>
            </w:r>
          </w:p>
        </w:tc>
        <w:tc>
          <w:tcPr>
            <w:tcW w:w="981" w:type="dxa"/>
            <w:vAlign w:val="bottom"/>
          </w:tcPr>
          <w:p w14:paraId="0AB80266" w14:textId="6DBE7D44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34</w:t>
            </w:r>
          </w:p>
        </w:tc>
        <w:tc>
          <w:tcPr>
            <w:tcW w:w="982" w:type="dxa"/>
            <w:vAlign w:val="bottom"/>
          </w:tcPr>
          <w:p w14:paraId="5040ADC3" w14:textId="3FD88261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982" w:type="dxa"/>
            <w:vAlign w:val="bottom"/>
          </w:tcPr>
          <w:p w14:paraId="5C570035" w14:textId="700E93A2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982" w:type="dxa"/>
            <w:vAlign w:val="bottom"/>
          </w:tcPr>
          <w:p w14:paraId="10AFE073" w14:textId="7A42AA3B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-3.143</w:t>
            </w:r>
          </w:p>
        </w:tc>
        <w:tc>
          <w:tcPr>
            <w:tcW w:w="982" w:type="dxa"/>
            <w:vAlign w:val="bottom"/>
          </w:tcPr>
          <w:p w14:paraId="46426488" w14:textId="6A89875A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3.496</w:t>
            </w:r>
          </w:p>
        </w:tc>
      </w:tr>
      <w:tr w:rsidR="005B2E58" w:rsidRPr="00C11E94" w14:paraId="4FF880FB" w14:textId="77777777" w:rsidTr="005B2E58">
        <w:tc>
          <w:tcPr>
            <w:tcW w:w="3960" w:type="dxa"/>
          </w:tcPr>
          <w:p w14:paraId="5C736569" w14:textId="49BA83F8" w:rsidR="005B2E58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Target’s Precipitation Volatility</w:t>
            </w:r>
          </w:p>
        </w:tc>
        <w:tc>
          <w:tcPr>
            <w:tcW w:w="981" w:type="dxa"/>
            <w:vAlign w:val="bottom"/>
          </w:tcPr>
          <w:p w14:paraId="520665A1" w14:textId="1D1A41DC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34</w:t>
            </w:r>
          </w:p>
        </w:tc>
        <w:tc>
          <w:tcPr>
            <w:tcW w:w="982" w:type="dxa"/>
            <w:vAlign w:val="bottom"/>
          </w:tcPr>
          <w:p w14:paraId="5A75AE53" w14:textId="6A2D3ECD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982" w:type="dxa"/>
            <w:vAlign w:val="bottom"/>
          </w:tcPr>
          <w:p w14:paraId="6FAD8203" w14:textId="37903162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004</w:t>
            </w:r>
          </w:p>
        </w:tc>
        <w:tc>
          <w:tcPr>
            <w:tcW w:w="982" w:type="dxa"/>
            <w:vAlign w:val="bottom"/>
          </w:tcPr>
          <w:p w14:paraId="6E61A173" w14:textId="67A88320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2.800</w:t>
            </w:r>
          </w:p>
        </w:tc>
        <w:tc>
          <w:tcPr>
            <w:tcW w:w="982" w:type="dxa"/>
            <w:vAlign w:val="bottom"/>
          </w:tcPr>
          <w:p w14:paraId="327BBC6D" w14:textId="2487B27B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.275</w:t>
            </w:r>
          </w:p>
        </w:tc>
      </w:tr>
      <w:tr w:rsidR="005B2E58" w:rsidRPr="00C11E94" w14:paraId="6C7EE78B" w14:textId="77777777" w:rsidTr="005B2E58">
        <w:tc>
          <w:tcPr>
            <w:tcW w:w="3960" w:type="dxa"/>
          </w:tcPr>
          <w:p w14:paraId="603B23AA" w14:textId="136596E4" w:rsidR="005B2E58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tential Target’s Temperature Volatility</w:t>
            </w:r>
          </w:p>
        </w:tc>
        <w:tc>
          <w:tcPr>
            <w:tcW w:w="981" w:type="dxa"/>
            <w:vAlign w:val="bottom"/>
          </w:tcPr>
          <w:p w14:paraId="57D40CFE" w14:textId="135D5FC7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34</w:t>
            </w:r>
          </w:p>
        </w:tc>
        <w:tc>
          <w:tcPr>
            <w:tcW w:w="982" w:type="dxa"/>
            <w:vAlign w:val="bottom"/>
          </w:tcPr>
          <w:p w14:paraId="7D035D1D" w14:textId="26A02B25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82" w:type="dxa"/>
            <w:vAlign w:val="bottom"/>
          </w:tcPr>
          <w:p w14:paraId="05181082" w14:textId="00E78F68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982" w:type="dxa"/>
            <w:vAlign w:val="bottom"/>
          </w:tcPr>
          <w:p w14:paraId="073DFF28" w14:textId="4A6F5B30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3.475</w:t>
            </w:r>
          </w:p>
        </w:tc>
        <w:tc>
          <w:tcPr>
            <w:tcW w:w="982" w:type="dxa"/>
            <w:vAlign w:val="bottom"/>
          </w:tcPr>
          <w:p w14:paraId="70725049" w14:textId="7CD6B964" w:rsidR="005B2E58" w:rsidRPr="00CA003B" w:rsidRDefault="00102813" w:rsidP="005B2E5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46</w:t>
            </w:r>
          </w:p>
        </w:tc>
      </w:tr>
      <w:tr w:rsidR="005B2E58" w:rsidRPr="00C11E94" w14:paraId="01D8B544" w14:textId="77777777" w:rsidTr="005B2E58">
        <w:tc>
          <w:tcPr>
            <w:tcW w:w="3960" w:type="dxa"/>
          </w:tcPr>
          <w:p w14:paraId="7D2B42E6" w14:textId="50F0DBB3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lative Capability (Challenger)</w:t>
            </w:r>
          </w:p>
        </w:tc>
        <w:tc>
          <w:tcPr>
            <w:tcW w:w="981" w:type="dxa"/>
            <w:vAlign w:val="bottom"/>
          </w:tcPr>
          <w:p w14:paraId="7FB269E3" w14:textId="41291886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  <w:vAlign w:val="bottom"/>
          </w:tcPr>
          <w:p w14:paraId="7A951EE0" w14:textId="609E97E8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982" w:type="dxa"/>
            <w:vAlign w:val="bottom"/>
          </w:tcPr>
          <w:p w14:paraId="45CE697E" w14:textId="3F368735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982" w:type="dxa"/>
            <w:vAlign w:val="bottom"/>
          </w:tcPr>
          <w:p w14:paraId="1AB1D2D4" w14:textId="29EDD39F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82" w:type="dxa"/>
            <w:vAlign w:val="bottom"/>
          </w:tcPr>
          <w:p w14:paraId="32F1D081" w14:textId="23DC4CA9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1.000</w:t>
            </w:r>
          </w:p>
        </w:tc>
      </w:tr>
      <w:tr w:rsidR="005B2E58" w:rsidRPr="00C11E94" w14:paraId="12BC8825" w14:textId="77777777" w:rsidTr="005B2E58">
        <w:tc>
          <w:tcPr>
            <w:tcW w:w="3960" w:type="dxa"/>
          </w:tcPr>
          <w:p w14:paraId="71AEA15B" w14:textId="22D023F5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mocratic Dyad</w:t>
            </w:r>
          </w:p>
        </w:tc>
        <w:tc>
          <w:tcPr>
            <w:tcW w:w="981" w:type="dxa"/>
            <w:vAlign w:val="bottom"/>
          </w:tcPr>
          <w:p w14:paraId="53710DFB" w14:textId="2006D361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  <w:vAlign w:val="bottom"/>
          </w:tcPr>
          <w:p w14:paraId="33323292" w14:textId="40E7FD1D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982" w:type="dxa"/>
            <w:vAlign w:val="bottom"/>
          </w:tcPr>
          <w:p w14:paraId="27CAE375" w14:textId="1EE62950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982" w:type="dxa"/>
            <w:vAlign w:val="bottom"/>
          </w:tcPr>
          <w:p w14:paraId="2D84BFDE" w14:textId="7ECBAB7D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vAlign w:val="bottom"/>
          </w:tcPr>
          <w:p w14:paraId="58C1829C" w14:textId="667EDAE9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B2E58" w:rsidRPr="00C11E94" w14:paraId="3B85200C" w14:textId="77777777" w:rsidTr="005B2E58">
        <w:tc>
          <w:tcPr>
            <w:tcW w:w="3960" w:type="dxa"/>
          </w:tcPr>
          <w:p w14:paraId="3E34C130" w14:textId="36AC53DD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stance (Log)</w:t>
            </w:r>
          </w:p>
        </w:tc>
        <w:tc>
          <w:tcPr>
            <w:tcW w:w="981" w:type="dxa"/>
            <w:vAlign w:val="bottom"/>
          </w:tcPr>
          <w:p w14:paraId="08E41A6B" w14:textId="51F585DD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  <w:vAlign w:val="bottom"/>
          </w:tcPr>
          <w:p w14:paraId="31D63564" w14:textId="531D411B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3.389</w:t>
            </w:r>
          </w:p>
        </w:tc>
        <w:tc>
          <w:tcPr>
            <w:tcW w:w="982" w:type="dxa"/>
            <w:vAlign w:val="bottom"/>
          </w:tcPr>
          <w:p w14:paraId="01CB11DA" w14:textId="24579023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3.776</w:t>
            </w:r>
          </w:p>
        </w:tc>
        <w:tc>
          <w:tcPr>
            <w:tcW w:w="982" w:type="dxa"/>
            <w:vAlign w:val="bottom"/>
          </w:tcPr>
          <w:p w14:paraId="66788779" w14:textId="4E4154B3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vAlign w:val="bottom"/>
          </w:tcPr>
          <w:p w14:paraId="38F21E67" w14:textId="3B5B2388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8.972</w:t>
            </w:r>
          </w:p>
        </w:tc>
      </w:tr>
      <w:tr w:rsidR="005B2E58" w:rsidRPr="00C11E94" w14:paraId="4B43336D" w14:textId="77777777" w:rsidTr="005B2E58">
        <w:tc>
          <w:tcPr>
            <w:tcW w:w="3960" w:type="dxa"/>
            <w:tcBorders>
              <w:bottom w:val="single" w:sz="4" w:space="0" w:color="auto"/>
            </w:tcBorders>
          </w:tcPr>
          <w:p w14:paraId="6830D67E" w14:textId="1D76CD90" w:rsidR="005B2E58" w:rsidRPr="00CA003B" w:rsidRDefault="005B2E58" w:rsidP="005B2E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D Peace Year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bottom"/>
          </w:tcPr>
          <w:p w14:paraId="34A19663" w14:textId="622E30A4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6,152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36131C0C" w14:textId="210CDBD9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22.327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1627C829" w14:textId="055AC643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22.318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0F369188" w14:textId="0674B52F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3B79D092" w14:textId="4657926F" w:rsidR="005B2E58" w:rsidRPr="00CA003B" w:rsidRDefault="005B2E58" w:rsidP="005B2E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A003B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092C86EA" w14:textId="307FA4E1" w:rsidR="00077B1F" w:rsidRDefault="00077B1F" w:rsidP="004F337B">
      <w:pPr>
        <w:rPr>
          <w:rFonts w:cs="Times New Roman"/>
        </w:rPr>
      </w:pPr>
    </w:p>
    <w:p w14:paraId="2BE51EE9" w14:textId="0964121C" w:rsidR="009C2519" w:rsidRDefault="009C251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1C78EC6" w14:textId="0FDF9BF3" w:rsidR="004F337B" w:rsidRDefault="004F337B" w:rsidP="004F337B">
      <w:pPr>
        <w:rPr>
          <w:rFonts w:cs="Times New Roman"/>
          <w:b/>
        </w:rPr>
      </w:pPr>
      <w:r w:rsidRPr="00B35AC8">
        <w:rPr>
          <w:rFonts w:cs="Times New Roman"/>
          <w:b/>
        </w:rPr>
        <w:lastRenderedPageBreak/>
        <w:t>Table A2.  Correlations.</w:t>
      </w:r>
    </w:p>
    <w:p w14:paraId="106E81D0" w14:textId="651FFA4C" w:rsidR="00865EA8" w:rsidRPr="009C2519" w:rsidRDefault="00865EA8" w:rsidP="009C2519">
      <w:pPr>
        <w:pStyle w:val="ListParagraph"/>
        <w:numPr>
          <w:ilvl w:val="0"/>
          <w:numId w:val="10"/>
        </w:numPr>
        <w:rPr>
          <w:rFonts w:cs="Times New Roman"/>
          <w:sz w:val="20"/>
        </w:rPr>
      </w:pPr>
      <w:r w:rsidRPr="009C2519">
        <w:rPr>
          <w:rFonts w:cs="Times New Roman"/>
          <w:sz w:val="20"/>
        </w:rPr>
        <w:t>Issue Claim Onset</w:t>
      </w:r>
      <w:r w:rsidR="009C2519">
        <w:rPr>
          <w:rFonts w:cs="Times New Roman"/>
          <w:sz w:val="20"/>
        </w:rPr>
        <w:t xml:space="preserve"> Model</w:t>
      </w:r>
    </w:p>
    <w:tbl>
      <w:tblPr>
        <w:tblStyle w:val="PlainTable2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137C06" w:rsidRPr="00865EA8" w14:paraId="6AE84401" w14:textId="77777777" w:rsidTr="00BF3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single" w:sz="6" w:space="0" w:color="000000"/>
            </w:tcBorders>
            <w:noWrap/>
            <w:vAlign w:val="center"/>
          </w:tcPr>
          <w:p w14:paraId="76AE048B" w14:textId="77777777" w:rsidR="00137C06" w:rsidRPr="00D82E62" w:rsidRDefault="00137C06" w:rsidP="00137C06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</w:tcBorders>
            <w:noWrap/>
            <w:vAlign w:val="center"/>
          </w:tcPr>
          <w:p w14:paraId="0CF14541" w14:textId="77777777" w:rsidR="00137C06" w:rsidRPr="00D82E62" w:rsidRDefault="00137C06" w:rsidP="00137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20"/>
              </w:rPr>
            </w:pPr>
          </w:p>
        </w:tc>
        <w:tc>
          <w:tcPr>
            <w:tcW w:w="4256" w:type="dxa"/>
            <w:gridSpan w:val="4"/>
            <w:tcBorders>
              <w:top w:val="single" w:sz="6" w:space="0" w:color="000000"/>
            </w:tcBorders>
            <w:noWrap/>
          </w:tcPr>
          <w:p w14:paraId="4FD64B10" w14:textId="2C58742E" w:rsidR="00137C06" w:rsidRPr="00F66A3F" w:rsidRDefault="00137C06" w:rsidP="00137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20"/>
              </w:rPr>
            </w:pPr>
            <w:r w:rsidRPr="00BB7BED">
              <w:rPr>
                <w:rFonts w:cs="Times New Roman"/>
                <w:bCs w:val="0"/>
                <w:i/>
                <w:iCs/>
                <w:sz w:val="16"/>
                <w:szCs w:val="18"/>
              </w:rPr>
              <w:t>Challenger</w:t>
            </w:r>
          </w:p>
        </w:tc>
        <w:tc>
          <w:tcPr>
            <w:tcW w:w="4256" w:type="dxa"/>
            <w:gridSpan w:val="4"/>
            <w:tcBorders>
              <w:top w:val="single" w:sz="6" w:space="0" w:color="000000"/>
            </w:tcBorders>
            <w:noWrap/>
          </w:tcPr>
          <w:p w14:paraId="04B9E73A" w14:textId="586DDFC7" w:rsidR="00137C06" w:rsidRPr="00F66A3F" w:rsidRDefault="00137C06" w:rsidP="00137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20"/>
              </w:rPr>
            </w:pPr>
            <w:r w:rsidRPr="00BB7BED">
              <w:rPr>
                <w:rFonts w:cs="Times New Roman"/>
                <w:bCs w:val="0"/>
                <w:i/>
                <w:iCs/>
                <w:sz w:val="16"/>
                <w:szCs w:val="18"/>
              </w:rPr>
              <w:t>Target</w:t>
            </w:r>
          </w:p>
        </w:tc>
      </w:tr>
      <w:tr w:rsidR="00F66A3F" w:rsidRPr="00865EA8" w14:paraId="0AC7DFD0" w14:textId="18D50B6D" w:rsidTr="00F6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single" w:sz="6" w:space="0" w:color="000000"/>
            </w:tcBorders>
            <w:noWrap/>
            <w:vAlign w:val="center"/>
            <w:hideMark/>
          </w:tcPr>
          <w:p w14:paraId="31B7CD03" w14:textId="77777777" w:rsidR="00F66A3F" w:rsidRPr="00D82E62" w:rsidRDefault="00F66A3F" w:rsidP="00F66A3F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</w:tcBorders>
            <w:noWrap/>
            <w:vAlign w:val="center"/>
            <w:hideMark/>
          </w:tcPr>
          <w:p w14:paraId="7340A9D4" w14:textId="4D7B205B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>Issue Claim Onset</w:t>
            </w:r>
          </w:p>
        </w:tc>
        <w:tc>
          <w:tcPr>
            <w:tcW w:w="1064" w:type="dxa"/>
            <w:tcBorders>
              <w:top w:val="single" w:sz="6" w:space="0" w:color="000000"/>
            </w:tcBorders>
            <w:noWrap/>
            <w:hideMark/>
          </w:tcPr>
          <w:p w14:paraId="45E13558" w14:textId="77777777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>Precip.</w:t>
            </w:r>
          </w:p>
          <w:p w14:paraId="054396AC" w14:textId="3E57B5AB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</w:tcBorders>
            <w:noWrap/>
            <w:hideMark/>
          </w:tcPr>
          <w:p w14:paraId="7C8EE884" w14:textId="77777777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>Temp.</w:t>
            </w:r>
          </w:p>
          <w:p w14:paraId="0CF8085F" w14:textId="6BC841BD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</w:tcBorders>
          </w:tcPr>
          <w:p w14:paraId="59160581" w14:textId="117B0FB6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 xml:space="preserve">Precip. Volatility </w:t>
            </w:r>
          </w:p>
        </w:tc>
        <w:tc>
          <w:tcPr>
            <w:tcW w:w="1064" w:type="dxa"/>
            <w:tcBorders>
              <w:top w:val="single" w:sz="6" w:space="0" w:color="000000"/>
            </w:tcBorders>
          </w:tcPr>
          <w:p w14:paraId="3916610E" w14:textId="77777777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>Temp.</w:t>
            </w:r>
          </w:p>
          <w:p w14:paraId="003F9374" w14:textId="2A9628CF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 xml:space="preserve">Volatility </w:t>
            </w:r>
          </w:p>
        </w:tc>
        <w:tc>
          <w:tcPr>
            <w:tcW w:w="1064" w:type="dxa"/>
            <w:tcBorders>
              <w:top w:val="single" w:sz="6" w:space="0" w:color="000000"/>
            </w:tcBorders>
            <w:noWrap/>
            <w:hideMark/>
          </w:tcPr>
          <w:p w14:paraId="1DD3DB58" w14:textId="77777777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>Precip.</w:t>
            </w:r>
          </w:p>
          <w:p w14:paraId="2265EDB8" w14:textId="5DA8550E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</w:tcBorders>
            <w:noWrap/>
            <w:hideMark/>
          </w:tcPr>
          <w:p w14:paraId="08A9DE23" w14:textId="77777777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>Temp.</w:t>
            </w:r>
          </w:p>
          <w:p w14:paraId="3B5D7114" w14:textId="63928FF7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000000"/>
            </w:tcBorders>
          </w:tcPr>
          <w:p w14:paraId="77BB8B4D" w14:textId="77777777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>Precip.</w:t>
            </w:r>
          </w:p>
          <w:p w14:paraId="5E273D31" w14:textId="70DBF7B7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 xml:space="preserve">Volatility </w:t>
            </w:r>
          </w:p>
        </w:tc>
        <w:tc>
          <w:tcPr>
            <w:tcW w:w="1064" w:type="dxa"/>
            <w:tcBorders>
              <w:top w:val="single" w:sz="6" w:space="0" w:color="000000"/>
            </w:tcBorders>
          </w:tcPr>
          <w:p w14:paraId="402420A6" w14:textId="1BEA136E" w:rsidR="00F66A3F" w:rsidRPr="00113F84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113F84">
              <w:rPr>
                <w:rFonts w:cs="Times New Roman"/>
                <w:bCs/>
                <w:sz w:val="18"/>
                <w:szCs w:val="20"/>
              </w:rPr>
              <w:t>Temp. Volatility</w:t>
            </w:r>
          </w:p>
        </w:tc>
      </w:tr>
      <w:tr w:rsidR="00F66A3F" w:rsidRPr="00865EA8" w14:paraId="5F35FD38" w14:textId="45056828" w:rsidTr="00F66A3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E23B79B" w14:textId="26F8D607" w:rsidR="00F66A3F" w:rsidRPr="00D82E62" w:rsidRDefault="00F66A3F" w:rsidP="00F66A3F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sz w:val="18"/>
                <w:szCs w:val="20"/>
              </w:rPr>
              <w:t>Issue Claim Onset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4771C7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D82E62">
              <w:rPr>
                <w:rFonts w:cs="Times New Roman"/>
                <w:sz w:val="18"/>
                <w:szCs w:val="20"/>
              </w:rPr>
              <w:t>1.000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1D18DF3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F3F59BF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14:paraId="2FA10048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14:paraId="3A960B97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62F69D" w14:textId="22087C52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9BB330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14:paraId="5C986935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14:paraId="7B7996ED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</w:tr>
      <w:tr w:rsidR="00F66A3F" w:rsidRPr="00865EA8" w14:paraId="7F9A5C08" w14:textId="029FFE7C" w:rsidTr="00F6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16C8F8B" w14:textId="3F18F097" w:rsidR="00F66A3F" w:rsidRPr="00F66A3F" w:rsidRDefault="00F66A3F" w:rsidP="00F66A3F">
            <w:pPr>
              <w:jc w:val="center"/>
              <w:rPr>
                <w:rFonts w:cs="Times New Roman"/>
                <w:bCs w:val="0"/>
                <w:i/>
                <w:iCs/>
                <w:sz w:val="18"/>
                <w:szCs w:val="20"/>
              </w:rPr>
            </w:pPr>
            <w:r w:rsidRPr="00F66A3F">
              <w:rPr>
                <w:rFonts w:cs="Times New Roman"/>
                <w:bCs w:val="0"/>
                <w:i/>
                <w:iCs/>
                <w:sz w:val="16"/>
                <w:szCs w:val="18"/>
              </w:rPr>
              <w:t>Challenger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CCB9559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92D469B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8FA88E5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center"/>
          </w:tcPr>
          <w:p w14:paraId="5E6271D6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center"/>
          </w:tcPr>
          <w:p w14:paraId="01B604E0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EE5A897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B8190F0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center"/>
          </w:tcPr>
          <w:p w14:paraId="04A1F6C5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center"/>
          </w:tcPr>
          <w:p w14:paraId="4EF27C3D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</w:tr>
      <w:tr w:rsidR="00F66A3F" w:rsidRPr="00865EA8" w14:paraId="23A9A606" w14:textId="47951BE9" w:rsidTr="00F66A3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D1B830" w14:textId="07D22FAE" w:rsidR="00F66A3F" w:rsidRPr="00D82E62" w:rsidRDefault="00F66A3F" w:rsidP="00F66A3F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bCs w:val="0"/>
                <w:sz w:val="18"/>
                <w:szCs w:val="20"/>
              </w:rPr>
              <w:t>Precipitation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393D1AB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D82E62">
              <w:rPr>
                <w:rFonts w:cs="Times New Roman"/>
                <w:sz w:val="18"/>
                <w:szCs w:val="20"/>
              </w:rPr>
              <w:t>-0.004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3CB8F3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D82E62">
              <w:rPr>
                <w:rFonts w:cs="Times New Roman"/>
                <w:sz w:val="18"/>
                <w:szCs w:val="20"/>
              </w:rPr>
              <w:t>1.0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39016B9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372AC1E5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34E3C10C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C49CE3" w14:textId="294771C1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C37699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1C39A8FE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3E5C8BC4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</w:tr>
      <w:tr w:rsidR="00F66A3F" w:rsidRPr="00865EA8" w14:paraId="2AFB500E" w14:textId="7F6ABB09" w:rsidTr="00F6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D92A79" w14:textId="77777777" w:rsidR="00F66A3F" w:rsidRPr="00D82E62" w:rsidRDefault="00F66A3F" w:rsidP="00F66A3F">
            <w:pPr>
              <w:jc w:val="center"/>
              <w:rPr>
                <w:rFonts w:cs="Times New Roman"/>
                <w:bCs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sz w:val="18"/>
                <w:szCs w:val="20"/>
              </w:rPr>
              <w:t>Temperature</w:t>
            </w:r>
          </w:p>
          <w:p w14:paraId="3E52F0DF" w14:textId="257BDA96" w:rsidR="00F66A3F" w:rsidRPr="00D82E62" w:rsidRDefault="00F66A3F" w:rsidP="00F66A3F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EF79CD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D82E62">
              <w:rPr>
                <w:rFonts w:cs="Times New Roman"/>
                <w:sz w:val="18"/>
                <w:szCs w:val="20"/>
              </w:rPr>
              <w:t>-0.01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78DF107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D82E62">
              <w:rPr>
                <w:rFonts w:cs="Times New Roman"/>
                <w:sz w:val="18"/>
                <w:szCs w:val="20"/>
              </w:rPr>
              <w:t>0.01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647AA6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  <w:r w:rsidRPr="00D82E62">
              <w:rPr>
                <w:rFonts w:cs="Times New Roman"/>
                <w:sz w:val="18"/>
                <w:szCs w:val="20"/>
              </w:rPr>
              <w:t>1.0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5C6A6386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3C27695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C21BBA" w14:textId="2071AB39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AE9E4A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17945987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3C964A7F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</w:tr>
      <w:tr w:rsidR="00F66A3F" w:rsidRPr="00865EA8" w14:paraId="3BD05F7D" w14:textId="6CB4B849" w:rsidTr="00F66A3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  <w:bottom w:val="nil"/>
            </w:tcBorders>
            <w:noWrap/>
            <w:vAlign w:val="center"/>
          </w:tcPr>
          <w:p w14:paraId="4EDA61EF" w14:textId="484D8FF8" w:rsidR="00F66A3F" w:rsidRPr="00D82E62" w:rsidRDefault="00F66A3F" w:rsidP="00F66A3F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Precipitation Volatility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2AEBE9FD" w14:textId="3FF3235C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377C526C" w14:textId="29D81FE3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3772C5F6" w14:textId="634C22BA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53BBD1F3" w14:textId="43C6CACF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82E62">
              <w:rPr>
                <w:rFonts w:cs="Times New Roman"/>
                <w:sz w:val="18"/>
                <w:szCs w:val="20"/>
              </w:rPr>
              <w:t>1.0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008AA2B7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49214835" w14:textId="164C19E8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1CDBEAEE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CE1713A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6C0EB3AA" w14:textId="77777777" w:rsidR="00F66A3F" w:rsidRPr="00D82E62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</w:tr>
      <w:tr w:rsidR="00F66A3F" w:rsidRPr="00865EA8" w14:paraId="35A9439D" w14:textId="0B0F775F" w:rsidTr="00F6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EC9698B" w14:textId="6298F3DC" w:rsidR="00F66A3F" w:rsidRPr="00D82E62" w:rsidRDefault="00F66A3F" w:rsidP="00F66A3F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Temperature Volatility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FE2CE64" w14:textId="6DA060DA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B14A473" w14:textId="0F9D250B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175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1F5AC9C" w14:textId="1AA2C5FB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256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14:paraId="24098F9B" w14:textId="7191DD63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14:paraId="11DD7D2A" w14:textId="44D9056C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82E62">
              <w:rPr>
                <w:rFonts w:cs="Times New Roman"/>
                <w:sz w:val="18"/>
                <w:szCs w:val="20"/>
              </w:rPr>
              <w:t>1.000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8EBDEE5" w14:textId="6190FA41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BD2EBB5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14:paraId="3EBFF068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vAlign w:val="center"/>
          </w:tcPr>
          <w:p w14:paraId="6B633FAA" w14:textId="77777777" w:rsidR="00F66A3F" w:rsidRPr="00D82E62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20"/>
              </w:rPr>
            </w:pPr>
          </w:p>
        </w:tc>
      </w:tr>
      <w:tr w:rsidR="00F66A3F" w:rsidRPr="00865EA8" w14:paraId="518A4AE5" w14:textId="598E59E3" w:rsidTr="00F66A3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2ECDDFB" w14:textId="13334C71" w:rsidR="00F66A3F" w:rsidRPr="00F66A3F" w:rsidRDefault="00F66A3F" w:rsidP="00F66A3F">
            <w:pPr>
              <w:jc w:val="center"/>
              <w:rPr>
                <w:rFonts w:cs="Times New Roman"/>
                <w:i/>
                <w:iCs/>
                <w:sz w:val="18"/>
                <w:szCs w:val="20"/>
              </w:rPr>
            </w:pPr>
            <w:r w:rsidRPr="00F66A3F">
              <w:rPr>
                <w:rFonts w:cs="Times New Roman"/>
                <w:i/>
                <w:iCs/>
                <w:sz w:val="16"/>
                <w:szCs w:val="18"/>
              </w:rPr>
              <w:t>Target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40CA33F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3DFA984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676E9B8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center"/>
          </w:tcPr>
          <w:p w14:paraId="2AF11D99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center"/>
          </w:tcPr>
          <w:p w14:paraId="7F0943AE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17666E5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6561C42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center"/>
          </w:tcPr>
          <w:p w14:paraId="4086EB3D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vAlign w:val="center"/>
          </w:tcPr>
          <w:p w14:paraId="451B407E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F66A3F" w:rsidRPr="00865EA8" w14:paraId="2D09862C" w14:textId="4185F23F" w:rsidTr="00F6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63AF465" w14:textId="7FB2C577" w:rsidR="00F66A3F" w:rsidRPr="00F66A3F" w:rsidRDefault="00F66A3F" w:rsidP="00F66A3F">
            <w:pPr>
              <w:jc w:val="center"/>
              <w:rPr>
                <w:rFonts w:cs="Times New Roman"/>
                <w:b w:val="0"/>
                <w:bCs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bCs w:val="0"/>
                <w:sz w:val="18"/>
                <w:szCs w:val="20"/>
              </w:rPr>
              <w:t>Precipitation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BE68DC" w14:textId="77777777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-0.005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4BB0291" w14:textId="77777777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0.203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55E436D" w14:textId="77777777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0.046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59B37715" w14:textId="25653F9C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1121926A" w14:textId="38460EFA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C4D82C5" w14:textId="79176243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1.0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9E6EB2" w14:textId="77777777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34D973D1" w14:textId="77777777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AAB37DF" w14:textId="77777777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F66A3F" w:rsidRPr="00865EA8" w14:paraId="41CE7FE8" w14:textId="258B4FD0" w:rsidTr="00F66A3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16D01DA" w14:textId="403B7ED6" w:rsidR="00F66A3F" w:rsidRPr="00F66A3F" w:rsidRDefault="00F66A3F" w:rsidP="00F66A3F">
            <w:pPr>
              <w:jc w:val="center"/>
              <w:rPr>
                <w:rFonts w:cs="Times New Roman"/>
                <w:bCs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sz w:val="18"/>
                <w:szCs w:val="20"/>
              </w:rPr>
              <w:t>Temperature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ECE70E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-0.00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62D4D8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0.046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8C35F1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0.47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09ADAFAD" w14:textId="72B95559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5BE12357" w14:textId="4B0C30F1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EFE1F5D" w14:textId="4FFA998A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0.01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6061132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sz w:val="18"/>
                <w:szCs w:val="18"/>
              </w:rPr>
              <w:t>1.0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5B03FFDC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6C81A451" w14:textId="77777777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F66A3F" w:rsidRPr="00865EA8" w14:paraId="0A2FDF8A" w14:textId="4489BBC0" w:rsidTr="00F66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  <w:bottom w:val="nil"/>
            </w:tcBorders>
            <w:noWrap/>
            <w:vAlign w:val="center"/>
          </w:tcPr>
          <w:p w14:paraId="0E0BF726" w14:textId="67643D0C" w:rsidR="00F66A3F" w:rsidRPr="00D82E62" w:rsidRDefault="00F66A3F" w:rsidP="00F66A3F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Precipitation Volatility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7C153867" w14:textId="6BBDABE5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5521D22F" w14:textId="667852CC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0D893E34" w14:textId="310D3773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1B136A91" w14:textId="6314FA5C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4204A16" w14:textId="36D5957B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6523FE4C" w14:textId="3AD46567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1064" w:type="dxa"/>
            <w:tcBorders>
              <w:top w:val="nil"/>
              <w:bottom w:val="nil"/>
            </w:tcBorders>
            <w:noWrap/>
            <w:vAlign w:val="center"/>
          </w:tcPr>
          <w:p w14:paraId="30DF864C" w14:textId="0142F278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76517F6F" w14:textId="2BCADFC4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D82E62">
              <w:rPr>
                <w:rFonts w:cs="Times New Roman"/>
                <w:sz w:val="18"/>
                <w:szCs w:val="20"/>
              </w:rPr>
              <w:t>1.000</w:t>
            </w:r>
          </w:p>
        </w:tc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72F48632" w14:textId="77777777" w:rsidR="00F66A3F" w:rsidRPr="00F66A3F" w:rsidRDefault="00F66A3F" w:rsidP="00F66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F66A3F" w:rsidRPr="00865EA8" w14:paraId="741CBB0E" w14:textId="29CD1703" w:rsidTr="00F66A3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nil"/>
            </w:tcBorders>
            <w:noWrap/>
            <w:vAlign w:val="center"/>
          </w:tcPr>
          <w:p w14:paraId="7F4A9410" w14:textId="0B86D904" w:rsidR="00F66A3F" w:rsidRPr="00D82E62" w:rsidRDefault="00F66A3F" w:rsidP="00F66A3F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Temperature Volatility</w:t>
            </w:r>
          </w:p>
        </w:tc>
        <w:tc>
          <w:tcPr>
            <w:tcW w:w="1064" w:type="dxa"/>
            <w:tcBorders>
              <w:top w:val="nil"/>
            </w:tcBorders>
            <w:noWrap/>
            <w:vAlign w:val="center"/>
          </w:tcPr>
          <w:p w14:paraId="6B1F25E4" w14:textId="7AD0C010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064" w:type="dxa"/>
            <w:tcBorders>
              <w:top w:val="nil"/>
            </w:tcBorders>
            <w:noWrap/>
            <w:vAlign w:val="center"/>
          </w:tcPr>
          <w:p w14:paraId="24FD943D" w14:textId="3565254D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064" w:type="dxa"/>
            <w:tcBorders>
              <w:top w:val="nil"/>
            </w:tcBorders>
            <w:noWrap/>
            <w:vAlign w:val="center"/>
          </w:tcPr>
          <w:p w14:paraId="2F2CBE1B" w14:textId="0454D650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14:paraId="3F8E63AB" w14:textId="45AE7EA6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14:paraId="5CCCA759" w14:textId="523D7A00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1064" w:type="dxa"/>
            <w:tcBorders>
              <w:top w:val="nil"/>
            </w:tcBorders>
            <w:noWrap/>
            <w:vAlign w:val="center"/>
          </w:tcPr>
          <w:p w14:paraId="6285D265" w14:textId="1B7E27B8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175</w:t>
            </w:r>
          </w:p>
        </w:tc>
        <w:tc>
          <w:tcPr>
            <w:tcW w:w="1064" w:type="dxa"/>
            <w:tcBorders>
              <w:top w:val="nil"/>
            </w:tcBorders>
            <w:noWrap/>
            <w:vAlign w:val="center"/>
          </w:tcPr>
          <w:p w14:paraId="42E55C8F" w14:textId="51C68FE4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-0.256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14:paraId="2C09E54B" w14:textId="498AF3B2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F66A3F">
              <w:rPr>
                <w:rFonts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14:paraId="3BF8A8D4" w14:textId="54B1DB0C" w:rsidR="00F66A3F" w:rsidRPr="00F66A3F" w:rsidRDefault="00F66A3F" w:rsidP="00F66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 w:rsidRPr="00D82E62">
              <w:rPr>
                <w:rFonts w:cs="Times New Roman"/>
                <w:sz w:val="18"/>
                <w:szCs w:val="20"/>
              </w:rPr>
              <w:t>1.000</w:t>
            </w:r>
          </w:p>
        </w:tc>
      </w:tr>
    </w:tbl>
    <w:p w14:paraId="4956FD18" w14:textId="77777777" w:rsidR="009C2519" w:rsidRDefault="009C2519" w:rsidP="009C2519">
      <w:pPr>
        <w:ind w:left="360"/>
        <w:rPr>
          <w:rFonts w:cs="Times New Roman"/>
          <w:sz w:val="20"/>
        </w:rPr>
      </w:pPr>
    </w:p>
    <w:p w14:paraId="307BB3D0" w14:textId="42BA8A9A" w:rsidR="009C2519" w:rsidRPr="009C2519" w:rsidRDefault="009C2519" w:rsidP="009C2519">
      <w:pPr>
        <w:pStyle w:val="ListParagraph"/>
        <w:numPr>
          <w:ilvl w:val="0"/>
          <w:numId w:val="10"/>
        </w:numPr>
        <w:rPr>
          <w:rFonts w:cs="Times New Roman"/>
          <w:sz w:val="20"/>
        </w:rPr>
      </w:pPr>
      <w:r>
        <w:rPr>
          <w:rFonts w:cs="Times New Roman"/>
          <w:sz w:val="20"/>
        </w:rPr>
        <w:t>Militarization</w:t>
      </w:r>
      <w:r w:rsidRPr="009C2519">
        <w:rPr>
          <w:rFonts w:cs="Times New Roman"/>
          <w:sz w:val="20"/>
        </w:rPr>
        <w:t xml:space="preserve"> Model</w:t>
      </w:r>
    </w:p>
    <w:tbl>
      <w:tblPr>
        <w:tblStyle w:val="PlainTable2"/>
        <w:tblW w:w="10491" w:type="dxa"/>
        <w:tblLayout w:type="fixed"/>
        <w:tblLook w:val="04A0" w:firstRow="1" w:lastRow="0" w:firstColumn="1" w:lastColumn="0" w:noHBand="0" w:noVBand="1"/>
      </w:tblPr>
      <w:tblGrid>
        <w:gridCol w:w="1285"/>
        <w:gridCol w:w="1332"/>
        <w:gridCol w:w="984"/>
        <w:gridCol w:w="984"/>
        <w:gridCol w:w="983"/>
        <w:gridCol w:w="986"/>
        <w:gridCol w:w="984"/>
        <w:gridCol w:w="983"/>
        <w:gridCol w:w="984"/>
        <w:gridCol w:w="986"/>
      </w:tblGrid>
      <w:tr w:rsidR="00BB7BED" w:rsidRPr="00865EA8" w14:paraId="7329B715" w14:textId="77777777" w:rsidTr="00BB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6" w:space="0" w:color="000000"/>
            </w:tcBorders>
            <w:noWrap/>
          </w:tcPr>
          <w:p w14:paraId="1AC16AF1" w14:textId="77777777" w:rsidR="00BB7BED" w:rsidRPr="00D82E62" w:rsidRDefault="00BB7BED" w:rsidP="009C251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000000"/>
            </w:tcBorders>
            <w:noWrap/>
          </w:tcPr>
          <w:p w14:paraId="09306AB5" w14:textId="77777777" w:rsidR="00BB7BED" w:rsidRDefault="00BB7BED" w:rsidP="009C2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20"/>
              </w:rPr>
            </w:pPr>
          </w:p>
        </w:tc>
        <w:tc>
          <w:tcPr>
            <w:tcW w:w="3937" w:type="dxa"/>
            <w:gridSpan w:val="4"/>
            <w:tcBorders>
              <w:top w:val="single" w:sz="6" w:space="0" w:color="000000"/>
            </w:tcBorders>
            <w:noWrap/>
          </w:tcPr>
          <w:p w14:paraId="4D19C104" w14:textId="565A1880" w:rsidR="00BB7BED" w:rsidRPr="00BB7BED" w:rsidRDefault="00BB7BED" w:rsidP="009C2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i/>
                <w:iCs/>
                <w:sz w:val="16"/>
                <w:szCs w:val="18"/>
              </w:rPr>
            </w:pPr>
            <w:r w:rsidRPr="00BB7BED">
              <w:rPr>
                <w:rFonts w:cs="Times New Roman"/>
                <w:bCs w:val="0"/>
                <w:i/>
                <w:iCs/>
                <w:sz w:val="16"/>
                <w:szCs w:val="18"/>
              </w:rPr>
              <w:t>Challenger</w:t>
            </w:r>
          </w:p>
        </w:tc>
        <w:tc>
          <w:tcPr>
            <w:tcW w:w="3937" w:type="dxa"/>
            <w:gridSpan w:val="4"/>
            <w:tcBorders>
              <w:top w:val="single" w:sz="6" w:space="0" w:color="000000"/>
            </w:tcBorders>
            <w:noWrap/>
          </w:tcPr>
          <w:p w14:paraId="449A6BE3" w14:textId="30CA6625" w:rsidR="00BB7BED" w:rsidRPr="00BB7BED" w:rsidRDefault="00BB7BED" w:rsidP="00BB7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i/>
                <w:iCs/>
                <w:sz w:val="16"/>
                <w:szCs w:val="18"/>
              </w:rPr>
            </w:pPr>
            <w:r w:rsidRPr="00BB7BED">
              <w:rPr>
                <w:rFonts w:cs="Times New Roman"/>
                <w:bCs w:val="0"/>
                <w:i/>
                <w:iCs/>
                <w:sz w:val="16"/>
                <w:szCs w:val="18"/>
              </w:rPr>
              <w:t>Target</w:t>
            </w:r>
          </w:p>
        </w:tc>
      </w:tr>
      <w:tr w:rsidR="00BB7BED" w:rsidRPr="00865EA8" w14:paraId="744F142A" w14:textId="7D255CFB" w:rsidTr="00BB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6" w:space="0" w:color="000000"/>
            </w:tcBorders>
            <w:noWrap/>
            <w:hideMark/>
          </w:tcPr>
          <w:p w14:paraId="383F093B" w14:textId="77777777" w:rsidR="002667D0" w:rsidRPr="00D82E62" w:rsidRDefault="002667D0" w:rsidP="009C2519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332" w:type="dxa"/>
            <w:tcBorders>
              <w:top w:val="single" w:sz="6" w:space="0" w:color="000000"/>
            </w:tcBorders>
            <w:noWrap/>
            <w:hideMark/>
          </w:tcPr>
          <w:p w14:paraId="6551FF7D" w14:textId="753A19C7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>Militarization</w:t>
            </w:r>
          </w:p>
        </w:tc>
        <w:tc>
          <w:tcPr>
            <w:tcW w:w="984" w:type="dxa"/>
            <w:tcBorders>
              <w:top w:val="single" w:sz="6" w:space="0" w:color="000000"/>
            </w:tcBorders>
            <w:noWrap/>
            <w:hideMark/>
          </w:tcPr>
          <w:p w14:paraId="1256CA0C" w14:textId="043F8E61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>Precip</w:t>
            </w:r>
            <w:r w:rsidR="00BB7BED" w:rsidRPr="00BB7BED">
              <w:rPr>
                <w:rFonts w:cs="Times New Roman"/>
                <w:bCs/>
                <w:sz w:val="18"/>
                <w:szCs w:val="20"/>
              </w:rPr>
              <w:t>.</w:t>
            </w:r>
          </w:p>
          <w:p w14:paraId="15C33D33" w14:textId="04CB179C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</w:tcBorders>
            <w:noWrap/>
            <w:hideMark/>
          </w:tcPr>
          <w:p w14:paraId="0E7770D7" w14:textId="4064455C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>Temp</w:t>
            </w:r>
            <w:r w:rsidR="00BB7BED" w:rsidRPr="00BB7BED">
              <w:rPr>
                <w:rFonts w:cs="Times New Roman"/>
                <w:bCs/>
                <w:sz w:val="18"/>
                <w:szCs w:val="20"/>
              </w:rPr>
              <w:t>.</w:t>
            </w:r>
          </w:p>
          <w:p w14:paraId="7E0F7862" w14:textId="7E5575E3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</w:tcBorders>
          </w:tcPr>
          <w:p w14:paraId="5B504359" w14:textId="571B283E" w:rsidR="002667D0" w:rsidRPr="00BB7BED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 xml:space="preserve">Precip. Volatility 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75FF3789" w14:textId="5B028A63" w:rsidR="00BB7BED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>Temp</w:t>
            </w:r>
            <w:r>
              <w:rPr>
                <w:rFonts w:cs="Times New Roman"/>
                <w:bCs/>
                <w:sz w:val="18"/>
                <w:szCs w:val="20"/>
              </w:rPr>
              <w:t>.</w:t>
            </w:r>
          </w:p>
          <w:p w14:paraId="40C57A70" w14:textId="3A3DF57B" w:rsidR="002667D0" w:rsidRPr="00BB7BED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 xml:space="preserve">Volatility </w:t>
            </w:r>
          </w:p>
        </w:tc>
        <w:tc>
          <w:tcPr>
            <w:tcW w:w="984" w:type="dxa"/>
            <w:tcBorders>
              <w:top w:val="single" w:sz="6" w:space="0" w:color="000000"/>
            </w:tcBorders>
            <w:noWrap/>
            <w:hideMark/>
          </w:tcPr>
          <w:p w14:paraId="74E68180" w14:textId="7ABE72DA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>Precip</w:t>
            </w:r>
            <w:r w:rsidR="00BB7BED">
              <w:rPr>
                <w:rFonts w:cs="Times New Roman"/>
                <w:bCs/>
                <w:sz w:val="18"/>
                <w:szCs w:val="20"/>
              </w:rPr>
              <w:t>.</w:t>
            </w:r>
          </w:p>
          <w:p w14:paraId="328A43E9" w14:textId="00180DEF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</w:tcBorders>
            <w:noWrap/>
            <w:hideMark/>
          </w:tcPr>
          <w:p w14:paraId="5DE85E38" w14:textId="06A5C6E8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>Temp</w:t>
            </w:r>
            <w:r w:rsidR="00BB7BED">
              <w:rPr>
                <w:rFonts w:cs="Times New Roman"/>
                <w:bCs/>
                <w:sz w:val="18"/>
                <w:szCs w:val="20"/>
              </w:rPr>
              <w:t>.</w:t>
            </w:r>
          </w:p>
          <w:p w14:paraId="4DD1612C" w14:textId="35DB48C4" w:rsidR="002667D0" w:rsidRPr="00BB7BED" w:rsidRDefault="002667D0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1FA4BBCB" w14:textId="77777777" w:rsidR="00BB7BED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>Precip</w:t>
            </w:r>
            <w:r>
              <w:rPr>
                <w:rFonts w:cs="Times New Roman"/>
                <w:bCs/>
                <w:sz w:val="18"/>
                <w:szCs w:val="20"/>
              </w:rPr>
              <w:t>.</w:t>
            </w:r>
          </w:p>
          <w:p w14:paraId="715D158F" w14:textId="4EBC0F53" w:rsidR="002667D0" w:rsidRPr="00BB7BED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 xml:space="preserve">Volatility </w:t>
            </w:r>
          </w:p>
        </w:tc>
        <w:tc>
          <w:tcPr>
            <w:tcW w:w="984" w:type="dxa"/>
            <w:tcBorders>
              <w:top w:val="single" w:sz="6" w:space="0" w:color="000000"/>
            </w:tcBorders>
          </w:tcPr>
          <w:p w14:paraId="1D6D0258" w14:textId="449B9367" w:rsidR="002667D0" w:rsidRPr="00BB7BED" w:rsidRDefault="00BB7BED" w:rsidP="00BB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18"/>
                <w:szCs w:val="20"/>
              </w:rPr>
            </w:pPr>
            <w:r w:rsidRPr="00BB7BED">
              <w:rPr>
                <w:rFonts w:cs="Times New Roman"/>
                <w:bCs/>
                <w:sz w:val="18"/>
                <w:szCs w:val="20"/>
              </w:rPr>
              <w:t>Temp</w:t>
            </w:r>
            <w:r>
              <w:rPr>
                <w:rFonts w:cs="Times New Roman"/>
                <w:bCs/>
                <w:sz w:val="18"/>
                <w:szCs w:val="20"/>
              </w:rPr>
              <w:t>.</w:t>
            </w:r>
            <w:r w:rsidRPr="00BB7BED">
              <w:rPr>
                <w:rFonts w:cs="Times New Roman"/>
                <w:bCs/>
                <w:sz w:val="18"/>
                <w:szCs w:val="20"/>
              </w:rPr>
              <w:t xml:space="preserve"> Volatility</w:t>
            </w:r>
          </w:p>
        </w:tc>
      </w:tr>
      <w:tr w:rsidR="00BB7BED" w:rsidRPr="00865EA8" w14:paraId="32A2FEFF" w14:textId="79FFB8DD" w:rsidTr="00BB7BE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8C5808D" w14:textId="55513267" w:rsidR="002667D0" w:rsidRPr="00D82E62" w:rsidRDefault="002667D0" w:rsidP="009C2519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Militarization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BE16D46" w14:textId="784F8A66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4229FE48" w14:textId="77777777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00CE0B4" w14:textId="77777777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14:paraId="4724154D" w14:textId="77777777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</w:tcPr>
          <w:p w14:paraId="080405BA" w14:textId="77777777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9153D58" w14:textId="72F6FAE5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6EDF3EA5" w14:textId="77777777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</w:tcPr>
          <w:p w14:paraId="7859BEAB" w14:textId="77777777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</w:tcPr>
          <w:p w14:paraId="626400C0" w14:textId="77777777" w:rsidR="002667D0" w:rsidRPr="009C2519" w:rsidRDefault="002667D0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B7BED" w:rsidRPr="00865EA8" w14:paraId="52063A0D" w14:textId="77777777" w:rsidTr="00BB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auto"/>
              <w:bottom w:val="nil"/>
            </w:tcBorders>
            <w:noWrap/>
          </w:tcPr>
          <w:p w14:paraId="2C8B4B1B" w14:textId="1E822F0B" w:rsidR="00BB7BED" w:rsidRPr="00BB7BED" w:rsidRDefault="00BB7BED" w:rsidP="009C2519">
            <w:pPr>
              <w:jc w:val="center"/>
              <w:rPr>
                <w:rFonts w:cs="Times New Roman"/>
                <w:i/>
                <w:iCs/>
                <w:sz w:val="18"/>
                <w:szCs w:val="20"/>
              </w:rPr>
            </w:pPr>
            <w:r w:rsidRPr="00BB7BED">
              <w:rPr>
                <w:rFonts w:cs="Times New Roman"/>
                <w:i/>
                <w:iCs/>
                <w:sz w:val="16"/>
                <w:szCs w:val="18"/>
              </w:rPr>
              <w:t>Challenger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6CD24CB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70985B8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35BB4FF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nil"/>
            </w:tcBorders>
          </w:tcPr>
          <w:p w14:paraId="703B433F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2C8FB2F6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FD15093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3C0CDCA3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54792CC2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47B6FC9F" w14:textId="77777777" w:rsidR="00BB7BED" w:rsidRPr="009C2519" w:rsidRDefault="00BB7BED" w:rsidP="009C2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B7BED" w:rsidRPr="00865EA8" w14:paraId="56A6F00C" w14:textId="317DB95E" w:rsidTr="00BB3DA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4550C9" w14:textId="77777777" w:rsidR="002667D0" w:rsidRPr="00D82E62" w:rsidRDefault="002667D0" w:rsidP="00BB3DA4">
            <w:pPr>
              <w:jc w:val="center"/>
              <w:rPr>
                <w:rFonts w:cs="Times New Roman"/>
                <w:b w:val="0"/>
                <w:bCs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bCs w:val="0"/>
                <w:sz w:val="18"/>
                <w:szCs w:val="20"/>
              </w:rPr>
              <w:t>Precipitation</w:t>
            </w:r>
          </w:p>
          <w:p w14:paraId="321D4DEF" w14:textId="03537385" w:rsidR="002667D0" w:rsidRPr="00D82E62" w:rsidRDefault="002667D0" w:rsidP="00BB3DA4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43A6BD" w14:textId="4D68CAA3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605D21" w14:textId="5958BD98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E184DE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3E94AE72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7BA7FB57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0B3163B" w14:textId="1D5C5EA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168D09D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342AC0A8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3F3D090A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B7BED" w:rsidRPr="00865EA8" w14:paraId="0DCDDC25" w14:textId="23909FD3" w:rsidTr="00BB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46590C" w14:textId="77777777" w:rsidR="002667D0" w:rsidRPr="00D82E62" w:rsidRDefault="002667D0" w:rsidP="00BB3DA4">
            <w:pPr>
              <w:jc w:val="center"/>
              <w:rPr>
                <w:rFonts w:cs="Times New Roman"/>
                <w:bCs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sz w:val="18"/>
                <w:szCs w:val="20"/>
              </w:rPr>
              <w:t>Temperature</w:t>
            </w:r>
          </w:p>
          <w:p w14:paraId="5D53EE2D" w14:textId="33836379" w:rsidR="002667D0" w:rsidRPr="00D82E62" w:rsidRDefault="002667D0" w:rsidP="00BB3DA4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7E50AD0" w14:textId="70E1F32D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DCBEEE" w14:textId="1B2EC7FB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95838F" w14:textId="4DB616C8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202A1A36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2F920150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E4C948" w14:textId="76622E2A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0AC22C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6366BCD8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7E50174C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B7BED" w:rsidRPr="00865EA8" w14:paraId="101188FB" w14:textId="77777777" w:rsidTr="00BB3DA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  <w:noWrap/>
            <w:vAlign w:val="center"/>
          </w:tcPr>
          <w:p w14:paraId="26489180" w14:textId="25BB447A" w:rsidR="002667D0" w:rsidRPr="00D82E62" w:rsidRDefault="00BB7BED" w:rsidP="00BB3DA4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Precipitation Volatility</w:t>
            </w:r>
          </w:p>
        </w:tc>
        <w:tc>
          <w:tcPr>
            <w:tcW w:w="1332" w:type="dxa"/>
            <w:tcBorders>
              <w:top w:val="nil"/>
              <w:bottom w:val="nil"/>
            </w:tcBorders>
            <w:noWrap/>
            <w:vAlign w:val="center"/>
          </w:tcPr>
          <w:p w14:paraId="49029D83" w14:textId="40649F63" w:rsidR="002667D0" w:rsidRPr="009C2519" w:rsidRDefault="009C626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</w:tcPr>
          <w:p w14:paraId="04618568" w14:textId="3A5ADB5A" w:rsidR="002667D0" w:rsidRPr="009C2519" w:rsidRDefault="009C626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</w:tcPr>
          <w:p w14:paraId="2C479FF4" w14:textId="218508DB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52D01DD2" w14:textId="481A88D5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</w:t>
            </w: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1514D463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</w:tcPr>
          <w:p w14:paraId="5B249E4C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noWrap/>
            <w:vAlign w:val="center"/>
          </w:tcPr>
          <w:p w14:paraId="26D9BCA0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0A261900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7299C46D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B7BED" w:rsidRPr="00865EA8" w14:paraId="5CCC4BC7" w14:textId="77777777" w:rsidTr="00BB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2B59369" w14:textId="75052A27" w:rsidR="002667D0" w:rsidRPr="00D82E62" w:rsidRDefault="00BB7BED" w:rsidP="00BB3DA4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Temperature Volatility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AE51650" w14:textId="5C83F70B" w:rsidR="002667D0" w:rsidRPr="009C2519" w:rsidRDefault="009C626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195B581" w14:textId="74F607D3" w:rsidR="002667D0" w:rsidRPr="009C2519" w:rsidRDefault="009C626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077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76109C7" w14:textId="2ED2273F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200</w:t>
            </w: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vAlign w:val="center"/>
          </w:tcPr>
          <w:p w14:paraId="70C0F10E" w14:textId="6CC5E91E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.037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vAlign w:val="center"/>
          </w:tcPr>
          <w:p w14:paraId="34EC9727" w14:textId="059734F2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</w:t>
            </w: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36F90C0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A1110EF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vAlign w:val="center"/>
          </w:tcPr>
          <w:p w14:paraId="1BC36BFB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vAlign w:val="center"/>
          </w:tcPr>
          <w:p w14:paraId="331236C7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B7BED" w:rsidRPr="00865EA8" w14:paraId="559699AA" w14:textId="77777777" w:rsidTr="00BB7BED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auto"/>
              <w:bottom w:val="nil"/>
            </w:tcBorders>
            <w:noWrap/>
          </w:tcPr>
          <w:p w14:paraId="41635BE2" w14:textId="41E03189" w:rsidR="00BB7BED" w:rsidRPr="00BB7BED" w:rsidRDefault="00BB7BED" w:rsidP="009C2519">
            <w:pPr>
              <w:jc w:val="center"/>
              <w:rPr>
                <w:rFonts w:cs="Times New Roman"/>
                <w:i/>
                <w:iCs/>
                <w:sz w:val="18"/>
                <w:szCs w:val="20"/>
              </w:rPr>
            </w:pPr>
            <w:r w:rsidRPr="00BB7BED">
              <w:rPr>
                <w:rFonts w:cs="Times New Roman"/>
                <w:i/>
                <w:iCs/>
                <w:sz w:val="16"/>
                <w:szCs w:val="18"/>
              </w:rPr>
              <w:t>Target</w:t>
            </w:r>
          </w:p>
        </w:tc>
        <w:tc>
          <w:tcPr>
            <w:tcW w:w="1332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1BC8B9D5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7E8DD3DA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22054A3C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nil"/>
            </w:tcBorders>
          </w:tcPr>
          <w:p w14:paraId="3FFD92F9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7DFC369E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FC83545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EB08B3B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65DA373D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7F861312" w14:textId="77777777" w:rsidR="00BB7BED" w:rsidRPr="009C2519" w:rsidRDefault="00BB7BED" w:rsidP="009C2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B7BED" w:rsidRPr="00865EA8" w14:paraId="45300CA7" w14:textId="619AC0E8" w:rsidTr="00BB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0DA7F26" w14:textId="77777777" w:rsidR="002667D0" w:rsidRPr="00D82E62" w:rsidRDefault="002667D0" w:rsidP="00BB3DA4">
            <w:pPr>
              <w:jc w:val="center"/>
              <w:rPr>
                <w:rFonts w:cs="Times New Roman"/>
                <w:b w:val="0"/>
                <w:bCs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bCs w:val="0"/>
                <w:sz w:val="18"/>
                <w:szCs w:val="20"/>
              </w:rPr>
              <w:t>Precipitation</w:t>
            </w:r>
          </w:p>
          <w:p w14:paraId="2D8334E2" w14:textId="50D91F3F" w:rsidR="002667D0" w:rsidRPr="00D82E62" w:rsidRDefault="002667D0" w:rsidP="00BB3DA4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9099D8" w14:textId="32799984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F6AC1D8" w14:textId="5934FFA1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D9B5528" w14:textId="60EAEC88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43A77766" w14:textId="6D90B977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030BDC9E" w14:textId="3DBD6B9E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074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B1EC9A1" w14:textId="0F491DE0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72A071F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5C22DBA6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08E77FB1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BB7BED" w:rsidRPr="00865EA8" w14:paraId="62002AE5" w14:textId="341A62FF" w:rsidTr="00BB3DA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C485987" w14:textId="77777777" w:rsidR="002667D0" w:rsidRPr="00D82E62" w:rsidRDefault="002667D0" w:rsidP="00BB3DA4">
            <w:pPr>
              <w:jc w:val="center"/>
              <w:rPr>
                <w:rFonts w:cs="Times New Roman"/>
                <w:bCs w:val="0"/>
                <w:sz w:val="18"/>
                <w:szCs w:val="20"/>
              </w:rPr>
            </w:pPr>
            <w:r w:rsidRPr="00D82E62">
              <w:rPr>
                <w:rFonts w:cs="Times New Roman"/>
                <w:b w:val="0"/>
                <w:sz w:val="18"/>
                <w:szCs w:val="20"/>
              </w:rPr>
              <w:t>Temperature</w:t>
            </w:r>
          </w:p>
          <w:p w14:paraId="55734783" w14:textId="3490A2DB" w:rsidR="002667D0" w:rsidRPr="00D82E62" w:rsidRDefault="002667D0" w:rsidP="00BB3DA4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8B4B4D" w14:textId="0E43B468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4D49339" w14:textId="255BCAD4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20F223" w14:textId="64A0F60E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2D9F76C9" w14:textId="6B3AD5DD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24E89B81" w14:textId="0710A7AC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085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CF5E913" w14:textId="791B3C63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98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0FB7F3C" w14:textId="6547DD84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9C2519">
              <w:rPr>
                <w:rFonts w:cs="Times New Roman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0E1BAC51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7354A53A" w14:textId="77777777" w:rsidR="002667D0" w:rsidRPr="009C2519" w:rsidRDefault="002667D0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B7BED" w:rsidRPr="00865EA8" w14:paraId="2A69ABF5" w14:textId="77777777" w:rsidTr="00BB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nil"/>
            </w:tcBorders>
            <w:noWrap/>
            <w:vAlign w:val="center"/>
          </w:tcPr>
          <w:p w14:paraId="64F430FB" w14:textId="622F180C" w:rsidR="002667D0" w:rsidRPr="00D82E62" w:rsidRDefault="00BB7BED" w:rsidP="00BB3DA4">
            <w:pPr>
              <w:jc w:val="center"/>
              <w:rPr>
                <w:rFonts w:cs="Times New Roman"/>
                <w:b w:val="0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Precipitation Volatility</w:t>
            </w:r>
          </w:p>
        </w:tc>
        <w:tc>
          <w:tcPr>
            <w:tcW w:w="1332" w:type="dxa"/>
            <w:tcBorders>
              <w:top w:val="nil"/>
              <w:bottom w:val="nil"/>
            </w:tcBorders>
            <w:noWrap/>
            <w:vAlign w:val="center"/>
          </w:tcPr>
          <w:p w14:paraId="0707F15E" w14:textId="5E209C12" w:rsidR="002667D0" w:rsidRPr="009C2519" w:rsidRDefault="009C626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</w:tcPr>
          <w:p w14:paraId="56C35101" w14:textId="7315AEAF" w:rsidR="002667D0" w:rsidRPr="009C2519" w:rsidRDefault="009C626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</w:tcPr>
          <w:p w14:paraId="1E077380" w14:textId="210CCFA3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983" w:type="dxa"/>
            <w:tcBorders>
              <w:top w:val="nil"/>
              <w:bottom w:val="nil"/>
            </w:tcBorders>
            <w:vAlign w:val="center"/>
          </w:tcPr>
          <w:p w14:paraId="1EE6AAB4" w14:textId="1C4357B3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122F6D85" w14:textId="10A6CF45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984" w:type="dxa"/>
            <w:tcBorders>
              <w:top w:val="nil"/>
              <w:bottom w:val="nil"/>
            </w:tcBorders>
            <w:noWrap/>
            <w:vAlign w:val="center"/>
          </w:tcPr>
          <w:p w14:paraId="40894EA6" w14:textId="3B44E86A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983" w:type="dxa"/>
            <w:tcBorders>
              <w:top w:val="nil"/>
              <w:bottom w:val="nil"/>
            </w:tcBorders>
            <w:noWrap/>
            <w:vAlign w:val="center"/>
          </w:tcPr>
          <w:p w14:paraId="6E9B0D25" w14:textId="4FA62FA1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4D543249" w14:textId="14D6D5A0" w:rsidR="002667D0" w:rsidRPr="009C2519" w:rsidRDefault="00BB3DA4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</w:t>
            </w: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3219FF73" w14:textId="77777777" w:rsidR="002667D0" w:rsidRPr="009C2519" w:rsidRDefault="002667D0" w:rsidP="00BB3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B7BED" w:rsidRPr="00865EA8" w14:paraId="1FDD05A9" w14:textId="77777777" w:rsidTr="00BB3DA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bottom w:val="single" w:sz="6" w:space="0" w:color="000000"/>
            </w:tcBorders>
            <w:noWrap/>
            <w:vAlign w:val="center"/>
          </w:tcPr>
          <w:p w14:paraId="61836D91" w14:textId="7617A969" w:rsidR="00BB7BED" w:rsidRPr="00BB7BED" w:rsidRDefault="00BB7BED" w:rsidP="00BB3DA4">
            <w:pPr>
              <w:jc w:val="center"/>
              <w:rPr>
                <w:rFonts w:cs="Times New Roman"/>
                <w:bCs w:val="0"/>
                <w:sz w:val="18"/>
                <w:szCs w:val="20"/>
              </w:rPr>
            </w:pPr>
            <w:r>
              <w:rPr>
                <w:rFonts w:cs="Times New Roman"/>
                <w:b w:val="0"/>
                <w:sz w:val="18"/>
                <w:szCs w:val="20"/>
              </w:rPr>
              <w:t>Temperature Volatility</w:t>
            </w:r>
          </w:p>
        </w:tc>
        <w:tc>
          <w:tcPr>
            <w:tcW w:w="1332" w:type="dxa"/>
            <w:tcBorders>
              <w:top w:val="nil"/>
              <w:bottom w:val="single" w:sz="6" w:space="0" w:color="000000"/>
            </w:tcBorders>
            <w:noWrap/>
            <w:vAlign w:val="center"/>
          </w:tcPr>
          <w:p w14:paraId="0A0F3FBA" w14:textId="5E953622" w:rsidR="002667D0" w:rsidRPr="009C2519" w:rsidRDefault="009C626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984" w:type="dxa"/>
            <w:tcBorders>
              <w:top w:val="nil"/>
              <w:bottom w:val="single" w:sz="6" w:space="0" w:color="000000"/>
            </w:tcBorders>
            <w:noWrap/>
            <w:vAlign w:val="center"/>
          </w:tcPr>
          <w:p w14:paraId="060C7334" w14:textId="679BD881" w:rsidR="002667D0" w:rsidRPr="009C2519" w:rsidRDefault="009C626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984" w:type="dxa"/>
            <w:tcBorders>
              <w:top w:val="nil"/>
              <w:bottom w:val="single" w:sz="6" w:space="0" w:color="000000"/>
            </w:tcBorders>
            <w:noWrap/>
            <w:vAlign w:val="center"/>
          </w:tcPr>
          <w:p w14:paraId="26AC40F3" w14:textId="72F5F6E9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983" w:type="dxa"/>
            <w:tcBorders>
              <w:top w:val="nil"/>
              <w:bottom w:val="single" w:sz="6" w:space="0" w:color="000000"/>
            </w:tcBorders>
            <w:vAlign w:val="center"/>
          </w:tcPr>
          <w:p w14:paraId="39446074" w14:textId="7B031B97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984" w:type="dxa"/>
            <w:tcBorders>
              <w:top w:val="nil"/>
              <w:bottom w:val="single" w:sz="6" w:space="0" w:color="000000"/>
            </w:tcBorders>
            <w:vAlign w:val="center"/>
          </w:tcPr>
          <w:p w14:paraId="0F350222" w14:textId="3334F90C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984" w:type="dxa"/>
            <w:tcBorders>
              <w:top w:val="nil"/>
              <w:bottom w:val="single" w:sz="6" w:space="0" w:color="000000"/>
            </w:tcBorders>
            <w:noWrap/>
            <w:vAlign w:val="center"/>
          </w:tcPr>
          <w:p w14:paraId="7F9F8A78" w14:textId="3EBAA97B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142</w:t>
            </w:r>
          </w:p>
        </w:tc>
        <w:tc>
          <w:tcPr>
            <w:tcW w:w="983" w:type="dxa"/>
            <w:tcBorders>
              <w:top w:val="nil"/>
              <w:bottom w:val="single" w:sz="6" w:space="0" w:color="000000"/>
            </w:tcBorders>
            <w:noWrap/>
            <w:vAlign w:val="center"/>
          </w:tcPr>
          <w:p w14:paraId="26901FAC" w14:textId="7454DBE3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196</w:t>
            </w:r>
          </w:p>
        </w:tc>
        <w:tc>
          <w:tcPr>
            <w:tcW w:w="984" w:type="dxa"/>
            <w:tcBorders>
              <w:top w:val="nil"/>
              <w:bottom w:val="single" w:sz="6" w:space="0" w:color="000000"/>
            </w:tcBorders>
            <w:vAlign w:val="center"/>
          </w:tcPr>
          <w:p w14:paraId="021BC98D" w14:textId="64FF5A51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984" w:type="dxa"/>
            <w:tcBorders>
              <w:top w:val="nil"/>
              <w:bottom w:val="single" w:sz="6" w:space="0" w:color="000000"/>
            </w:tcBorders>
            <w:vAlign w:val="center"/>
          </w:tcPr>
          <w:p w14:paraId="7F0FE54F" w14:textId="10CE06F6" w:rsidR="002667D0" w:rsidRPr="009C2519" w:rsidRDefault="00BB3DA4" w:rsidP="00BB3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0</w:t>
            </w:r>
          </w:p>
        </w:tc>
      </w:tr>
    </w:tbl>
    <w:p w14:paraId="34D70747" w14:textId="1079253D" w:rsidR="009C2519" w:rsidRDefault="009C2519" w:rsidP="004F337B">
      <w:pPr>
        <w:rPr>
          <w:rFonts w:cs="Times New Roman"/>
          <w:sz w:val="22"/>
        </w:rPr>
      </w:pPr>
    </w:p>
    <w:p w14:paraId="12964830" w14:textId="77777777" w:rsidR="009C2519" w:rsidRDefault="009C2519">
      <w:pPr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7B603C72" w14:textId="571E3AF0" w:rsidR="00137C06" w:rsidRDefault="00137C06" w:rsidP="00137C06">
      <w:pPr>
        <w:jc w:val="center"/>
        <w:rPr>
          <w:rFonts w:cs="Times New Roman"/>
          <w:b/>
          <w:szCs w:val="24"/>
        </w:rPr>
      </w:pPr>
      <w:r w:rsidRPr="00EB550D">
        <w:rPr>
          <w:rFonts w:cs="Times New Roman"/>
          <w:b/>
          <w:szCs w:val="24"/>
        </w:rPr>
        <w:lastRenderedPageBreak/>
        <w:t xml:space="preserve">Figure </w:t>
      </w:r>
      <w:r>
        <w:rPr>
          <w:rFonts w:cs="Times New Roman"/>
          <w:b/>
          <w:szCs w:val="24"/>
        </w:rPr>
        <w:t>A1</w:t>
      </w:r>
      <w:r w:rsidRPr="00EB550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Challenger </w:t>
      </w:r>
      <w:r w:rsidRPr="00EB550D">
        <w:rPr>
          <w:rFonts w:cs="Times New Roman"/>
          <w:b/>
          <w:szCs w:val="24"/>
        </w:rPr>
        <w:t xml:space="preserve">State’s </w:t>
      </w:r>
      <w:r>
        <w:rPr>
          <w:rFonts w:cs="Times New Roman"/>
          <w:b/>
          <w:szCs w:val="24"/>
        </w:rPr>
        <w:t>Precipitation</w:t>
      </w:r>
      <w:r w:rsidRPr="00EB550D">
        <w:rPr>
          <w:rFonts w:cs="Times New Roman"/>
          <w:b/>
          <w:szCs w:val="24"/>
        </w:rPr>
        <w:t xml:space="preserve"> on Probability of Initiating a </w:t>
      </w:r>
      <w:r>
        <w:rPr>
          <w:rFonts w:cs="Times New Roman"/>
          <w:b/>
          <w:szCs w:val="24"/>
        </w:rPr>
        <w:t>Territorial Issue</w:t>
      </w:r>
      <w:r w:rsidRPr="00EB550D">
        <w:rPr>
          <w:rFonts w:cs="Times New Roman"/>
          <w:b/>
          <w:szCs w:val="24"/>
        </w:rPr>
        <w:t xml:space="preserve"> Claim.</w:t>
      </w:r>
    </w:p>
    <w:p w14:paraId="53F7DD18" w14:textId="77777777" w:rsidR="00137C06" w:rsidRDefault="00137C06" w:rsidP="00137C06">
      <w:pPr>
        <w:jc w:val="center"/>
        <w:rPr>
          <w:rFonts w:cs="Times New Roman"/>
          <w:b/>
          <w:szCs w:val="24"/>
        </w:rPr>
      </w:pPr>
      <w:r w:rsidRPr="00FF25CE">
        <w:rPr>
          <w:noProof/>
        </w:rPr>
        <w:drawing>
          <wp:inline distT="0" distB="0" distL="0" distR="0" wp14:anchorId="55DA0E91" wp14:editId="296DB1B6">
            <wp:extent cx="4531519" cy="32956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73" cy="329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0011" w14:textId="77777777" w:rsidR="00137C06" w:rsidRDefault="00137C06" w:rsidP="00137C06">
      <w:pPr>
        <w:jc w:val="center"/>
        <w:rPr>
          <w:rFonts w:cs="Times New Roman"/>
          <w:b/>
          <w:szCs w:val="24"/>
        </w:rPr>
      </w:pPr>
    </w:p>
    <w:p w14:paraId="00874BCB" w14:textId="109E26BA" w:rsidR="00137C06" w:rsidRDefault="00137C06" w:rsidP="00137C06">
      <w:pPr>
        <w:jc w:val="center"/>
        <w:rPr>
          <w:rFonts w:cs="Times New Roman"/>
          <w:b/>
          <w:szCs w:val="24"/>
        </w:rPr>
      </w:pPr>
      <w:r w:rsidRPr="00EB550D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A2</w:t>
      </w:r>
      <w:r w:rsidRPr="00EB550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Target </w:t>
      </w:r>
      <w:r w:rsidRPr="00EB550D">
        <w:rPr>
          <w:rFonts w:cs="Times New Roman"/>
          <w:b/>
          <w:szCs w:val="24"/>
        </w:rPr>
        <w:t xml:space="preserve">State’s </w:t>
      </w:r>
      <w:r>
        <w:rPr>
          <w:rFonts w:cs="Times New Roman"/>
          <w:b/>
          <w:szCs w:val="24"/>
        </w:rPr>
        <w:t>Precipitation</w:t>
      </w:r>
      <w:r w:rsidRPr="00EB550D">
        <w:rPr>
          <w:rFonts w:cs="Times New Roman"/>
          <w:b/>
          <w:szCs w:val="24"/>
        </w:rPr>
        <w:t xml:space="preserve"> on Probability of being Targeted in a River </w:t>
      </w:r>
      <w:r>
        <w:rPr>
          <w:rFonts w:cs="Times New Roman"/>
          <w:b/>
          <w:szCs w:val="24"/>
        </w:rPr>
        <w:t>Claim</w:t>
      </w:r>
      <w:r w:rsidRPr="00EB550D">
        <w:rPr>
          <w:rFonts w:cs="Times New Roman"/>
          <w:b/>
          <w:szCs w:val="24"/>
        </w:rPr>
        <w:t>.</w:t>
      </w:r>
    </w:p>
    <w:p w14:paraId="2370F57D" w14:textId="77777777" w:rsidR="00137C06" w:rsidRDefault="00137C06" w:rsidP="00137C06">
      <w:pPr>
        <w:jc w:val="center"/>
        <w:rPr>
          <w:rFonts w:cs="Times New Roman"/>
          <w:b/>
          <w:szCs w:val="24"/>
        </w:rPr>
      </w:pPr>
      <w:r w:rsidRPr="00FF25CE">
        <w:rPr>
          <w:noProof/>
        </w:rPr>
        <w:drawing>
          <wp:inline distT="0" distB="0" distL="0" distR="0" wp14:anchorId="48A227D3" wp14:editId="0FDE9ACE">
            <wp:extent cx="4531519" cy="32956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44" cy="32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E3C3" w14:textId="77777777" w:rsidR="00137C06" w:rsidRDefault="00137C06" w:rsidP="00137C06">
      <w:pPr>
        <w:jc w:val="center"/>
        <w:rPr>
          <w:rFonts w:cs="Times New Roman"/>
          <w:b/>
          <w:szCs w:val="24"/>
        </w:rPr>
      </w:pPr>
    </w:p>
    <w:p w14:paraId="458D1DA9" w14:textId="1C126196" w:rsidR="00137C06" w:rsidRDefault="00137C06" w:rsidP="00137C06">
      <w:pPr>
        <w:rPr>
          <w:rFonts w:cs="Times New Roman"/>
          <w:b/>
          <w:szCs w:val="24"/>
        </w:rPr>
      </w:pPr>
      <w:r w:rsidRPr="00EB550D">
        <w:rPr>
          <w:rFonts w:cs="Times New Roman"/>
          <w:b/>
          <w:szCs w:val="24"/>
        </w:rPr>
        <w:lastRenderedPageBreak/>
        <w:t xml:space="preserve">Figure </w:t>
      </w:r>
      <w:r>
        <w:rPr>
          <w:rFonts w:cs="Times New Roman"/>
          <w:b/>
          <w:szCs w:val="24"/>
        </w:rPr>
        <w:t>A3a</w:t>
      </w:r>
      <w:r w:rsidRPr="00EB550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53140D">
        <w:rPr>
          <w:rFonts w:cs="Times New Roman"/>
          <w:b/>
          <w:szCs w:val="24"/>
        </w:rPr>
        <w:t xml:space="preserve">Challenger </w:t>
      </w:r>
      <w:r w:rsidR="0053140D" w:rsidRPr="00EB550D">
        <w:rPr>
          <w:rFonts w:cs="Times New Roman"/>
          <w:b/>
          <w:szCs w:val="24"/>
        </w:rPr>
        <w:t xml:space="preserve">State’s </w:t>
      </w:r>
      <w:r w:rsidR="0053140D">
        <w:rPr>
          <w:rFonts w:cs="Times New Roman"/>
          <w:b/>
          <w:szCs w:val="24"/>
        </w:rPr>
        <w:t>Precipitation</w:t>
      </w:r>
      <w:r w:rsidR="0053140D" w:rsidRPr="00EB550D">
        <w:rPr>
          <w:rFonts w:cs="Times New Roman"/>
          <w:b/>
          <w:szCs w:val="24"/>
        </w:rPr>
        <w:t xml:space="preserve"> on Probability of Initiating a </w:t>
      </w:r>
      <w:r w:rsidR="0053140D">
        <w:rPr>
          <w:rFonts w:cs="Times New Roman"/>
          <w:b/>
          <w:szCs w:val="24"/>
        </w:rPr>
        <w:t>Maritime</w:t>
      </w:r>
      <w:r w:rsidR="0053140D" w:rsidRPr="00EB550D">
        <w:rPr>
          <w:rFonts w:cs="Times New Roman"/>
          <w:b/>
          <w:szCs w:val="24"/>
        </w:rPr>
        <w:t xml:space="preserve"> Claim.</w:t>
      </w:r>
    </w:p>
    <w:p w14:paraId="445493E9" w14:textId="68ADF145" w:rsidR="00137C06" w:rsidRDefault="0053140D" w:rsidP="00137C06">
      <w:pPr>
        <w:jc w:val="center"/>
        <w:rPr>
          <w:rFonts w:cs="Times New Roman"/>
          <w:b/>
          <w:szCs w:val="24"/>
        </w:rPr>
      </w:pPr>
      <w:r w:rsidRPr="00FF25CE">
        <w:rPr>
          <w:noProof/>
        </w:rPr>
        <w:drawing>
          <wp:inline distT="0" distB="0" distL="0" distR="0" wp14:anchorId="740DE551" wp14:editId="66988284">
            <wp:extent cx="4526280" cy="32918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B4D9" w14:textId="2239D81A" w:rsidR="00137C06" w:rsidRDefault="00137C06" w:rsidP="00137C06">
      <w:pPr>
        <w:jc w:val="center"/>
        <w:rPr>
          <w:rFonts w:cs="Times New Roman"/>
          <w:b/>
          <w:szCs w:val="24"/>
        </w:rPr>
      </w:pPr>
    </w:p>
    <w:p w14:paraId="19A1E526" w14:textId="1564D587" w:rsidR="0053140D" w:rsidRDefault="0053140D" w:rsidP="00137C06">
      <w:pPr>
        <w:jc w:val="center"/>
        <w:rPr>
          <w:rFonts w:cs="Times New Roman"/>
          <w:b/>
          <w:szCs w:val="24"/>
        </w:rPr>
      </w:pPr>
      <w:r w:rsidRPr="00EB550D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A3b</w:t>
      </w:r>
      <w:r w:rsidRPr="00EB550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Challenger </w:t>
      </w:r>
      <w:r w:rsidRPr="00EB550D">
        <w:rPr>
          <w:rFonts w:cs="Times New Roman"/>
          <w:b/>
          <w:szCs w:val="24"/>
        </w:rPr>
        <w:t xml:space="preserve">State’s </w:t>
      </w:r>
      <w:r>
        <w:rPr>
          <w:rFonts w:cs="Times New Roman"/>
          <w:b/>
          <w:szCs w:val="24"/>
        </w:rPr>
        <w:t>Temperature</w:t>
      </w:r>
      <w:r w:rsidRPr="00EB550D">
        <w:rPr>
          <w:rFonts w:cs="Times New Roman"/>
          <w:b/>
          <w:szCs w:val="24"/>
        </w:rPr>
        <w:t xml:space="preserve"> on Probability of Initiating a </w:t>
      </w:r>
      <w:r>
        <w:rPr>
          <w:rFonts w:cs="Times New Roman"/>
          <w:b/>
          <w:szCs w:val="24"/>
        </w:rPr>
        <w:t>Maritime</w:t>
      </w:r>
      <w:r w:rsidRPr="00EB550D">
        <w:rPr>
          <w:rFonts w:cs="Times New Roman"/>
          <w:b/>
          <w:szCs w:val="24"/>
        </w:rPr>
        <w:t xml:space="preserve"> Claim.</w:t>
      </w:r>
    </w:p>
    <w:p w14:paraId="6BCA9E11" w14:textId="13238172" w:rsidR="0053140D" w:rsidRDefault="0053140D" w:rsidP="00137C06">
      <w:pPr>
        <w:jc w:val="center"/>
        <w:rPr>
          <w:rFonts w:cs="Times New Roman"/>
          <w:b/>
          <w:szCs w:val="24"/>
        </w:rPr>
      </w:pPr>
      <w:r w:rsidRPr="00FF25CE">
        <w:rPr>
          <w:noProof/>
        </w:rPr>
        <w:drawing>
          <wp:inline distT="0" distB="0" distL="0" distR="0" wp14:anchorId="5429BB78" wp14:editId="72544166">
            <wp:extent cx="4526280" cy="32918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40D8" w14:textId="77777777" w:rsidR="0053140D" w:rsidRDefault="0053140D" w:rsidP="00137C06">
      <w:pPr>
        <w:jc w:val="center"/>
        <w:rPr>
          <w:rFonts w:cs="Times New Roman"/>
          <w:b/>
          <w:szCs w:val="24"/>
        </w:rPr>
      </w:pPr>
    </w:p>
    <w:p w14:paraId="20242D2C" w14:textId="6E2BF118" w:rsidR="00137C06" w:rsidRDefault="00137C06" w:rsidP="00137C06">
      <w:pPr>
        <w:jc w:val="center"/>
        <w:rPr>
          <w:rFonts w:cs="Times New Roman"/>
          <w:b/>
          <w:szCs w:val="24"/>
        </w:rPr>
      </w:pPr>
      <w:r w:rsidRPr="00EB550D">
        <w:rPr>
          <w:rFonts w:cs="Times New Roman"/>
          <w:b/>
          <w:szCs w:val="24"/>
        </w:rPr>
        <w:lastRenderedPageBreak/>
        <w:t xml:space="preserve">Figure </w:t>
      </w:r>
      <w:r>
        <w:rPr>
          <w:rFonts w:cs="Times New Roman"/>
          <w:b/>
          <w:szCs w:val="24"/>
        </w:rPr>
        <w:t>A3</w:t>
      </w:r>
      <w:r w:rsidR="0053140D">
        <w:rPr>
          <w:rFonts w:cs="Times New Roman"/>
          <w:b/>
          <w:szCs w:val="24"/>
        </w:rPr>
        <w:t>c</w:t>
      </w:r>
      <w:r w:rsidRPr="00EB550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Target </w:t>
      </w:r>
      <w:r w:rsidRPr="00EB550D">
        <w:rPr>
          <w:rFonts w:cs="Times New Roman"/>
          <w:b/>
          <w:szCs w:val="24"/>
        </w:rPr>
        <w:t xml:space="preserve">State’s Precipitation on Probability of Being Targeted in Maritime </w:t>
      </w:r>
      <w:r>
        <w:rPr>
          <w:rFonts w:cs="Times New Roman"/>
          <w:b/>
          <w:szCs w:val="24"/>
        </w:rPr>
        <w:t>Claim</w:t>
      </w:r>
      <w:r w:rsidRPr="00EB550D">
        <w:rPr>
          <w:rFonts w:cs="Times New Roman"/>
          <w:b/>
          <w:szCs w:val="24"/>
        </w:rPr>
        <w:t>.</w:t>
      </w:r>
    </w:p>
    <w:p w14:paraId="2DAF0319" w14:textId="77777777" w:rsidR="0079032E" w:rsidRDefault="0079032E" w:rsidP="00137C06">
      <w:pPr>
        <w:jc w:val="center"/>
        <w:rPr>
          <w:rFonts w:cs="Times New Roman"/>
          <w:b/>
          <w:szCs w:val="24"/>
        </w:rPr>
      </w:pPr>
      <w:r w:rsidRPr="00B875F7">
        <w:rPr>
          <w:noProof/>
        </w:rPr>
        <w:drawing>
          <wp:inline distT="0" distB="0" distL="0" distR="0" wp14:anchorId="1895EC89" wp14:editId="74B4EAE0">
            <wp:extent cx="4526280" cy="32918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811D" w14:textId="74C83983" w:rsidR="0079032E" w:rsidRDefault="0079032E" w:rsidP="0079032E">
      <w:pPr>
        <w:jc w:val="center"/>
        <w:rPr>
          <w:rFonts w:cs="Times New Roman"/>
          <w:b/>
          <w:szCs w:val="24"/>
        </w:rPr>
      </w:pPr>
      <w:r w:rsidRPr="00EB550D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A4</w:t>
      </w:r>
      <w:r w:rsidRPr="00EB550D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Challenger </w:t>
      </w:r>
      <w:r w:rsidRPr="00EB550D">
        <w:rPr>
          <w:rFonts w:cs="Times New Roman"/>
          <w:b/>
          <w:szCs w:val="24"/>
        </w:rPr>
        <w:t xml:space="preserve">State’s </w:t>
      </w:r>
      <w:r>
        <w:rPr>
          <w:rFonts w:cs="Times New Roman"/>
          <w:b/>
          <w:szCs w:val="24"/>
        </w:rPr>
        <w:t>Temperature</w:t>
      </w:r>
      <w:r w:rsidRPr="00EB550D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Volatility </w:t>
      </w:r>
      <w:r w:rsidRPr="00EB550D">
        <w:rPr>
          <w:rFonts w:cs="Times New Roman"/>
          <w:b/>
          <w:szCs w:val="24"/>
        </w:rPr>
        <w:t xml:space="preserve">on Probability of Initiating a </w:t>
      </w:r>
      <w:r>
        <w:rPr>
          <w:rFonts w:cs="Times New Roman"/>
          <w:b/>
          <w:szCs w:val="24"/>
        </w:rPr>
        <w:t>Maritime</w:t>
      </w:r>
      <w:r w:rsidRPr="00EB550D">
        <w:rPr>
          <w:rFonts w:cs="Times New Roman"/>
          <w:b/>
          <w:szCs w:val="24"/>
        </w:rPr>
        <w:t xml:space="preserve"> Claim.</w:t>
      </w:r>
    </w:p>
    <w:p w14:paraId="40535778" w14:textId="5B9F764E" w:rsidR="00C1054C" w:rsidRDefault="00C1054C" w:rsidP="0079032E">
      <w:pPr>
        <w:jc w:val="center"/>
        <w:rPr>
          <w:rFonts w:cs="Times New Roman"/>
          <w:b/>
          <w:szCs w:val="24"/>
        </w:rPr>
      </w:pPr>
      <w:r w:rsidRPr="00C1054C">
        <w:rPr>
          <w:rFonts w:cs="Times New Roman"/>
          <w:b/>
          <w:noProof/>
          <w:szCs w:val="24"/>
        </w:rPr>
        <w:drawing>
          <wp:inline distT="0" distB="0" distL="0" distR="0" wp14:anchorId="2ED169D3" wp14:editId="0F8A8879">
            <wp:extent cx="4526280" cy="3291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DA3" w14:textId="77777777" w:rsidR="0079032E" w:rsidRDefault="0079032E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3E60886" w14:textId="633813BD" w:rsidR="0079032E" w:rsidRDefault="0079032E" w:rsidP="0079032E">
      <w:pPr>
        <w:spacing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Figure 5a.  Challenger’s Precipitation on Territorial Issue Militarization.</w:t>
      </w:r>
    </w:p>
    <w:p w14:paraId="46F36C04" w14:textId="54F58D44" w:rsidR="0079032E" w:rsidRDefault="0079032E" w:rsidP="0079032E">
      <w:pPr>
        <w:spacing w:line="480" w:lineRule="auto"/>
        <w:jc w:val="center"/>
        <w:rPr>
          <w:rFonts w:cs="Times New Roman"/>
          <w:b/>
          <w:szCs w:val="24"/>
        </w:rPr>
      </w:pPr>
      <w:r w:rsidRPr="009A062B">
        <w:rPr>
          <w:noProof/>
        </w:rPr>
        <w:drawing>
          <wp:inline distT="0" distB="0" distL="0" distR="0" wp14:anchorId="52367F5C" wp14:editId="705AB754">
            <wp:extent cx="4526280" cy="32918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24FD" w14:textId="58D44058" w:rsidR="0079032E" w:rsidRDefault="0079032E" w:rsidP="0079032E">
      <w:pPr>
        <w:spacing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igure 5b.  Target’s Precipitation on Territorial Issue Militarization.</w:t>
      </w:r>
    </w:p>
    <w:p w14:paraId="6B395C1E" w14:textId="021424EE" w:rsidR="0079032E" w:rsidRDefault="0079032E" w:rsidP="0079032E">
      <w:pPr>
        <w:spacing w:line="480" w:lineRule="auto"/>
        <w:jc w:val="center"/>
        <w:rPr>
          <w:rFonts w:cs="Times New Roman"/>
          <w:b/>
          <w:szCs w:val="24"/>
        </w:rPr>
      </w:pPr>
      <w:r w:rsidRPr="009A062B">
        <w:rPr>
          <w:noProof/>
        </w:rPr>
        <w:drawing>
          <wp:inline distT="0" distB="0" distL="0" distR="0" wp14:anchorId="46CC0075" wp14:editId="61B54490">
            <wp:extent cx="4526280" cy="32918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5F0E" w14:textId="1938447A" w:rsidR="0079032E" w:rsidRDefault="0079032E" w:rsidP="0079032E">
      <w:pPr>
        <w:spacing w:line="480" w:lineRule="auto"/>
        <w:jc w:val="center"/>
        <w:rPr>
          <w:rFonts w:cs="Times New Roman"/>
          <w:b/>
          <w:szCs w:val="24"/>
        </w:rPr>
      </w:pPr>
    </w:p>
    <w:p w14:paraId="25B06D03" w14:textId="52FC6DE2" w:rsidR="0079032E" w:rsidRDefault="0079032E" w:rsidP="0079032E">
      <w:pPr>
        <w:spacing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Figure 6.  Challenger’s Temperature on River Issue Militarization.</w:t>
      </w:r>
    </w:p>
    <w:p w14:paraId="39105609" w14:textId="610F0E3E" w:rsidR="0079032E" w:rsidRDefault="0079032E" w:rsidP="0079032E">
      <w:pPr>
        <w:spacing w:line="480" w:lineRule="auto"/>
        <w:jc w:val="center"/>
        <w:rPr>
          <w:rFonts w:cs="Times New Roman"/>
          <w:b/>
          <w:szCs w:val="24"/>
        </w:rPr>
      </w:pPr>
      <w:r w:rsidRPr="009A062B">
        <w:rPr>
          <w:noProof/>
        </w:rPr>
        <w:drawing>
          <wp:inline distT="0" distB="0" distL="0" distR="0" wp14:anchorId="1CDFA5C2" wp14:editId="12EB1EF3">
            <wp:extent cx="4526280" cy="32918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C59E" w14:textId="3D243511" w:rsidR="0079032E" w:rsidRDefault="0079032E" w:rsidP="0079032E">
      <w:pPr>
        <w:spacing w:line="48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igure </w:t>
      </w:r>
      <w:r w:rsidR="002F4477">
        <w:rPr>
          <w:rFonts w:cs="Times New Roman"/>
          <w:b/>
          <w:szCs w:val="24"/>
        </w:rPr>
        <w:t>7</w:t>
      </w:r>
      <w:r>
        <w:rPr>
          <w:rFonts w:cs="Times New Roman"/>
          <w:b/>
          <w:szCs w:val="24"/>
        </w:rPr>
        <w:t>.  Challenger’s Temperature Volatility on River Issue Militarization.</w:t>
      </w:r>
    </w:p>
    <w:p w14:paraId="1EA7C800" w14:textId="1ABBBECB" w:rsidR="0079032E" w:rsidRDefault="002F4477" w:rsidP="0079032E">
      <w:pPr>
        <w:spacing w:line="480" w:lineRule="auto"/>
        <w:jc w:val="center"/>
        <w:rPr>
          <w:rFonts w:cs="Times New Roman"/>
          <w:b/>
          <w:szCs w:val="24"/>
        </w:rPr>
      </w:pPr>
      <w:r w:rsidRPr="002F4477">
        <w:rPr>
          <w:rFonts w:cs="Times New Roman"/>
          <w:b/>
          <w:noProof/>
          <w:szCs w:val="24"/>
        </w:rPr>
        <w:drawing>
          <wp:inline distT="0" distB="0" distL="0" distR="0" wp14:anchorId="10BC5623" wp14:editId="7C4268CF">
            <wp:extent cx="4526280" cy="3291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296F" w14:textId="38809D79" w:rsidR="00137C06" w:rsidRDefault="00137C06" w:rsidP="00137C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9851DF2" w14:textId="77777777" w:rsidR="002444E3" w:rsidRDefault="002444E3">
      <w:pPr>
        <w:jc w:val="left"/>
        <w:rPr>
          <w:rFonts w:cs="Times New Roman"/>
          <w:b/>
          <w:szCs w:val="24"/>
        </w:rPr>
        <w:sectPr w:rsidR="002444E3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AC327" w14:textId="491E674F" w:rsidR="002444E3" w:rsidRPr="002444E3" w:rsidRDefault="002444E3" w:rsidP="002444E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2444E3">
        <w:rPr>
          <w:rFonts w:cs="Times New Roman"/>
          <w:b/>
          <w:bCs/>
          <w:szCs w:val="24"/>
        </w:rPr>
        <w:lastRenderedPageBreak/>
        <w:t xml:space="preserve">Table A3a. Effect of Climate Change </w:t>
      </w:r>
      <w:r w:rsidR="003E2234">
        <w:rPr>
          <w:rFonts w:cs="Times New Roman"/>
          <w:b/>
          <w:bCs/>
          <w:szCs w:val="24"/>
        </w:rPr>
        <w:t xml:space="preserve">and </w:t>
      </w:r>
      <w:r w:rsidR="003E2234" w:rsidRPr="00063F23">
        <w:rPr>
          <w:rFonts w:cs="Times New Roman"/>
          <w:b/>
          <w:bCs/>
          <w:szCs w:val="24"/>
        </w:rPr>
        <w:t xml:space="preserve">Volatility on </w:t>
      </w:r>
      <w:r w:rsidR="003E2234" w:rsidRPr="002444E3">
        <w:rPr>
          <w:rFonts w:cs="Times New Roman"/>
          <w:b/>
          <w:bCs/>
          <w:szCs w:val="24"/>
        </w:rPr>
        <w:t xml:space="preserve">Issue Claim Onset </w:t>
      </w:r>
      <w:r w:rsidR="003E2234">
        <w:rPr>
          <w:rFonts w:cs="Times New Roman"/>
          <w:b/>
          <w:bCs/>
          <w:szCs w:val="24"/>
        </w:rPr>
        <w:t xml:space="preserve"> </w:t>
      </w:r>
      <w:r w:rsidR="003E2234" w:rsidRPr="00063F23">
        <w:rPr>
          <w:rFonts w:cs="Times New Roman"/>
          <w:b/>
          <w:bCs/>
          <w:szCs w:val="24"/>
        </w:rPr>
        <w:t>(</w:t>
      </w:r>
      <w:r w:rsidR="003E2234">
        <w:rPr>
          <w:rFonts w:cs="Times New Roman"/>
          <w:b/>
          <w:bCs/>
          <w:szCs w:val="24"/>
        </w:rPr>
        <w:t>PRD</w:t>
      </w:r>
      <w:r w:rsidR="003E2234" w:rsidRPr="00063F23">
        <w:rPr>
          <w:rFonts w:cs="Times New Roman"/>
          <w:b/>
          <w:bCs/>
          <w:szCs w:val="24"/>
        </w:rPr>
        <w:t>, Western Hemisphere), 1901-2001</w:t>
      </w:r>
    </w:p>
    <w:tbl>
      <w:tblPr>
        <w:tblW w:w="13306" w:type="dxa"/>
        <w:tblLayout w:type="fixed"/>
        <w:tblLook w:val="0000" w:firstRow="0" w:lastRow="0" w:firstColumn="0" w:lastColumn="0" w:noHBand="0" w:noVBand="0"/>
      </w:tblPr>
      <w:tblGrid>
        <w:gridCol w:w="2250"/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 w:rsidR="002444E3" w14:paraId="3EACF21D" w14:textId="77777777" w:rsidTr="007B4A30">
        <w:trPr>
          <w:trHeight w:val="161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7D7AC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BBBF9" w14:textId="77777777" w:rsidR="002444E3" w:rsidRPr="0016087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160875">
              <w:rPr>
                <w:rFonts w:cs="Times New Roman"/>
                <w:sz w:val="19"/>
                <w:szCs w:val="19"/>
              </w:rPr>
              <w:t>Standardized Precipitation and Temperatur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70239" w14:textId="77777777" w:rsidR="002444E3" w:rsidRPr="0016087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160875">
              <w:rPr>
                <w:rFonts w:cs="Times New Roman"/>
                <w:sz w:val="19"/>
                <w:szCs w:val="19"/>
              </w:rPr>
              <w:t>Volatility</w:t>
            </w:r>
          </w:p>
        </w:tc>
      </w:tr>
      <w:tr w:rsidR="002444E3" w14:paraId="3A0624B6" w14:textId="77777777" w:rsidTr="007B4A30">
        <w:trPr>
          <w:trHeight w:val="161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D11F3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79BA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Model 1: Territory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A6C18" w14:textId="77777777" w:rsidR="002444E3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 xml:space="preserve">Model 2: </w:t>
            </w:r>
          </w:p>
          <w:p w14:paraId="4FE1B14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Rive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9F0F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Model 3: Maritim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7E123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 xml:space="preserve">Model 4: </w:t>
            </w:r>
          </w:p>
          <w:p w14:paraId="408DA3B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Al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CDA3B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Model 5: Territory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EFC06" w14:textId="77777777" w:rsidR="002444E3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 xml:space="preserve">Model 6: </w:t>
            </w:r>
          </w:p>
          <w:p w14:paraId="49E749C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Rive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5F15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Model 7: Maritim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09851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 xml:space="preserve">Model 8: </w:t>
            </w:r>
          </w:p>
          <w:p w14:paraId="7C43399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All</w:t>
            </w:r>
          </w:p>
        </w:tc>
      </w:tr>
      <w:tr w:rsidR="002444E3" w14:paraId="0278877B" w14:textId="77777777" w:rsidTr="007B4A30">
        <w:trPr>
          <w:trHeight w:val="80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B2A8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 w:rsidRPr="009B45F5">
              <w:rPr>
                <w:rFonts w:cs="Times New Roman"/>
                <w:i/>
                <w:iCs/>
                <w:sz w:val="18"/>
                <w:szCs w:val="18"/>
              </w:rPr>
              <w:t>Potential Challeng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5ADFF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F1B0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C2DD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074C3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040C9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497B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CEF3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110EF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091A307B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3A6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Precipitatio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18A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03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09794B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7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231119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1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C90E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71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050B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AB5C2B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9FCBE5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E651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4BC0DA6C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2867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D94B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6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7300D1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2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9743EC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8E39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14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09B8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C3C862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8F371D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31F9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31393E55" w14:textId="77777777" w:rsidTr="007B4A30">
        <w:trPr>
          <w:trHeight w:val="161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83BE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Precipitation Squared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EB82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77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39B829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01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FEDAD3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15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A6F4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088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799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7E37EC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D84511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8D32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559C53B1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216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4A85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8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85C008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0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C8D27E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6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1130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57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2BC7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F86114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551B30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DCC1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6067FF63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3A15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Temperature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547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9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2C001E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1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B14A64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35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B923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21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5FA9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D4B30D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89CCA7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F4F7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6924A4D5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D688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0150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0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A129AE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8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6CDA46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0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9C40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63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2705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8ABFEF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9600E7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887F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76B8598E" w14:textId="77777777" w:rsidTr="007B4A30">
        <w:trPr>
          <w:trHeight w:val="161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46F9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Temperature Squared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B045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22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C729F2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08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450665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909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38B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20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7D30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9676CA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FBF92F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4E66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6EB8BE62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8FC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799A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5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2BDB05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5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224022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1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3839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34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CD1A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154200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35C978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4B9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7B084C3E" w14:textId="77777777" w:rsidTr="007B4A30">
        <w:trPr>
          <w:trHeight w:val="164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CA51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Precipitation Volatility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6E5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8C423F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7A5DB6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F029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449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1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F1AC6E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374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14E077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2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0BE1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75</w:t>
            </w:r>
          </w:p>
        </w:tc>
      </w:tr>
      <w:tr w:rsidR="002444E3" w14:paraId="16FFD56A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DDF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CEE8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2A7617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A52394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CB4C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041E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0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FCC643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F2DD8D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5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48CF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15)</w:t>
            </w:r>
          </w:p>
        </w:tc>
      </w:tr>
      <w:tr w:rsidR="002444E3" w14:paraId="20DA40D1" w14:textId="77777777" w:rsidTr="007B4A30">
        <w:trPr>
          <w:trHeight w:val="161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B11A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Temperature Volatility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1452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757C5F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D52367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FA99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9576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0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33ACC9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9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1C7328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504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9C93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283**</w:t>
            </w:r>
          </w:p>
        </w:tc>
      </w:tr>
      <w:tr w:rsidR="002444E3" w14:paraId="7980B5BF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55DF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27A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6B5C20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5E190D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F2D9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5331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6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58560B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2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8DBBC7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5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403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11)</w:t>
            </w:r>
          </w:p>
        </w:tc>
      </w:tr>
      <w:tr w:rsidR="002444E3" w14:paraId="1D40837C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95CB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9B45F5">
              <w:rPr>
                <w:rFonts w:cs="Times New Roman"/>
                <w:i/>
                <w:iCs/>
                <w:sz w:val="18"/>
                <w:szCs w:val="18"/>
              </w:rPr>
              <w:t>Potential Targe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D95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E9F3BF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DCD35E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7BF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6850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99A61D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2A952F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FEAD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4DCADA32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0F5E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Precipitatio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762A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897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1C1A86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60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D65F5D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6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5406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64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5713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265EA5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ADB890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5D78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5CDFD46F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17CD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E30C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862D80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8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30751B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9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8033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42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07ED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A0EF5E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AFCFCD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D382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076654AD" w14:textId="77777777" w:rsidTr="007B4A30">
        <w:trPr>
          <w:trHeight w:val="161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57CD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Precipitation Squared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4229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1.072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FE0FCA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37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549C38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DD2B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84*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AF40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99FA5B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CA4ADF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238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22F2FECA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B1C8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634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8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E77548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2F3F3D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9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FB10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94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6BBC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CAF56A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D9D155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7C8E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3491B312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5602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Temperature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5962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DBEFB0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2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2B26FE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AC2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087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4C12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9D2305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F94236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E5AE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398EA428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F961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D3D4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6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6A3C51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5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3CD2BC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0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F12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38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20A7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1E7424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FE6849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99D2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36B3D9C9" w14:textId="77777777" w:rsidTr="007B4A30">
        <w:trPr>
          <w:trHeight w:val="161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C54D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Temperature Squared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B2C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1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4CAE4C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4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6B831C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50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AD76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28*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5FC5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3AE1D0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99C485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037A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3E6C7A2C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6BEE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55C7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9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378E07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F48786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8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0816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74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03E4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F52140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AD7B33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2972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6FE3BC20" w14:textId="77777777" w:rsidTr="007B4A30">
        <w:trPr>
          <w:trHeight w:val="161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7B1C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Precipitation Volatility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B867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3B364E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43265D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A530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036E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25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DD6B2A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345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08F903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02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D9ED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46</w:t>
            </w:r>
          </w:p>
        </w:tc>
      </w:tr>
      <w:tr w:rsidR="002444E3" w14:paraId="3A0096AF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51AE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5CC6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90EBBD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5492B0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58CE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B6B7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7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655624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0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4A83FA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4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6E7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08)</w:t>
            </w:r>
          </w:p>
        </w:tc>
      </w:tr>
      <w:tr w:rsidR="002444E3" w14:paraId="5D012210" w14:textId="77777777" w:rsidTr="007B4A30">
        <w:trPr>
          <w:trHeight w:val="161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18E0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Temperature Volatility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070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5C05E0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FE3C98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7D0A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BA95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21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E2C94A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2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F4F771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21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77F7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80</w:t>
            </w:r>
          </w:p>
        </w:tc>
      </w:tr>
      <w:tr w:rsidR="002444E3" w14:paraId="2BA845B0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49E0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E25D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CEE79A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3BDDFB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B9C4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86B3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4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A66527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3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27629C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8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E420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112)</w:t>
            </w:r>
          </w:p>
        </w:tc>
      </w:tr>
      <w:tr w:rsidR="002444E3" w14:paraId="6504A304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6496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 w:rsidRPr="009B45F5">
              <w:rPr>
                <w:rFonts w:cs="Times New Roman"/>
                <w:i/>
                <w:iCs/>
                <w:sz w:val="18"/>
                <w:szCs w:val="18"/>
              </w:rPr>
              <w:t>Controls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B6C5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C374AF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04318D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559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A299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4CAA9F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DE6A12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2034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2444E3" w14:paraId="6AFD4CC0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C3B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Relative Capability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6451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26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624D9C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2.322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EC33BA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.127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51EE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26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F99F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20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293C52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2.313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9FFF44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.042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B836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81</w:t>
            </w:r>
          </w:p>
        </w:tc>
      </w:tr>
      <w:tr w:rsidR="002444E3" w14:paraId="07960845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65A6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4C8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2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262923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93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A90F4A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2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71B0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43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51D1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3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E598F4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88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4CDAC97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4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0EF3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30)</w:t>
            </w:r>
          </w:p>
        </w:tc>
      </w:tr>
      <w:tr w:rsidR="002444E3" w14:paraId="0CD713CD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7F92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Democratic Dyad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D904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32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0853D8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.821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296A06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.213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35EC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.304***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7B6A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0.17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C16437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.820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D27D5C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.088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0CBC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.230***</w:t>
            </w:r>
          </w:p>
        </w:tc>
      </w:tr>
      <w:tr w:rsidR="002444E3" w14:paraId="05C27BB7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461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F9C3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5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BA7EF7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1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49ACF8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49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8F87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90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1A9F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5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1E1C79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46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DB3A0F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46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1D4E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77)</w:t>
            </w:r>
          </w:p>
        </w:tc>
      </w:tr>
      <w:tr w:rsidR="002444E3" w14:paraId="1FD3E064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0D96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Distance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FECB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60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6D86B0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78F3A9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5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6C80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78***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CDD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6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142BA3A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931A6D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6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96A6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180***</w:t>
            </w:r>
          </w:p>
        </w:tc>
      </w:tr>
      <w:tr w:rsidR="002444E3" w14:paraId="00315AA5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4102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D82D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6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D921D1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9720BA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54CB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37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D2D4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6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44DB42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4046BE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5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D01F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37)</w:t>
            </w:r>
          </w:p>
        </w:tc>
      </w:tr>
      <w:tr w:rsidR="002444E3" w14:paraId="63EB7C22" w14:textId="77777777" w:rsidTr="007B4A30">
        <w:trPr>
          <w:trHeight w:val="161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F0D5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Diplomatic Peace Year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5CB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1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ED1959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20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965588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19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1878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19***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8720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20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5FFC1EC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21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636CCF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21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2949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0.020***</w:t>
            </w:r>
          </w:p>
        </w:tc>
      </w:tr>
      <w:tr w:rsidR="002444E3" w14:paraId="3A109F7E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A4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B5EF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1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27E76B5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0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40DF697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0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A071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05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E466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1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DD0E4B1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0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01E2486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0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F37E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005)</w:t>
            </w:r>
          </w:p>
        </w:tc>
      </w:tr>
      <w:tr w:rsidR="002444E3" w14:paraId="55DC634D" w14:textId="77777777" w:rsidTr="007B4A30">
        <w:trPr>
          <w:trHeight w:val="79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77F2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Constant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D4A3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4.711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6F750ED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4.604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8C87A9E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5.971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4F81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4.213***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F15A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5.144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376D719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4.596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14:paraId="7CAB9F38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6.195**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820B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-4.254***</w:t>
            </w:r>
          </w:p>
        </w:tc>
      </w:tr>
      <w:tr w:rsidR="002444E3" w14:paraId="7F78EAFB" w14:textId="77777777" w:rsidTr="007B4A30">
        <w:trPr>
          <w:trHeight w:val="80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51C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7EDEE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40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95D6A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08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1B02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1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734B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88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EA02E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354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D245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428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7023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514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6985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(0.257)</w:t>
            </w:r>
          </w:p>
        </w:tc>
      </w:tr>
      <w:tr w:rsidR="002444E3" w14:paraId="764147E2" w14:textId="77777777" w:rsidTr="007B4A30">
        <w:trPr>
          <w:trHeight w:val="80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B8CF4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Observation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B4A86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59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6E75F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61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7088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59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F9EF3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597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1C40C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59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AB149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619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02ED0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597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0AD9D" w14:textId="77777777" w:rsidR="002444E3" w:rsidRPr="009B45F5" w:rsidRDefault="002444E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9B45F5">
              <w:rPr>
                <w:rFonts w:cs="Times New Roman"/>
                <w:sz w:val="19"/>
                <w:szCs w:val="19"/>
              </w:rPr>
              <w:t>15974</w:t>
            </w:r>
          </w:p>
        </w:tc>
      </w:tr>
    </w:tbl>
    <w:p w14:paraId="251E4410" w14:textId="37C6BA45" w:rsidR="002444E3" w:rsidRPr="002444E3" w:rsidRDefault="002444E3" w:rsidP="002444E3">
      <w:pPr>
        <w:rPr>
          <w:rFonts w:cs="Times New Roman"/>
          <w:b/>
          <w:bCs/>
          <w:szCs w:val="24"/>
        </w:rPr>
      </w:pPr>
      <w:r w:rsidRPr="002444E3">
        <w:rPr>
          <w:rFonts w:cs="Times New Roman"/>
          <w:b/>
          <w:bCs/>
          <w:szCs w:val="24"/>
        </w:rPr>
        <w:lastRenderedPageBreak/>
        <w:t xml:space="preserve">Table A3b. Effect of Climate Change </w:t>
      </w:r>
      <w:r w:rsidR="003E2234">
        <w:rPr>
          <w:rFonts w:cs="Times New Roman"/>
          <w:b/>
          <w:bCs/>
          <w:szCs w:val="24"/>
        </w:rPr>
        <w:t xml:space="preserve">and </w:t>
      </w:r>
      <w:r w:rsidR="003E2234" w:rsidRPr="00063F23">
        <w:rPr>
          <w:rFonts w:cs="Times New Roman"/>
          <w:b/>
          <w:bCs/>
          <w:szCs w:val="24"/>
        </w:rPr>
        <w:t xml:space="preserve">Volatility on </w:t>
      </w:r>
      <w:r w:rsidR="003E2234" w:rsidRPr="002444E3">
        <w:rPr>
          <w:rFonts w:cs="Times New Roman"/>
          <w:b/>
          <w:bCs/>
          <w:szCs w:val="24"/>
        </w:rPr>
        <w:t>Issue Claim Onset</w:t>
      </w:r>
      <w:r w:rsidR="003E2234">
        <w:rPr>
          <w:rFonts w:cs="Times New Roman"/>
          <w:b/>
          <w:bCs/>
          <w:szCs w:val="24"/>
        </w:rPr>
        <w:t xml:space="preserve"> </w:t>
      </w:r>
      <w:r w:rsidR="003E2234" w:rsidRPr="00063F23">
        <w:rPr>
          <w:rFonts w:cs="Times New Roman"/>
          <w:b/>
          <w:bCs/>
          <w:szCs w:val="24"/>
        </w:rPr>
        <w:t>(</w:t>
      </w:r>
      <w:r w:rsidR="003E2234">
        <w:rPr>
          <w:rFonts w:cs="Times New Roman"/>
          <w:b/>
          <w:bCs/>
          <w:szCs w:val="24"/>
        </w:rPr>
        <w:t>PRD</w:t>
      </w:r>
      <w:r w:rsidR="003E2234" w:rsidRPr="00063F23">
        <w:rPr>
          <w:rFonts w:cs="Times New Roman"/>
          <w:b/>
          <w:bCs/>
          <w:szCs w:val="24"/>
        </w:rPr>
        <w:t xml:space="preserve">, </w:t>
      </w:r>
      <w:r w:rsidR="003E2234">
        <w:rPr>
          <w:rFonts w:cs="Times New Roman"/>
          <w:b/>
          <w:bCs/>
          <w:szCs w:val="24"/>
        </w:rPr>
        <w:t>Europe</w:t>
      </w:r>
      <w:r w:rsidR="003E2234" w:rsidRPr="00063F23">
        <w:rPr>
          <w:rFonts w:cs="Times New Roman"/>
          <w:b/>
          <w:bCs/>
          <w:szCs w:val="24"/>
        </w:rPr>
        <w:t>), 1901-2001</w:t>
      </w:r>
    </w:p>
    <w:tbl>
      <w:tblPr>
        <w:tblW w:w="13411" w:type="dxa"/>
        <w:tblLayout w:type="fixed"/>
        <w:tblLook w:val="0000" w:firstRow="0" w:lastRow="0" w:firstColumn="0" w:lastColumn="0" w:noHBand="0" w:noVBand="0"/>
      </w:tblPr>
      <w:tblGrid>
        <w:gridCol w:w="1978"/>
        <w:gridCol w:w="1424"/>
        <w:gridCol w:w="1425"/>
        <w:gridCol w:w="1426"/>
        <w:gridCol w:w="1429"/>
        <w:gridCol w:w="1425"/>
        <w:gridCol w:w="1426"/>
        <w:gridCol w:w="1426"/>
        <w:gridCol w:w="1426"/>
        <w:gridCol w:w="26"/>
      </w:tblGrid>
      <w:tr w:rsidR="00825692" w14:paraId="0F119F0F" w14:textId="77777777" w:rsidTr="004B53D6">
        <w:trPr>
          <w:trHeight w:val="107"/>
        </w:trPr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FE495B" w14:textId="77777777" w:rsidR="00825692" w:rsidRPr="00A5766E" w:rsidRDefault="00825692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7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5A410" w14:textId="2F11E795" w:rsidR="00825692" w:rsidRPr="00A5766E" w:rsidRDefault="00825692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Standardized Precipitation and Temperature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691BB" w14:textId="5CEE11A0" w:rsidR="00825692" w:rsidRPr="00A5766E" w:rsidRDefault="00825692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Volatility</w:t>
            </w:r>
          </w:p>
        </w:tc>
      </w:tr>
      <w:tr w:rsidR="004B53D6" w14:paraId="4492813E" w14:textId="77777777" w:rsidTr="004B53D6">
        <w:trPr>
          <w:gridAfter w:val="1"/>
          <w:wAfter w:w="26" w:type="dxa"/>
          <w:trHeight w:val="107"/>
        </w:trPr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25EDF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26A92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Model 1: Territor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48B64E" w14:textId="5044B1A6" w:rsidR="00825692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Model 2:</w:t>
            </w:r>
          </w:p>
          <w:p w14:paraId="4534B64E" w14:textId="34270071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Rive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42A68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Model 3: Maritim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300702" w14:textId="765FFD2D" w:rsidR="00825692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Model 4:</w:t>
            </w:r>
          </w:p>
          <w:p w14:paraId="21FB5ADE" w14:textId="1B86C493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Al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D9B79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Model 5: Territory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4A014" w14:textId="5B809950" w:rsidR="00825692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Model 6:</w:t>
            </w:r>
          </w:p>
          <w:p w14:paraId="3565C805" w14:textId="6B2C8F5C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River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B7345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Model 7: Maritim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436954" w14:textId="6F86768A" w:rsidR="00825692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Model 8:</w:t>
            </w:r>
          </w:p>
          <w:p w14:paraId="3B5EF2B9" w14:textId="798995C4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4B53D6" w14:paraId="382CB416" w14:textId="77777777" w:rsidTr="004B53D6">
        <w:trPr>
          <w:gridAfter w:val="1"/>
          <w:wAfter w:w="26" w:type="dxa"/>
          <w:trHeight w:val="49"/>
        </w:trPr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74FFC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i/>
                <w:iCs/>
                <w:sz w:val="18"/>
                <w:szCs w:val="18"/>
              </w:rPr>
              <w:t>Potential Challeng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85C12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50983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B562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552BF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3E6F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F60F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781DD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1E158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3A4B6296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73E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Precipitation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3B47F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2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D42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48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E895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5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58097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9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70679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A0D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F2C4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2928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1C5582D7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1FAC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E2F1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0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187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58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4CE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1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47BC5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69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1682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5F82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169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3627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7EC34541" w14:textId="77777777" w:rsidTr="004B53D6">
        <w:trPr>
          <w:gridAfter w:val="1"/>
          <w:wAfter w:w="26" w:type="dxa"/>
          <w:trHeight w:val="107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9458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Precipitation Square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C1FB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8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454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1.385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3D5E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4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1538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3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E821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859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F15E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6FD6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062FBF1A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4D8B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3A689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7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BB56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69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525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9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92A9A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15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8226A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2CCF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DB4A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179EB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2E8FB023" w14:textId="77777777" w:rsidTr="004B53D6">
        <w:trPr>
          <w:gridAfter w:val="1"/>
          <w:wAfter w:w="26" w:type="dxa"/>
          <w:trHeight w:val="49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C2F0E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Temperature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A0D16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694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C75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1.216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1594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49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4AB88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20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959F9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8612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4A2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10DE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60132D96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4F84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963D5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7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B581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68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5A5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9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ADD8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06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0271E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1C5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0F28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04CC0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6BCA17F4" w14:textId="77777777" w:rsidTr="004B53D6">
        <w:trPr>
          <w:gridAfter w:val="1"/>
          <w:wAfter w:w="26" w:type="dxa"/>
          <w:trHeight w:val="107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AAA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Temperature Square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6EC3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2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818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6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6BEF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834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68BAC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10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3701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EFFF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F4F3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F0E0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4B457991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05DDC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9278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4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E4DE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0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1A9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9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3BE8E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22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1A0E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B63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F0B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1423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57AA223A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57DC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Precipitation Volat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C612E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08A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DB5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599A8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8A2C0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12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89DA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35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F81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16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61529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88</w:t>
            </w:r>
          </w:p>
        </w:tc>
      </w:tr>
      <w:tr w:rsidR="004B53D6" w14:paraId="081A7F06" w14:textId="77777777" w:rsidTr="004B53D6">
        <w:trPr>
          <w:gridAfter w:val="1"/>
          <w:wAfter w:w="26" w:type="dxa"/>
          <w:trHeight w:val="49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FEDD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83A0E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85C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044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C0CD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5169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3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056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1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B3D5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0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E24E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46)</w:t>
            </w:r>
          </w:p>
        </w:tc>
      </w:tr>
      <w:tr w:rsidR="004B53D6" w14:paraId="51C8CD95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7B92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Temperature Volat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630C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A43F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513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BCB6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7042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24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84C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38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002B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6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4D0B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60</w:t>
            </w:r>
          </w:p>
        </w:tc>
      </w:tr>
      <w:tr w:rsidR="004B53D6" w14:paraId="48A160E3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83AEB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D15C7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585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D835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40E2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9093F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3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266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41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FAD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0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07B9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55)</w:t>
            </w:r>
          </w:p>
        </w:tc>
      </w:tr>
      <w:tr w:rsidR="004B53D6" w14:paraId="7DEE3F4E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EBDE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i/>
                <w:iCs/>
                <w:sz w:val="18"/>
                <w:szCs w:val="18"/>
              </w:rPr>
            </w:pPr>
            <w:r w:rsidRPr="00A5766E">
              <w:rPr>
                <w:rFonts w:cs="Times New Roman"/>
                <w:i/>
                <w:iCs/>
                <w:sz w:val="18"/>
                <w:szCs w:val="18"/>
              </w:rPr>
              <w:t>Potential Target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9928A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97CB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31F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1436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46CE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2147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BE1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486A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3D4B8A77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FF8B9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Precipitation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9B349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4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D4DB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61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A21B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1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B6B7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18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6070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434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040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5849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434742FB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BBE5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91D18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7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0955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42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0E4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2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45EA2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73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4642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4C4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46CF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B6577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35C7C09F" w14:textId="77777777" w:rsidTr="004B53D6">
        <w:trPr>
          <w:gridAfter w:val="1"/>
          <w:wAfter w:w="26" w:type="dxa"/>
          <w:trHeight w:val="10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1789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Precipitation Square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DC17C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2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7F8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41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C53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6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FF6D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3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7E651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C17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E862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EC92C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281A348D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575E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F9904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4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36A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43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761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0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9217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07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55671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975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FBB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11D3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6C11312B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5EC4D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Temperature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227C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16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BBAB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23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66FF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29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1679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15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10BD9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1AC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FFEA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78603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3724F7EE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8283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ADD7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9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9C6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8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41A6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5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54BCB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32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D8FBF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72F1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7331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9FE51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03AC9A69" w14:textId="77777777" w:rsidTr="004B53D6">
        <w:trPr>
          <w:gridAfter w:val="1"/>
          <w:wAfter w:w="26" w:type="dxa"/>
          <w:trHeight w:val="107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48250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Temperature Square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C04C0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3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1E9B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4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A8E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25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0AD0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8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DB5F2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508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809B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4978D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2DFAB6D7" w14:textId="77777777" w:rsidTr="004B53D6">
        <w:trPr>
          <w:gridAfter w:val="1"/>
          <w:wAfter w:w="26" w:type="dxa"/>
          <w:trHeight w:val="49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C4F4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9A21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7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3E8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6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39A0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7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8DD1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46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7112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8DAE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C24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164F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262905DD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45138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Precipitation Volat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0BB99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175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77E7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3BF86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B6028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6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ADC6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428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A84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9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2502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129</w:t>
            </w:r>
          </w:p>
        </w:tc>
      </w:tr>
      <w:tr w:rsidR="004B53D6" w14:paraId="39FCCB5B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2BD2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EB6F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EE87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08C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FC6C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9D69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3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AAA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4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F1A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4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CF9E6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57)</w:t>
            </w:r>
          </w:p>
        </w:tc>
      </w:tr>
      <w:tr w:rsidR="004B53D6" w14:paraId="69755E21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2384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Temperature Volat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6BE7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487B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70D5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E86B6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6CEDE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14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026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18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BA9D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9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086F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132</w:t>
            </w:r>
          </w:p>
        </w:tc>
      </w:tr>
      <w:tr w:rsidR="004B53D6" w14:paraId="47C8D1E7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A919F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56DE5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DA5B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B816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D0F68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8F9C1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9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38B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60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E7EA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8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DBE4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60)</w:t>
            </w:r>
          </w:p>
        </w:tc>
      </w:tr>
      <w:tr w:rsidR="004B53D6" w14:paraId="0DFE7288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9624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i/>
                <w:iCs/>
                <w:sz w:val="18"/>
                <w:szCs w:val="18"/>
              </w:rPr>
              <w:t>Controls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AC5C6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23CE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64C9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445C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A664E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9917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47D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6D32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B53D6" w14:paraId="6C4F93D6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C813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Relative Capab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591C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23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5D90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2.938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DC2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1.275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5518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30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15CE9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37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085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3.129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F18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1.339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DE46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305</w:t>
            </w:r>
          </w:p>
        </w:tc>
      </w:tr>
      <w:tr w:rsidR="004B53D6" w14:paraId="0FE59BD9" w14:textId="77777777" w:rsidTr="004B53D6">
        <w:trPr>
          <w:gridAfter w:val="1"/>
          <w:wAfter w:w="26" w:type="dxa"/>
          <w:trHeight w:val="49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76BD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20A43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58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8CA0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1.43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AD4D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56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4430B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69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0CE86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55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D1CE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1.32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719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52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157E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48)</w:t>
            </w:r>
          </w:p>
        </w:tc>
      </w:tr>
      <w:tr w:rsidR="004B53D6" w14:paraId="291015B9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989B6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Democratic Dya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E10B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34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3F7C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.098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44E3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29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9D9D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451*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47F6F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30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0E2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1.942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09F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28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C0E5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435*</w:t>
            </w:r>
          </w:p>
        </w:tc>
      </w:tr>
      <w:tr w:rsidR="004B53D6" w14:paraId="7B3BE9E4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E316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5AE68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42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CC2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1.09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2A8B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7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02E9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62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B7CE6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41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5980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1.08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821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7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6C350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259)</w:t>
            </w:r>
          </w:p>
        </w:tc>
      </w:tr>
      <w:tr w:rsidR="004B53D6" w14:paraId="6A918484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88DC8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Distance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819F2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498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29EA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442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B16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9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E7C5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231***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34A06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489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A228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433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54C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101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C152C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231***</w:t>
            </w:r>
          </w:p>
        </w:tc>
      </w:tr>
      <w:tr w:rsidR="004B53D6" w14:paraId="68688150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5AF3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6ED29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1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414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4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D52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5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DBE26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41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899F6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1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E4C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14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7676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5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68AD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41)</w:t>
            </w:r>
          </w:p>
        </w:tc>
      </w:tr>
      <w:tr w:rsidR="004B53D6" w14:paraId="34C420A0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35D0E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Diplomatic Peace Year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BE48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38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6BF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0.00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8759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0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13B31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13**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CA61A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44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3DE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0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F9E1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0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1429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0.016***</w:t>
            </w:r>
          </w:p>
        </w:tc>
      </w:tr>
      <w:tr w:rsidR="004B53D6" w14:paraId="6B4CB1C0" w14:textId="77777777" w:rsidTr="004B53D6">
        <w:trPr>
          <w:gridAfter w:val="1"/>
          <w:wAfter w:w="26" w:type="dxa"/>
          <w:trHeight w:val="49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4737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D7D5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1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D0F9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1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460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0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978D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06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DC03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1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3342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1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7F7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0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8896C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006)</w:t>
            </w:r>
          </w:p>
        </w:tc>
      </w:tr>
      <w:tr w:rsidR="004B53D6" w14:paraId="26E6F19A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4BF175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Constant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B0620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5.332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6AD6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7.463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0F9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6.440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E4FD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5.055***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4A2DFF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4.918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544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7.439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4C39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6.932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0609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-5.084***</w:t>
            </w:r>
          </w:p>
        </w:tc>
      </w:tr>
      <w:tr w:rsidR="004B53D6" w14:paraId="7A2809EA" w14:textId="77777777" w:rsidTr="004B53D6">
        <w:trPr>
          <w:gridAfter w:val="1"/>
          <w:wAfter w:w="26" w:type="dxa"/>
          <w:trHeight w:val="51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F6BE1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A3C6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538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D0973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1.764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0512E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615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015D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74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C3AB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414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4F73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1.256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CBB12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593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15CF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(0.337)</w:t>
            </w:r>
          </w:p>
        </w:tc>
      </w:tr>
      <w:tr w:rsidR="004B53D6" w14:paraId="5947DDF1" w14:textId="77777777" w:rsidTr="004B53D6">
        <w:trPr>
          <w:gridAfter w:val="1"/>
          <w:wAfter w:w="26" w:type="dxa"/>
          <w:trHeight w:val="43"/>
        </w:trPr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3E9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Observatio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9A9C24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475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64EBF7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475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D493B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475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F48D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475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8ACD1A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475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B4CA9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475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8F718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475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0566" w14:textId="77777777" w:rsidR="002444E3" w:rsidRPr="00A5766E" w:rsidRDefault="002444E3" w:rsidP="004B5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5766E">
              <w:rPr>
                <w:rFonts w:cs="Times New Roman"/>
                <w:sz w:val="18"/>
                <w:szCs w:val="18"/>
              </w:rPr>
              <w:t>24754</w:t>
            </w:r>
          </w:p>
        </w:tc>
      </w:tr>
    </w:tbl>
    <w:p w14:paraId="70132E10" w14:textId="0D50DA78" w:rsidR="00063F23" w:rsidRPr="00063F23" w:rsidRDefault="00063F23" w:rsidP="00063F2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063F23">
        <w:rPr>
          <w:rFonts w:cs="Times New Roman"/>
          <w:b/>
          <w:bCs/>
          <w:szCs w:val="24"/>
        </w:rPr>
        <w:lastRenderedPageBreak/>
        <w:t>Table A4a. Effect of Climate Change and Volatility on Militarization (Claim Dyad Years, Western Hemisphere), 1901-2001</w:t>
      </w:r>
    </w:p>
    <w:tbl>
      <w:tblPr>
        <w:tblW w:w="13225" w:type="dxa"/>
        <w:tblLayout w:type="fixed"/>
        <w:tblLook w:val="0000" w:firstRow="0" w:lastRow="0" w:firstColumn="0" w:lastColumn="0" w:noHBand="0" w:noVBand="0"/>
      </w:tblPr>
      <w:tblGrid>
        <w:gridCol w:w="2145"/>
        <w:gridCol w:w="1385"/>
        <w:gridCol w:w="1385"/>
        <w:gridCol w:w="1385"/>
        <w:gridCol w:w="1385"/>
        <w:gridCol w:w="1385"/>
        <w:gridCol w:w="1385"/>
        <w:gridCol w:w="1385"/>
        <w:gridCol w:w="1385"/>
      </w:tblGrid>
      <w:tr w:rsidR="003E2234" w14:paraId="4FA4D8D1" w14:textId="77777777" w:rsidTr="003E2234">
        <w:trPr>
          <w:trHeight w:val="249"/>
        </w:trPr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D442A5" w14:textId="77777777" w:rsidR="003E2234" w:rsidRPr="00584C30" w:rsidRDefault="003E2234" w:rsidP="003E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A999C" w14:textId="54E0FDA6" w:rsidR="003E2234" w:rsidRPr="00584C30" w:rsidRDefault="003E2234" w:rsidP="003E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766E">
              <w:rPr>
                <w:rFonts w:cs="Times New Roman"/>
                <w:sz w:val="18"/>
                <w:szCs w:val="18"/>
              </w:rPr>
              <w:t>Standardized Precipitation and Temperature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12FD6" w14:textId="566FA192" w:rsidR="003E2234" w:rsidRPr="00584C30" w:rsidRDefault="003E2234" w:rsidP="003E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5766E">
              <w:rPr>
                <w:rFonts w:cs="Times New Roman"/>
                <w:sz w:val="18"/>
                <w:szCs w:val="18"/>
              </w:rPr>
              <w:t>Volatility</w:t>
            </w:r>
          </w:p>
        </w:tc>
      </w:tr>
      <w:tr w:rsidR="003E2234" w14:paraId="75AE61CF" w14:textId="77777777" w:rsidTr="003E2234">
        <w:trPr>
          <w:trHeight w:val="249"/>
        </w:trPr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DB09C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168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Model 1: Territo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1FC96" w14:textId="77777777" w:rsidR="00063F23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 xml:space="preserve">Model 2: </w:t>
            </w:r>
          </w:p>
          <w:p w14:paraId="0033C66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River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F5B4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Model 3: Maritim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6E5272" w14:textId="77777777" w:rsidR="00063F23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 xml:space="preserve">Model 4: </w:t>
            </w:r>
          </w:p>
          <w:p w14:paraId="4B5DAD7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All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D5789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Model 5: Territo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00D14" w14:textId="77777777" w:rsidR="00063F23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 xml:space="preserve">Model 6: </w:t>
            </w:r>
          </w:p>
          <w:p w14:paraId="3E82720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River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D9ED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Model 7: Maritim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A329DE" w14:textId="77777777" w:rsidR="00063F23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 xml:space="preserve">Model 8: </w:t>
            </w:r>
          </w:p>
          <w:p w14:paraId="3D8A175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All</w:t>
            </w:r>
          </w:p>
        </w:tc>
      </w:tr>
      <w:tr w:rsidR="003E2234" w14:paraId="6219405D" w14:textId="77777777" w:rsidTr="003E2234">
        <w:trPr>
          <w:trHeight w:val="118"/>
        </w:trPr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EB300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Challenge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9EFAE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D234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F11B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278FC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C4315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4D0B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7994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EF22D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7A70F381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725F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Precipitation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79FE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517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B8E962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2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823D86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4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08BC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300***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028C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8D8B34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C61AC7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21A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7EBFA2C5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89C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4A97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3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DA695C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81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ACC885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44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99B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91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1FEF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3CE332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88C28B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E95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65C9A288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467C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 xml:space="preserve">Precipitation </w:t>
            </w:r>
            <w:r>
              <w:rPr>
                <w:rFonts w:cs="Times New Roman"/>
                <w:sz w:val="19"/>
                <w:szCs w:val="19"/>
              </w:rPr>
              <w:t>Squared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C8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5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3B7319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22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F65BE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1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1666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7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2F01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63248E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237A8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076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01DD29D2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D359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EABB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6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AFD6F1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52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79C356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8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6F8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47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5CBE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37C8E2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C652B5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D11B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37A999C9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A015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Temperature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1DB8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1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2BF4C4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1.09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FDE9DF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18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E892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98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FC1F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28191D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FC51F9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34D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69572FD9" w14:textId="77777777" w:rsidTr="003E2234">
        <w:trPr>
          <w:trHeight w:val="118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75B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A6C3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6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8B729D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91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5CC0B1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9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18AB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33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2FB1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726E01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96FCA8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9F77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61E86B67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38AB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 xml:space="preserve">Temperature </w:t>
            </w:r>
            <w:r>
              <w:rPr>
                <w:rFonts w:cs="Times New Roman"/>
                <w:sz w:val="19"/>
                <w:szCs w:val="19"/>
              </w:rPr>
              <w:t>Squared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CB9F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7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1F6F06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499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97177A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7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94D8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47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F8BB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CD0696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268DCB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7AD1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1B714359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D27A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73EA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8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F4C939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19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7C6135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13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0DF7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59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B04B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021E5B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7728C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3243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387B4635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1805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Precipitation Volatility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5E06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B4F865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4E2BD2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8EC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5740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15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9914DE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61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6660EC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13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BD4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122</w:t>
            </w:r>
          </w:p>
        </w:tc>
      </w:tr>
      <w:tr w:rsidR="003E2234" w14:paraId="3678FBC7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1362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8047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05EF70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638C10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2DC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8F1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2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84ACE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43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8EB2F4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39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1AA8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91)</w:t>
            </w:r>
          </w:p>
        </w:tc>
      </w:tr>
      <w:tr w:rsidR="003E2234" w14:paraId="208536CB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FD43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Temperature Volatility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E04E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6EFA6A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2D8409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37D8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2C01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294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670175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1.227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3CF89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27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8ABD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322***</w:t>
            </w:r>
          </w:p>
        </w:tc>
      </w:tr>
      <w:tr w:rsidR="003E2234" w14:paraId="43EAFF0D" w14:textId="77777777" w:rsidTr="003E2234">
        <w:trPr>
          <w:trHeight w:val="118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BB9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FC83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6011A0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350914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371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C3ED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19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3D34F6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40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C9A6DC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6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21DB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98)</w:t>
            </w:r>
          </w:p>
        </w:tc>
      </w:tr>
      <w:tr w:rsidR="00063F23" w14:paraId="5C31A261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75C1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Targe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45A9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34E95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DE974B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975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009A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32EC52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44E243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00A8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50E555FD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F574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Precipitation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50CA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318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4340B5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1.107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BA2B40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1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18B0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197**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013A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61F457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8B89E8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57E2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21DDCEAE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0B13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A55F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4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700517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543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242750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5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FB6B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93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0DD4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D16989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6E85C3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FDA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71892BF2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A8F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 xml:space="preserve">Precipitation </w:t>
            </w:r>
            <w:r>
              <w:rPr>
                <w:rFonts w:cs="Times New Roman"/>
                <w:sz w:val="19"/>
                <w:szCs w:val="19"/>
              </w:rPr>
              <w:t>Squared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5486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6A7592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3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D132C4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702E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09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720A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08D4EA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80E892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F562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7B924C42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E6F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3612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6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181DD9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7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E1EE94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9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9546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54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842B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10563F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6D7E43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A559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5B843A16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467F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Temperature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5C02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BF98C4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1.54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F887B0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3BA1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74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5FCD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BA07AD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695CC0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0B8F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7B560BBB" w14:textId="77777777" w:rsidTr="003E2234">
        <w:trPr>
          <w:trHeight w:val="118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548E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B1A9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5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FF6F35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1.02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FE1E8B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2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A3AA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15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9080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AD531C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FE3A59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3725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6D68D8F4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CF1A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 xml:space="preserve">Temperature </w:t>
            </w:r>
            <w:r>
              <w:rPr>
                <w:rFonts w:cs="Times New Roman"/>
                <w:sz w:val="19"/>
                <w:szCs w:val="19"/>
              </w:rPr>
              <w:t>Squared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F831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4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874C0A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0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20FA27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1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8298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89*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E4E1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EC7136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640866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D0E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7D982426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8061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DBD1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84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47B684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9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D5B641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89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BEEC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51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4C82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4A0257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EC9114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B79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625F914B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FAF2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Precipitation Volatility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F53F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8A6158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694EFB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D8CE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4890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5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89AF54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8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BC106D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15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0B36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73</w:t>
            </w:r>
          </w:p>
        </w:tc>
      </w:tr>
      <w:tr w:rsidR="003E2234" w14:paraId="40D5E184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5D56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853C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E34CE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C099EE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0ABE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F7D0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2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81D6E8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40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C2544B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6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947D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94)</w:t>
            </w:r>
          </w:p>
        </w:tc>
      </w:tr>
      <w:tr w:rsidR="003E2234" w14:paraId="441CAFE6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59B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Temperature Volatility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2EC3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B9CB8B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6665FD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80A4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F4F2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FBC98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B6F3BC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8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40A5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46</w:t>
            </w:r>
          </w:p>
        </w:tc>
      </w:tr>
      <w:tr w:rsidR="003E2234" w14:paraId="22755918" w14:textId="77777777" w:rsidTr="003E2234">
        <w:trPr>
          <w:trHeight w:val="118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4E8A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A0F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86304F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9C1752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75C3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8782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2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3072EE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43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9F954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93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FCA6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04)</w:t>
            </w:r>
          </w:p>
        </w:tc>
      </w:tr>
      <w:tr w:rsidR="00063F23" w14:paraId="732048CE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7A8B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>
              <w:rPr>
                <w:rFonts w:cs="Times New Roman"/>
                <w:i/>
                <w:iCs/>
                <w:sz w:val="18"/>
                <w:szCs w:val="18"/>
              </w:rPr>
              <w:t>Controls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F3FE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83643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0A7C5E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074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174D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DCBD13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F27046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0A4D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3E2234" w14:paraId="50742C70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6075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Relative Capability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45BD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962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64FD2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4.140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750D9A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624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A814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944***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E880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922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3B5BC2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2.426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DFFF9D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610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F6BB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937***</w:t>
            </w:r>
          </w:p>
        </w:tc>
      </w:tr>
      <w:tr w:rsidR="003E2234" w14:paraId="44EA560D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A02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2BE4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1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BA9B0A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1.694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7EA1BB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79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5B51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13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1E28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0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A0BB8A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1.28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EB771D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2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77ED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09)</w:t>
            </w:r>
          </w:p>
        </w:tc>
      </w:tr>
      <w:tr w:rsidR="003E2234" w14:paraId="62A0AB3A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3F71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Democratic Dyad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AA99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3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F299C8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51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A663B6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49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2F61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3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8290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3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13B96E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7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618610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611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05D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205</w:t>
            </w:r>
          </w:p>
        </w:tc>
      </w:tr>
      <w:tr w:rsidR="003E2234" w14:paraId="1459B5CC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B5E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00CA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8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1E1285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1.304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D4B59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1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75FF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16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945B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7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35810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1.27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0A314A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1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C05D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10)</w:t>
            </w:r>
          </w:p>
        </w:tc>
      </w:tr>
      <w:tr w:rsidR="003E2234" w14:paraId="5C7C41DA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003B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Distance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3F1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322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1CCBEC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6C0A4D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0112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157***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476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320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FA7070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5C556A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95C7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151***</w:t>
            </w:r>
          </w:p>
        </w:tc>
      </w:tr>
      <w:tr w:rsidR="003E2234" w14:paraId="07BE7896" w14:textId="77777777" w:rsidTr="003E2234">
        <w:trPr>
          <w:trHeight w:val="118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2A2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7F6F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8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06A972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434C3A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4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392E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33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74D3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8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40ABBF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AD972A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4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069F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32)</w:t>
            </w:r>
          </w:p>
        </w:tc>
      </w:tr>
      <w:tr w:rsidR="003E2234" w14:paraId="7E3C5EC3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4C10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Mid Peace Year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DD54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69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FBCC7C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2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84A2C0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42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92FD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53***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C1BD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71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7C5332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0.00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347C7B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41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596F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0.054***</w:t>
            </w:r>
          </w:p>
        </w:tc>
      </w:tr>
      <w:tr w:rsidR="003E2234" w14:paraId="49F66F6E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C4D0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19C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1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4EAE5B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4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27AC7E9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1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4253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11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743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19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F8B358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2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A9143E6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1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6AFE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011)</w:t>
            </w:r>
          </w:p>
        </w:tc>
      </w:tr>
      <w:tr w:rsidR="003E2234" w14:paraId="54911CAD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DB23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Constant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BC1D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2.484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588D0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8.114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28292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3.641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F998F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2.931***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2B50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2.372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896A7B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6.416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6AD6588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3.516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CFFE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-2.828***</w:t>
            </w:r>
          </w:p>
        </w:tc>
      </w:tr>
      <w:tr w:rsidR="003E2234" w14:paraId="0BFE6EA9" w14:textId="77777777" w:rsidTr="003E2234">
        <w:trPr>
          <w:trHeight w:val="123"/>
        </w:trPr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5ECB1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5625F5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59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AF1D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839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B68D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90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F2D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99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C1F96D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243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AAF1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1.012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B5BFE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327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5154A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(0.184)</w:t>
            </w:r>
          </w:p>
        </w:tc>
      </w:tr>
      <w:tr w:rsidR="003E2234" w14:paraId="0758F3D8" w14:textId="77777777" w:rsidTr="003E2234">
        <w:trPr>
          <w:trHeight w:val="123"/>
        </w:trPr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7F46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Observation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7F74B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21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6FD5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34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0FD0C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155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86910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40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434B07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21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21892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34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56863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155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28584" w14:textId="77777777" w:rsidR="00063F23" w:rsidRPr="00584C30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584C30">
              <w:rPr>
                <w:rFonts w:cs="Times New Roman"/>
                <w:sz w:val="19"/>
                <w:szCs w:val="19"/>
              </w:rPr>
              <w:t>4011</w:t>
            </w:r>
          </w:p>
        </w:tc>
      </w:tr>
    </w:tbl>
    <w:p w14:paraId="0E976F63" w14:textId="77777777" w:rsidR="002444E3" w:rsidRDefault="002444E3">
      <w:pPr>
        <w:jc w:val="left"/>
        <w:rPr>
          <w:rFonts w:cs="Times New Roman"/>
          <w:b/>
          <w:szCs w:val="24"/>
        </w:rPr>
      </w:pPr>
    </w:p>
    <w:p w14:paraId="70D1ACCA" w14:textId="5DE4C97F" w:rsidR="00063F23" w:rsidRPr="00063F23" w:rsidRDefault="00063F23" w:rsidP="00063F2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063F23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A4b</w:t>
      </w:r>
      <w:r w:rsidRPr="00063F23">
        <w:rPr>
          <w:rFonts w:cs="Times New Roman"/>
          <w:b/>
          <w:bCs/>
          <w:szCs w:val="24"/>
        </w:rPr>
        <w:t>. Effect of Climate Change and Volatility on Militarization (Claim Dyad Years, Europe), 1901-2001</w:t>
      </w:r>
      <w:r w:rsidR="009B18A5">
        <w:rPr>
          <w:rFonts w:cs="Times New Roman"/>
          <w:b/>
          <w:bCs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41"/>
        <w:gridCol w:w="1640"/>
        <w:gridCol w:w="1640"/>
        <w:gridCol w:w="1642"/>
        <w:gridCol w:w="1640"/>
        <w:gridCol w:w="1640"/>
        <w:gridCol w:w="1642"/>
      </w:tblGrid>
      <w:tr w:rsidR="003E2234" w14:paraId="3275DC3C" w14:textId="77777777" w:rsidTr="003E2234">
        <w:trPr>
          <w:trHeight w:val="236"/>
        </w:trPr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C82E8" w14:textId="77777777" w:rsidR="003E2234" w:rsidRPr="003E2234" w:rsidRDefault="003E2234" w:rsidP="003E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81DDF" w14:textId="2C26557E" w:rsidR="003E2234" w:rsidRPr="003E2234" w:rsidRDefault="003E2234" w:rsidP="003E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Standardized Precipitation and Temperature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75F646" w14:textId="55AA9C9D" w:rsidR="003E2234" w:rsidRPr="003E2234" w:rsidRDefault="003E2234" w:rsidP="003E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Volatility</w:t>
            </w:r>
          </w:p>
        </w:tc>
      </w:tr>
      <w:tr w:rsidR="00063F23" w14:paraId="72FBF98E" w14:textId="77777777" w:rsidTr="003E2234">
        <w:trPr>
          <w:trHeight w:val="236"/>
        </w:trPr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DEC1A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48E121" w14:textId="77777777" w:rsid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 xml:space="preserve">Model 1: </w:t>
            </w:r>
          </w:p>
          <w:p w14:paraId="1AB8490A" w14:textId="44C9DDA5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Territor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58B90" w14:textId="77777777" w:rsid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 xml:space="preserve">Model 2: </w:t>
            </w:r>
          </w:p>
          <w:p w14:paraId="2AD6B38A" w14:textId="79F16ED3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Mariti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283B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 xml:space="preserve">Model 3: </w:t>
            </w:r>
          </w:p>
          <w:p w14:paraId="20748B8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Al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8B141" w14:textId="77777777" w:rsid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 xml:space="preserve">Model 4: </w:t>
            </w:r>
          </w:p>
          <w:p w14:paraId="321997C8" w14:textId="2737F758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Territor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AF0F0" w14:textId="77777777" w:rsid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 xml:space="preserve">Model 5: </w:t>
            </w:r>
          </w:p>
          <w:p w14:paraId="1AE0900D" w14:textId="3354CCA0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Maritim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20B163" w14:textId="77777777" w:rsid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 xml:space="preserve">Model 6: </w:t>
            </w:r>
          </w:p>
          <w:p w14:paraId="340305A2" w14:textId="0B3A06BA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All</w:t>
            </w:r>
          </w:p>
        </w:tc>
      </w:tr>
      <w:tr w:rsidR="00063F23" w14:paraId="41231DAB" w14:textId="77777777" w:rsidTr="003E2234">
        <w:trPr>
          <w:trHeight w:val="111"/>
        </w:trPr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A1B76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 w:rsidRPr="003E2234">
              <w:rPr>
                <w:rFonts w:cs="Times New Roman"/>
                <w:i/>
                <w:iCs/>
                <w:sz w:val="18"/>
                <w:szCs w:val="18"/>
              </w:rPr>
              <w:t>Challeng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056C7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E013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2196D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A4733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61A1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84CFC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6A2151B8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5FAF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Precipitation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8D6E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F883BC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AD49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1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A18F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24BB3F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3B91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725EFCB4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8E4E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30CD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516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C90B5D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35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E326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83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1A11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F8CF3B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EE54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40ACF1D9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87C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Precipitation Squared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462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3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E99A80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AD7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8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AED9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198B6E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CC27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0E0CEF10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6E88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33C9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3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4C8338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2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D0D8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20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747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3FDE30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95D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6C09B078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BF4D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Temperatur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C55D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9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3E4DC8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3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C602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4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1E52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531D8E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BAD0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0B96EF72" w14:textId="77777777" w:rsidTr="003E2234">
        <w:trPr>
          <w:trHeight w:val="111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3DE0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8DAA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95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559100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69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8FB2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472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8688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3AFD17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2F5A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5DE53D94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CB1D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Temperature Squared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F859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BE578D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711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327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10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ECEF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2664AA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B6EC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41067E57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831A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5BA2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9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093F00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9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CA97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61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E218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04A310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6ED3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1B617612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9AE0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Precipitation Volatilit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5A43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E78FCB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3B73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7D44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1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7377CD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CFDC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062</w:t>
            </w:r>
          </w:p>
        </w:tc>
      </w:tr>
      <w:tr w:rsidR="00063F23" w14:paraId="4BCDFBE3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B46C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77A5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37D35F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C472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3929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2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56C883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4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3B25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160)</w:t>
            </w:r>
          </w:p>
        </w:tc>
      </w:tr>
      <w:tr w:rsidR="00063F23" w14:paraId="4B30EAFD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5217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Temperature Volatilit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783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20DD9B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5B4A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DBA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7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786DC0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0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49E7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215</w:t>
            </w:r>
          </w:p>
        </w:tc>
      </w:tr>
      <w:tr w:rsidR="00063F23" w14:paraId="7E57FD8B" w14:textId="77777777" w:rsidTr="003E2234">
        <w:trPr>
          <w:trHeight w:val="111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3D3F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84FD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C7C27D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19EE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8D88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51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368AFF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36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3F55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94)</w:t>
            </w:r>
          </w:p>
        </w:tc>
      </w:tr>
      <w:tr w:rsidR="00063F23" w14:paraId="25A566C0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6AFC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 w:rsidRPr="003E2234">
              <w:rPr>
                <w:rFonts w:cs="Times New Roman"/>
                <w:i/>
                <w:iCs/>
                <w:sz w:val="18"/>
                <w:szCs w:val="18"/>
              </w:rPr>
              <w:t>Target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1A5D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B33959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FEC4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8087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A0A225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50EC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56288501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3A7E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Precipitation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CD55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201E3B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AC83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9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FB7C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1AB1AC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FF07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3C18F2AE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362B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AB4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56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90B7D1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35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BC11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82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A627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8617A4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BDA7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183FCD15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2C2F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Precipitation Squared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E820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0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FF0246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0A08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00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AA46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4528D1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C6F1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582DB252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B69C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5FE9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0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205A88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30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EEE3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04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0C5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DD7627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82DB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1EEE41A6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ED78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Temperatur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EDA1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1.23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441770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2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225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44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4B68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2EA190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E004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07D215D3" w14:textId="77777777" w:rsidTr="003E2234">
        <w:trPr>
          <w:trHeight w:val="111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9463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7555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98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1C1CEA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44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1097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404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6358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2EFBD6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1F7F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38605A67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EC6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Temperature Squared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8564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4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1A394A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9911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4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3C4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D092AD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58C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761044B0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8FD4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9812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40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2FCB8B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16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8295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161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B48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886179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375F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605B7AD0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FF3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Precipitation Volatilit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77ED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94989A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257B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C842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8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3461F7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0D4A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84</w:t>
            </w:r>
          </w:p>
        </w:tc>
      </w:tr>
      <w:tr w:rsidR="00063F23" w14:paraId="373A21E6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35D7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5B19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19BB8E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0C90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3FA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36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280BA3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37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5DA0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40)</w:t>
            </w:r>
          </w:p>
        </w:tc>
      </w:tr>
      <w:tr w:rsidR="00063F23" w14:paraId="1C4ECA62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48D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Temperature Volatilit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93E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0FE0F4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C7C9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3B0D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1.153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6845D6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2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134A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486</w:t>
            </w:r>
          </w:p>
        </w:tc>
      </w:tr>
      <w:tr w:rsidR="00063F23" w14:paraId="1A57AB71" w14:textId="77777777" w:rsidTr="003E2234">
        <w:trPr>
          <w:trHeight w:val="111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6DD0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388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7C56A9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F5E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3761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44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7B6BA9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45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0B89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320)</w:t>
            </w:r>
          </w:p>
        </w:tc>
      </w:tr>
      <w:tr w:rsidR="00063F23" w14:paraId="7F9B0A2D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D54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8"/>
                <w:szCs w:val="18"/>
              </w:rPr>
            </w:pPr>
            <w:r w:rsidRPr="003E2234">
              <w:rPr>
                <w:rFonts w:cs="Times New Roman"/>
                <w:i/>
                <w:iCs/>
                <w:sz w:val="18"/>
                <w:szCs w:val="18"/>
              </w:rPr>
              <w:t>Control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C079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1BB5E0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230C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5B85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7DD424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4C73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63F23" w14:paraId="47FBE9F7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25CF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Relative Capability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4D92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65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6DC79C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8867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5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B150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4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4B3E97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1692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434</w:t>
            </w:r>
          </w:p>
        </w:tc>
      </w:tr>
      <w:tr w:rsidR="00063F23" w14:paraId="4257C788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B78A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17DC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1.53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F2341F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81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57DA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669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993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1.67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1A88E8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89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541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691)</w:t>
            </w:r>
          </w:p>
        </w:tc>
      </w:tr>
      <w:tr w:rsidR="00063F23" w14:paraId="69D57064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E94E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Democratic Dyad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4573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2.663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CC289E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8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A9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1.439**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8257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2.501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401BB1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87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2528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1.469***</w:t>
            </w:r>
          </w:p>
        </w:tc>
      </w:tr>
      <w:tr w:rsidR="00063F23" w14:paraId="4442DBF1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59AA0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9ADF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1.24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6A48FC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80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CF9CB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582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7D08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1.43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988184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746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7FC9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552)</w:t>
            </w:r>
          </w:p>
        </w:tc>
      </w:tr>
      <w:tr w:rsidR="00063F23" w14:paraId="4BDBDEFD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7C4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Distance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86D7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1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7CC0E2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2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7B02D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EAF8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13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EE0873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2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0132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111</w:t>
            </w:r>
          </w:p>
        </w:tc>
      </w:tr>
      <w:tr w:rsidR="00063F23" w14:paraId="3EE02CDC" w14:textId="77777777" w:rsidTr="003E2234">
        <w:trPr>
          <w:trHeight w:val="111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67A9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A7F5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16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E13660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17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DC9F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088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2E7A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20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455A9B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16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C3EC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083)</w:t>
            </w:r>
          </w:p>
        </w:tc>
      </w:tr>
      <w:tr w:rsidR="00063F23" w14:paraId="385915D1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5B6F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Mid Peace Year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9AAD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0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D4B533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45AD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DDFA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0.0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ADA7CB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1B6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0.029*</w:t>
            </w:r>
          </w:p>
        </w:tc>
      </w:tr>
      <w:tr w:rsidR="00063F23" w14:paraId="2E2B69CE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6B802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10B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01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203730C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03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1934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019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B4D9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02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CBBF13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03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2C6A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017)</w:t>
            </w:r>
          </w:p>
        </w:tc>
      </w:tr>
      <w:tr w:rsidR="00063F23" w14:paraId="03C74D03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6D0B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Constant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1C966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3.766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497FFC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3.686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D730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4.099***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3A53E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3.263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5972E7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3.869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574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-3.710***</w:t>
            </w:r>
          </w:p>
        </w:tc>
      </w:tr>
      <w:tr w:rsidR="00063F23" w14:paraId="62311223" w14:textId="77777777" w:rsidTr="003E2234">
        <w:trPr>
          <w:trHeight w:val="116"/>
        </w:trPr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162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79FA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1.37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4447F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1.220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4A7F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773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1C4A7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999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1261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1.072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69E3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(0.620)</w:t>
            </w:r>
          </w:p>
        </w:tc>
      </w:tr>
      <w:tr w:rsidR="00063F23" w14:paraId="7CEBB4A6" w14:textId="77777777" w:rsidTr="003E2234">
        <w:trPr>
          <w:trHeight w:val="21"/>
        </w:trPr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1BF68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Observation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8A177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59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74445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5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2F67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118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50BC4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59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13951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5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0AD79" w14:textId="77777777" w:rsidR="00063F23" w:rsidRPr="003E2234" w:rsidRDefault="00063F23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234">
              <w:rPr>
                <w:rFonts w:cs="Times New Roman"/>
                <w:sz w:val="18"/>
                <w:szCs w:val="18"/>
              </w:rPr>
              <w:t>1186</w:t>
            </w:r>
          </w:p>
        </w:tc>
      </w:tr>
    </w:tbl>
    <w:p w14:paraId="1CFA407B" w14:textId="6298EE1F" w:rsidR="00063F23" w:rsidRDefault="00063F23">
      <w:pPr>
        <w:jc w:val="left"/>
        <w:rPr>
          <w:rFonts w:cs="Times New Roman"/>
          <w:b/>
          <w:szCs w:val="24"/>
        </w:rPr>
        <w:sectPr w:rsidR="00063F23" w:rsidSect="002444E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1D1496B" w14:textId="4C5801D2" w:rsidR="004F337B" w:rsidRDefault="004F337B" w:rsidP="004F337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lastRenderedPageBreak/>
        <w:t>Table A</w:t>
      </w:r>
      <w:r w:rsidR="005119EF">
        <w:rPr>
          <w:rFonts w:cs="Times New Roman"/>
          <w:b/>
          <w:szCs w:val="24"/>
        </w:rPr>
        <w:t>5</w:t>
      </w:r>
      <w:r w:rsidR="00EA51DD">
        <w:rPr>
          <w:rFonts w:cs="Times New Roman"/>
          <w:b/>
          <w:szCs w:val="24"/>
        </w:rPr>
        <w:t>a</w:t>
      </w:r>
      <w:r w:rsidRPr="00B35AC8">
        <w:rPr>
          <w:rFonts w:cs="Times New Roman"/>
          <w:b/>
          <w:szCs w:val="24"/>
        </w:rPr>
        <w:t>. Territorial Claim Onset (Contiguous Borders), 1901-200</w:t>
      </w:r>
      <w:r w:rsidR="00135CE5">
        <w:rPr>
          <w:rFonts w:cs="Times New Roman"/>
          <w:b/>
          <w:szCs w:val="24"/>
        </w:rPr>
        <w:t>0</w:t>
      </w:r>
      <w:r w:rsidRPr="00B35AC8">
        <w:rPr>
          <w:rFonts w:cs="Times New Roman"/>
          <w:b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54"/>
        <w:gridCol w:w="1640"/>
        <w:gridCol w:w="1640"/>
        <w:gridCol w:w="1640"/>
        <w:gridCol w:w="1641"/>
      </w:tblGrid>
      <w:tr w:rsidR="00FE249E" w14:paraId="51D2F022" w14:textId="77777777" w:rsidTr="00FE249E">
        <w:trPr>
          <w:trHeight w:val="158"/>
        </w:trPr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4938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C4D5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Model 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04F1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Model 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6CD3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Model 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BA91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Model 4</w:t>
            </w:r>
          </w:p>
        </w:tc>
      </w:tr>
      <w:tr w:rsidR="00FE249E" w14:paraId="64D5BAC7" w14:textId="77777777" w:rsidTr="00FE249E">
        <w:trPr>
          <w:trHeight w:val="153"/>
        </w:trPr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3304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FE249E">
              <w:rPr>
                <w:rFonts w:cs="Times New Roman"/>
                <w:i/>
                <w:iCs/>
                <w:sz w:val="18"/>
                <w:szCs w:val="18"/>
              </w:rPr>
              <w:t>Potential Challenger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FEB2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D55C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114A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3191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37AE0F14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66B4C11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Precipit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D5217F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0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16E5F3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0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24847F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49FE311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1754C948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85564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54C67E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6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F3A7E3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6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2086BB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6818B7E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5C241737" w14:textId="77777777" w:rsidTr="00FE249E">
        <w:trPr>
          <w:trHeight w:val="21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BA7BE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Precipitation Squar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F2F9E2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061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0D37DE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073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C92268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0DDC6BE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2B36EE7E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F9B8FD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DE921E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3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3C6D18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3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D60A80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01B87D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7A7E6C51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56811C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Temperatu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47E7CA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279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3819EA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169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EB1955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0DBBD8F2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3BF219EB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F0E464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1ABE0F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8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9E1901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8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D62671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231A1DB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6158B150" w14:textId="77777777" w:rsidTr="00FE249E">
        <w:trPr>
          <w:trHeight w:val="207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1D9278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Temperature Squar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2CF74F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0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BC6DD4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0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724CE4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A0B5F6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7C7032F0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297264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BA5227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92784B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C1C6D9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9A57B1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6CB1A1FC" w14:textId="77777777" w:rsidTr="00FE249E">
        <w:trPr>
          <w:trHeight w:val="19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75F1E9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Precipitation Volatil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7266FF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8A10A41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5131EB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114**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98DB6F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124**</w:t>
            </w:r>
          </w:p>
        </w:tc>
      </w:tr>
      <w:tr w:rsidR="00FE249E" w14:paraId="7D507832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5A0227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B578BB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898E7B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CFF3731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6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5F5447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60)</w:t>
            </w:r>
          </w:p>
        </w:tc>
      </w:tr>
      <w:tr w:rsidR="00FE249E" w14:paraId="1E610090" w14:textId="77777777" w:rsidTr="00FE249E">
        <w:trPr>
          <w:trHeight w:val="31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32016B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Temperature Volatil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115452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80B9422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F3EAC7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43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26A984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41</w:t>
            </w:r>
          </w:p>
        </w:tc>
      </w:tr>
      <w:tr w:rsidR="00FE249E" w14:paraId="7510FFAB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A5F583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6C765B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A96A28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FE60EF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67D86E6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66)</w:t>
            </w:r>
          </w:p>
        </w:tc>
      </w:tr>
      <w:tr w:rsidR="00FE249E" w14:paraId="550EE4DB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2D4C8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i/>
                <w:iCs/>
                <w:sz w:val="18"/>
                <w:szCs w:val="18"/>
              </w:rPr>
              <w:t>Potential Targ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CDE2911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1DA505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F48C11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52484F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551AD6FA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76E8492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Precipit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5E094C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6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3B96C6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6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B81069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4FE6676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4D06966B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1B623D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38AB67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6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B86E3A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6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0D74D4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EBCD36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37196F42" w14:textId="77777777" w:rsidTr="00FE249E">
        <w:trPr>
          <w:trHeight w:val="31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0C560B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Precipitation Squar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F1BF7C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EFDD9C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B984F3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D245D3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621C8260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5CE141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DE66DE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4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C13412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4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9B7A09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6499249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0DDCAE85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AC2837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Temperatu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339C62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193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A742EF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63AC7A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5809DFD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13A10AA1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61FEA5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16F385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8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2D16F2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8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7A1BCE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22D9ABD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1DC42840" w14:textId="77777777" w:rsidTr="00FE249E">
        <w:trPr>
          <w:trHeight w:val="189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421819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Temperature Square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474E25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31CA3D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CC710D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7BDE648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23FAF386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948ED8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DCE0CF1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6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4D367C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D40D1D2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6ABE5CC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45271805" w14:textId="77777777" w:rsidTr="00FE249E">
        <w:trPr>
          <w:trHeight w:val="180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D5D275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Precipitation Volatil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9BBB96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1C5960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419D8B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5E9CEC6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10</w:t>
            </w:r>
          </w:p>
        </w:tc>
      </w:tr>
      <w:tr w:rsidR="00FE249E" w14:paraId="2E55A216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D14C6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36D34C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F8DBD7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BA925B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3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317AD0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8)</w:t>
            </w:r>
          </w:p>
        </w:tc>
      </w:tr>
      <w:tr w:rsidR="00FE249E" w14:paraId="66EADC6C" w14:textId="77777777" w:rsidTr="00FE249E">
        <w:trPr>
          <w:trHeight w:val="180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37F6D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Temperature Volatil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C056F92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796093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1ED0A6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112*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DB5EA51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141**</w:t>
            </w:r>
          </w:p>
        </w:tc>
      </w:tr>
      <w:tr w:rsidR="00FE249E" w14:paraId="65D02E10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B17018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CA1D61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79FA9A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33BDEA2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9)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7AD8AF7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65)</w:t>
            </w:r>
          </w:p>
        </w:tc>
      </w:tr>
      <w:tr w:rsidR="00FE249E" w14:paraId="2626532C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E8400B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i/>
                <w:iCs/>
                <w:sz w:val="18"/>
                <w:szCs w:val="18"/>
              </w:rPr>
              <w:t>Control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91D463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31AEFF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B749D9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63CF636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E249E" w14:paraId="12A2664A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517B2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Relative Capabilit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BEE5B8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23A84D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1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A06FF81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984B1B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0.120</w:t>
            </w:r>
          </w:p>
        </w:tc>
      </w:tr>
      <w:tr w:rsidR="00FE249E" w14:paraId="0348EE81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B3AF02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F1D29F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CDFE25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16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3FAF5E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7DB77D2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161)</w:t>
            </w:r>
          </w:p>
        </w:tc>
      </w:tr>
      <w:tr w:rsidR="00FE249E" w14:paraId="2AB6E0DA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F27A4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Democratic Dya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44A684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58EBB1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2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FAC38A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D06033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306**</w:t>
            </w:r>
          </w:p>
        </w:tc>
      </w:tr>
      <w:tr w:rsidR="00FE249E" w14:paraId="6159A9BE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4DCCCA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5A525F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BAE977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15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3F5EAE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4C407F1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152)</w:t>
            </w:r>
          </w:p>
        </w:tc>
      </w:tr>
      <w:tr w:rsidR="00FE249E" w14:paraId="7B0F8C89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7D1C3E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Distan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5563622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6767AACA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184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F0FEB91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70CCC78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192***</w:t>
            </w:r>
          </w:p>
        </w:tc>
      </w:tr>
      <w:tr w:rsidR="00FE249E" w14:paraId="4E8B2F4D" w14:textId="77777777" w:rsidTr="00FE249E">
        <w:trPr>
          <w:trHeight w:val="153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E8F65C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E40161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7B9CAD9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2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4BDA65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AA45CD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23)</w:t>
            </w:r>
          </w:p>
        </w:tc>
      </w:tr>
      <w:tr w:rsidR="00FE249E" w14:paraId="2944A27B" w14:textId="77777777" w:rsidTr="00FE249E">
        <w:trPr>
          <w:trHeight w:val="315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A26C7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Diplomatic Peace Yea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E282D1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3656514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52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878D1AF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3E10E59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0.054***</w:t>
            </w:r>
          </w:p>
        </w:tc>
      </w:tr>
      <w:tr w:rsidR="00FE249E" w14:paraId="678A19A1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1A0D3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077AE51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10B31D24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06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42719EA2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1BDF7B4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06)</w:t>
            </w:r>
          </w:p>
        </w:tc>
      </w:tr>
      <w:tr w:rsidR="00FE249E" w14:paraId="3E082C9D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8061B7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D58863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4.999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28229C1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3.784**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14:paraId="52CBE917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4.967***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73B9E80D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-3.651***</w:t>
            </w:r>
          </w:p>
        </w:tc>
      </w:tr>
      <w:tr w:rsidR="00FE249E" w14:paraId="7D6D65C7" w14:textId="77777777" w:rsidTr="00FE249E">
        <w:trPr>
          <w:trHeight w:val="158"/>
        </w:trPr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46078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5C8D6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83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6B380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143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115C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056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8329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(0.124)</w:t>
            </w:r>
          </w:p>
        </w:tc>
      </w:tr>
      <w:tr w:rsidR="00FE249E" w14:paraId="45C98746" w14:textId="77777777" w:rsidTr="00FE249E">
        <w:trPr>
          <w:trHeight w:val="158"/>
        </w:trPr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671BC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Observation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62F9B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480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D463E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480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C98F5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477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4C013" w14:textId="77777777" w:rsidR="00FE249E" w:rsidRPr="00FE249E" w:rsidRDefault="00FE249E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E249E">
              <w:rPr>
                <w:rFonts w:cs="Times New Roman"/>
                <w:sz w:val="20"/>
                <w:szCs w:val="20"/>
              </w:rPr>
              <w:t>47716</w:t>
            </w:r>
          </w:p>
        </w:tc>
      </w:tr>
    </w:tbl>
    <w:p w14:paraId="05934BEC" w14:textId="21BE7C2D" w:rsidR="004F337B" w:rsidRPr="00B35AC8" w:rsidRDefault="00384D8F" w:rsidP="004F337B">
      <w:pPr>
        <w:rPr>
          <w:rFonts w:cs="Times New Roman"/>
          <w:b/>
        </w:rPr>
      </w:pPr>
      <w:r w:rsidRPr="00B35AC8">
        <w:rPr>
          <w:rFonts w:cs="Times New Roman"/>
          <w:i/>
          <w:iCs/>
          <w:sz w:val="20"/>
          <w:szCs w:val="20"/>
        </w:rPr>
        <w:t>t</w:t>
      </w:r>
      <w:r w:rsidRPr="00B35AC8">
        <w:rPr>
          <w:rFonts w:cs="Times New Roman"/>
          <w:sz w:val="20"/>
          <w:szCs w:val="20"/>
        </w:rPr>
        <w:t xml:space="preserve"> statistics in parentheses * p&lt;.1, ** p&lt;.05, *** p&lt;.01</w:t>
      </w:r>
    </w:p>
    <w:p w14:paraId="7064012E" w14:textId="77777777" w:rsidR="004F337B" w:rsidRPr="00B35AC8" w:rsidRDefault="004F337B" w:rsidP="004F337B">
      <w:pPr>
        <w:rPr>
          <w:rFonts w:cs="Times New Roman"/>
          <w:b/>
        </w:rPr>
      </w:pPr>
    </w:p>
    <w:p w14:paraId="478E2BA9" w14:textId="77777777" w:rsidR="000B0FC6" w:rsidRPr="00B35AC8" w:rsidRDefault="000B0FC6">
      <w:pPr>
        <w:jc w:val="left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br w:type="page"/>
      </w:r>
    </w:p>
    <w:p w14:paraId="588C8004" w14:textId="74BEC9B0" w:rsidR="00135CE5" w:rsidRDefault="004F337B" w:rsidP="00135CE5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lastRenderedPageBreak/>
        <w:t>Table A</w:t>
      </w:r>
      <w:r w:rsidR="0013302C">
        <w:rPr>
          <w:rFonts w:cs="Times New Roman"/>
          <w:b/>
          <w:szCs w:val="24"/>
        </w:rPr>
        <w:t>5</w:t>
      </w:r>
      <w:r w:rsidR="00EA51DD">
        <w:rPr>
          <w:rFonts w:cs="Times New Roman"/>
          <w:b/>
          <w:szCs w:val="24"/>
        </w:rPr>
        <w:t>b</w:t>
      </w:r>
      <w:r w:rsidRPr="00B35AC8">
        <w:rPr>
          <w:rFonts w:cs="Times New Roman"/>
          <w:b/>
          <w:szCs w:val="24"/>
        </w:rPr>
        <w:t>. Territorial Claim Militarization (Claim Dyad), 1901-200</w:t>
      </w:r>
      <w:r w:rsidR="00135CE5">
        <w:rPr>
          <w:rFonts w:cs="Times New Roman"/>
          <w:b/>
          <w:szCs w:val="24"/>
        </w:rPr>
        <w:t>0</w:t>
      </w:r>
      <w:r w:rsidRPr="00B35AC8">
        <w:rPr>
          <w:rFonts w:cs="Times New Roman"/>
          <w:b/>
          <w:szCs w:val="24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2"/>
        <w:gridCol w:w="1676"/>
        <w:gridCol w:w="1677"/>
        <w:gridCol w:w="1676"/>
        <w:gridCol w:w="1677"/>
      </w:tblGrid>
      <w:tr w:rsidR="00135CE5" w14:paraId="091795CD" w14:textId="77777777" w:rsidTr="007B4A30">
        <w:trPr>
          <w:trHeight w:val="143"/>
        </w:trPr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7D25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E3065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Model 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3812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Model 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DEBA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Model 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6AB5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Model 4</w:t>
            </w:r>
          </w:p>
        </w:tc>
      </w:tr>
      <w:tr w:rsidR="00135CE5" w14:paraId="0ADC654A" w14:textId="77777777" w:rsidTr="007B4A30">
        <w:trPr>
          <w:trHeight w:val="138"/>
        </w:trPr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A9C9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135CE5">
              <w:rPr>
                <w:rFonts w:cs="Times New Roman"/>
                <w:i/>
                <w:iCs/>
                <w:sz w:val="18"/>
                <w:szCs w:val="18"/>
              </w:rPr>
              <w:t>Challenger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DCE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611D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64EB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6FA4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25A15BB5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4426862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Precipitatio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4F5377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162*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5DE45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176**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30EA19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5A2DF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655FC318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3A47EA7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73FAF4E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D913C2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50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7BE352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709286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5D2C3A7F" w14:textId="77777777" w:rsidTr="007B4A30">
        <w:trPr>
          <w:trHeight w:val="281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25CC5B1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Precipitation Squared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BCF665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56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E96AB91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59*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540B2D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E19C1C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5CD2F642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4CD0B5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939672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2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A36BC0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27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0D90EB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2178EE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7ADD4CEB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243E2BD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Temperatur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0252DE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6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5FADD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93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A9E168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DD260E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10EBC230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16DCD7F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157189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557599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57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314853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54771F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00E36725" w14:textId="77777777" w:rsidTr="007B4A30">
        <w:trPr>
          <w:trHeight w:val="281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3F855A6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Temperature Squared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79EA907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1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6B4032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25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2EA1A15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9F7577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0744A6FF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2EF8B40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61F7C9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2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0FB582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31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570ACB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E9EA59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1CC606CA" w14:textId="77777777" w:rsidTr="007B4A30">
        <w:trPr>
          <w:trHeight w:val="281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6FC73D21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Precipitation Volatilit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981198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8BDBB6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1CAD9A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154*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E0B90F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145***</w:t>
            </w:r>
          </w:p>
        </w:tc>
      </w:tr>
      <w:tr w:rsidR="00135CE5" w14:paraId="1856417F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73FF34F1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09EFF4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B43F35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3E983C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070897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5)</w:t>
            </w:r>
          </w:p>
        </w:tc>
      </w:tr>
      <w:tr w:rsidR="00135CE5" w14:paraId="567CBFA2" w14:textId="77777777" w:rsidTr="007B4A30">
        <w:trPr>
          <w:trHeight w:val="281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401B5F8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Temperature Volatilit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752BC4C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B2A171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8C4716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78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3F17B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85</w:t>
            </w:r>
          </w:p>
        </w:tc>
      </w:tr>
      <w:tr w:rsidR="00135CE5" w14:paraId="032DC21C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AD09E1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04CC17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BA6395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2F35D6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D54397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52)</w:t>
            </w:r>
          </w:p>
        </w:tc>
      </w:tr>
      <w:tr w:rsidR="00135CE5" w14:paraId="65B571E0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D7C55E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135CE5">
              <w:rPr>
                <w:rFonts w:cs="Times New Roman"/>
                <w:i/>
                <w:iCs/>
                <w:sz w:val="18"/>
                <w:szCs w:val="18"/>
              </w:rPr>
              <w:t>Targe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75F885C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A31856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8D887E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E38D6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1AD146E1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7CDE921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Precipitation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1965B0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3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02F3F6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50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FA0828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BB484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1C602176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6998F33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BB757C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3AF3C1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50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4A2280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E6B2A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5FAFE1E4" w14:textId="77777777" w:rsidTr="007B4A30">
        <w:trPr>
          <w:trHeight w:val="281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2EF0643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Precipitation Squared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7415C3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1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7C43D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1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744358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EC53C8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5907B4DD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7979DE0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3478DC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3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B17FAF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31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203BB7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43C514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1E1372F3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17B25D7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Temperatur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0B8C6F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152*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B5F40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81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E5FABE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751897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5FC91BD5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6B2D8A2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D19C4A5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099DD0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55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9C2709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3668A0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37A83C16" w14:textId="77777777" w:rsidTr="007B4A30">
        <w:trPr>
          <w:trHeight w:val="287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413DA18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Temperature Squared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746BA2F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77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058E561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94**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D64A4D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1577F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31A49EC2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4C15ED6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041B1A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3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34A468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32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381E0C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899DC4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74572693" w14:textId="77777777" w:rsidTr="007B4A30">
        <w:trPr>
          <w:trHeight w:val="281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136B41D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Precipitation Volatilit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4C95B8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BC9FB8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EC3329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3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17804A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59</w:t>
            </w:r>
          </w:p>
        </w:tc>
      </w:tr>
      <w:tr w:rsidR="00135CE5" w14:paraId="47403074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4E6FC02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02C5D95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0EF1C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55F02B1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3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8F70323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6)</w:t>
            </w:r>
          </w:p>
        </w:tc>
      </w:tr>
      <w:tr w:rsidR="00135CE5" w14:paraId="697A0F1D" w14:textId="77777777" w:rsidTr="007B4A30">
        <w:trPr>
          <w:trHeight w:val="281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48FAAB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Temperature Volatilit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694B00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132DBC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77275C0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0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C03665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012</w:t>
            </w:r>
          </w:p>
        </w:tc>
      </w:tr>
      <w:tr w:rsidR="00135CE5" w14:paraId="393B798B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AA2C0E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0CE161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32132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51470E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C3BB27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51)</w:t>
            </w:r>
          </w:p>
        </w:tc>
      </w:tr>
      <w:tr w:rsidR="00135CE5" w14:paraId="4F502DAA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39B2A74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135CE5">
              <w:rPr>
                <w:rFonts w:cs="Times New Roman"/>
                <w:i/>
                <w:iCs/>
                <w:sz w:val="18"/>
                <w:szCs w:val="18"/>
              </w:rPr>
              <w:t>Controls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5C9451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656B359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CF4370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EFD87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35CE5" w14:paraId="7DE18698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51F4A3D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Relative Capability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13DEA63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F55A0C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304*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03067AD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AA4587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0.309**</w:t>
            </w:r>
          </w:p>
        </w:tc>
      </w:tr>
      <w:tr w:rsidR="00135CE5" w14:paraId="163F39FE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4FF5781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170DFD54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EBC3E9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124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6BA97E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62395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122)</w:t>
            </w:r>
          </w:p>
        </w:tc>
      </w:tr>
      <w:tr w:rsidR="00135CE5" w14:paraId="51CBB842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12A08843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Democratic Dyad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39834A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128BAF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286*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29A7153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9FA48E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217*</w:t>
            </w:r>
          </w:p>
        </w:tc>
      </w:tr>
      <w:tr w:rsidR="00135CE5" w14:paraId="69D47470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F689CD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B567871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F575CB1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131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58BE3B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72ACCA2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126)</w:t>
            </w:r>
          </w:p>
        </w:tc>
      </w:tr>
      <w:tr w:rsidR="00135CE5" w14:paraId="24F3290B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1683DC1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Distanc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5B9FD57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DCD386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90**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64F8CEA2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81BFE2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90***</w:t>
            </w:r>
          </w:p>
        </w:tc>
      </w:tr>
      <w:tr w:rsidR="00135CE5" w14:paraId="18FB953D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1F7A47E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125A956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0CDE0D1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13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DA97583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290DFEF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13)</w:t>
            </w:r>
          </w:p>
        </w:tc>
      </w:tr>
      <w:tr w:rsidR="00135CE5" w14:paraId="5610CBD0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6990587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Mid Peace Year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3775C0A5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B6C410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79**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30851A9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131943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0.079***</w:t>
            </w:r>
          </w:p>
        </w:tc>
      </w:tr>
      <w:tr w:rsidR="00135CE5" w14:paraId="64FAB85E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5D67DABB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743F0E8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321E102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10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65EE61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41AEAB9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10)</w:t>
            </w:r>
          </w:p>
        </w:tc>
      </w:tr>
      <w:tr w:rsidR="00135CE5" w14:paraId="21E5F7C3" w14:textId="77777777" w:rsidTr="007B4A30">
        <w:trPr>
          <w:trHeight w:val="143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14:paraId="017FE48A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226F355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2.733*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1F5CF3D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1.964***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14:paraId="4C04344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2.595***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14:paraId="585722F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-1.834***</w:t>
            </w:r>
          </w:p>
        </w:tc>
      </w:tr>
      <w:tr w:rsidR="00135CE5" w14:paraId="261F61B0" w14:textId="77777777" w:rsidTr="007B4A30">
        <w:trPr>
          <w:trHeight w:val="138"/>
        </w:trPr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EC1F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4F20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63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6F98C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107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0505E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42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7FE30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(0.095)</w:t>
            </w:r>
          </w:p>
        </w:tc>
      </w:tr>
      <w:tr w:rsidR="00135CE5" w14:paraId="6F8F0A14" w14:textId="77777777" w:rsidTr="007B4A30">
        <w:trPr>
          <w:trHeight w:val="40"/>
        </w:trPr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36625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Observations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25EAD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894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6E665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894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17878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8856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7943F" w14:textId="77777777" w:rsidR="00135CE5" w:rsidRPr="00135CE5" w:rsidRDefault="00135CE5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35CE5">
              <w:rPr>
                <w:rFonts w:cs="Times New Roman"/>
                <w:sz w:val="20"/>
                <w:szCs w:val="20"/>
              </w:rPr>
              <w:t>8856</w:t>
            </w:r>
          </w:p>
        </w:tc>
      </w:tr>
    </w:tbl>
    <w:p w14:paraId="3865FFBA" w14:textId="2117EC07" w:rsidR="004F337B" w:rsidRPr="00B35AC8" w:rsidRDefault="00135CE5" w:rsidP="00135CE5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</w:rPr>
      </w:pPr>
      <w:r w:rsidRPr="00B35AC8">
        <w:rPr>
          <w:rFonts w:cs="Times New Roman"/>
          <w:i/>
          <w:iCs/>
          <w:sz w:val="20"/>
          <w:szCs w:val="20"/>
        </w:rPr>
        <w:t xml:space="preserve"> </w:t>
      </w:r>
      <w:r w:rsidR="00384D8F" w:rsidRPr="00B35AC8">
        <w:rPr>
          <w:rFonts w:cs="Times New Roman"/>
          <w:i/>
          <w:iCs/>
          <w:sz w:val="20"/>
          <w:szCs w:val="20"/>
        </w:rPr>
        <w:t>t</w:t>
      </w:r>
      <w:r w:rsidR="00384D8F" w:rsidRPr="00B35AC8">
        <w:rPr>
          <w:rFonts w:cs="Times New Roman"/>
          <w:sz w:val="20"/>
          <w:szCs w:val="20"/>
        </w:rPr>
        <w:t xml:space="preserve"> statistics in parentheses * p&lt;.1, ** p&lt;.05, *** p&lt;.01</w:t>
      </w:r>
    </w:p>
    <w:p w14:paraId="56F02545" w14:textId="5F6474AF" w:rsidR="004F337B" w:rsidRPr="00B35AC8" w:rsidRDefault="004F337B" w:rsidP="000B0FC6">
      <w:pPr>
        <w:pStyle w:val="ListParagraph"/>
        <w:numPr>
          <w:ilvl w:val="0"/>
          <w:numId w:val="3"/>
        </w:numPr>
        <w:ind w:left="720"/>
        <w:jc w:val="left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br w:type="page"/>
      </w:r>
    </w:p>
    <w:p w14:paraId="55D2A50D" w14:textId="24238CAD" w:rsidR="004F337B" w:rsidRDefault="004F337B" w:rsidP="004F337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lastRenderedPageBreak/>
        <w:t>Table A</w:t>
      </w:r>
      <w:r w:rsidR="00936F41">
        <w:rPr>
          <w:rFonts w:cs="Times New Roman"/>
          <w:b/>
          <w:szCs w:val="24"/>
        </w:rPr>
        <w:t>6</w:t>
      </w:r>
      <w:r w:rsidRPr="00B35AC8">
        <w:rPr>
          <w:rFonts w:cs="Times New Roman"/>
          <w:b/>
          <w:szCs w:val="24"/>
        </w:rPr>
        <w:t>a. River Claim Onset</w:t>
      </w:r>
      <w:r w:rsidR="00EA51DD">
        <w:rPr>
          <w:rFonts w:cs="Times New Roman"/>
          <w:b/>
          <w:szCs w:val="24"/>
        </w:rPr>
        <w:t>, Replicating</w:t>
      </w:r>
      <w:r w:rsidRPr="00B35AC8">
        <w:rPr>
          <w:rFonts w:cs="Times New Roman"/>
          <w:b/>
          <w:szCs w:val="24"/>
        </w:rPr>
        <w:t xml:space="preserve"> Brochmann and Hensel (2009).</w:t>
      </w:r>
    </w:p>
    <w:p w14:paraId="612BDF45" w14:textId="6B213913" w:rsidR="003731B1" w:rsidRDefault="003731B1" w:rsidP="004F337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tbl>
      <w:tblPr>
        <w:tblW w:w="9549" w:type="dxa"/>
        <w:tblLayout w:type="fixed"/>
        <w:tblLook w:val="0000" w:firstRow="0" w:lastRow="0" w:firstColumn="0" w:lastColumn="0" w:noHBand="0" w:noVBand="0"/>
      </w:tblPr>
      <w:tblGrid>
        <w:gridCol w:w="2329"/>
        <w:gridCol w:w="1805"/>
        <w:gridCol w:w="1805"/>
        <w:gridCol w:w="1805"/>
        <w:gridCol w:w="1805"/>
      </w:tblGrid>
      <w:tr w:rsidR="00095ADE" w14:paraId="78265E6C" w14:textId="77777777" w:rsidTr="00095ADE">
        <w:trPr>
          <w:trHeight w:val="263"/>
        </w:trPr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D31A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76C2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Model 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BDCE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Model 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60BCA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Model 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F330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Model 4</w:t>
            </w:r>
          </w:p>
        </w:tc>
      </w:tr>
      <w:tr w:rsidR="00095ADE" w14:paraId="75F42F46" w14:textId="77777777" w:rsidTr="00095ADE">
        <w:trPr>
          <w:trHeight w:val="253"/>
        </w:trPr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15A3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095ADE">
              <w:rPr>
                <w:rFonts w:cs="Times New Roman"/>
                <w:i/>
                <w:sz w:val="20"/>
                <w:szCs w:val="24"/>
              </w:rPr>
              <w:t>Upstream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F732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1AAC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0BD8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3B0D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095ADE" w14:paraId="33A0E4B3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3C6845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Precipitation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1CFFDC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348BFE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2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8F5A76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90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323E8A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106**</w:t>
            </w:r>
          </w:p>
        </w:tc>
      </w:tr>
      <w:tr w:rsidR="00095ADE" w14:paraId="2EA85129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E7269F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656FDE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9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2570EA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0D951E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53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C27670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50)</w:t>
            </w:r>
          </w:p>
        </w:tc>
      </w:tr>
      <w:tr w:rsidR="00095ADE" w14:paraId="6B0E5A5A" w14:textId="77777777" w:rsidTr="00095ADE">
        <w:trPr>
          <w:trHeight w:val="267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A3E4EAA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Precipitation Square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35C8F2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0EC71E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34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9DAA79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45C7C0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31</w:t>
            </w:r>
          </w:p>
        </w:tc>
      </w:tr>
      <w:tr w:rsidR="00095ADE" w14:paraId="4D4C31CA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0AD11A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A8BF1B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5C5BBF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DC910E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59A58C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9)</w:t>
            </w:r>
          </w:p>
        </w:tc>
      </w:tr>
      <w:tr w:rsidR="00095ADE" w14:paraId="30F553CF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F1F035F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Temperatur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3D1506A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104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006EAEA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90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46F0F3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111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3A8774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095ADE" w14:paraId="710E79B5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E9D04B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8C9C1A1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46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F163AB1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46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2D6863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7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AE7FE2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095ADE" w14:paraId="44AC0353" w14:textId="77777777" w:rsidTr="00095ADE">
        <w:trPr>
          <w:trHeight w:val="24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35FF68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Temperature Square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381C14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3DFD28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18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C9B43F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B8ABE1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095ADE" w14:paraId="7B555F2B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608683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91B58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FEDEFC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615A40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742737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095ADE" w14:paraId="462A07C2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530EFE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095ADE">
              <w:rPr>
                <w:rFonts w:cs="Times New Roman"/>
                <w:i/>
                <w:sz w:val="20"/>
                <w:szCs w:val="24"/>
              </w:rPr>
              <w:t>Downstream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16F5CF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84D20A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1E9983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981DDE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095ADE" w14:paraId="70463DD5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578837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Precipitation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B57DB2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40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47F0AC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37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8CC990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32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C17989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21</w:t>
            </w:r>
          </w:p>
        </w:tc>
      </w:tr>
      <w:tr w:rsidR="00095ADE" w14:paraId="4A72D1D3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1BF182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B0F63A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8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86F717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8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6617E2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52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530C14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52)</w:t>
            </w:r>
          </w:p>
        </w:tc>
      </w:tr>
      <w:tr w:rsidR="00095ADE" w14:paraId="4BAF241F" w14:textId="77777777" w:rsidTr="00095ADE">
        <w:trPr>
          <w:trHeight w:val="23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1E8651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Precipitation Square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B7C051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FDC315A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0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D5E160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D80A7B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06</w:t>
            </w:r>
          </w:p>
        </w:tc>
      </w:tr>
      <w:tr w:rsidR="00095ADE" w14:paraId="2CF064E2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90990D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F06E20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618D591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3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1C6050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4BB9FD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6)</w:t>
            </w:r>
          </w:p>
        </w:tc>
      </w:tr>
      <w:tr w:rsidR="00095ADE" w14:paraId="7CB35C96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D5B012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Temperature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74800D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54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05549D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59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2FEA21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06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D9DE05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14</w:t>
            </w:r>
          </w:p>
        </w:tc>
      </w:tr>
      <w:tr w:rsidR="00095ADE" w14:paraId="6C587A03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7F3EC8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3C6425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4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7EB3BF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46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668A6C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69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7D33301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50)</w:t>
            </w:r>
          </w:p>
        </w:tc>
      </w:tr>
      <w:tr w:rsidR="00095ADE" w14:paraId="4B540FE0" w14:textId="77777777" w:rsidTr="00095ADE">
        <w:trPr>
          <w:trHeight w:val="211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94DBE5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Temperature Squared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68B4C1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8F31BA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15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1795EF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83DF10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15</w:t>
            </w:r>
          </w:p>
        </w:tc>
      </w:tr>
      <w:tr w:rsidR="00095ADE" w14:paraId="36636FE7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2F1F40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72B300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EDDFF5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8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598958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9AE14D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6)</w:t>
            </w:r>
          </w:p>
        </w:tc>
      </w:tr>
      <w:tr w:rsidR="00095ADE" w14:paraId="0046FC25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FC8AFEF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095ADE">
              <w:rPr>
                <w:rFonts w:cs="Times New Roman"/>
                <w:i/>
                <w:sz w:val="20"/>
                <w:szCs w:val="24"/>
              </w:rPr>
              <w:t>Controls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112347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272E45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CAE98DF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12B96D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095ADE" w14:paraId="2D589A9D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E43CDD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Log(basin runoff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A3C918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0A6A82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48DB30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383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B1A5C6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383***</w:t>
            </w:r>
          </w:p>
        </w:tc>
      </w:tr>
      <w:tr w:rsidR="00095ADE" w14:paraId="4F10F47C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B304AC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6B1BB0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B60528F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94C041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2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4453BB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2)</w:t>
            </w:r>
          </w:p>
        </w:tc>
      </w:tr>
      <w:tr w:rsidR="00095ADE" w14:paraId="50B61F76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8800F7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Log(pop. density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3DD261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60AF12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CD188B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242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D765C0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241***</w:t>
            </w:r>
          </w:p>
        </w:tc>
      </w:tr>
      <w:tr w:rsidR="00095ADE" w14:paraId="231B24DD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5E1C94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1F4B49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3BFE2A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366577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8363851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0)</w:t>
            </w:r>
          </w:p>
        </w:tc>
      </w:tr>
      <w:tr w:rsidR="00095ADE" w14:paraId="34BCB81C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361F6E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Log(river length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04A7DE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4CCA2F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993CED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882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672FF6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882***</w:t>
            </w:r>
          </w:p>
        </w:tc>
      </w:tr>
      <w:tr w:rsidR="00095ADE" w14:paraId="3EC7FBFC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6EFCBB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867C2A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FA3C5A8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8E2860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67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53CF67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67)</w:t>
            </w:r>
          </w:p>
        </w:tc>
      </w:tr>
      <w:tr w:rsidR="00095ADE" w14:paraId="24400EB2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91ADAC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Cross-border river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647AACF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670889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635B87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852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5F2875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850***</w:t>
            </w:r>
          </w:p>
        </w:tc>
      </w:tr>
      <w:tr w:rsidR="00095ADE" w14:paraId="25C28394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8808B9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6772FC4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5702FDF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BE9444B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198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EEDD9A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198)</w:t>
            </w:r>
          </w:p>
        </w:tc>
      </w:tr>
      <w:tr w:rsidR="00095ADE" w14:paraId="37FEAB4B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23E7DF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Any river treat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2722A5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0D02B3F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D17D43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1.199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6355B5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1.198***</w:t>
            </w:r>
          </w:p>
        </w:tc>
      </w:tr>
      <w:tr w:rsidR="00095ADE" w14:paraId="5ECE126C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FFE320A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5D282A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7EAEC0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A6E8F1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119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E73E2B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118)</w:t>
            </w:r>
          </w:p>
        </w:tc>
      </w:tr>
      <w:tr w:rsidR="00095ADE" w14:paraId="026A3F67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2A5A80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Log(shared IGOs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82CED5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E9ADF2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670ABC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43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B79958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0.045</w:t>
            </w:r>
          </w:p>
        </w:tc>
      </w:tr>
      <w:tr w:rsidR="00095ADE" w14:paraId="5EFFF2FE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10F008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792FD2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D078D8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5CE2AC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9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14BAB8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29)</w:t>
            </w:r>
          </w:p>
        </w:tc>
      </w:tr>
      <w:tr w:rsidR="00095ADE" w14:paraId="4D37B38E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C19E6C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Joint democracy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8B6EE0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CD57F6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5860AA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1.322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253A041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1.310***</w:t>
            </w:r>
          </w:p>
        </w:tc>
      </w:tr>
      <w:tr w:rsidR="00095ADE" w14:paraId="3DAB7ABF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CF0358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642B8A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8B2266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577E11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140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302CE2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139)</w:t>
            </w:r>
          </w:p>
        </w:tc>
      </w:tr>
      <w:tr w:rsidR="00095ADE" w14:paraId="37CBD4D8" w14:textId="77777777" w:rsidTr="00095ADE">
        <w:trPr>
          <w:trHeight w:val="245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690BD4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 xml:space="preserve">Downstream capabilities    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9BA99C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6AAFFBF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9223E0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763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1B21491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0.770***</w:t>
            </w:r>
          </w:p>
        </w:tc>
      </w:tr>
      <w:tr w:rsidR="00095ADE" w14:paraId="5C41A591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1B137F7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6BCBBE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31803C3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F93F56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145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0A3988CC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145)</w:t>
            </w:r>
          </w:p>
        </w:tc>
      </w:tr>
      <w:tr w:rsidR="00095ADE" w14:paraId="50888B5E" w14:textId="77777777" w:rsidTr="00095ADE">
        <w:trPr>
          <w:trHeight w:val="263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D79930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Constant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C09535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3.595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CCF49D6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3.660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7505BAE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6.063***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0D9D9E2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-6.101***</w:t>
            </w:r>
          </w:p>
        </w:tc>
      </w:tr>
      <w:tr w:rsidR="00095ADE" w14:paraId="282DD89D" w14:textId="77777777" w:rsidTr="00095ADE">
        <w:trPr>
          <w:trHeight w:val="253"/>
        </w:trPr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76DF1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1736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39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4B00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057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2ABB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362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1EF15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(0.366)</w:t>
            </w:r>
          </w:p>
        </w:tc>
      </w:tr>
      <w:tr w:rsidR="00095ADE" w14:paraId="76BC9F0F" w14:textId="77777777" w:rsidTr="00095ADE">
        <w:trPr>
          <w:trHeight w:val="263"/>
        </w:trPr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BCCAA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Observations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75020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2534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9C893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2534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07DED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1969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BD4B9" w14:textId="77777777" w:rsidR="00095ADE" w:rsidRPr="00095ADE" w:rsidRDefault="00095ADE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095ADE">
              <w:rPr>
                <w:rFonts w:cs="Times New Roman"/>
                <w:sz w:val="20"/>
                <w:szCs w:val="24"/>
              </w:rPr>
              <w:t>19694</w:t>
            </w:r>
          </w:p>
        </w:tc>
      </w:tr>
    </w:tbl>
    <w:p w14:paraId="282294CF" w14:textId="5737C39E" w:rsidR="004F337B" w:rsidRPr="00B35AC8" w:rsidRDefault="004F337B" w:rsidP="00095ADE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14:paraId="51B387EA" w14:textId="2D130493" w:rsidR="004F337B" w:rsidRPr="00B35AC8" w:rsidRDefault="004F337B" w:rsidP="000B0FC6">
      <w:pPr>
        <w:pStyle w:val="ListParagraph"/>
        <w:numPr>
          <w:ilvl w:val="0"/>
          <w:numId w:val="4"/>
        </w:numPr>
        <w:ind w:left="720"/>
        <w:jc w:val="left"/>
        <w:rPr>
          <w:rFonts w:cs="Times New Roman"/>
          <w:szCs w:val="24"/>
        </w:rPr>
      </w:pPr>
      <w:r w:rsidRPr="00B35AC8">
        <w:rPr>
          <w:rFonts w:cs="Times New Roman"/>
          <w:szCs w:val="24"/>
        </w:rPr>
        <w:br w:type="page"/>
      </w:r>
    </w:p>
    <w:p w14:paraId="6F71F71E" w14:textId="4714E317" w:rsidR="004F337B" w:rsidRDefault="004F337B" w:rsidP="00EA51DD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lastRenderedPageBreak/>
        <w:t>Table A</w:t>
      </w:r>
      <w:r w:rsidR="00936F41">
        <w:rPr>
          <w:rFonts w:cs="Times New Roman"/>
          <w:b/>
          <w:szCs w:val="24"/>
        </w:rPr>
        <w:t>6</w:t>
      </w:r>
      <w:r w:rsidRPr="00B35AC8">
        <w:rPr>
          <w:rFonts w:cs="Times New Roman"/>
          <w:b/>
          <w:szCs w:val="24"/>
        </w:rPr>
        <w:t>b. River Claim and Negotiation Onset (Heckman Probit)</w:t>
      </w:r>
      <w:r w:rsidR="00EA51DD">
        <w:rPr>
          <w:rFonts w:cs="Times New Roman"/>
          <w:b/>
          <w:szCs w:val="24"/>
        </w:rPr>
        <w:t>, Replicating</w:t>
      </w:r>
      <w:r w:rsidRPr="00B35AC8">
        <w:rPr>
          <w:rFonts w:cs="Times New Roman"/>
          <w:b/>
          <w:szCs w:val="24"/>
        </w:rPr>
        <w:t xml:space="preserve"> Brochmann and Hensel (2009). </w:t>
      </w:r>
    </w:p>
    <w:p w14:paraId="676F77E1" w14:textId="3A56E12F" w:rsidR="003731B1" w:rsidRDefault="003731B1" w:rsidP="004F337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3329"/>
        <w:gridCol w:w="1376"/>
        <w:gridCol w:w="1377"/>
        <w:gridCol w:w="1376"/>
        <w:gridCol w:w="1377"/>
      </w:tblGrid>
      <w:tr w:rsidR="004F337B" w:rsidRPr="00B35AC8" w14:paraId="54DD2219" w14:textId="77777777" w:rsidTr="00016033">
        <w:trPr>
          <w:trHeight w:val="227"/>
        </w:trPr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2354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3D17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Model 1: Base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67C42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Model 2: Squared</w:t>
            </w:r>
          </w:p>
        </w:tc>
      </w:tr>
      <w:tr w:rsidR="004F337B" w:rsidRPr="00B35AC8" w14:paraId="1E531A51" w14:textId="77777777" w:rsidTr="00016033">
        <w:trPr>
          <w:trHeight w:val="236"/>
        </w:trPr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7204A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Negotiation Onse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5AC2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88C4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99A4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FF7D2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337B" w:rsidRPr="00B35AC8" w14:paraId="5C4F8BDB" w14:textId="77777777" w:rsidTr="00016033">
        <w:trPr>
          <w:trHeight w:val="227"/>
        </w:trPr>
        <w:tc>
          <w:tcPr>
            <w:tcW w:w="3329" w:type="dxa"/>
          </w:tcPr>
          <w:p w14:paraId="752565E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376" w:type="dxa"/>
          </w:tcPr>
          <w:p w14:paraId="36C3058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72B86901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14:paraId="27A13E7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FE5C1F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337B" w:rsidRPr="00B35AC8" w14:paraId="368AB237" w14:textId="77777777" w:rsidTr="00016033">
        <w:trPr>
          <w:trHeight w:val="227"/>
        </w:trPr>
        <w:tc>
          <w:tcPr>
            <w:tcW w:w="3329" w:type="dxa"/>
            <w:hideMark/>
          </w:tcPr>
          <w:p w14:paraId="72B52A1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Chal's precipitation</w:t>
            </w:r>
          </w:p>
        </w:tc>
        <w:tc>
          <w:tcPr>
            <w:tcW w:w="1376" w:type="dxa"/>
            <w:hideMark/>
          </w:tcPr>
          <w:p w14:paraId="2B1CDD3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62</w:t>
            </w:r>
          </w:p>
        </w:tc>
        <w:tc>
          <w:tcPr>
            <w:tcW w:w="1377" w:type="dxa"/>
            <w:hideMark/>
          </w:tcPr>
          <w:p w14:paraId="0D607D8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00)</w:t>
            </w:r>
          </w:p>
        </w:tc>
        <w:tc>
          <w:tcPr>
            <w:tcW w:w="1376" w:type="dxa"/>
            <w:hideMark/>
          </w:tcPr>
          <w:p w14:paraId="49BD3E8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66</w:t>
            </w:r>
          </w:p>
        </w:tc>
        <w:tc>
          <w:tcPr>
            <w:tcW w:w="1377" w:type="dxa"/>
            <w:hideMark/>
          </w:tcPr>
          <w:p w14:paraId="7C146C4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05)</w:t>
            </w:r>
          </w:p>
        </w:tc>
      </w:tr>
      <w:tr w:rsidR="004F337B" w:rsidRPr="00B35AC8" w14:paraId="64C77635" w14:textId="77777777" w:rsidTr="00016033">
        <w:trPr>
          <w:trHeight w:val="227"/>
        </w:trPr>
        <w:tc>
          <w:tcPr>
            <w:tcW w:w="3329" w:type="dxa"/>
            <w:hideMark/>
          </w:tcPr>
          <w:p w14:paraId="01E3BA5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Chal's precipitation squared</w:t>
            </w:r>
          </w:p>
        </w:tc>
        <w:tc>
          <w:tcPr>
            <w:tcW w:w="1376" w:type="dxa"/>
          </w:tcPr>
          <w:p w14:paraId="186FF3E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9EC67B2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hideMark/>
          </w:tcPr>
          <w:p w14:paraId="1D52D76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050</w:t>
            </w:r>
          </w:p>
        </w:tc>
        <w:tc>
          <w:tcPr>
            <w:tcW w:w="1377" w:type="dxa"/>
            <w:hideMark/>
          </w:tcPr>
          <w:p w14:paraId="0E1F608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.12)</w:t>
            </w:r>
          </w:p>
        </w:tc>
      </w:tr>
      <w:tr w:rsidR="004F337B" w:rsidRPr="00B35AC8" w14:paraId="2E16F0B1" w14:textId="77777777" w:rsidTr="00016033">
        <w:trPr>
          <w:trHeight w:val="236"/>
        </w:trPr>
        <w:tc>
          <w:tcPr>
            <w:tcW w:w="3329" w:type="dxa"/>
            <w:hideMark/>
          </w:tcPr>
          <w:p w14:paraId="530EB48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Target's precipitation</w:t>
            </w:r>
          </w:p>
        </w:tc>
        <w:tc>
          <w:tcPr>
            <w:tcW w:w="1376" w:type="dxa"/>
            <w:hideMark/>
          </w:tcPr>
          <w:p w14:paraId="76319B9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110</w:t>
            </w:r>
          </w:p>
        </w:tc>
        <w:tc>
          <w:tcPr>
            <w:tcW w:w="1377" w:type="dxa"/>
            <w:hideMark/>
          </w:tcPr>
          <w:p w14:paraId="682B51F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.60)</w:t>
            </w:r>
          </w:p>
        </w:tc>
        <w:tc>
          <w:tcPr>
            <w:tcW w:w="1376" w:type="dxa"/>
            <w:hideMark/>
          </w:tcPr>
          <w:p w14:paraId="60F5383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104</w:t>
            </w:r>
          </w:p>
        </w:tc>
        <w:tc>
          <w:tcPr>
            <w:tcW w:w="1377" w:type="dxa"/>
            <w:hideMark/>
          </w:tcPr>
          <w:p w14:paraId="3A7B7A7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.54)</w:t>
            </w:r>
          </w:p>
        </w:tc>
      </w:tr>
      <w:tr w:rsidR="004F337B" w:rsidRPr="00B35AC8" w14:paraId="5CF704BD" w14:textId="77777777" w:rsidTr="00016033">
        <w:trPr>
          <w:trHeight w:val="227"/>
        </w:trPr>
        <w:tc>
          <w:tcPr>
            <w:tcW w:w="3329" w:type="dxa"/>
            <w:hideMark/>
          </w:tcPr>
          <w:p w14:paraId="411C83A1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Target's precipitation squared</w:t>
            </w:r>
          </w:p>
        </w:tc>
        <w:tc>
          <w:tcPr>
            <w:tcW w:w="1376" w:type="dxa"/>
          </w:tcPr>
          <w:p w14:paraId="7DF27C5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5A99396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hideMark/>
          </w:tcPr>
          <w:p w14:paraId="433BDA9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59*</w:t>
            </w:r>
          </w:p>
        </w:tc>
        <w:tc>
          <w:tcPr>
            <w:tcW w:w="1377" w:type="dxa"/>
            <w:hideMark/>
          </w:tcPr>
          <w:p w14:paraId="6A3DB93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81)</w:t>
            </w:r>
          </w:p>
        </w:tc>
      </w:tr>
      <w:tr w:rsidR="004F337B" w:rsidRPr="00B35AC8" w14:paraId="4810E7F2" w14:textId="77777777" w:rsidTr="00016033">
        <w:trPr>
          <w:trHeight w:val="227"/>
        </w:trPr>
        <w:tc>
          <w:tcPr>
            <w:tcW w:w="3329" w:type="dxa"/>
            <w:hideMark/>
          </w:tcPr>
          <w:p w14:paraId="0B7DA26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Log(basin runoff)</w:t>
            </w:r>
          </w:p>
        </w:tc>
        <w:tc>
          <w:tcPr>
            <w:tcW w:w="1376" w:type="dxa"/>
            <w:hideMark/>
          </w:tcPr>
          <w:p w14:paraId="6DCAFCF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146***</w:t>
            </w:r>
          </w:p>
        </w:tc>
        <w:tc>
          <w:tcPr>
            <w:tcW w:w="1377" w:type="dxa"/>
            <w:hideMark/>
          </w:tcPr>
          <w:p w14:paraId="1F5668A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3.24)</w:t>
            </w:r>
          </w:p>
        </w:tc>
        <w:tc>
          <w:tcPr>
            <w:tcW w:w="1376" w:type="dxa"/>
            <w:hideMark/>
          </w:tcPr>
          <w:p w14:paraId="50F93352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150***</w:t>
            </w:r>
          </w:p>
        </w:tc>
        <w:tc>
          <w:tcPr>
            <w:tcW w:w="1377" w:type="dxa"/>
            <w:hideMark/>
          </w:tcPr>
          <w:p w14:paraId="03329F2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3.33)</w:t>
            </w:r>
          </w:p>
        </w:tc>
      </w:tr>
      <w:tr w:rsidR="004F337B" w:rsidRPr="00B35AC8" w14:paraId="6FC3C8A8" w14:textId="77777777" w:rsidTr="00016033">
        <w:trPr>
          <w:trHeight w:val="227"/>
        </w:trPr>
        <w:tc>
          <w:tcPr>
            <w:tcW w:w="3329" w:type="dxa"/>
            <w:hideMark/>
          </w:tcPr>
          <w:p w14:paraId="4B9F190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Log(pop. density)</w:t>
            </w:r>
          </w:p>
        </w:tc>
        <w:tc>
          <w:tcPr>
            <w:tcW w:w="1376" w:type="dxa"/>
            <w:hideMark/>
          </w:tcPr>
          <w:p w14:paraId="318F80B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048</w:t>
            </w:r>
          </w:p>
        </w:tc>
        <w:tc>
          <w:tcPr>
            <w:tcW w:w="1377" w:type="dxa"/>
            <w:hideMark/>
          </w:tcPr>
          <w:p w14:paraId="694A23F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0.72)</w:t>
            </w:r>
          </w:p>
        </w:tc>
        <w:tc>
          <w:tcPr>
            <w:tcW w:w="1376" w:type="dxa"/>
            <w:hideMark/>
          </w:tcPr>
          <w:p w14:paraId="5C5327C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039</w:t>
            </w:r>
          </w:p>
        </w:tc>
        <w:tc>
          <w:tcPr>
            <w:tcW w:w="1377" w:type="dxa"/>
            <w:hideMark/>
          </w:tcPr>
          <w:p w14:paraId="7D2AD89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0.60)</w:t>
            </w:r>
          </w:p>
        </w:tc>
      </w:tr>
      <w:tr w:rsidR="004F337B" w:rsidRPr="00B35AC8" w14:paraId="1894A22A" w14:textId="77777777" w:rsidTr="00016033">
        <w:trPr>
          <w:trHeight w:val="236"/>
        </w:trPr>
        <w:tc>
          <w:tcPr>
            <w:tcW w:w="3329" w:type="dxa"/>
            <w:hideMark/>
          </w:tcPr>
          <w:p w14:paraId="44F5D10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Log(river length)</w:t>
            </w:r>
          </w:p>
        </w:tc>
        <w:tc>
          <w:tcPr>
            <w:tcW w:w="1376" w:type="dxa"/>
            <w:hideMark/>
          </w:tcPr>
          <w:p w14:paraId="256137C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260***</w:t>
            </w:r>
          </w:p>
        </w:tc>
        <w:tc>
          <w:tcPr>
            <w:tcW w:w="1377" w:type="dxa"/>
            <w:hideMark/>
          </w:tcPr>
          <w:p w14:paraId="1DA5FAF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2.84)</w:t>
            </w:r>
          </w:p>
        </w:tc>
        <w:tc>
          <w:tcPr>
            <w:tcW w:w="1376" w:type="dxa"/>
            <w:hideMark/>
          </w:tcPr>
          <w:p w14:paraId="039A245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272***</w:t>
            </w:r>
          </w:p>
        </w:tc>
        <w:tc>
          <w:tcPr>
            <w:tcW w:w="1377" w:type="dxa"/>
            <w:hideMark/>
          </w:tcPr>
          <w:p w14:paraId="4B6FBC3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3.07)</w:t>
            </w:r>
          </w:p>
        </w:tc>
      </w:tr>
      <w:tr w:rsidR="004F337B" w:rsidRPr="00B35AC8" w14:paraId="5AF5E843" w14:textId="77777777" w:rsidTr="00016033">
        <w:trPr>
          <w:trHeight w:val="227"/>
        </w:trPr>
        <w:tc>
          <w:tcPr>
            <w:tcW w:w="3329" w:type="dxa"/>
            <w:hideMark/>
          </w:tcPr>
          <w:p w14:paraId="191DD55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Cross-border river</w:t>
            </w:r>
          </w:p>
        </w:tc>
        <w:tc>
          <w:tcPr>
            <w:tcW w:w="1376" w:type="dxa"/>
            <w:hideMark/>
          </w:tcPr>
          <w:p w14:paraId="288F1BC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502</w:t>
            </w:r>
          </w:p>
        </w:tc>
        <w:tc>
          <w:tcPr>
            <w:tcW w:w="1377" w:type="dxa"/>
            <w:hideMark/>
          </w:tcPr>
          <w:p w14:paraId="1529E76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.16)</w:t>
            </w:r>
          </w:p>
        </w:tc>
        <w:tc>
          <w:tcPr>
            <w:tcW w:w="1376" w:type="dxa"/>
            <w:hideMark/>
          </w:tcPr>
          <w:p w14:paraId="039F3E2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432</w:t>
            </w:r>
          </w:p>
        </w:tc>
        <w:tc>
          <w:tcPr>
            <w:tcW w:w="1377" w:type="dxa"/>
            <w:hideMark/>
          </w:tcPr>
          <w:p w14:paraId="0F20089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0.94)</w:t>
            </w:r>
          </w:p>
        </w:tc>
      </w:tr>
      <w:tr w:rsidR="004F337B" w:rsidRPr="00B35AC8" w14:paraId="421ACF3F" w14:textId="77777777" w:rsidTr="00016033">
        <w:trPr>
          <w:trHeight w:val="227"/>
        </w:trPr>
        <w:tc>
          <w:tcPr>
            <w:tcW w:w="3329" w:type="dxa"/>
            <w:hideMark/>
          </w:tcPr>
          <w:p w14:paraId="26DC2BA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Salience</w:t>
            </w:r>
          </w:p>
        </w:tc>
        <w:tc>
          <w:tcPr>
            <w:tcW w:w="1376" w:type="dxa"/>
            <w:hideMark/>
          </w:tcPr>
          <w:p w14:paraId="6783934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50</w:t>
            </w:r>
          </w:p>
        </w:tc>
        <w:tc>
          <w:tcPr>
            <w:tcW w:w="1377" w:type="dxa"/>
            <w:hideMark/>
          </w:tcPr>
          <w:p w14:paraId="3DB64DC2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42)</w:t>
            </w:r>
          </w:p>
        </w:tc>
        <w:tc>
          <w:tcPr>
            <w:tcW w:w="1376" w:type="dxa"/>
            <w:hideMark/>
          </w:tcPr>
          <w:p w14:paraId="15D1D71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45</w:t>
            </w:r>
          </w:p>
        </w:tc>
        <w:tc>
          <w:tcPr>
            <w:tcW w:w="1377" w:type="dxa"/>
            <w:hideMark/>
          </w:tcPr>
          <w:p w14:paraId="2E34FEAC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35)</w:t>
            </w:r>
          </w:p>
        </w:tc>
      </w:tr>
      <w:tr w:rsidR="004F337B" w:rsidRPr="00B35AC8" w14:paraId="33BEC6C8" w14:textId="77777777" w:rsidTr="00016033">
        <w:trPr>
          <w:trHeight w:val="227"/>
        </w:trPr>
        <w:tc>
          <w:tcPr>
            <w:tcW w:w="3329" w:type="dxa"/>
            <w:hideMark/>
          </w:tcPr>
          <w:p w14:paraId="198D77A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Relevant river treaty</w:t>
            </w:r>
          </w:p>
        </w:tc>
        <w:tc>
          <w:tcPr>
            <w:tcW w:w="1376" w:type="dxa"/>
            <w:hideMark/>
          </w:tcPr>
          <w:p w14:paraId="633444B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362***</w:t>
            </w:r>
          </w:p>
        </w:tc>
        <w:tc>
          <w:tcPr>
            <w:tcW w:w="1377" w:type="dxa"/>
            <w:hideMark/>
          </w:tcPr>
          <w:p w14:paraId="673D14C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2.84)</w:t>
            </w:r>
          </w:p>
        </w:tc>
        <w:tc>
          <w:tcPr>
            <w:tcW w:w="1376" w:type="dxa"/>
            <w:hideMark/>
          </w:tcPr>
          <w:p w14:paraId="2D529FC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363***</w:t>
            </w:r>
          </w:p>
        </w:tc>
        <w:tc>
          <w:tcPr>
            <w:tcW w:w="1377" w:type="dxa"/>
            <w:hideMark/>
          </w:tcPr>
          <w:p w14:paraId="55C9A4A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3.22)</w:t>
            </w:r>
          </w:p>
        </w:tc>
      </w:tr>
      <w:tr w:rsidR="004F337B" w:rsidRPr="00B35AC8" w14:paraId="7EA03288" w14:textId="77777777" w:rsidTr="00016033">
        <w:trPr>
          <w:trHeight w:val="236"/>
        </w:trPr>
        <w:tc>
          <w:tcPr>
            <w:tcW w:w="3329" w:type="dxa"/>
            <w:hideMark/>
          </w:tcPr>
          <w:p w14:paraId="38DCA2E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Log(shared IGOs)</w:t>
            </w:r>
          </w:p>
        </w:tc>
        <w:tc>
          <w:tcPr>
            <w:tcW w:w="1376" w:type="dxa"/>
            <w:hideMark/>
          </w:tcPr>
          <w:p w14:paraId="03622CE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79**</w:t>
            </w:r>
          </w:p>
        </w:tc>
        <w:tc>
          <w:tcPr>
            <w:tcW w:w="1377" w:type="dxa"/>
            <w:hideMark/>
          </w:tcPr>
          <w:p w14:paraId="686110C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2.43)</w:t>
            </w:r>
          </w:p>
        </w:tc>
        <w:tc>
          <w:tcPr>
            <w:tcW w:w="1376" w:type="dxa"/>
            <w:hideMark/>
          </w:tcPr>
          <w:p w14:paraId="6ECD75FC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73**</w:t>
            </w:r>
          </w:p>
        </w:tc>
        <w:tc>
          <w:tcPr>
            <w:tcW w:w="1377" w:type="dxa"/>
            <w:hideMark/>
          </w:tcPr>
          <w:p w14:paraId="5B3440A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2.09)</w:t>
            </w:r>
          </w:p>
        </w:tc>
      </w:tr>
      <w:tr w:rsidR="004F337B" w:rsidRPr="00B35AC8" w14:paraId="03549921" w14:textId="77777777" w:rsidTr="00016033">
        <w:trPr>
          <w:trHeight w:val="227"/>
        </w:trPr>
        <w:tc>
          <w:tcPr>
            <w:tcW w:w="3329" w:type="dxa"/>
            <w:hideMark/>
          </w:tcPr>
          <w:p w14:paraId="62BF87A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Joint democracy</w:t>
            </w:r>
          </w:p>
        </w:tc>
        <w:tc>
          <w:tcPr>
            <w:tcW w:w="1376" w:type="dxa"/>
            <w:hideMark/>
          </w:tcPr>
          <w:p w14:paraId="68C3585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143</w:t>
            </w:r>
          </w:p>
        </w:tc>
        <w:tc>
          <w:tcPr>
            <w:tcW w:w="1377" w:type="dxa"/>
            <w:hideMark/>
          </w:tcPr>
          <w:p w14:paraId="292129E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0.70)</w:t>
            </w:r>
          </w:p>
        </w:tc>
        <w:tc>
          <w:tcPr>
            <w:tcW w:w="1376" w:type="dxa"/>
            <w:hideMark/>
          </w:tcPr>
          <w:p w14:paraId="78510EA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166</w:t>
            </w:r>
          </w:p>
        </w:tc>
        <w:tc>
          <w:tcPr>
            <w:tcW w:w="1377" w:type="dxa"/>
            <w:hideMark/>
          </w:tcPr>
          <w:p w14:paraId="58AD16E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0.83)</w:t>
            </w:r>
          </w:p>
        </w:tc>
      </w:tr>
      <w:tr w:rsidR="004F337B" w:rsidRPr="00B35AC8" w14:paraId="47509F58" w14:textId="77777777" w:rsidTr="00016033">
        <w:trPr>
          <w:trHeight w:val="227"/>
        </w:trPr>
        <w:tc>
          <w:tcPr>
            <w:tcW w:w="3329" w:type="dxa"/>
            <w:hideMark/>
          </w:tcPr>
          <w:p w14:paraId="5F83281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Chal's capabilities</w:t>
            </w:r>
          </w:p>
        </w:tc>
        <w:tc>
          <w:tcPr>
            <w:tcW w:w="1376" w:type="dxa"/>
            <w:hideMark/>
          </w:tcPr>
          <w:p w14:paraId="45A6789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362</w:t>
            </w:r>
          </w:p>
        </w:tc>
        <w:tc>
          <w:tcPr>
            <w:tcW w:w="1377" w:type="dxa"/>
            <w:hideMark/>
          </w:tcPr>
          <w:p w14:paraId="1E6D0F1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.29)</w:t>
            </w:r>
          </w:p>
        </w:tc>
        <w:tc>
          <w:tcPr>
            <w:tcW w:w="1376" w:type="dxa"/>
            <w:hideMark/>
          </w:tcPr>
          <w:p w14:paraId="58E90E8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313</w:t>
            </w:r>
          </w:p>
        </w:tc>
        <w:tc>
          <w:tcPr>
            <w:tcW w:w="1377" w:type="dxa"/>
            <w:hideMark/>
          </w:tcPr>
          <w:p w14:paraId="7FDFC9E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.03)</w:t>
            </w:r>
          </w:p>
        </w:tc>
      </w:tr>
      <w:tr w:rsidR="004F337B" w:rsidRPr="00B35AC8" w14:paraId="7D48D910" w14:textId="77777777" w:rsidTr="00016033">
        <w:trPr>
          <w:trHeight w:val="236"/>
        </w:trPr>
        <w:tc>
          <w:tcPr>
            <w:tcW w:w="3329" w:type="dxa"/>
            <w:hideMark/>
          </w:tcPr>
          <w:p w14:paraId="7AFDCE4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376" w:type="dxa"/>
            <w:hideMark/>
          </w:tcPr>
          <w:p w14:paraId="75E0704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2.117**</w:t>
            </w:r>
          </w:p>
        </w:tc>
        <w:tc>
          <w:tcPr>
            <w:tcW w:w="1377" w:type="dxa"/>
            <w:hideMark/>
          </w:tcPr>
          <w:p w14:paraId="3E40745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2.51)</w:t>
            </w:r>
          </w:p>
        </w:tc>
        <w:tc>
          <w:tcPr>
            <w:tcW w:w="1376" w:type="dxa"/>
            <w:hideMark/>
          </w:tcPr>
          <w:p w14:paraId="49BCF78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2.279***</w:t>
            </w:r>
          </w:p>
        </w:tc>
        <w:tc>
          <w:tcPr>
            <w:tcW w:w="1377" w:type="dxa"/>
            <w:hideMark/>
          </w:tcPr>
          <w:p w14:paraId="717053B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2.79)</w:t>
            </w:r>
          </w:p>
        </w:tc>
      </w:tr>
      <w:tr w:rsidR="004F337B" w:rsidRPr="00B35AC8" w14:paraId="15351DD8" w14:textId="77777777" w:rsidTr="00016033">
        <w:trPr>
          <w:trHeight w:val="227"/>
        </w:trPr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BC3A9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River Clai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F9AF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93B9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0EB3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CC6D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337B" w:rsidRPr="00B35AC8" w14:paraId="74062481" w14:textId="77777777" w:rsidTr="00016033">
        <w:trPr>
          <w:trHeight w:val="227"/>
        </w:trPr>
        <w:tc>
          <w:tcPr>
            <w:tcW w:w="3329" w:type="dxa"/>
          </w:tcPr>
          <w:p w14:paraId="31C6A4FC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14:paraId="2CB43642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8924C3C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</w:tcPr>
          <w:p w14:paraId="3F834D7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B40E7B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337B" w:rsidRPr="00B35AC8" w14:paraId="4FDEF636" w14:textId="77777777" w:rsidTr="00016033">
        <w:trPr>
          <w:trHeight w:val="236"/>
        </w:trPr>
        <w:tc>
          <w:tcPr>
            <w:tcW w:w="3329" w:type="dxa"/>
            <w:hideMark/>
          </w:tcPr>
          <w:p w14:paraId="2AB35E9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Upstream precipitation</w:t>
            </w:r>
          </w:p>
        </w:tc>
        <w:tc>
          <w:tcPr>
            <w:tcW w:w="1376" w:type="dxa"/>
            <w:hideMark/>
          </w:tcPr>
          <w:p w14:paraId="3E40150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041*</w:t>
            </w:r>
          </w:p>
        </w:tc>
        <w:tc>
          <w:tcPr>
            <w:tcW w:w="1377" w:type="dxa"/>
            <w:hideMark/>
          </w:tcPr>
          <w:p w14:paraId="3B738F6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.67)</w:t>
            </w:r>
          </w:p>
        </w:tc>
        <w:tc>
          <w:tcPr>
            <w:tcW w:w="1376" w:type="dxa"/>
            <w:hideMark/>
          </w:tcPr>
          <w:p w14:paraId="5B511E6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041*</w:t>
            </w:r>
          </w:p>
        </w:tc>
        <w:tc>
          <w:tcPr>
            <w:tcW w:w="1377" w:type="dxa"/>
            <w:hideMark/>
          </w:tcPr>
          <w:p w14:paraId="5209751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.78)</w:t>
            </w:r>
          </w:p>
        </w:tc>
      </w:tr>
      <w:tr w:rsidR="004F337B" w:rsidRPr="00B35AC8" w14:paraId="777E1665" w14:textId="77777777" w:rsidTr="00016033">
        <w:trPr>
          <w:trHeight w:val="227"/>
        </w:trPr>
        <w:tc>
          <w:tcPr>
            <w:tcW w:w="3329" w:type="dxa"/>
            <w:hideMark/>
          </w:tcPr>
          <w:p w14:paraId="3798483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Upstream precipitation squared</w:t>
            </w:r>
          </w:p>
        </w:tc>
        <w:tc>
          <w:tcPr>
            <w:tcW w:w="1376" w:type="dxa"/>
          </w:tcPr>
          <w:p w14:paraId="681639B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7B1315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hideMark/>
          </w:tcPr>
          <w:p w14:paraId="23BECD3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16</w:t>
            </w:r>
          </w:p>
        </w:tc>
        <w:tc>
          <w:tcPr>
            <w:tcW w:w="1377" w:type="dxa"/>
            <w:hideMark/>
          </w:tcPr>
          <w:p w14:paraId="69D3A56C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19)</w:t>
            </w:r>
          </w:p>
        </w:tc>
      </w:tr>
      <w:tr w:rsidR="004F337B" w:rsidRPr="00B35AC8" w14:paraId="5B625223" w14:textId="77777777" w:rsidTr="00016033">
        <w:trPr>
          <w:trHeight w:val="227"/>
        </w:trPr>
        <w:tc>
          <w:tcPr>
            <w:tcW w:w="3329" w:type="dxa"/>
            <w:hideMark/>
          </w:tcPr>
          <w:p w14:paraId="3B2E0BB1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Downstream precipitation</w:t>
            </w:r>
          </w:p>
        </w:tc>
        <w:tc>
          <w:tcPr>
            <w:tcW w:w="1376" w:type="dxa"/>
            <w:hideMark/>
          </w:tcPr>
          <w:p w14:paraId="7083477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012</w:t>
            </w:r>
          </w:p>
        </w:tc>
        <w:tc>
          <w:tcPr>
            <w:tcW w:w="1377" w:type="dxa"/>
            <w:hideMark/>
          </w:tcPr>
          <w:p w14:paraId="7759629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0.50)</w:t>
            </w:r>
          </w:p>
        </w:tc>
        <w:tc>
          <w:tcPr>
            <w:tcW w:w="1376" w:type="dxa"/>
            <w:hideMark/>
          </w:tcPr>
          <w:p w14:paraId="3B291ED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012</w:t>
            </w:r>
          </w:p>
        </w:tc>
        <w:tc>
          <w:tcPr>
            <w:tcW w:w="1377" w:type="dxa"/>
            <w:hideMark/>
          </w:tcPr>
          <w:p w14:paraId="3390F70C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0.51)</w:t>
            </w:r>
          </w:p>
        </w:tc>
      </w:tr>
      <w:tr w:rsidR="004F337B" w:rsidRPr="00B35AC8" w14:paraId="079C172F" w14:textId="77777777" w:rsidTr="00016033">
        <w:trPr>
          <w:trHeight w:val="227"/>
        </w:trPr>
        <w:tc>
          <w:tcPr>
            <w:tcW w:w="3329" w:type="dxa"/>
            <w:hideMark/>
          </w:tcPr>
          <w:p w14:paraId="65F5ED31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Downstream precipitation squared</w:t>
            </w:r>
          </w:p>
        </w:tc>
        <w:tc>
          <w:tcPr>
            <w:tcW w:w="1376" w:type="dxa"/>
          </w:tcPr>
          <w:p w14:paraId="269960E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52700D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hideMark/>
          </w:tcPr>
          <w:p w14:paraId="2458152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000</w:t>
            </w:r>
          </w:p>
        </w:tc>
        <w:tc>
          <w:tcPr>
            <w:tcW w:w="1377" w:type="dxa"/>
            <w:hideMark/>
          </w:tcPr>
          <w:p w14:paraId="6230DD0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0.00)</w:t>
            </w:r>
          </w:p>
        </w:tc>
      </w:tr>
      <w:tr w:rsidR="004F337B" w:rsidRPr="00B35AC8" w14:paraId="3B4ED6ED" w14:textId="77777777" w:rsidTr="00016033">
        <w:trPr>
          <w:trHeight w:val="227"/>
        </w:trPr>
        <w:tc>
          <w:tcPr>
            <w:tcW w:w="3329" w:type="dxa"/>
            <w:hideMark/>
          </w:tcPr>
          <w:p w14:paraId="0A321E0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Log(basin runoff)</w:t>
            </w:r>
          </w:p>
        </w:tc>
        <w:tc>
          <w:tcPr>
            <w:tcW w:w="1376" w:type="dxa"/>
            <w:hideMark/>
          </w:tcPr>
          <w:p w14:paraId="3FB7802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181***</w:t>
            </w:r>
          </w:p>
        </w:tc>
        <w:tc>
          <w:tcPr>
            <w:tcW w:w="1377" w:type="dxa"/>
            <w:hideMark/>
          </w:tcPr>
          <w:p w14:paraId="7DBB870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7.78)</w:t>
            </w:r>
          </w:p>
        </w:tc>
        <w:tc>
          <w:tcPr>
            <w:tcW w:w="1376" w:type="dxa"/>
            <w:hideMark/>
          </w:tcPr>
          <w:p w14:paraId="1E37AF8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181***</w:t>
            </w:r>
          </w:p>
        </w:tc>
        <w:tc>
          <w:tcPr>
            <w:tcW w:w="1377" w:type="dxa"/>
            <w:hideMark/>
          </w:tcPr>
          <w:p w14:paraId="59555FF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7.80)</w:t>
            </w:r>
          </w:p>
        </w:tc>
      </w:tr>
      <w:tr w:rsidR="004F337B" w:rsidRPr="00B35AC8" w14:paraId="44FD3AD7" w14:textId="77777777" w:rsidTr="00016033">
        <w:trPr>
          <w:trHeight w:val="236"/>
        </w:trPr>
        <w:tc>
          <w:tcPr>
            <w:tcW w:w="3329" w:type="dxa"/>
            <w:hideMark/>
          </w:tcPr>
          <w:p w14:paraId="5A98204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Log(pop. density)</w:t>
            </w:r>
          </w:p>
        </w:tc>
        <w:tc>
          <w:tcPr>
            <w:tcW w:w="1376" w:type="dxa"/>
            <w:hideMark/>
          </w:tcPr>
          <w:p w14:paraId="191B505C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110***</w:t>
            </w:r>
          </w:p>
        </w:tc>
        <w:tc>
          <w:tcPr>
            <w:tcW w:w="1377" w:type="dxa"/>
            <w:hideMark/>
          </w:tcPr>
          <w:p w14:paraId="47E6A9F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8.60)</w:t>
            </w:r>
          </w:p>
        </w:tc>
        <w:tc>
          <w:tcPr>
            <w:tcW w:w="1376" w:type="dxa"/>
            <w:hideMark/>
          </w:tcPr>
          <w:p w14:paraId="7713730C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109***</w:t>
            </w:r>
          </w:p>
        </w:tc>
        <w:tc>
          <w:tcPr>
            <w:tcW w:w="1377" w:type="dxa"/>
            <w:hideMark/>
          </w:tcPr>
          <w:p w14:paraId="4031790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8.59)</w:t>
            </w:r>
          </w:p>
        </w:tc>
      </w:tr>
      <w:tr w:rsidR="004F337B" w:rsidRPr="00B35AC8" w14:paraId="71F25997" w14:textId="77777777" w:rsidTr="00016033">
        <w:trPr>
          <w:trHeight w:val="227"/>
        </w:trPr>
        <w:tc>
          <w:tcPr>
            <w:tcW w:w="3329" w:type="dxa"/>
            <w:hideMark/>
          </w:tcPr>
          <w:p w14:paraId="41C72B8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Log(river length)</w:t>
            </w:r>
          </w:p>
        </w:tc>
        <w:tc>
          <w:tcPr>
            <w:tcW w:w="1376" w:type="dxa"/>
            <w:hideMark/>
          </w:tcPr>
          <w:p w14:paraId="10DD1F8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393***</w:t>
            </w:r>
          </w:p>
        </w:tc>
        <w:tc>
          <w:tcPr>
            <w:tcW w:w="1377" w:type="dxa"/>
            <w:hideMark/>
          </w:tcPr>
          <w:p w14:paraId="0E0F36D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3.31)</w:t>
            </w:r>
          </w:p>
        </w:tc>
        <w:tc>
          <w:tcPr>
            <w:tcW w:w="1376" w:type="dxa"/>
            <w:hideMark/>
          </w:tcPr>
          <w:p w14:paraId="78B7A3C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394***</w:t>
            </w:r>
          </w:p>
        </w:tc>
        <w:tc>
          <w:tcPr>
            <w:tcW w:w="1377" w:type="dxa"/>
            <w:hideMark/>
          </w:tcPr>
          <w:p w14:paraId="3813FD8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3.33)</w:t>
            </w:r>
          </w:p>
        </w:tc>
      </w:tr>
      <w:tr w:rsidR="004F337B" w:rsidRPr="00B35AC8" w14:paraId="74EB2F62" w14:textId="77777777" w:rsidTr="00016033">
        <w:trPr>
          <w:trHeight w:val="227"/>
        </w:trPr>
        <w:tc>
          <w:tcPr>
            <w:tcW w:w="3329" w:type="dxa"/>
            <w:hideMark/>
          </w:tcPr>
          <w:p w14:paraId="7963FA7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Cross-border river</w:t>
            </w:r>
          </w:p>
        </w:tc>
        <w:tc>
          <w:tcPr>
            <w:tcW w:w="1376" w:type="dxa"/>
            <w:hideMark/>
          </w:tcPr>
          <w:p w14:paraId="0B8D07A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411***</w:t>
            </w:r>
          </w:p>
        </w:tc>
        <w:tc>
          <w:tcPr>
            <w:tcW w:w="1377" w:type="dxa"/>
            <w:hideMark/>
          </w:tcPr>
          <w:p w14:paraId="3C6AF90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5.45)</w:t>
            </w:r>
          </w:p>
        </w:tc>
        <w:tc>
          <w:tcPr>
            <w:tcW w:w="1376" w:type="dxa"/>
            <w:hideMark/>
          </w:tcPr>
          <w:p w14:paraId="6EDFF181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411***</w:t>
            </w:r>
          </w:p>
        </w:tc>
        <w:tc>
          <w:tcPr>
            <w:tcW w:w="1377" w:type="dxa"/>
            <w:hideMark/>
          </w:tcPr>
          <w:p w14:paraId="2040E70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5.46)</w:t>
            </w:r>
          </w:p>
        </w:tc>
      </w:tr>
      <w:tr w:rsidR="004F337B" w:rsidRPr="00B35AC8" w14:paraId="1EF19D16" w14:textId="77777777" w:rsidTr="00016033">
        <w:trPr>
          <w:trHeight w:val="236"/>
        </w:trPr>
        <w:tc>
          <w:tcPr>
            <w:tcW w:w="3329" w:type="dxa"/>
            <w:hideMark/>
          </w:tcPr>
          <w:p w14:paraId="7D85C5D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Any river treaty</w:t>
            </w:r>
          </w:p>
        </w:tc>
        <w:tc>
          <w:tcPr>
            <w:tcW w:w="1376" w:type="dxa"/>
            <w:hideMark/>
          </w:tcPr>
          <w:p w14:paraId="1005053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594***</w:t>
            </w:r>
          </w:p>
        </w:tc>
        <w:tc>
          <w:tcPr>
            <w:tcW w:w="1377" w:type="dxa"/>
            <w:hideMark/>
          </w:tcPr>
          <w:p w14:paraId="2BA58C3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1.22)</w:t>
            </w:r>
          </w:p>
        </w:tc>
        <w:tc>
          <w:tcPr>
            <w:tcW w:w="1376" w:type="dxa"/>
            <w:hideMark/>
          </w:tcPr>
          <w:p w14:paraId="0900B1D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597***</w:t>
            </w:r>
          </w:p>
        </w:tc>
        <w:tc>
          <w:tcPr>
            <w:tcW w:w="1377" w:type="dxa"/>
            <w:hideMark/>
          </w:tcPr>
          <w:p w14:paraId="7AB222E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1.33)</w:t>
            </w:r>
          </w:p>
        </w:tc>
      </w:tr>
      <w:tr w:rsidR="004F337B" w:rsidRPr="00B35AC8" w14:paraId="3FAC779C" w14:textId="77777777" w:rsidTr="00016033">
        <w:trPr>
          <w:trHeight w:val="227"/>
        </w:trPr>
        <w:tc>
          <w:tcPr>
            <w:tcW w:w="3329" w:type="dxa"/>
            <w:hideMark/>
          </w:tcPr>
          <w:p w14:paraId="36240C11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Log(shared IGOs)</w:t>
            </w:r>
          </w:p>
        </w:tc>
        <w:tc>
          <w:tcPr>
            <w:tcW w:w="1376" w:type="dxa"/>
            <w:hideMark/>
          </w:tcPr>
          <w:p w14:paraId="1FEFAF0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21*</w:t>
            </w:r>
          </w:p>
        </w:tc>
        <w:tc>
          <w:tcPr>
            <w:tcW w:w="1377" w:type="dxa"/>
            <w:hideMark/>
          </w:tcPr>
          <w:p w14:paraId="491BA5D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66)</w:t>
            </w:r>
          </w:p>
        </w:tc>
        <w:tc>
          <w:tcPr>
            <w:tcW w:w="1376" w:type="dxa"/>
            <w:hideMark/>
          </w:tcPr>
          <w:p w14:paraId="44B62FA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0.020</w:t>
            </w:r>
          </w:p>
        </w:tc>
        <w:tc>
          <w:tcPr>
            <w:tcW w:w="1377" w:type="dxa"/>
            <w:hideMark/>
          </w:tcPr>
          <w:p w14:paraId="1C4FE262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58)</w:t>
            </w:r>
          </w:p>
        </w:tc>
      </w:tr>
      <w:tr w:rsidR="004F337B" w:rsidRPr="00B35AC8" w14:paraId="4A0DFDAF" w14:textId="77777777" w:rsidTr="00016033">
        <w:trPr>
          <w:trHeight w:val="227"/>
        </w:trPr>
        <w:tc>
          <w:tcPr>
            <w:tcW w:w="3329" w:type="dxa"/>
            <w:hideMark/>
          </w:tcPr>
          <w:p w14:paraId="56756361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Joint democracy</w:t>
            </w:r>
          </w:p>
        </w:tc>
        <w:tc>
          <w:tcPr>
            <w:tcW w:w="1376" w:type="dxa"/>
            <w:hideMark/>
          </w:tcPr>
          <w:p w14:paraId="7072538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600***</w:t>
            </w:r>
          </w:p>
        </w:tc>
        <w:tc>
          <w:tcPr>
            <w:tcW w:w="1377" w:type="dxa"/>
            <w:hideMark/>
          </w:tcPr>
          <w:p w14:paraId="6CFC6E3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0.01)</w:t>
            </w:r>
          </w:p>
        </w:tc>
        <w:tc>
          <w:tcPr>
            <w:tcW w:w="1376" w:type="dxa"/>
            <w:hideMark/>
          </w:tcPr>
          <w:p w14:paraId="2B1C0E2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601***</w:t>
            </w:r>
          </w:p>
        </w:tc>
        <w:tc>
          <w:tcPr>
            <w:tcW w:w="1377" w:type="dxa"/>
            <w:hideMark/>
          </w:tcPr>
          <w:p w14:paraId="6E583C4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0.03)</w:t>
            </w:r>
          </w:p>
        </w:tc>
      </w:tr>
      <w:tr w:rsidR="004F337B" w:rsidRPr="00B35AC8" w14:paraId="74238A55" w14:textId="77777777" w:rsidTr="00016033">
        <w:trPr>
          <w:trHeight w:val="227"/>
        </w:trPr>
        <w:tc>
          <w:tcPr>
            <w:tcW w:w="3329" w:type="dxa"/>
            <w:hideMark/>
          </w:tcPr>
          <w:p w14:paraId="15CA06E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Downstream capabilities</w:t>
            </w:r>
          </w:p>
        </w:tc>
        <w:tc>
          <w:tcPr>
            <w:tcW w:w="1376" w:type="dxa"/>
            <w:hideMark/>
          </w:tcPr>
          <w:p w14:paraId="0277AE1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263***</w:t>
            </w:r>
          </w:p>
        </w:tc>
        <w:tc>
          <w:tcPr>
            <w:tcW w:w="1377" w:type="dxa"/>
            <w:hideMark/>
          </w:tcPr>
          <w:p w14:paraId="445DE6CB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3.47)</w:t>
            </w:r>
          </w:p>
        </w:tc>
        <w:tc>
          <w:tcPr>
            <w:tcW w:w="1376" w:type="dxa"/>
            <w:hideMark/>
          </w:tcPr>
          <w:p w14:paraId="616BD60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0.257***</w:t>
            </w:r>
          </w:p>
        </w:tc>
        <w:tc>
          <w:tcPr>
            <w:tcW w:w="1377" w:type="dxa"/>
            <w:hideMark/>
          </w:tcPr>
          <w:p w14:paraId="00FFE5E7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3.19)</w:t>
            </w:r>
          </w:p>
        </w:tc>
      </w:tr>
      <w:tr w:rsidR="004F337B" w:rsidRPr="00B35AC8" w14:paraId="0B11D32E" w14:textId="77777777" w:rsidTr="00016033">
        <w:trPr>
          <w:trHeight w:val="227"/>
        </w:trPr>
        <w:tc>
          <w:tcPr>
            <w:tcW w:w="3329" w:type="dxa"/>
            <w:hideMark/>
          </w:tcPr>
          <w:p w14:paraId="127EE0A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Constant</w:t>
            </w:r>
          </w:p>
        </w:tc>
        <w:tc>
          <w:tcPr>
            <w:tcW w:w="1376" w:type="dxa"/>
            <w:hideMark/>
          </w:tcPr>
          <w:p w14:paraId="287D632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2.982***</w:t>
            </w:r>
          </w:p>
        </w:tc>
        <w:tc>
          <w:tcPr>
            <w:tcW w:w="1377" w:type="dxa"/>
            <w:hideMark/>
          </w:tcPr>
          <w:p w14:paraId="6D50912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8.23)</w:t>
            </w:r>
          </w:p>
        </w:tc>
        <w:tc>
          <w:tcPr>
            <w:tcW w:w="1376" w:type="dxa"/>
            <w:hideMark/>
          </w:tcPr>
          <w:p w14:paraId="46DD466E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-3.002***</w:t>
            </w:r>
          </w:p>
        </w:tc>
        <w:tc>
          <w:tcPr>
            <w:tcW w:w="1377" w:type="dxa"/>
            <w:hideMark/>
          </w:tcPr>
          <w:p w14:paraId="31E3CBE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-18.16)</w:t>
            </w:r>
          </w:p>
        </w:tc>
      </w:tr>
      <w:tr w:rsidR="004F337B" w:rsidRPr="00B35AC8" w14:paraId="212873FF" w14:textId="77777777" w:rsidTr="00016033">
        <w:trPr>
          <w:trHeight w:val="236"/>
        </w:trPr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F4E06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10C81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97FE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CFFAF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9C7F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337B" w:rsidRPr="00B35AC8" w14:paraId="144FAA44" w14:textId="77777777" w:rsidTr="00016033">
        <w:trPr>
          <w:trHeight w:val="227"/>
        </w:trPr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F6B263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Rho (S.E.)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65502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1.2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980DC8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42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55AC9D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1.4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CBDFA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(1.11)</w:t>
            </w:r>
          </w:p>
        </w:tc>
      </w:tr>
      <w:tr w:rsidR="004F337B" w:rsidRPr="00B35AC8" w14:paraId="09166A17" w14:textId="77777777" w:rsidTr="00016033">
        <w:trPr>
          <w:trHeight w:val="227"/>
        </w:trPr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43A6B4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Observations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F237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1969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0E239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539BEA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sz w:val="20"/>
                <w:szCs w:val="20"/>
              </w:rPr>
              <w:t>19694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15FD5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F337B" w:rsidRPr="00B35AC8" w14:paraId="19BF8F6D" w14:textId="77777777" w:rsidTr="00016033">
        <w:trPr>
          <w:trHeight w:val="227"/>
        </w:trPr>
        <w:tc>
          <w:tcPr>
            <w:tcW w:w="8835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BF0A390" w14:textId="77777777" w:rsidR="004F337B" w:rsidRPr="00B35AC8" w:rsidRDefault="004F337B" w:rsidP="00016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5AC8">
              <w:rPr>
                <w:rFonts w:cs="Times New Roman"/>
                <w:i/>
                <w:iCs/>
                <w:sz w:val="20"/>
                <w:szCs w:val="20"/>
              </w:rPr>
              <w:t>t</w:t>
            </w:r>
            <w:r w:rsidRPr="00B35AC8">
              <w:rPr>
                <w:rFonts w:cs="Times New Roman"/>
                <w:sz w:val="20"/>
                <w:szCs w:val="20"/>
              </w:rPr>
              <w:t xml:space="preserve"> statistics in parentheses * p&lt;.1, ** p&lt;.05, *** p&lt;.01</w:t>
            </w:r>
          </w:p>
        </w:tc>
      </w:tr>
    </w:tbl>
    <w:p w14:paraId="64EE0058" w14:textId="77777777" w:rsidR="004F337B" w:rsidRPr="00B35AC8" w:rsidRDefault="004F337B" w:rsidP="004F337B">
      <w:pPr>
        <w:rPr>
          <w:rFonts w:cs="Times New Roman"/>
          <w:b/>
        </w:rPr>
      </w:pPr>
    </w:p>
    <w:p w14:paraId="19900F35" w14:textId="77777777" w:rsidR="004F337B" w:rsidRPr="00B35AC8" w:rsidRDefault="004F337B" w:rsidP="000B0FC6">
      <w:pPr>
        <w:pStyle w:val="ListParagraph"/>
        <w:numPr>
          <w:ilvl w:val="0"/>
          <w:numId w:val="4"/>
        </w:numPr>
        <w:ind w:left="720"/>
        <w:jc w:val="left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br w:type="page"/>
      </w:r>
    </w:p>
    <w:p w14:paraId="46A4128F" w14:textId="73AF990D" w:rsidR="004F337B" w:rsidRDefault="004F337B" w:rsidP="004F337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lastRenderedPageBreak/>
        <w:t>Table A</w:t>
      </w:r>
      <w:r w:rsidR="00936F41">
        <w:rPr>
          <w:rFonts w:cs="Times New Roman"/>
          <w:b/>
          <w:szCs w:val="24"/>
        </w:rPr>
        <w:t>6</w:t>
      </w:r>
      <w:r w:rsidR="00EA51DD">
        <w:rPr>
          <w:rFonts w:cs="Times New Roman"/>
          <w:b/>
          <w:szCs w:val="24"/>
        </w:rPr>
        <w:t>c</w:t>
      </w:r>
      <w:r w:rsidRPr="00B35AC8">
        <w:rPr>
          <w:rFonts w:cs="Times New Roman"/>
          <w:b/>
          <w:szCs w:val="24"/>
        </w:rPr>
        <w:t>. River Claim Militarization</w:t>
      </w:r>
      <w:r w:rsidR="00EA51DD">
        <w:rPr>
          <w:rFonts w:cs="Times New Roman"/>
          <w:b/>
          <w:szCs w:val="24"/>
        </w:rPr>
        <w:t xml:space="preserve">, Replicating </w:t>
      </w:r>
      <w:r w:rsidRPr="00B35AC8">
        <w:rPr>
          <w:rFonts w:cs="Times New Roman"/>
          <w:b/>
          <w:szCs w:val="24"/>
        </w:rPr>
        <w:t>B</w:t>
      </w:r>
      <w:r w:rsidR="00EA51DD">
        <w:rPr>
          <w:rFonts w:cs="Times New Roman"/>
          <w:b/>
          <w:szCs w:val="24"/>
        </w:rPr>
        <w:t>rochmann</w:t>
      </w:r>
      <w:r w:rsidRPr="00B35AC8">
        <w:rPr>
          <w:rFonts w:cs="Times New Roman"/>
          <w:b/>
          <w:szCs w:val="24"/>
        </w:rPr>
        <w:t xml:space="preserve"> </w:t>
      </w:r>
      <w:r w:rsidR="00EA51DD">
        <w:rPr>
          <w:rFonts w:cs="Times New Roman"/>
          <w:b/>
          <w:szCs w:val="24"/>
        </w:rPr>
        <w:t>and</w:t>
      </w:r>
      <w:r w:rsidRPr="00B35AC8">
        <w:rPr>
          <w:rFonts w:cs="Times New Roman"/>
          <w:b/>
          <w:szCs w:val="24"/>
        </w:rPr>
        <w:t xml:space="preserve"> H</w:t>
      </w:r>
      <w:r w:rsidR="00EA51DD">
        <w:rPr>
          <w:rFonts w:cs="Times New Roman"/>
          <w:b/>
          <w:szCs w:val="24"/>
        </w:rPr>
        <w:t>ensel</w:t>
      </w:r>
      <w:r w:rsidRPr="00B35AC8">
        <w:rPr>
          <w:rFonts w:cs="Times New Roman"/>
          <w:b/>
          <w:szCs w:val="24"/>
        </w:rPr>
        <w:t xml:space="preserve"> (2009).</w:t>
      </w:r>
    </w:p>
    <w:p w14:paraId="0D5CAC05" w14:textId="40A2A323" w:rsidR="00571B74" w:rsidRDefault="00571B74" w:rsidP="004F337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2499"/>
        <w:gridCol w:w="1741"/>
        <w:gridCol w:w="1741"/>
        <w:gridCol w:w="1741"/>
        <w:gridCol w:w="1741"/>
      </w:tblGrid>
      <w:tr w:rsidR="00571B74" w:rsidRPr="00571B74" w14:paraId="7D3E6A3A" w14:textId="77777777" w:rsidTr="00DA3E62">
        <w:trPr>
          <w:trHeight w:val="250"/>
        </w:trPr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69AD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F5AC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Model 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AB6B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Model 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FB72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Model 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29157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Model 4</w:t>
            </w:r>
          </w:p>
        </w:tc>
      </w:tr>
      <w:tr w:rsidR="00571B74" w:rsidRPr="00571B74" w14:paraId="6C31D479" w14:textId="77777777" w:rsidTr="00DA3E62">
        <w:trPr>
          <w:trHeight w:val="241"/>
        </w:trPr>
        <w:tc>
          <w:tcPr>
            <w:tcW w:w="2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E390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A77B7B">
              <w:rPr>
                <w:rFonts w:cs="Times New Roman"/>
                <w:i/>
                <w:sz w:val="20"/>
                <w:szCs w:val="24"/>
              </w:rPr>
              <w:t>Challenger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2C2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D566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90B94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E1C5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571B74" w:rsidRPr="00571B74" w14:paraId="49E2FBEB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4EB11FD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Precipitat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C204F8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4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E96E91E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4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E7A1B6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28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D7A5A3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431</w:t>
            </w:r>
          </w:p>
        </w:tc>
      </w:tr>
      <w:tr w:rsidR="00571B74" w:rsidRPr="00571B74" w14:paraId="7667B54D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3E7325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783613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68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6354F8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98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637B72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86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279D18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513)</w:t>
            </w:r>
          </w:p>
        </w:tc>
      </w:tr>
      <w:tr w:rsidR="00571B74" w:rsidRPr="00571B74" w14:paraId="7315B975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3A350F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Precipitation Square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B65251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24BA5C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B23FB1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E6490D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358*</w:t>
            </w:r>
          </w:p>
        </w:tc>
      </w:tr>
      <w:tr w:rsidR="00571B74" w:rsidRPr="00571B74" w14:paraId="60EC078F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378BB9C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9C21E1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70A6BE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09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5DAFC5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D0FC45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13)</w:t>
            </w:r>
          </w:p>
        </w:tc>
      </w:tr>
      <w:tr w:rsidR="00571B74" w:rsidRPr="00571B74" w14:paraId="575F148A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59EADD94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Temperatur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2434E6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24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B24BFBC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25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BDC46B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12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C92D0B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10</w:t>
            </w:r>
          </w:p>
        </w:tc>
      </w:tr>
      <w:tr w:rsidR="00571B74" w:rsidRPr="00571B74" w14:paraId="1F644C32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75A3D45C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916D2A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51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B9BDC4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43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55E95E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96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8AA113E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81)</w:t>
            </w:r>
          </w:p>
        </w:tc>
      </w:tr>
      <w:tr w:rsidR="00571B74" w:rsidRPr="00571B74" w14:paraId="7373BFAB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65CBD76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Temperature Square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8128D7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AC8DC6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7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6BD1A2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FA18B8E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176</w:t>
            </w:r>
          </w:p>
        </w:tc>
      </w:tr>
      <w:tr w:rsidR="00571B74" w:rsidRPr="00571B74" w14:paraId="1C851AAC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3A8CF157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C1377F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1ED0A2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113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DAB5D7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22CD21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153)</w:t>
            </w:r>
          </w:p>
        </w:tc>
      </w:tr>
      <w:tr w:rsidR="00571B74" w:rsidRPr="00571B74" w14:paraId="16176436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395CE93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A77B7B">
              <w:rPr>
                <w:rFonts w:cs="Times New Roman"/>
                <w:i/>
                <w:sz w:val="20"/>
                <w:szCs w:val="24"/>
              </w:rPr>
              <w:t>Targe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C6AB2D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45B211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7106FE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CA1CBE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571B74" w:rsidRPr="00571B74" w14:paraId="52191212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A6C2DA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Precipitation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31F544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26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3F1ED8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23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3315E6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314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7FF8EE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323</w:t>
            </w:r>
          </w:p>
        </w:tc>
      </w:tr>
      <w:tr w:rsidR="00571B74" w:rsidRPr="00571B74" w14:paraId="2410B972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6D72F8E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8482D7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60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404B74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68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3F8B79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438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7A946E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561)</w:t>
            </w:r>
          </w:p>
        </w:tc>
      </w:tr>
      <w:tr w:rsidR="00571B74" w:rsidRPr="00571B74" w14:paraId="3529AD21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30A71B7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Precipitation Square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5D6526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A249BB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72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976112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17CA097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59</w:t>
            </w:r>
          </w:p>
        </w:tc>
      </w:tr>
      <w:tr w:rsidR="00571B74" w:rsidRPr="00571B74" w14:paraId="26FE69A1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AE3908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72C2DB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4E362F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120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2582CCC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BBB2EC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25)</w:t>
            </w:r>
          </w:p>
        </w:tc>
      </w:tr>
      <w:tr w:rsidR="00571B74" w:rsidRPr="00571B74" w14:paraId="2571A6E7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9270E17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Temperature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A542CF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25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A4D95B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21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D75ACC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5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6722E9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68</w:t>
            </w:r>
          </w:p>
        </w:tc>
      </w:tr>
      <w:tr w:rsidR="00571B74" w:rsidRPr="00571B74" w14:paraId="15F40D96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41CBC2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D6B85B4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50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0F51A3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56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5FA8E7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72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83720D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94)</w:t>
            </w:r>
          </w:p>
        </w:tc>
      </w:tr>
      <w:tr w:rsidR="00571B74" w:rsidRPr="00571B74" w14:paraId="1C15C586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4EB9E46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Temperature Squared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C7CCE2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AFDED4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4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A85D78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BAB0CC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69</w:t>
            </w:r>
          </w:p>
        </w:tc>
      </w:tr>
      <w:tr w:rsidR="00571B74" w:rsidRPr="00571B74" w14:paraId="364319F5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A47652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000108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D8643C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123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2E359E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6FCAB4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183)</w:t>
            </w:r>
          </w:p>
        </w:tc>
      </w:tr>
      <w:tr w:rsidR="00571B74" w:rsidRPr="00571B74" w14:paraId="6280C690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4747A61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A77B7B">
              <w:rPr>
                <w:rFonts w:cs="Times New Roman"/>
                <w:i/>
                <w:sz w:val="20"/>
                <w:szCs w:val="24"/>
              </w:rPr>
              <w:t>Control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2BAC0C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181792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F11296E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06F223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571B74" w:rsidRPr="00571B74" w14:paraId="4DB4FDB7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14E64B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Log(basin runoff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779C71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5D7DA0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4D442F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29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E18EFD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314</w:t>
            </w:r>
          </w:p>
        </w:tc>
      </w:tr>
      <w:tr w:rsidR="00571B74" w:rsidRPr="00571B74" w14:paraId="6A96EA21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337638C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96C5E2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D655C7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499B1C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14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744EF2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12)</w:t>
            </w:r>
          </w:p>
        </w:tc>
      </w:tr>
      <w:tr w:rsidR="00571B74" w:rsidRPr="00571B74" w14:paraId="1A2F262E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3AA0DAB7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Log(pop. density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7F3797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286D18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920C39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47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8FD583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505</w:t>
            </w:r>
          </w:p>
        </w:tc>
      </w:tr>
      <w:tr w:rsidR="00571B74" w:rsidRPr="00571B74" w14:paraId="5567B18F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DD87C8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52DAA9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3F57BF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BA216F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464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457BFD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456)</w:t>
            </w:r>
          </w:p>
        </w:tc>
      </w:tr>
      <w:tr w:rsidR="00571B74" w:rsidRPr="00571B74" w14:paraId="203F50D6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613B0F7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Log(river length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C78AA6E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C2F085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360BFC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63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1AA605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605</w:t>
            </w:r>
          </w:p>
        </w:tc>
      </w:tr>
      <w:tr w:rsidR="00571B74" w:rsidRPr="00571B74" w14:paraId="70EF21D6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380CEA0C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27BB31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E914B7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7083E1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404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241C9F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92)</w:t>
            </w:r>
          </w:p>
        </w:tc>
      </w:tr>
      <w:tr w:rsidR="00571B74" w:rsidRPr="00571B74" w14:paraId="0C8EC5CD" w14:textId="77777777" w:rsidTr="00DA3E62">
        <w:trPr>
          <w:trHeight w:val="49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0F205A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Salience of river claim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FCFBBB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F60884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55A273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5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E9F9E7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0.023</w:t>
            </w:r>
          </w:p>
        </w:tc>
      </w:tr>
      <w:tr w:rsidR="00571B74" w:rsidRPr="00571B74" w14:paraId="45857375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5C46EE0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826C1B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1E13E6C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924ABFE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15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EE72BB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39)</w:t>
            </w:r>
          </w:p>
        </w:tc>
      </w:tr>
      <w:tr w:rsidR="00571B74" w:rsidRPr="00571B74" w14:paraId="787DF255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BAB372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Relevant river treat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26ECED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00216D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B336FA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71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F4E436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789</w:t>
            </w:r>
          </w:p>
        </w:tc>
      </w:tr>
      <w:tr w:rsidR="00571B74" w:rsidRPr="00571B74" w14:paraId="294021E1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2C68E3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64A4D4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B84C98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0344D9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722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1912B8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741)</w:t>
            </w:r>
          </w:p>
        </w:tc>
      </w:tr>
      <w:tr w:rsidR="00571B74" w:rsidRPr="00571B74" w14:paraId="4C9B1C0F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1C6078E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Log(shared IGOs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C0BDAD0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DD638A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E4919E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09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5731FE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082</w:t>
            </w:r>
          </w:p>
        </w:tc>
      </w:tr>
      <w:tr w:rsidR="00571B74" w:rsidRPr="00571B74" w14:paraId="032E6E42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7590480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B2954C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BA5E40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628DD6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177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8C330A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195)</w:t>
            </w:r>
          </w:p>
        </w:tc>
      </w:tr>
      <w:tr w:rsidR="00571B74" w:rsidRPr="00571B74" w14:paraId="5BFEB082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748898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Joint democracy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4D1F38B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578D5A4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7A8CC9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62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1BEB3A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0.665</w:t>
            </w:r>
          </w:p>
        </w:tc>
      </w:tr>
      <w:tr w:rsidR="00571B74" w:rsidRPr="00571B74" w14:paraId="3CDC5292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54C656D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7FDB03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A5D5C4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AAB1CF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1.307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183EB0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1.038)</w:t>
            </w:r>
          </w:p>
        </w:tc>
      </w:tr>
      <w:tr w:rsidR="00571B74" w:rsidRPr="00571B74" w14:paraId="549CE1F0" w14:textId="77777777" w:rsidTr="00DA3E62">
        <w:trPr>
          <w:trHeight w:val="17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6B587B8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Challenger capabilities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C87390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2AA4169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4027BA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2.031*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1E4EEB12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2.293*</w:t>
            </w:r>
          </w:p>
        </w:tc>
      </w:tr>
      <w:tr w:rsidR="00571B74" w:rsidRPr="00571B74" w14:paraId="6F935842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1948A3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A86DAC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28522F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89A7F6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1.181)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6A162B98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1.254)</w:t>
            </w:r>
          </w:p>
        </w:tc>
      </w:tr>
      <w:tr w:rsidR="00571B74" w:rsidRPr="00571B74" w14:paraId="014BBF68" w14:textId="77777777" w:rsidTr="00DA3E62">
        <w:trPr>
          <w:trHeight w:val="241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02ADC75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Constant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FC5866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3.662***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7C2454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3.866***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32E7E106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5.36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4B07A2D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-5.907</w:t>
            </w:r>
          </w:p>
        </w:tc>
      </w:tr>
      <w:tr w:rsidR="00571B74" w:rsidRPr="00571B74" w14:paraId="56C73DC3" w14:textId="77777777" w:rsidTr="00DA3E62">
        <w:trPr>
          <w:trHeight w:val="250"/>
        </w:trPr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AAEF4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6ACFF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251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7763A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0.383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F3C67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4.347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D1123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(4.238)</w:t>
            </w:r>
          </w:p>
        </w:tc>
      </w:tr>
      <w:tr w:rsidR="00571B74" w:rsidRPr="00571B74" w14:paraId="5824230C" w14:textId="77777777" w:rsidTr="00DA3E62">
        <w:trPr>
          <w:trHeight w:val="250"/>
        </w:trPr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937B5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Observations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AFABC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68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1F249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683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8BB4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47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47331" w14:textId="77777777" w:rsidR="00571B74" w:rsidRPr="00A77B7B" w:rsidRDefault="00571B74" w:rsidP="00571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A77B7B">
              <w:rPr>
                <w:rFonts w:cs="Times New Roman"/>
                <w:sz w:val="20"/>
                <w:szCs w:val="24"/>
              </w:rPr>
              <w:t>479</w:t>
            </w:r>
          </w:p>
        </w:tc>
      </w:tr>
    </w:tbl>
    <w:p w14:paraId="7D61741F" w14:textId="545853A7" w:rsidR="00571B74" w:rsidRPr="00571B74" w:rsidRDefault="00571B74" w:rsidP="00571B7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  <w:r w:rsidRPr="00571B74">
        <w:rPr>
          <w:rFonts w:cs="Times New Roman"/>
          <w:sz w:val="20"/>
          <w:szCs w:val="24"/>
        </w:rPr>
        <w:t>Note:</w:t>
      </w:r>
      <w:r w:rsidRPr="00571B74">
        <w:rPr>
          <w:rFonts w:cs="Times New Roman"/>
          <w:sz w:val="18"/>
          <w:szCs w:val="24"/>
        </w:rPr>
        <w:t xml:space="preserve"> </w:t>
      </w:r>
      <w:r w:rsidRPr="00571B74">
        <w:rPr>
          <w:rFonts w:cs="Times New Roman"/>
          <w:sz w:val="20"/>
          <w:szCs w:val="24"/>
        </w:rPr>
        <w:t>Cross-border river is omitted</w:t>
      </w:r>
      <w:r w:rsidR="00384D8F">
        <w:rPr>
          <w:rFonts w:cs="Times New Roman"/>
          <w:sz w:val="20"/>
          <w:szCs w:val="24"/>
        </w:rPr>
        <w:t xml:space="preserve">. </w:t>
      </w:r>
      <w:r w:rsidR="00384D8F" w:rsidRPr="00B35AC8">
        <w:rPr>
          <w:rFonts w:cs="Times New Roman"/>
          <w:i/>
          <w:iCs/>
          <w:sz w:val="20"/>
          <w:szCs w:val="20"/>
        </w:rPr>
        <w:t>t</w:t>
      </w:r>
      <w:r w:rsidR="00384D8F" w:rsidRPr="00B35AC8">
        <w:rPr>
          <w:rFonts w:cs="Times New Roman"/>
          <w:sz w:val="20"/>
          <w:szCs w:val="20"/>
        </w:rPr>
        <w:t xml:space="preserve"> statistics in parentheses * p&lt;.1, ** p&lt;.05, *** p&lt;.01</w:t>
      </w:r>
    </w:p>
    <w:p w14:paraId="1DB256AC" w14:textId="77777777" w:rsidR="004F337B" w:rsidRPr="00B35AC8" w:rsidRDefault="004F337B" w:rsidP="004F337B">
      <w:pPr>
        <w:jc w:val="left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br w:type="page"/>
      </w:r>
    </w:p>
    <w:p w14:paraId="5DB3BBB4" w14:textId="4BAB4FF2" w:rsidR="007059BF" w:rsidRDefault="007059BF" w:rsidP="007059B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lastRenderedPageBreak/>
        <w:t>Table A</w:t>
      </w:r>
      <w:r w:rsidR="00936F41">
        <w:rPr>
          <w:rFonts w:cs="Times New Roman"/>
          <w:b/>
          <w:szCs w:val="24"/>
        </w:rPr>
        <w:t>7</w:t>
      </w:r>
      <w:r w:rsidR="00EA51DD">
        <w:rPr>
          <w:rFonts w:cs="Times New Roman"/>
          <w:b/>
          <w:szCs w:val="24"/>
        </w:rPr>
        <w:t>a</w:t>
      </w:r>
      <w:r w:rsidRPr="00B35AC8">
        <w:rPr>
          <w:rFonts w:cs="Times New Roman"/>
          <w:b/>
          <w:szCs w:val="24"/>
        </w:rPr>
        <w:t>. Maritime Claim O</w:t>
      </w:r>
      <w:r w:rsidR="00961C76">
        <w:rPr>
          <w:rFonts w:cs="Times New Roman"/>
          <w:b/>
          <w:szCs w:val="24"/>
        </w:rPr>
        <w:t>ccurrence</w:t>
      </w:r>
      <w:r w:rsidRPr="00B35AC8">
        <w:rPr>
          <w:rFonts w:cs="Times New Roman"/>
          <w:b/>
          <w:szCs w:val="24"/>
        </w:rPr>
        <w:t xml:space="preserve">, </w:t>
      </w:r>
      <w:r w:rsidR="00EA51DD">
        <w:rPr>
          <w:rFonts w:cs="Times New Roman"/>
          <w:b/>
          <w:szCs w:val="24"/>
        </w:rPr>
        <w:t xml:space="preserve">Replicating </w:t>
      </w:r>
      <w:r w:rsidRPr="00B35AC8">
        <w:rPr>
          <w:rFonts w:cs="Times New Roman"/>
          <w:b/>
          <w:szCs w:val="24"/>
        </w:rPr>
        <w:t>Daniels and Mitchell (2017).</w:t>
      </w:r>
    </w:p>
    <w:p w14:paraId="0626D328" w14:textId="77777777" w:rsidR="007B4A30" w:rsidRDefault="007B4A30" w:rsidP="007059B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2484"/>
        <w:gridCol w:w="1731"/>
        <w:gridCol w:w="1731"/>
        <w:gridCol w:w="1731"/>
        <w:gridCol w:w="1731"/>
      </w:tblGrid>
      <w:tr w:rsidR="00FE7F68" w14:paraId="09C41549" w14:textId="77777777" w:rsidTr="006A46E2">
        <w:trPr>
          <w:trHeight w:val="253"/>
        </w:trPr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4F22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A096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Model 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677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Model 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D086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Model 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BAD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Model 4</w:t>
            </w:r>
          </w:p>
        </w:tc>
      </w:tr>
      <w:tr w:rsidR="00FE7F68" w14:paraId="20721214" w14:textId="77777777" w:rsidTr="006A46E2">
        <w:trPr>
          <w:trHeight w:val="244"/>
        </w:trPr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142D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FE7F68">
              <w:rPr>
                <w:rFonts w:cs="Times New Roman"/>
                <w:i/>
                <w:sz w:val="20"/>
                <w:szCs w:val="24"/>
              </w:rPr>
              <w:t>Country 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D770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D198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9D1F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812B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FE7F68" w14:paraId="7C1843B3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32C53D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Precipitation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6986ED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69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0E1EA6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64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5E959C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19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425757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22</w:t>
            </w:r>
          </w:p>
        </w:tc>
      </w:tr>
      <w:tr w:rsidR="00FE7F68" w14:paraId="39D7E258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9EA125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3CDF45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F24511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F47361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7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9F2273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7)</w:t>
            </w:r>
          </w:p>
        </w:tc>
      </w:tr>
      <w:tr w:rsidR="00FE7F68" w14:paraId="5ECF3797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A1310A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Precipitation Square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871AEF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C52996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18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7D372B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5E5753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13</w:t>
            </w:r>
          </w:p>
        </w:tc>
      </w:tr>
      <w:tr w:rsidR="00FE7F68" w14:paraId="50071C0C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E948FE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462121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15C255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7123F0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209762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2)</w:t>
            </w:r>
          </w:p>
        </w:tc>
      </w:tr>
      <w:tr w:rsidR="00FE7F68" w14:paraId="5101991F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BCBDCB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Temperatur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6DE2E1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53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49B269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51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F250AF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36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B2336FF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39*</w:t>
            </w:r>
          </w:p>
        </w:tc>
      </w:tr>
      <w:tr w:rsidR="00FE7F68" w14:paraId="384EB008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55C14D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898B9D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61DAA3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5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B17123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2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F22777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20)</w:t>
            </w:r>
          </w:p>
        </w:tc>
      </w:tr>
      <w:tr w:rsidR="00FE7F68" w14:paraId="291E9C15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DC3F08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Temperature Square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0EF722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CFA95A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0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44C524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EFD5E7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09</w:t>
            </w:r>
          </w:p>
        </w:tc>
      </w:tr>
      <w:tr w:rsidR="00FE7F68" w14:paraId="6E7F113D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6568DB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187BF9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FCE8F8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263F47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FA5962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3)</w:t>
            </w:r>
          </w:p>
        </w:tc>
      </w:tr>
      <w:tr w:rsidR="00FE7F68" w14:paraId="20695C65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BC549A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FE7F68">
              <w:rPr>
                <w:rFonts w:cs="Times New Roman"/>
                <w:i/>
                <w:sz w:val="20"/>
                <w:szCs w:val="24"/>
              </w:rPr>
              <w:t>Country B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AA71BC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7E17D2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08B35AF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7973F7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FE7F68" w14:paraId="008817AD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50A44B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Precipitation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5FAF8E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0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82B4FE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0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0A5C56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16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2931B3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19</w:t>
            </w:r>
          </w:p>
        </w:tc>
      </w:tr>
      <w:tr w:rsidR="00FE7F68" w14:paraId="6E11D0B5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00103A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1F5827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29B1D6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3C3EA3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DFDD64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7)</w:t>
            </w:r>
          </w:p>
        </w:tc>
      </w:tr>
      <w:tr w:rsidR="00FE7F68" w14:paraId="412E3606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C80A01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Precipitation Square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D89B72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744C44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23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42B124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3697EB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12</w:t>
            </w:r>
          </w:p>
        </w:tc>
      </w:tr>
      <w:tr w:rsidR="00FE7F68" w14:paraId="76352281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4DB695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064C3F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4BE854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09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C0C485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E3F1C8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0)</w:t>
            </w:r>
          </w:p>
        </w:tc>
      </w:tr>
      <w:tr w:rsidR="00FE7F68" w14:paraId="0CC08030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F799E0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Temperatur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7B16E3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56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CDDA91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61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EADB0C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47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86383B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051***</w:t>
            </w:r>
          </w:p>
        </w:tc>
      </w:tr>
      <w:tr w:rsidR="00FE7F68" w14:paraId="54545C44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002653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6F1B62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1E6322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71F44F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8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5A6353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20)</w:t>
            </w:r>
          </w:p>
        </w:tc>
      </w:tr>
      <w:tr w:rsidR="00FE7F68" w14:paraId="0CC7EA0B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3647C0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Temperature Square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0F65AB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603710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1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D14031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3C8789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10</w:t>
            </w:r>
          </w:p>
        </w:tc>
      </w:tr>
      <w:tr w:rsidR="00FE7F68" w14:paraId="033007D2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C6A54A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63E6E6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41E0FE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054EA6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4B086C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2)</w:t>
            </w:r>
          </w:p>
        </w:tc>
      </w:tr>
      <w:tr w:rsidR="00FE7F68" w14:paraId="4AC089D9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4A8B03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FE7F68">
              <w:rPr>
                <w:rFonts w:cs="Times New Roman"/>
                <w:i/>
                <w:sz w:val="20"/>
                <w:szCs w:val="24"/>
              </w:rPr>
              <w:t>Control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67E3A2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388DB4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451241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7E22C0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FE7F68" w14:paraId="23935D08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57751A3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Democratic Dya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27C1F7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ECF6CB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689D46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391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0A6A1A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389***</w:t>
            </w:r>
          </w:p>
        </w:tc>
      </w:tr>
      <w:tr w:rsidR="00FE7F68" w14:paraId="235E903D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764B09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CD7123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1E2391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EB43BC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5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365619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51)</w:t>
            </w:r>
          </w:p>
        </w:tc>
      </w:tr>
      <w:tr w:rsidR="00FE7F68" w14:paraId="08422737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DD0439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Mixed Dya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9BD99A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9BC4C2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7C2154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187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BB7764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188***</w:t>
            </w:r>
          </w:p>
        </w:tc>
      </w:tr>
      <w:tr w:rsidR="00FE7F68" w14:paraId="07ED092D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CE7282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AFBF1FF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E7FCCD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7E1D15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45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D288E6F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45)</w:t>
            </w:r>
          </w:p>
        </w:tc>
      </w:tr>
      <w:tr w:rsidR="00FE7F68" w14:paraId="46D3DBD0" w14:textId="77777777" w:rsidTr="00DA3E62">
        <w:trPr>
          <w:trHeight w:val="198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B85B67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Relative Energy Production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3B52EF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8D7CE1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A0A14B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2.554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FC9411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2.555***</w:t>
            </w:r>
          </w:p>
        </w:tc>
      </w:tr>
      <w:tr w:rsidR="00FE7F68" w14:paraId="17E1B60B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8A4921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C84E91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1EF4A2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3FBE37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12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152931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121)</w:t>
            </w:r>
          </w:p>
        </w:tc>
      </w:tr>
      <w:tr w:rsidR="00FE7F68" w14:paraId="1884AE00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91191E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Major Power in Dya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217E0F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91EB34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9D0B08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2.871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61180B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2.871***</w:t>
            </w:r>
          </w:p>
        </w:tc>
      </w:tr>
      <w:tr w:rsidR="00FE7F68" w14:paraId="617526BD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513F9A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A5DA30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545480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DE9C6C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5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C7BB90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51)</w:t>
            </w:r>
          </w:p>
        </w:tc>
      </w:tr>
      <w:tr w:rsidR="00FE7F68" w14:paraId="33F46C17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665C16A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Dyadic MI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5DEA18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8E8424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142EC6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2.075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F7483E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2.075***</w:t>
            </w:r>
          </w:p>
        </w:tc>
      </w:tr>
      <w:tr w:rsidR="00FE7F68" w14:paraId="62198932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42E37E7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C7708A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D93A05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37B3A3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78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9753FB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78)</w:t>
            </w:r>
          </w:p>
        </w:tc>
      </w:tr>
      <w:tr w:rsidR="00FE7F68" w14:paraId="6155A740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8B134D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America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14497E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F8498E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CEA351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3.137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003EAD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3.138***</w:t>
            </w:r>
          </w:p>
        </w:tc>
      </w:tr>
      <w:tr w:rsidR="00FE7F68" w14:paraId="03D28D74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DFE3E6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DACF4C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F3807D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3923CEA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57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C37CD7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57)</w:t>
            </w:r>
          </w:p>
        </w:tc>
      </w:tr>
      <w:tr w:rsidR="00FE7F68" w14:paraId="75ED22FB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F893D3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Europ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EFEF31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5BFF64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05885A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1.350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F0BE21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1.351***</w:t>
            </w:r>
          </w:p>
        </w:tc>
      </w:tr>
      <w:tr w:rsidR="00FE7F68" w14:paraId="45F02FF3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563F1D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641AC4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07B249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F36A36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5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E282A6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56)</w:t>
            </w:r>
          </w:p>
        </w:tc>
      </w:tr>
      <w:tr w:rsidR="00FE7F68" w14:paraId="56D11530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A6C586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Asia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987C96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945219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C25B2A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2.577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D42CD7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2.578***</w:t>
            </w:r>
          </w:p>
        </w:tc>
      </w:tr>
      <w:tr w:rsidR="00FE7F68" w14:paraId="17BB6B15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E26ACC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CC0109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F4820D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D21426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6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FFD693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60)</w:t>
            </w:r>
          </w:p>
        </w:tc>
      </w:tr>
      <w:tr w:rsidR="00FE7F68" w14:paraId="3C8387D5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C07CC4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Middle East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233F2B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DF24DA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39A32A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2.369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D96C80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2.370***</w:t>
            </w:r>
          </w:p>
        </w:tc>
      </w:tr>
      <w:tr w:rsidR="00FE7F68" w14:paraId="2D58729A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1CFEDC6F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85B50EF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23CCD0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1921DB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95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D8BF58F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95)</w:t>
            </w:r>
          </w:p>
        </w:tc>
      </w:tr>
      <w:tr w:rsidR="00FE7F68" w14:paraId="2D295D11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353136F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Year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C16845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6DFB29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ED2C1B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837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65E5D2D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0.843***</w:t>
            </w:r>
          </w:p>
        </w:tc>
      </w:tr>
      <w:tr w:rsidR="00FE7F68" w14:paraId="004F3D84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6E4273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19C18B9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114666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6A8B19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115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0B1CE9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119)</w:t>
            </w:r>
          </w:p>
        </w:tc>
      </w:tr>
      <w:tr w:rsidR="00FE7F68" w14:paraId="5164D938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7AF7AF7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Year Squared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B126EA0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D2AB9A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B203698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00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DDB4EA5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0.000***</w:t>
            </w:r>
          </w:p>
        </w:tc>
      </w:tr>
      <w:tr w:rsidR="00FE7F68" w14:paraId="30A43A62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4EE2BE9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6017591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7AC0CFB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1ECB66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0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011F80FE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00)</w:t>
            </w:r>
          </w:p>
        </w:tc>
      </w:tr>
      <w:tr w:rsidR="00FE7F68" w14:paraId="2D1C2AC7" w14:textId="77777777" w:rsidTr="006A46E2">
        <w:trPr>
          <w:trHeight w:val="253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27609E9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Constant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40B0D5CB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2.989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5B06A12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3.018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28613394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829.578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14:paraId="3404898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-835.665***</w:t>
            </w:r>
          </w:p>
        </w:tc>
      </w:tr>
      <w:tr w:rsidR="00FE7F68" w14:paraId="36A7C66D" w14:textId="77777777" w:rsidTr="006A46E2">
        <w:trPr>
          <w:trHeight w:val="244"/>
        </w:trPr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1D302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8CED7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15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E32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0.025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E08D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112.701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6DAE1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(116.140)</w:t>
            </w:r>
          </w:p>
        </w:tc>
      </w:tr>
      <w:tr w:rsidR="00FE7F68" w14:paraId="2215E792" w14:textId="77777777" w:rsidTr="006A46E2">
        <w:trPr>
          <w:trHeight w:val="253"/>
        </w:trPr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4118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Observations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117E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1018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F9533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10185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B7E8C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8004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A376" w14:textId="77777777" w:rsidR="00FE7F68" w:rsidRPr="00FE7F68" w:rsidRDefault="00FE7F68" w:rsidP="00FE7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FE7F68">
              <w:rPr>
                <w:rFonts w:cs="Times New Roman"/>
                <w:sz w:val="20"/>
                <w:szCs w:val="24"/>
              </w:rPr>
              <w:t>80043</w:t>
            </w:r>
          </w:p>
        </w:tc>
      </w:tr>
    </w:tbl>
    <w:p w14:paraId="08F89A71" w14:textId="5B8E1A8A" w:rsidR="007059BF" w:rsidRPr="00B35AC8" w:rsidRDefault="00384D8F" w:rsidP="004F337B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35AC8">
        <w:rPr>
          <w:rFonts w:cs="Times New Roman"/>
          <w:i/>
          <w:iCs/>
          <w:sz w:val="20"/>
          <w:szCs w:val="20"/>
        </w:rPr>
        <w:t>t</w:t>
      </w:r>
      <w:r w:rsidRPr="00B35AC8">
        <w:rPr>
          <w:rFonts w:cs="Times New Roman"/>
          <w:sz w:val="20"/>
          <w:szCs w:val="20"/>
        </w:rPr>
        <w:t xml:space="preserve"> statistics in parentheses * p&lt;.1, ** p&lt;.05, *** p&lt;.01</w:t>
      </w:r>
    </w:p>
    <w:p w14:paraId="5396B844" w14:textId="77777777" w:rsidR="00B35AC8" w:rsidRPr="00B35AC8" w:rsidRDefault="00B35AC8">
      <w:pPr>
        <w:jc w:val="left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br w:type="page"/>
      </w:r>
    </w:p>
    <w:p w14:paraId="5827DAAD" w14:textId="1A7F49A6" w:rsidR="000121A3" w:rsidRDefault="000121A3" w:rsidP="000121A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35AC8">
        <w:rPr>
          <w:rFonts w:cs="Times New Roman"/>
          <w:b/>
          <w:szCs w:val="24"/>
        </w:rPr>
        <w:lastRenderedPageBreak/>
        <w:t>Table A</w:t>
      </w:r>
      <w:r w:rsidR="00936F41">
        <w:rPr>
          <w:rFonts w:cs="Times New Roman"/>
          <w:b/>
          <w:szCs w:val="24"/>
        </w:rPr>
        <w:t>7</w:t>
      </w:r>
      <w:r w:rsidR="00EA51DD">
        <w:rPr>
          <w:rFonts w:cs="Times New Roman"/>
          <w:b/>
          <w:szCs w:val="24"/>
        </w:rPr>
        <w:t>b</w:t>
      </w:r>
      <w:r w:rsidRPr="00B35AC8">
        <w:rPr>
          <w:rFonts w:cs="Times New Roman"/>
          <w:b/>
          <w:szCs w:val="24"/>
        </w:rPr>
        <w:t xml:space="preserve">. Maritime Claim </w:t>
      </w:r>
      <w:r w:rsidR="00B35AC8" w:rsidRPr="00B35AC8">
        <w:rPr>
          <w:rFonts w:cs="Times New Roman"/>
          <w:b/>
          <w:szCs w:val="24"/>
        </w:rPr>
        <w:t>Militarization</w:t>
      </w:r>
      <w:r w:rsidR="00EA51DD">
        <w:rPr>
          <w:rFonts w:cs="Times New Roman"/>
          <w:b/>
          <w:szCs w:val="24"/>
        </w:rPr>
        <w:t>, Replicating</w:t>
      </w:r>
      <w:r w:rsidRPr="00B35AC8">
        <w:rPr>
          <w:rFonts w:cs="Times New Roman"/>
          <w:b/>
          <w:szCs w:val="24"/>
        </w:rPr>
        <w:t xml:space="preserve"> Daniels and Mitchell (2017).</w:t>
      </w:r>
    </w:p>
    <w:p w14:paraId="20392DEA" w14:textId="77777777" w:rsidR="007B4A30" w:rsidRDefault="007B4A30" w:rsidP="000121A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2555"/>
        <w:gridCol w:w="1781"/>
        <w:gridCol w:w="1781"/>
        <w:gridCol w:w="1781"/>
        <w:gridCol w:w="1781"/>
      </w:tblGrid>
      <w:tr w:rsidR="006F39E2" w:rsidRPr="006F39E2" w14:paraId="097CD32A" w14:textId="77777777" w:rsidTr="00077B1F">
        <w:trPr>
          <w:trHeight w:val="268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5180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DC5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Model 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D1C7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Model 2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A153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Model 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CAED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Model 4</w:t>
            </w:r>
          </w:p>
        </w:tc>
      </w:tr>
      <w:tr w:rsidR="006F39E2" w:rsidRPr="006F39E2" w14:paraId="18BF4DDD" w14:textId="77777777" w:rsidTr="00077B1F">
        <w:trPr>
          <w:trHeight w:val="258"/>
        </w:trPr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DB04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6F39E2">
              <w:rPr>
                <w:rFonts w:cs="Times New Roman"/>
                <w:i/>
                <w:sz w:val="20"/>
                <w:szCs w:val="24"/>
              </w:rPr>
              <w:t>Country 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13CB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3CC1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884D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DE03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6F39E2" w:rsidRPr="006F39E2" w14:paraId="05E2558A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E1ACD6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Precipitatio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54607F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86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AAD313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83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146606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77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3EC28B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75***</w:t>
            </w:r>
          </w:p>
        </w:tc>
      </w:tr>
      <w:tr w:rsidR="006F39E2" w:rsidRPr="006F39E2" w14:paraId="088BD546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6F841E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D064D8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6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5D84C5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6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5F596D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8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9A7E1B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8)</w:t>
            </w:r>
          </w:p>
        </w:tc>
      </w:tr>
      <w:tr w:rsidR="006F39E2" w:rsidRPr="006F39E2" w14:paraId="321E7C3F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781881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Precipitation Squar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F4EB3E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958346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08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7E02A7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DC8F9A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00</w:t>
            </w:r>
          </w:p>
        </w:tc>
      </w:tr>
      <w:tr w:rsidR="006F39E2" w:rsidRPr="006F39E2" w14:paraId="4BB511CB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6914B0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EF8836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ED66FF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18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3925D9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11DB4F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0)</w:t>
            </w:r>
          </w:p>
        </w:tc>
      </w:tr>
      <w:tr w:rsidR="006F39E2" w:rsidRPr="006F39E2" w14:paraId="08CFFCBE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C78885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Temperatur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71250A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47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4AD36F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47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21835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26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4B82E2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20</w:t>
            </w:r>
          </w:p>
        </w:tc>
      </w:tr>
      <w:tr w:rsidR="006F39E2" w:rsidRPr="006F39E2" w14:paraId="0985C30B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E1FC5B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3EFC16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6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FDBB62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7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AE6F9C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32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A09802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32)</w:t>
            </w:r>
          </w:p>
        </w:tc>
      </w:tr>
      <w:tr w:rsidR="006F39E2" w:rsidRPr="006F39E2" w14:paraId="2A8DE5C4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B9827E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Temperature Squar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740B25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807C95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05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DC3FED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314A86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22</w:t>
            </w:r>
          </w:p>
        </w:tc>
      </w:tr>
      <w:tr w:rsidR="006F39E2" w:rsidRPr="006F39E2" w14:paraId="5F9749D3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0B4625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32CE6F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CA653C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0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3E8A0E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E72A7A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0)</w:t>
            </w:r>
          </w:p>
        </w:tc>
      </w:tr>
      <w:tr w:rsidR="006F39E2" w:rsidRPr="006F39E2" w14:paraId="174CD044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9F8036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6F39E2">
              <w:rPr>
                <w:rFonts w:cs="Times New Roman"/>
                <w:i/>
                <w:sz w:val="20"/>
                <w:szCs w:val="24"/>
              </w:rPr>
              <w:t>Country B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AA7B23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E6D482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1765F1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52A6AB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6F39E2" w:rsidRPr="006F39E2" w14:paraId="399318D4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8DE75C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Precipitatio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95837A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1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85C6AC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C78E4A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0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4E7BEE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05</w:t>
            </w:r>
          </w:p>
        </w:tc>
      </w:tr>
      <w:tr w:rsidR="006F39E2" w:rsidRPr="006F39E2" w14:paraId="7102E022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B2C5B5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FB9597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6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A3F4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249D20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8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50BCEA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8)</w:t>
            </w:r>
          </w:p>
        </w:tc>
      </w:tr>
      <w:tr w:rsidR="006F39E2" w:rsidRPr="006F39E2" w14:paraId="22BCD88F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65D7CE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Precipitation Squar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B8D69D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B21E7E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23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ECA1C0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AA1F83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21</w:t>
            </w:r>
          </w:p>
        </w:tc>
      </w:tr>
      <w:tr w:rsidR="006F39E2" w:rsidRPr="006F39E2" w14:paraId="61B2AF97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1CCB9B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5FDA48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E9DC35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16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55B6A2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F0303B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17)</w:t>
            </w:r>
          </w:p>
        </w:tc>
      </w:tr>
      <w:tr w:rsidR="006F39E2" w:rsidRPr="006F39E2" w14:paraId="135A7B85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F07168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Temperatur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DF8681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109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DBD86B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110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AE6881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42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8FF408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44</w:t>
            </w:r>
          </w:p>
        </w:tc>
      </w:tr>
      <w:tr w:rsidR="006F39E2" w:rsidRPr="006F39E2" w14:paraId="33FA723D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1414AF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0E5178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6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FC397C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7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DA2F7C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31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00752A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31)</w:t>
            </w:r>
          </w:p>
        </w:tc>
      </w:tr>
      <w:tr w:rsidR="006F39E2" w:rsidRPr="006F39E2" w14:paraId="2A2121FE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9FD500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Temperature Squar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5F3D0B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59A005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0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00B4AE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C44E56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004</w:t>
            </w:r>
          </w:p>
        </w:tc>
      </w:tr>
      <w:tr w:rsidR="006F39E2" w:rsidRPr="006F39E2" w14:paraId="03A76564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421E01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29DE15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DDB89E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18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A46F41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F0F93D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0)</w:t>
            </w:r>
          </w:p>
        </w:tc>
      </w:tr>
      <w:tr w:rsidR="006F39E2" w:rsidRPr="006F39E2" w14:paraId="4B048F91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7E96F5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4"/>
              </w:rPr>
            </w:pPr>
            <w:r w:rsidRPr="006F39E2">
              <w:rPr>
                <w:rFonts w:cs="Times New Roman"/>
                <w:i/>
                <w:sz w:val="20"/>
                <w:szCs w:val="24"/>
              </w:rPr>
              <w:t>Control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161376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997E36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2FBD6F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2726E7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6F39E2" w:rsidRPr="006F39E2" w14:paraId="361E96F4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904915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Democratic Dya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F4833B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FF3973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EFC0BB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879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65B42C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879***</w:t>
            </w:r>
          </w:p>
        </w:tc>
      </w:tr>
      <w:tr w:rsidR="006F39E2" w:rsidRPr="006F39E2" w14:paraId="31E531F0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E91D85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C26842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CA8F5F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8F0826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115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DC7B7D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115)</w:t>
            </w:r>
          </w:p>
        </w:tc>
      </w:tr>
      <w:tr w:rsidR="006F39E2" w:rsidRPr="006F39E2" w14:paraId="7FE03FFD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40B994D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Mixed Dya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A8EB42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FA0EAD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B5D40C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197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38BA90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196***</w:t>
            </w:r>
          </w:p>
        </w:tc>
      </w:tr>
      <w:tr w:rsidR="006F39E2" w:rsidRPr="006F39E2" w14:paraId="24461473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903D3E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2E6379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4EF656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F133B6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71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FDAB45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71)</w:t>
            </w:r>
          </w:p>
        </w:tc>
      </w:tr>
      <w:tr w:rsidR="006F39E2" w:rsidRPr="006F39E2" w14:paraId="64A348F9" w14:textId="77777777" w:rsidTr="001A548A">
        <w:trPr>
          <w:trHeight w:val="19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F8B504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Relative Energy Production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E92843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5E7DB9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AE0425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2.299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85DE19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2.298***</w:t>
            </w:r>
          </w:p>
        </w:tc>
      </w:tr>
      <w:tr w:rsidR="006F39E2" w:rsidRPr="006F39E2" w14:paraId="6C57AC87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733555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75ED9F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CDD3C1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E560F6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206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69990E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206)</w:t>
            </w:r>
          </w:p>
        </w:tc>
      </w:tr>
      <w:tr w:rsidR="006F39E2" w:rsidRPr="006F39E2" w14:paraId="63054B2C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7A8297F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Major Power in Dya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F0E13A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A1433B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412170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1.838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5095B6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1.836***</w:t>
            </w:r>
          </w:p>
        </w:tc>
      </w:tr>
      <w:tr w:rsidR="006F39E2" w:rsidRPr="006F39E2" w14:paraId="62958F39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D21CA5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45D943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50C364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08A5D0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84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71F308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84)</w:t>
            </w:r>
          </w:p>
        </w:tc>
      </w:tr>
      <w:tr w:rsidR="006F39E2" w:rsidRPr="006F39E2" w14:paraId="081C3452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EA45D6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Americas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29F9D7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067E94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D6CC12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964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03ABAC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962***</w:t>
            </w:r>
          </w:p>
        </w:tc>
      </w:tr>
      <w:tr w:rsidR="006F39E2" w:rsidRPr="006F39E2" w14:paraId="4D1C6555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D0FE0F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5363FE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D3DF7B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D54811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104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DEA35B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104)</w:t>
            </w:r>
          </w:p>
        </w:tc>
      </w:tr>
      <w:tr w:rsidR="006F39E2" w:rsidRPr="006F39E2" w14:paraId="59086EB9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568476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Europ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C88B00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2D60CC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8B5216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506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7CE867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507***</w:t>
            </w:r>
          </w:p>
        </w:tc>
      </w:tr>
      <w:tr w:rsidR="006F39E2" w:rsidRPr="006F39E2" w14:paraId="4AE3D36B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38C889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16123C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6A787F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17679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94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0EEF96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94)</w:t>
            </w:r>
          </w:p>
        </w:tc>
      </w:tr>
      <w:tr w:rsidR="006F39E2" w:rsidRPr="006F39E2" w14:paraId="13ABC37F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1327D4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Asi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8FCB24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14F60E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D461A7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1.730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5734F0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1.730***</w:t>
            </w:r>
          </w:p>
        </w:tc>
      </w:tr>
      <w:tr w:rsidR="006F39E2" w:rsidRPr="006F39E2" w14:paraId="7FAC799E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F778D9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87FCB5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9A9DC7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47BC31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90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AF7CE2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90)</w:t>
            </w:r>
          </w:p>
        </w:tc>
      </w:tr>
      <w:tr w:rsidR="006F39E2" w:rsidRPr="006F39E2" w14:paraId="50E98186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16C29F3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Middle East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363659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73D0C7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C13734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2.145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139C93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2.144***</w:t>
            </w:r>
          </w:p>
        </w:tc>
      </w:tr>
      <w:tr w:rsidR="006F39E2" w:rsidRPr="006F39E2" w14:paraId="40728B53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291AC83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38004AF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140561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C34544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126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E91F50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126)</w:t>
            </w:r>
          </w:p>
        </w:tc>
      </w:tr>
      <w:tr w:rsidR="006F39E2" w:rsidRPr="006F39E2" w14:paraId="0E9CE12E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557D16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Ye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5087B7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175361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8A7AF46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632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3FBD16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0.665***</w:t>
            </w:r>
          </w:p>
        </w:tc>
      </w:tr>
      <w:tr w:rsidR="006F39E2" w:rsidRPr="006F39E2" w14:paraId="2F013560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377568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43E31D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10B1CA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256E11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171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A05E3C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179)</w:t>
            </w:r>
          </w:p>
        </w:tc>
      </w:tr>
      <w:tr w:rsidR="006F39E2" w:rsidRPr="006F39E2" w14:paraId="3759883B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5C695EB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Year Square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1629CB1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F221DD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ADEF43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00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64C4757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0.000***</w:t>
            </w:r>
          </w:p>
        </w:tc>
      </w:tr>
      <w:tr w:rsidR="006F39E2" w:rsidRPr="006F39E2" w14:paraId="566D60C9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00CC1F0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1CFBA2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924EC6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88E9514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00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0FA1E68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00)</w:t>
            </w:r>
          </w:p>
        </w:tc>
      </w:tr>
      <w:tr w:rsidR="006F39E2" w:rsidRPr="006F39E2" w14:paraId="44C06BDD" w14:textId="77777777" w:rsidTr="00077B1F">
        <w:trPr>
          <w:trHeight w:val="258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3D26D32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Constant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57FCB6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4.204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2ABCDEA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4.231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407887C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617.923***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00BEE43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-649.962***</w:t>
            </w:r>
          </w:p>
        </w:tc>
      </w:tr>
      <w:tr w:rsidR="006F39E2" w:rsidRPr="006F39E2" w14:paraId="24EB3B23" w14:textId="77777777" w:rsidTr="00077B1F">
        <w:trPr>
          <w:trHeight w:val="268"/>
        </w:trPr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6C9DD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EF3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26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DE59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0.044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CFB5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167.256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2E79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(174.359)</w:t>
            </w:r>
          </w:p>
        </w:tc>
      </w:tr>
      <w:tr w:rsidR="006F39E2" w:rsidRPr="006F39E2" w14:paraId="6FDF2235" w14:textId="77777777" w:rsidTr="00077B1F">
        <w:trPr>
          <w:trHeight w:val="258"/>
        </w:trPr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878DE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Observations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1BD9B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10185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3BEF2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10185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12960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8004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D0B15" w14:textId="77777777" w:rsidR="006F39E2" w:rsidRPr="006F39E2" w:rsidRDefault="006F39E2" w:rsidP="00077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6F39E2">
              <w:rPr>
                <w:rFonts w:cs="Times New Roman"/>
                <w:sz w:val="20"/>
                <w:szCs w:val="24"/>
              </w:rPr>
              <w:t>80043</w:t>
            </w:r>
          </w:p>
        </w:tc>
      </w:tr>
    </w:tbl>
    <w:p w14:paraId="4E6050F2" w14:textId="77777777" w:rsidR="001A548A" w:rsidRPr="00B35AC8" w:rsidRDefault="001A548A" w:rsidP="001A548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35AC8">
        <w:rPr>
          <w:rFonts w:cs="Times New Roman"/>
          <w:i/>
          <w:iCs/>
          <w:sz w:val="20"/>
          <w:szCs w:val="20"/>
        </w:rPr>
        <w:t>t</w:t>
      </w:r>
      <w:r w:rsidRPr="00B35AC8">
        <w:rPr>
          <w:rFonts w:cs="Times New Roman"/>
          <w:sz w:val="20"/>
          <w:szCs w:val="20"/>
        </w:rPr>
        <w:t xml:space="preserve"> statistics in parentheses * p&lt;.1, ** p&lt;.05, *** p&lt;.01</w:t>
      </w:r>
    </w:p>
    <w:p w14:paraId="5E303593" w14:textId="77777777" w:rsidR="006F39E2" w:rsidRDefault="006F39E2" w:rsidP="006F39E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0682A500" w14:textId="0CD1ADD1" w:rsidR="00F310F4" w:rsidRDefault="00F310F4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4CCF05A" w14:textId="4CA31DDC" w:rsidR="00F310F4" w:rsidRDefault="00F310F4" w:rsidP="00F310F4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  <w:r w:rsidRPr="00F310F4">
        <w:rPr>
          <w:rFonts w:cs="Times New Roman"/>
          <w:b/>
          <w:bCs/>
          <w:szCs w:val="24"/>
        </w:rPr>
        <w:lastRenderedPageBreak/>
        <w:t>Table A8a. Issue Claim Onset Models Combining Climate Deviation and Volatility.</w:t>
      </w:r>
    </w:p>
    <w:p w14:paraId="28BD4F13" w14:textId="77777777" w:rsidR="007B4A30" w:rsidRPr="00F310F4" w:rsidRDefault="007B4A30" w:rsidP="00F310F4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1480"/>
        <w:gridCol w:w="1481"/>
        <w:gridCol w:w="1480"/>
        <w:gridCol w:w="1481"/>
      </w:tblGrid>
      <w:tr w:rsidR="00F310F4" w:rsidRPr="00F310F4" w14:paraId="355FA36B" w14:textId="77777777" w:rsidTr="007B4A30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D8D4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1BBC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odel 1: Territory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E8D9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odel 2: Riv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B168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odel 3: Maritim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BFAC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odel 4: All</w:t>
            </w:r>
          </w:p>
        </w:tc>
      </w:tr>
      <w:tr w:rsidR="00F310F4" w:rsidRPr="00F310F4" w14:paraId="7EC9F6C7" w14:textId="77777777" w:rsidTr="007B4A30">
        <w:tc>
          <w:tcPr>
            <w:tcW w:w="3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D098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i/>
                <w:iCs/>
                <w:sz w:val="22"/>
              </w:rPr>
            </w:pPr>
            <w:r w:rsidRPr="007B4A30">
              <w:rPr>
                <w:rFonts w:cs="Times New Roman"/>
                <w:i/>
                <w:iCs/>
                <w:sz w:val="22"/>
              </w:rPr>
              <w:t>Potential Challenge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348B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9C26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3405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8CE9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310F4" w:rsidRPr="00F310F4" w14:paraId="1161EA8F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50D299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501D5C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273358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8D8FD5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3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77AE9A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24</w:t>
            </w:r>
          </w:p>
        </w:tc>
      </w:tr>
      <w:tr w:rsidR="00F310F4" w:rsidRPr="00F310F4" w14:paraId="1F21C2BB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470295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DEEF40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43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31583E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1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B71B49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42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42AF5B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02)</w:t>
            </w:r>
          </w:p>
        </w:tc>
      </w:tr>
      <w:tr w:rsidR="00F310F4" w:rsidRPr="00F310F4" w14:paraId="001FDDA6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D38317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 Squar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FCE582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96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A19AE2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63B1F6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11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52FA6D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94**</w:t>
            </w:r>
          </w:p>
        </w:tc>
      </w:tr>
      <w:tr w:rsidR="00F310F4" w:rsidRPr="00F310F4" w14:paraId="10F1E136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186D97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D523C0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76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6D5691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1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2DE9C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53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06D6CC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47)</w:t>
            </w:r>
          </w:p>
        </w:tc>
      </w:tr>
      <w:tr w:rsidR="00F310F4" w:rsidRPr="00F310F4" w14:paraId="4E637593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A5997D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 Volatili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A22773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744FCC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2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CA16EA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3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81EBDC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55</w:t>
            </w:r>
          </w:p>
        </w:tc>
      </w:tr>
      <w:tr w:rsidR="00F310F4" w:rsidRPr="00F310F4" w14:paraId="77BB6555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8A2730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B23993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33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FBA1D1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4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1F9C44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35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5ECC7D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8)</w:t>
            </w:r>
          </w:p>
        </w:tc>
      </w:tr>
      <w:tr w:rsidR="00F310F4" w:rsidRPr="00F310F4" w14:paraId="124915E2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B2B731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CEB84C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2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251F2D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CDE7B5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7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E2DE8C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38</w:t>
            </w:r>
          </w:p>
        </w:tc>
      </w:tr>
      <w:tr w:rsidR="00F310F4" w:rsidRPr="00F310F4" w14:paraId="0B5214DB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8D939E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08FDCC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00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A15105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2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5218C5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91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31297B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17)</w:t>
            </w:r>
          </w:p>
        </w:tc>
      </w:tr>
      <w:tr w:rsidR="00F310F4" w:rsidRPr="00F310F4" w14:paraId="52307FD5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6F6C7D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 Squar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45D320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6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6546BB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FB42D8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543*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E43982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35</w:t>
            </w:r>
          </w:p>
        </w:tc>
      </w:tr>
      <w:tr w:rsidR="00F310F4" w:rsidRPr="00F310F4" w14:paraId="55E9E793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9A4F7A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8BDA36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06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E316E5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38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9620E7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86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1D1BA6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83)</w:t>
            </w:r>
          </w:p>
        </w:tc>
      </w:tr>
      <w:tr w:rsidR="00F310F4" w:rsidRPr="00F310F4" w14:paraId="7443FACD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965D58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 Volatili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BDA82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5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0E8F9F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CB81F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368*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E45511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221**</w:t>
            </w:r>
          </w:p>
        </w:tc>
      </w:tr>
      <w:tr w:rsidR="00F310F4" w:rsidRPr="00F310F4" w14:paraId="48048CEE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EF96D9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1EE92C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33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8818A1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5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C9AD42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41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AC94FB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00)</w:t>
            </w:r>
          </w:p>
        </w:tc>
      </w:tr>
      <w:tr w:rsidR="00F310F4" w:rsidRPr="00F310F4" w14:paraId="3C7DB42F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19F51C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i/>
                <w:iCs/>
                <w:sz w:val="22"/>
              </w:rPr>
            </w:pPr>
            <w:r w:rsidRPr="007B4A30">
              <w:rPr>
                <w:rFonts w:cs="Times New Roman"/>
                <w:i/>
                <w:iCs/>
                <w:sz w:val="22"/>
              </w:rPr>
              <w:t>Potential Targe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81094B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F26C38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D287DC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56DB32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310F4" w:rsidRPr="00F310F4" w14:paraId="11AC49AB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D76359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AF26C0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14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127D6C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471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068A3E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352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965CE6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29</w:t>
            </w:r>
          </w:p>
        </w:tc>
      </w:tr>
      <w:tr w:rsidR="00F310F4" w:rsidRPr="00F310F4" w14:paraId="34328D1D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992EF7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4F8EFC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13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D14BAA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8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F498C6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61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39D4A2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14)</w:t>
            </w:r>
          </w:p>
        </w:tc>
      </w:tr>
      <w:tr w:rsidR="00F310F4" w:rsidRPr="00F310F4" w14:paraId="1E9A0E3C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25C6E4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 Squar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F002E8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30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504DCF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375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69E8C6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B7C677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02</w:t>
            </w:r>
          </w:p>
        </w:tc>
      </w:tr>
      <w:tr w:rsidR="00F310F4" w:rsidRPr="00F310F4" w14:paraId="12FFDE82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720CAB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00DD42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25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D90B7C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2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3E8394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69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EEADBD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70)</w:t>
            </w:r>
          </w:p>
        </w:tc>
      </w:tr>
      <w:tr w:rsidR="00F310F4" w:rsidRPr="00F310F4" w14:paraId="62A22F8A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7D07E52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 Volatili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2F0329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8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3D2724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2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B77AF7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22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9934A9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71*</w:t>
            </w:r>
          </w:p>
        </w:tc>
      </w:tr>
      <w:tr w:rsidR="00F310F4" w:rsidRPr="00F310F4" w14:paraId="15E8E4B5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306BE6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4C3B6F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55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34EB5A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2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D9C116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49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75368D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01)</w:t>
            </w:r>
          </w:p>
        </w:tc>
      </w:tr>
      <w:tr w:rsidR="00F310F4" w:rsidRPr="00F310F4" w14:paraId="472B3757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229AB1D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3A681B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1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5CC25A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3CE148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4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3F7094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05</w:t>
            </w:r>
          </w:p>
        </w:tc>
      </w:tr>
      <w:tr w:rsidR="00F310F4" w:rsidRPr="00F310F4" w14:paraId="1BB74AEF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5FF6E2F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D6D055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00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A722FD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0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9A16FF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54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15241E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10)</w:t>
            </w:r>
          </w:p>
        </w:tc>
      </w:tr>
      <w:tr w:rsidR="00F310F4" w:rsidRPr="00F310F4" w14:paraId="0C3FA8A1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1C26AA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 Squar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A82222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2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D64B5F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BA68EF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1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FC679E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42</w:t>
            </w:r>
          </w:p>
        </w:tc>
      </w:tr>
      <w:tr w:rsidR="00F310F4" w:rsidRPr="00F310F4" w14:paraId="0D054C07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134D8D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36EA9D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44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7763D6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6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E1E625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6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EB0BB1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75)</w:t>
            </w:r>
          </w:p>
        </w:tc>
      </w:tr>
      <w:tr w:rsidR="00F310F4" w:rsidRPr="00F310F4" w14:paraId="382BC602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F425BB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 Volatili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FC57E0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66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67FD63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4AAEE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1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924144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27</w:t>
            </w:r>
          </w:p>
        </w:tc>
      </w:tr>
      <w:tr w:rsidR="00F310F4" w:rsidRPr="00F310F4" w14:paraId="01D1050E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258141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808912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32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BB4446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7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DB0203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29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8D0802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5)</w:t>
            </w:r>
          </w:p>
        </w:tc>
      </w:tr>
      <w:tr w:rsidR="00F310F4" w:rsidRPr="00F310F4" w14:paraId="60CE5C04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ABB95F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i/>
                <w:iCs/>
                <w:sz w:val="22"/>
              </w:rPr>
            </w:pPr>
            <w:r w:rsidRPr="007B4A30">
              <w:rPr>
                <w:rFonts w:cs="Times New Roman"/>
                <w:i/>
                <w:iCs/>
                <w:sz w:val="22"/>
              </w:rPr>
              <w:t>Contro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9761C0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31EE2F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2F6A33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AE0E56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310F4" w:rsidRPr="00F310F4" w14:paraId="390673E8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7ACE1F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Relative Capabili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E668D4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624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F4621D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2.195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08C777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812*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7CEF12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86</w:t>
            </w:r>
          </w:p>
        </w:tc>
      </w:tr>
      <w:tr w:rsidR="00F310F4" w:rsidRPr="00F310F4" w14:paraId="13E79C5C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4799661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2EE864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56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3A135C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71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A997FD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06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DCA45E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17)</w:t>
            </w:r>
          </w:p>
        </w:tc>
      </w:tr>
      <w:tr w:rsidR="00F310F4" w:rsidRPr="00F310F4" w14:paraId="50B3DBE1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766442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Democratic Dya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952222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6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EF507A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1.167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933C1E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27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1A276C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450***</w:t>
            </w:r>
          </w:p>
        </w:tc>
      </w:tr>
      <w:tr w:rsidR="00F310F4" w:rsidRPr="00F310F4" w14:paraId="48D0C5AF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F071EE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F3A6DB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93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F9117B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7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C46E34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52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768AE06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67)</w:t>
            </w:r>
          </w:p>
        </w:tc>
      </w:tr>
      <w:tr w:rsidR="00F310F4" w:rsidRPr="00F310F4" w14:paraId="6101BCEA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0C3CAFC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Dista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0F31348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275*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DB8C57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505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47CE07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10*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5BD0F5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218***</w:t>
            </w:r>
          </w:p>
        </w:tc>
      </w:tr>
      <w:tr w:rsidR="00F310F4" w:rsidRPr="00F310F4" w14:paraId="2B6E1CF9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AB94E1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1F50C6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38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0EA0C5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6DE8F4B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30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D00314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21)</w:t>
            </w:r>
          </w:p>
        </w:tc>
      </w:tr>
      <w:tr w:rsidR="00F310F4" w:rsidRPr="00F310F4" w14:paraId="1029043A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3A5A433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Diplomatic Peace Yea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3D0744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25*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F08F06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4FC676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09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216CFA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14***</w:t>
            </w:r>
          </w:p>
        </w:tc>
      </w:tr>
      <w:tr w:rsidR="00F310F4" w:rsidRPr="00F310F4" w14:paraId="45B07095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093CE4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15D764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07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498E43C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08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1CAEA8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05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10952B7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03)</w:t>
            </w:r>
          </w:p>
        </w:tc>
      </w:tr>
      <w:tr w:rsidR="00F310F4" w:rsidRPr="00F310F4" w14:paraId="3D517F6E" w14:textId="77777777" w:rsidTr="007B4A3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1CDBD88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Consta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90D6E3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4.751*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5349BA9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5.617**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E8772A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6.153***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3D45E43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4.574***</w:t>
            </w:r>
          </w:p>
        </w:tc>
      </w:tr>
      <w:tr w:rsidR="00F310F4" w:rsidRPr="00F310F4" w14:paraId="6D69B03C" w14:textId="77777777" w:rsidTr="007B4A30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26A3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09B5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07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5163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52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287E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22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5C60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09)</w:t>
            </w:r>
          </w:p>
        </w:tc>
      </w:tr>
      <w:tr w:rsidR="00F310F4" w:rsidRPr="00F310F4" w14:paraId="64DE76BC" w14:textId="77777777" w:rsidTr="007B4A30"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ADD8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Observation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0E43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640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AF4AC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640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55F0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640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B977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64034</w:t>
            </w:r>
          </w:p>
        </w:tc>
      </w:tr>
    </w:tbl>
    <w:p w14:paraId="6305D9E7" w14:textId="32DB77B2" w:rsidR="00F310F4" w:rsidRDefault="00F310F4">
      <w:pPr>
        <w:jc w:val="left"/>
        <w:rPr>
          <w:rFonts w:cs="Times New Roman"/>
          <w:b/>
          <w:szCs w:val="24"/>
        </w:rPr>
      </w:pPr>
    </w:p>
    <w:p w14:paraId="288BB1B2" w14:textId="77777777" w:rsidR="00F310F4" w:rsidRDefault="00F310F4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C90E6A8" w14:textId="018F50B1" w:rsidR="00F310F4" w:rsidRDefault="00F310F4" w:rsidP="00F310F4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  <w:r w:rsidRPr="00F310F4">
        <w:rPr>
          <w:rFonts w:cs="Times New Roman"/>
          <w:b/>
          <w:bCs/>
          <w:szCs w:val="24"/>
        </w:rPr>
        <w:lastRenderedPageBreak/>
        <w:t>Table A8</w:t>
      </w:r>
      <w:r>
        <w:rPr>
          <w:rFonts w:cs="Times New Roman"/>
          <w:b/>
          <w:bCs/>
          <w:szCs w:val="24"/>
        </w:rPr>
        <w:t>b</w:t>
      </w:r>
      <w:r w:rsidRPr="00F310F4">
        <w:rPr>
          <w:rFonts w:cs="Times New Roman"/>
          <w:b/>
          <w:bCs/>
          <w:szCs w:val="24"/>
        </w:rPr>
        <w:t xml:space="preserve">. Issue </w:t>
      </w:r>
      <w:r>
        <w:rPr>
          <w:rFonts w:cs="Times New Roman"/>
          <w:b/>
          <w:bCs/>
          <w:szCs w:val="24"/>
        </w:rPr>
        <w:t>Militarization</w:t>
      </w:r>
      <w:r w:rsidRPr="00F310F4">
        <w:rPr>
          <w:rFonts w:cs="Times New Roman"/>
          <w:b/>
          <w:bCs/>
          <w:szCs w:val="24"/>
        </w:rPr>
        <w:t xml:space="preserve"> Models Combining Climate Deviation and Volatility.</w:t>
      </w:r>
    </w:p>
    <w:p w14:paraId="72174008" w14:textId="77777777" w:rsidR="007B4A30" w:rsidRPr="00F310F4" w:rsidRDefault="007B4A30" w:rsidP="00F310F4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1548"/>
        <w:gridCol w:w="1548"/>
        <w:gridCol w:w="1548"/>
        <w:gridCol w:w="1548"/>
      </w:tblGrid>
      <w:tr w:rsidR="00F310F4" w:rsidRPr="00F310F4" w14:paraId="7DC7728B" w14:textId="77777777" w:rsidTr="007B4A30"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D7C4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62B1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odel 1: Territory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066F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odel 2: River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B593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odel 3: Maritim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9748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odel 4: All</w:t>
            </w:r>
          </w:p>
        </w:tc>
      </w:tr>
      <w:tr w:rsidR="00F310F4" w:rsidRPr="00F310F4" w14:paraId="2B1434D7" w14:textId="77777777" w:rsidTr="007B4A30"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23E1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i/>
                <w:iCs/>
                <w:sz w:val="22"/>
              </w:rPr>
            </w:pPr>
            <w:r w:rsidRPr="007B4A30">
              <w:rPr>
                <w:rFonts w:cs="Times New Roman"/>
                <w:i/>
                <w:iCs/>
                <w:sz w:val="22"/>
              </w:rPr>
              <w:t>Challenger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52BD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E7F2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1355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9191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310F4" w:rsidRPr="00F310F4" w14:paraId="796906F7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13BF06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382602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597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BAFB5F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8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EE4EA5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EFE35F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315***</w:t>
            </w:r>
          </w:p>
        </w:tc>
      </w:tr>
      <w:tr w:rsidR="00F310F4" w:rsidRPr="00F310F4" w14:paraId="3DE00B38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D3D217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D390C0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51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08F147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1.03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C106A8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4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CD476D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3)</w:t>
            </w:r>
          </w:p>
        </w:tc>
      </w:tr>
      <w:tr w:rsidR="00F310F4" w:rsidRPr="00F310F4" w14:paraId="2BE14F1A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71B398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 Square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A7A2C1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98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FA052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3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1A3CB9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4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3C5F1F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65</w:t>
            </w:r>
          </w:p>
        </w:tc>
      </w:tr>
      <w:tr w:rsidR="00F310F4" w:rsidRPr="00F310F4" w14:paraId="69B9778A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DA46A4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78D9A0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5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E5AEAF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5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0F4D93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8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C3D60D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44)</w:t>
            </w:r>
          </w:p>
        </w:tc>
      </w:tr>
      <w:tr w:rsidR="00F310F4" w:rsidRPr="00F310F4" w14:paraId="50D598F6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B2BE77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 Volatilit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E5B7D2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306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6DCE82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1.5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3C2253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A1A5FA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00</w:t>
            </w:r>
          </w:p>
        </w:tc>
      </w:tr>
      <w:tr w:rsidR="00F310F4" w:rsidRPr="00F310F4" w14:paraId="6D4531A1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D59EDC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E03F86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2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95CA29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1.08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1D55BE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29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134AFB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80)</w:t>
            </w:r>
          </w:p>
        </w:tc>
      </w:tr>
      <w:tr w:rsidR="00F310F4" w:rsidRPr="00F310F4" w14:paraId="586A0794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28DD1E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5BA00F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282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BC3646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1EFECD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2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C5D754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91</w:t>
            </w:r>
          </w:p>
        </w:tc>
      </w:tr>
      <w:tr w:rsidR="00F310F4" w:rsidRPr="00F310F4" w14:paraId="6061E480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6B1AC3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92929C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5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B338E2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964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3E255F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96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D09146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18)</w:t>
            </w:r>
          </w:p>
        </w:tc>
      </w:tr>
      <w:tr w:rsidR="00F310F4" w:rsidRPr="00F310F4" w14:paraId="7DA2F741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687FE3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 Square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A300CD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068BEC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28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D6B1CF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2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142758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06</w:t>
            </w:r>
          </w:p>
        </w:tc>
      </w:tr>
      <w:tr w:rsidR="00F310F4" w:rsidRPr="00F310F4" w14:paraId="08526BFB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FF4828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2416AD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7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2AD5BB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36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FA3E3C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8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D67206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52)</w:t>
            </w:r>
          </w:p>
        </w:tc>
      </w:tr>
      <w:tr w:rsidR="00F310F4" w:rsidRPr="00F310F4" w14:paraId="41346D97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D0532E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 Volatilit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B7DD28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95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50186D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2.276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69FAA9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9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661638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219**</w:t>
            </w:r>
          </w:p>
        </w:tc>
      </w:tr>
      <w:tr w:rsidR="00F310F4" w:rsidRPr="00F310F4" w14:paraId="09AF7A9A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35D062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2C11CB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17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5788F6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74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D22F96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51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1C5BB4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0)</w:t>
            </w:r>
          </w:p>
        </w:tc>
      </w:tr>
      <w:tr w:rsidR="00F310F4" w:rsidRPr="00F310F4" w14:paraId="119C1A78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BFF229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i/>
                <w:iCs/>
                <w:sz w:val="22"/>
              </w:rPr>
            </w:pPr>
            <w:r w:rsidRPr="007B4A30">
              <w:rPr>
                <w:rFonts w:cs="Times New Roman"/>
                <w:i/>
                <w:iCs/>
                <w:sz w:val="22"/>
              </w:rPr>
              <w:t>Target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5DDC62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806B55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467538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AFC06C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310F4" w:rsidRPr="00F310F4" w14:paraId="443EBE3F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2CB026D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CCED74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343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624A79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2.979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73E10B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314138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89**</w:t>
            </w:r>
          </w:p>
        </w:tc>
      </w:tr>
      <w:tr w:rsidR="00F310F4" w:rsidRPr="00F310F4" w14:paraId="4F3551FA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6154F4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A9023B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42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6B664F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1.47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E4D2B6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49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186108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5)</w:t>
            </w:r>
          </w:p>
        </w:tc>
      </w:tr>
      <w:tr w:rsidR="00F310F4" w:rsidRPr="00F310F4" w14:paraId="6963E335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B96C77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 Square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26F5D1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5546B3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5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2A3027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3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2A25A0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18</w:t>
            </w:r>
          </w:p>
        </w:tc>
      </w:tr>
      <w:tr w:rsidR="00F310F4" w:rsidRPr="00F310F4" w14:paraId="3E02D0B1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81048F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3CCD87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6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49A37A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5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B5618B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79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0FF523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50)</w:t>
            </w:r>
          </w:p>
        </w:tc>
      </w:tr>
      <w:tr w:rsidR="00F310F4" w:rsidRPr="00F310F4" w14:paraId="29FFA22A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D0CEAA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Precipitation Volatilit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393903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14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F0F7B2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86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FF32D8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2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F256E2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61</w:t>
            </w:r>
          </w:p>
        </w:tc>
      </w:tr>
      <w:tr w:rsidR="00F310F4" w:rsidRPr="00F310F4" w14:paraId="5F066456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EFCF07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8A2ACF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2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3D2A3D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60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2E3A78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6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29F943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2)</w:t>
            </w:r>
          </w:p>
        </w:tc>
      </w:tr>
      <w:tr w:rsidR="00F310F4" w:rsidRPr="00F310F4" w14:paraId="3FC9B92D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3442D5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98BD38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8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43F682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1.013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F8B157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24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5C2DDF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64</w:t>
            </w:r>
          </w:p>
        </w:tc>
      </w:tr>
      <w:tr w:rsidR="00F310F4" w:rsidRPr="00F310F4" w14:paraId="15698B00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8D1BD8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160B72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51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65EA46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581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7D6432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94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1DB4EC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07)</w:t>
            </w:r>
          </w:p>
        </w:tc>
      </w:tr>
      <w:tr w:rsidR="00F310F4" w:rsidRPr="00F310F4" w14:paraId="25B447DA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D0631A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 Square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1ABA56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0F5B3D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676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D0215C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0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409595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27</w:t>
            </w:r>
          </w:p>
        </w:tc>
      </w:tr>
      <w:tr w:rsidR="00F310F4" w:rsidRPr="00F310F4" w14:paraId="7655FB6A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0353E5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5A5D97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75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6946AB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2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6CFE3E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067B9F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49)</w:t>
            </w:r>
          </w:p>
        </w:tc>
      </w:tr>
      <w:tr w:rsidR="00F310F4" w:rsidRPr="00F310F4" w14:paraId="1DC06026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B9B04A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Temperature Volatilit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50F1B5D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9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F99B9A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9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774AAC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6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1C7EC4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63</w:t>
            </w:r>
          </w:p>
        </w:tc>
      </w:tr>
      <w:tr w:rsidR="00F310F4" w:rsidRPr="00F310F4" w14:paraId="33A65B5D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8354B1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F8FE2B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1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DFA5DE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748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8F045D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71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4B37543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97)</w:t>
            </w:r>
          </w:p>
        </w:tc>
      </w:tr>
      <w:tr w:rsidR="00F310F4" w:rsidRPr="00F310F4" w14:paraId="268FF581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00BD85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i/>
                <w:iCs/>
                <w:sz w:val="22"/>
              </w:rPr>
            </w:pPr>
            <w:r w:rsidRPr="007B4A30">
              <w:rPr>
                <w:rFonts w:cs="Times New Roman"/>
                <w:i/>
                <w:iCs/>
                <w:sz w:val="22"/>
              </w:rPr>
              <w:t>Control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176C45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4561AF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65435E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7A52BD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310F4" w:rsidRPr="00F310F4" w14:paraId="6084BD34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BCA2F4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Relative Capabilit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6839ED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745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27169D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6.915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3F6E8E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9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251A07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498***</w:t>
            </w:r>
          </w:p>
        </w:tc>
      </w:tr>
      <w:tr w:rsidR="00F310F4" w:rsidRPr="00F310F4" w14:paraId="78396C76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F5B6FE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1E095A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56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FD941D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2.632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CBFB4B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41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184A1A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88)</w:t>
            </w:r>
          </w:p>
        </w:tc>
      </w:tr>
      <w:tr w:rsidR="00F310F4" w:rsidRPr="00F310F4" w14:paraId="58E7FBEC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E02D5F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Democratic Dyad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DD647C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38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08BA2B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2.65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7EDF3A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4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EA9888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365**</w:t>
            </w:r>
          </w:p>
        </w:tc>
      </w:tr>
      <w:tr w:rsidR="00F310F4" w:rsidRPr="00F310F4" w14:paraId="15FE756F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6B8708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CC235D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04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199A0C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1.63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DB8BF9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50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39AD58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81)</w:t>
            </w:r>
          </w:p>
        </w:tc>
      </w:tr>
      <w:tr w:rsidR="00F310F4" w:rsidRPr="00F310F4" w14:paraId="4DC7ED4C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DEBF19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Distanc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FA159D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136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C00A1B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F47BE3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0.00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E58552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79***</w:t>
            </w:r>
          </w:p>
        </w:tc>
      </w:tr>
      <w:tr w:rsidR="00F310F4" w:rsidRPr="00F310F4" w14:paraId="3C787D90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9E7499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8FDE1B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37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EC82EF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0BEE0F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3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5C9741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22)</w:t>
            </w:r>
          </w:p>
        </w:tc>
      </w:tr>
      <w:tr w:rsidR="00F310F4" w:rsidRPr="00F310F4" w14:paraId="2D0BC838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7575CEE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Mid Peace Year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38F931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57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609C58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FEB710E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41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65D1C19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0.048***</w:t>
            </w:r>
          </w:p>
        </w:tc>
      </w:tr>
      <w:tr w:rsidR="00F310F4" w:rsidRPr="00F310F4" w14:paraId="28260A3D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380CDDB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0A2995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1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8E23D2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49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A500B9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13)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BDA135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009)</w:t>
            </w:r>
          </w:p>
        </w:tc>
      </w:tr>
      <w:tr w:rsidR="00F310F4" w:rsidRPr="00F310F4" w14:paraId="477B4395" w14:textId="77777777" w:rsidTr="007B4A3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663A132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Constant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72BEF9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2.587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B93CB1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13.454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FE45ED8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3.184***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717649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-2.773***</w:t>
            </w:r>
          </w:p>
        </w:tc>
      </w:tr>
      <w:tr w:rsidR="00F310F4" w:rsidRPr="00F310F4" w14:paraId="2FB1A874" w14:textId="77777777" w:rsidTr="007B4A30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C8A96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8611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237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D1164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3.157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113A7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364)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BBDEB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(0.185)</w:t>
            </w:r>
          </w:p>
        </w:tc>
      </w:tr>
      <w:tr w:rsidR="00F310F4" w:rsidRPr="00F310F4" w14:paraId="0F5232EA" w14:textId="77777777" w:rsidTr="007B4A30"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839F0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Observations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3972F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308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BCE9A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42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1AC55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261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AD102C" w14:textId="77777777" w:rsidR="00F310F4" w:rsidRPr="007B4A30" w:rsidRDefault="00F310F4" w:rsidP="00F31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B4A30">
              <w:rPr>
                <w:rFonts w:cs="Times New Roman"/>
                <w:sz w:val="22"/>
              </w:rPr>
              <w:t>6134</w:t>
            </w:r>
          </w:p>
        </w:tc>
      </w:tr>
    </w:tbl>
    <w:p w14:paraId="7977678B" w14:textId="77777777" w:rsidR="00F310F4" w:rsidRPr="00F310F4" w:rsidRDefault="00F310F4" w:rsidP="00F310F4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</w:p>
    <w:p w14:paraId="62C8225F" w14:textId="3062FF31" w:rsidR="007B4A30" w:rsidRDefault="007B4A30">
      <w:pPr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A464D99" w14:textId="77777777" w:rsidR="007B4A30" w:rsidRDefault="007B4A30">
      <w:pPr>
        <w:jc w:val="left"/>
        <w:rPr>
          <w:rFonts w:cs="Times New Roman"/>
          <w:b/>
          <w:szCs w:val="24"/>
        </w:rPr>
        <w:sectPr w:rsidR="007B4A30" w:rsidSect="002444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A9AB44" w14:textId="63612D72" w:rsidR="007B4A30" w:rsidRPr="00F310F4" w:rsidRDefault="007B4A30" w:rsidP="007B4A30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  <w:r w:rsidRPr="00F310F4">
        <w:rPr>
          <w:rFonts w:cs="Times New Roman"/>
          <w:b/>
          <w:bCs/>
          <w:szCs w:val="24"/>
        </w:rPr>
        <w:lastRenderedPageBreak/>
        <w:t>Table A</w:t>
      </w:r>
      <w:r>
        <w:rPr>
          <w:rFonts w:cs="Times New Roman"/>
          <w:b/>
          <w:bCs/>
          <w:szCs w:val="24"/>
        </w:rPr>
        <w:t>9</w:t>
      </w:r>
      <w:r w:rsidRPr="00F310F4">
        <w:rPr>
          <w:rFonts w:cs="Times New Roman"/>
          <w:b/>
          <w:bCs/>
          <w:szCs w:val="24"/>
        </w:rPr>
        <w:t xml:space="preserve">a. </w:t>
      </w:r>
      <w:r w:rsidR="00713C02" w:rsidRPr="002444E3">
        <w:rPr>
          <w:rFonts w:cs="Times New Roman"/>
          <w:b/>
          <w:bCs/>
          <w:szCs w:val="24"/>
        </w:rPr>
        <w:t xml:space="preserve">Effect of Climate Change </w:t>
      </w:r>
      <w:r w:rsidR="00713C02">
        <w:rPr>
          <w:rFonts w:cs="Times New Roman"/>
          <w:b/>
          <w:bCs/>
          <w:szCs w:val="24"/>
        </w:rPr>
        <w:t xml:space="preserve">and </w:t>
      </w:r>
      <w:r w:rsidR="00713C02" w:rsidRPr="00063F23">
        <w:rPr>
          <w:rFonts w:cs="Times New Roman"/>
          <w:b/>
          <w:bCs/>
          <w:szCs w:val="24"/>
        </w:rPr>
        <w:t xml:space="preserve">Volatility on </w:t>
      </w:r>
      <w:r w:rsidR="00713C02" w:rsidRPr="002444E3">
        <w:rPr>
          <w:rFonts w:cs="Times New Roman"/>
          <w:b/>
          <w:bCs/>
          <w:szCs w:val="24"/>
        </w:rPr>
        <w:t>Issue Claim Onset</w:t>
      </w:r>
      <w:r w:rsidR="00713C02">
        <w:rPr>
          <w:rFonts w:cs="Times New Roman"/>
          <w:b/>
          <w:bCs/>
          <w:szCs w:val="24"/>
        </w:rPr>
        <w:t xml:space="preserve"> with a Recursive Rolling Window</w:t>
      </w:r>
    </w:p>
    <w:p w14:paraId="7A52128D" w14:textId="22196B3F" w:rsidR="007B4A30" w:rsidRDefault="007B4A30" w:rsidP="007B4A30">
      <w:pPr>
        <w:keepNext/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13400" w:type="dxa"/>
        <w:tblLayout w:type="fixed"/>
        <w:tblLook w:val="0000" w:firstRow="0" w:lastRow="0" w:firstColumn="0" w:lastColumn="0" w:noHBand="0" w:noVBand="0"/>
      </w:tblPr>
      <w:tblGrid>
        <w:gridCol w:w="2268"/>
        <w:gridCol w:w="1391"/>
        <w:gridCol w:w="1392"/>
        <w:gridCol w:w="1391"/>
        <w:gridCol w:w="1392"/>
        <w:gridCol w:w="1391"/>
        <w:gridCol w:w="1392"/>
        <w:gridCol w:w="1391"/>
        <w:gridCol w:w="1392"/>
      </w:tblGrid>
      <w:tr w:rsidR="007B4A30" w:rsidRPr="003E2E33" w14:paraId="6B5C895B" w14:textId="77777777" w:rsidTr="00713C02">
        <w:trPr>
          <w:trHeight w:val="39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9EAD1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62838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1: Territory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C6492" w14:textId="77777777" w:rsid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Model 2: </w:t>
            </w:r>
          </w:p>
          <w:p w14:paraId="395B97EC" w14:textId="0CC361D2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Rive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00B1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3: Maritim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4058E2" w14:textId="77777777" w:rsid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Model 4: </w:t>
            </w:r>
          </w:p>
          <w:p w14:paraId="7315F001" w14:textId="2AFB001E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All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A54C3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5: Territory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EAAC8" w14:textId="77777777" w:rsid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Model 6: </w:t>
            </w:r>
          </w:p>
          <w:p w14:paraId="7F6A1C44" w14:textId="6A6A7CB2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River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B5CA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7: Maritime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7BD5BC" w14:textId="77777777" w:rsid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Model 8: </w:t>
            </w:r>
          </w:p>
          <w:p w14:paraId="28AF6258" w14:textId="092A86A3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All</w:t>
            </w:r>
          </w:p>
        </w:tc>
      </w:tr>
      <w:tr w:rsidR="007B4A30" w:rsidRPr="003E2E33" w14:paraId="63FD6546" w14:textId="77777777" w:rsidTr="00713C02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0E5B8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9"/>
                <w:szCs w:val="19"/>
              </w:rPr>
            </w:pPr>
            <w:r w:rsidRPr="00713C02">
              <w:rPr>
                <w:i/>
                <w:iCs/>
                <w:sz w:val="19"/>
                <w:szCs w:val="19"/>
              </w:rPr>
              <w:t>Challeng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9D9FA1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B6EE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BC45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67ADF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88F82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B95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3A35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5DC93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372C40EF" w14:textId="77777777" w:rsidTr="00713C02">
        <w:trPr>
          <w:trHeight w:val="20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3190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4F3C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1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388A38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5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BF77A5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1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E44A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34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DD3E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2F8099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09474D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428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7E050B80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EF6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3654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5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D115D7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03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E3B5DB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1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49B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85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7837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90C5C9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A48718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756A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37FA6955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9F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Precipitation Squared 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88EE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86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B0092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0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55B8B43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A535E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3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D28A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1EE1B1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69100B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5466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377CB170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7B72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9FB6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3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9E8D0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7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F9489D2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3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8466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28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ED3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365D38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471067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2E0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56BD27D5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FE8E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7EB1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3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152E27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10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3C7CF6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C2470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3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ED93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2A00ED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1660B3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A521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3F48729B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DF59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45CB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6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75548F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9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DDD3B5E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20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B66DA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15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B40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737591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16283B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65E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6A8BC9D8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1868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 Squared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33AF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8AAFA7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7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257790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283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BCF0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59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2EBC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7AC2B2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2FF51C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03E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01DE4A45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B4E0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CD48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5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0F2408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3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8A2035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39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7C07B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68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0034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9A976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EAF37B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A280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7D3670D8" w14:textId="77777777" w:rsidTr="00713C02">
        <w:trPr>
          <w:trHeight w:val="20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3F5A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 Volatility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5126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11F72A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E7F235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F8B4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0F66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10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0F954D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18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8386EE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5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99F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47</w:t>
            </w:r>
          </w:p>
        </w:tc>
      </w:tr>
      <w:tr w:rsidR="007B4A30" w:rsidRPr="003E2E33" w14:paraId="3AB5994F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3FFB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4C81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3D33A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2F3A64C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F8B86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86C5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63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1C05B0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9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B721D3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1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703B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85)</w:t>
            </w:r>
          </w:p>
        </w:tc>
      </w:tr>
      <w:tr w:rsidR="007B4A30" w:rsidRPr="003E2E33" w14:paraId="7DFEDF66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736C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 Volatility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D4A4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678BC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669AF5A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8DEAC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313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17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483144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24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3AE65E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248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71A0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214**</w:t>
            </w:r>
          </w:p>
        </w:tc>
      </w:tr>
      <w:tr w:rsidR="007B4A30" w:rsidRPr="003E2E33" w14:paraId="2BB3C860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D504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E8AB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76D5CA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9889DBA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7DCB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AFA6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3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E5E5F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17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1B306D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42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98FF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01)</w:t>
            </w:r>
          </w:p>
        </w:tc>
      </w:tr>
      <w:tr w:rsidR="007B4A30" w:rsidRPr="003E2E33" w14:paraId="57174D8A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ACAC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9"/>
                <w:szCs w:val="19"/>
              </w:rPr>
            </w:pPr>
            <w:r w:rsidRPr="00713C02">
              <w:rPr>
                <w:i/>
                <w:iCs/>
                <w:sz w:val="19"/>
                <w:szCs w:val="19"/>
              </w:rPr>
              <w:t>Target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27EE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52B1D6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2134504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B936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3A8C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84F58A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709B20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F6D7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000211D4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82C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39F0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0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98892C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1.006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772CD68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13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ED9B6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0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2E72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3DB447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DDEA65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C71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0434DC31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2910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2E7C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37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F1A48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35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84127C8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2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FF69B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98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44EB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30C4AA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998946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2F66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72C1073A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FEB6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 Squared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804E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1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750C3E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598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07807F3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D45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78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BA8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B4045C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BC1A56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25C0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2FA4B4C0" w14:textId="77777777" w:rsidTr="00713C02">
        <w:trPr>
          <w:trHeight w:val="20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2CF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DB58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9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1B0C1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0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BAB797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5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EA88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61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46A5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B21160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F57C74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44DA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048AB771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6E77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B9A0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22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6B0BC6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6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539C9A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A425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107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FFDA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43387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2DA725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560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3EA755F2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C285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3831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7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918F72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66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DCD647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4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2E00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00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A118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36EB0A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87C877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6611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0D133626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8ED4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 Squared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441E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8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EF1AEE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9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8CEFE1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7EC4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4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0A47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E22D51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9563F2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ACE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4BB08259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0F89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CA55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86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0FF220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32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6C9BF0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8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1A6B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58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57F0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0F7843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297124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379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2E0C850A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7FA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 Volatility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FE68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6BC1C0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98C98A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9238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491E4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93D92DF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368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A386AF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BC25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59</w:t>
            </w:r>
          </w:p>
        </w:tc>
      </w:tr>
      <w:tr w:rsidR="007B4A30" w:rsidRPr="003E2E33" w14:paraId="0DD5781F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891E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E00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D5D0EB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60B557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A397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AE9B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53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244CB8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96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441B15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1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E587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86)</w:t>
            </w:r>
          </w:p>
        </w:tc>
      </w:tr>
      <w:tr w:rsidR="007B4A30" w:rsidRPr="003E2E33" w14:paraId="15D337A1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E066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 Volatility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80EF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B62A4A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25421E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505A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627F0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306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3C70758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22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571822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1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ADB1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20</w:t>
            </w:r>
          </w:p>
        </w:tc>
      </w:tr>
      <w:tr w:rsidR="007B4A30" w:rsidRPr="003E2E33" w14:paraId="0D054C6C" w14:textId="77777777" w:rsidTr="00713C02">
        <w:trPr>
          <w:trHeight w:val="20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D92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C99D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905A8F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92EDA0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E118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37EF3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32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D4A0387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248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B75FDF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3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C3E0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99)</w:t>
            </w:r>
          </w:p>
        </w:tc>
      </w:tr>
      <w:tr w:rsidR="007B4A30" w:rsidRPr="003E2E33" w14:paraId="5EEB0257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17A9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9"/>
                <w:szCs w:val="19"/>
              </w:rPr>
            </w:pPr>
            <w:r w:rsidRPr="00713C02">
              <w:rPr>
                <w:i/>
                <w:iCs/>
                <w:sz w:val="19"/>
                <w:szCs w:val="19"/>
              </w:rPr>
              <w:t>Controls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8C4E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E06A7C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05FAA0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9B61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A6B8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B1B696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5A7E5D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95D3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665FCAFE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5B63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Relative Capability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D654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1.027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5533F4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2.152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5AEF1C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657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97C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126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F41D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1.006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5BE32B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2.264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CAD881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729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B288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94</w:t>
            </w:r>
          </w:p>
        </w:tc>
      </w:tr>
      <w:tr w:rsidR="007B4A30" w:rsidRPr="003E2E33" w14:paraId="4892527F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B525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5B7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430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8CC0D9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74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73160F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34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2F0F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46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4691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44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C0053F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730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3A24F4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24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805C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41)</w:t>
            </w:r>
          </w:p>
        </w:tc>
      </w:tr>
      <w:tr w:rsidR="007B4A30" w:rsidRPr="003E2E33" w14:paraId="2D2FE6A8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3BC9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Democratic Dyad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78AC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2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933F9E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1.137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A06747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22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00FB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393**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7C8C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3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FBD75D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1.144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25DCDB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20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A73F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392**</w:t>
            </w:r>
          </w:p>
        </w:tc>
      </w:tr>
      <w:tr w:rsidR="007B4A30" w:rsidRPr="003E2E33" w14:paraId="41FD0823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094A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611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83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9EFD54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431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0D66B5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74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10BA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92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C2B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81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9A3819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8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0AE2DE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76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4DB4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90)</w:t>
            </w:r>
          </w:p>
        </w:tc>
      </w:tr>
      <w:tr w:rsidR="007B4A30" w:rsidRPr="003E2E33" w14:paraId="3E9262EA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DFC4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Distance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440A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284*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DA03E9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683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78E52D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70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BF09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203***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19DAC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273*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5EBAD5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688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D648A7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72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FC34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204***</w:t>
            </w:r>
          </w:p>
        </w:tc>
      </w:tr>
      <w:tr w:rsidR="007B4A30" w:rsidRPr="003E2E33" w14:paraId="39ED6C60" w14:textId="77777777" w:rsidTr="00713C02">
        <w:trPr>
          <w:trHeight w:val="20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97DB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936C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4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307C4A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46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C0F989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33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D26E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24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59A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48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0E16CA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45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3122EB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34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F97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24)</w:t>
            </w:r>
          </w:p>
        </w:tc>
      </w:tr>
      <w:tr w:rsidR="007B4A30" w:rsidRPr="003E2E33" w14:paraId="4562AF26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37B6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Diplomatic Peace Year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2517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3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D7D539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7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BFDD67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1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9C66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5***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C830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59C87A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7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10DDEA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1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683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5***</w:t>
            </w:r>
          </w:p>
        </w:tc>
      </w:tr>
      <w:tr w:rsidR="007B4A30" w:rsidRPr="003E2E33" w14:paraId="3C6503D7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6129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166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08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F1979E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0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F66A93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0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6D7C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04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0F8F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08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99BBF0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09)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6FC11D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05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6061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04)</w:t>
            </w:r>
          </w:p>
        </w:tc>
      </w:tr>
      <w:tr w:rsidR="007B4A30" w:rsidRPr="003E2E33" w14:paraId="1F9D66FF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1144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Constant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3414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5.047*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D6C330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5.129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AEFA05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6.021*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7E86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4.456***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C72F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5.374*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A625D1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5.148***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A9B325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6.288***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8449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4.601***</w:t>
            </w:r>
          </w:p>
        </w:tc>
      </w:tr>
      <w:tr w:rsidR="007B4A30" w:rsidRPr="003E2E33" w14:paraId="195ED6C6" w14:textId="77777777" w:rsidTr="00713C02">
        <w:trPr>
          <w:trHeight w:val="199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194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28A8E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424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5024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539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65D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72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A3B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53)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A30B9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61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12F0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436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5BA5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52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830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29)</w:t>
            </w:r>
          </w:p>
        </w:tc>
      </w:tr>
      <w:tr w:rsidR="007B4A30" w:rsidRPr="003E2E33" w14:paraId="23E2865C" w14:textId="77777777" w:rsidTr="00713C02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22FF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Observation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7D06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2006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1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6C0E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1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3CC1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8A5F1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6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E8DB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6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F33D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6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5A0B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60</w:t>
            </w:r>
          </w:p>
        </w:tc>
      </w:tr>
    </w:tbl>
    <w:p w14:paraId="4AF61210" w14:textId="153D6A32" w:rsidR="007B4A30" w:rsidRDefault="00713C02" w:rsidP="007B4A3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3F23">
        <w:rPr>
          <w:rFonts w:cs="Times New Roman"/>
          <w:b/>
          <w:bCs/>
          <w:szCs w:val="24"/>
        </w:rPr>
        <w:lastRenderedPageBreak/>
        <w:t>Table A</w:t>
      </w:r>
      <w:r>
        <w:rPr>
          <w:rFonts w:cs="Times New Roman"/>
          <w:b/>
          <w:bCs/>
          <w:szCs w:val="24"/>
        </w:rPr>
        <w:t>9b</w:t>
      </w:r>
      <w:r w:rsidRPr="00063F23">
        <w:rPr>
          <w:rFonts w:cs="Times New Roman"/>
          <w:b/>
          <w:bCs/>
          <w:szCs w:val="24"/>
        </w:rPr>
        <w:t>. Effect of Climate Change and Volatility on Militarization</w:t>
      </w:r>
      <w:r>
        <w:rPr>
          <w:rFonts w:cs="Times New Roman"/>
          <w:b/>
          <w:bCs/>
          <w:szCs w:val="24"/>
        </w:rPr>
        <w:t xml:space="preserve"> with a Recursive Rolling Window</w:t>
      </w:r>
    </w:p>
    <w:p w14:paraId="5D1FDD22" w14:textId="701FBC41" w:rsidR="007B4A30" w:rsidRDefault="007B4A30" w:rsidP="007B4A30">
      <w:pPr>
        <w:keepNext/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13501" w:type="dxa"/>
        <w:tblLayout w:type="fixed"/>
        <w:tblLook w:val="0000" w:firstRow="0" w:lastRow="0" w:firstColumn="0" w:lastColumn="0" w:noHBand="0" w:noVBand="0"/>
      </w:tblPr>
      <w:tblGrid>
        <w:gridCol w:w="2189"/>
        <w:gridCol w:w="1414"/>
        <w:gridCol w:w="1414"/>
        <w:gridCol w:w="1414"/>
        <w:gridCol w:w="1414"/>
        <w:gridCol w:w="1414"/>
        <w:gridCol w:w="1414"/>
        <w:gridCol w:w="1414"/>
        <w:gridCol w:w="1414"/>
      </w:tblGrid>
      <w:tr w:rsidR="007B4A30" w:rsidRPr="003E2E33" w14:paraId="2764EAEE" w14:textId="77777777" w:rsidTr="00713C02">
        <w:trPr>
          <w:trHeight w:val="369"/>
        </w:trPr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733BB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C6B79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1: Territory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6A068" w14:textId="77777777" w:rsid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Model 2: </w:t>
            </w:r>
          </w:p>
          <w:p w14:paraId="5F7D1894" w14:textId="2DA9B9B8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Rive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4DCF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3: Marit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8BAA23" w14:textId="77777777" w:rsid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4:</w:t>
            </w:r>
          </w:p>
          <w:p w14:paraId="6A3E3C48" w14:textId="2784AA72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 All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B91B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5: Territory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D6A4C" w14:textId="77777777" w:rsid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Model 6: </w:t>
            </w:r>
          </w:p>
          <w:p w14:paraId="1B31E11D" w14:textId="340AC892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River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5E1E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odel 7: Mariti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A13FB7" w14:textId="77777777" w:rsid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 xml:space="preserve">Model 8: </w:t>
            </w:r>
          </w:p>
          <w:p w14:paraId="08079ED4" w14:textId="29A3B69C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All</w:t>
            </w:r>
          </w:p>
        </w:tc>
      </w:tr>
      <w:tr w:rsidR="007B4A30" w:rsidRPr="003E2E33" w14:paraId="5C4FDD89" w14:textId="77777777" w:rsidTr="00713C02">
        <w:trPr>
          <w:trHeight w:val="184"/>
        </w:trPr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9583F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9"/>
                <w:szCs w:val="19"/>
              </w:rPr>
            </w:pPr>
            <w:r w:rsidRPr="00713C02">
              <w:rPr>
                <w:i/>
                <w:iCs/>
                <w:sz w:val="19"/>
                <w:szCs w:val="19"/>
              </w:rPr>
              <w:t>Challenge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F4EDA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E05B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E4CD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15DA2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5DBC3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970F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0041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EA5F1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1210D76E" w14:textId="77777777" w:rsidTr="00713C02">
        <w:trPr>
          <w:trHeight w:val="192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2B03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F8AA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260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F56B33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C26CFB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6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DEA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171**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8619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4E5946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67C3C5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3C38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23E9A5EF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5521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AAF2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0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7AEDFA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62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AC7247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1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EF3C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75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C72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566DCF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636BEB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0A43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2E8A28C8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F794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 Squared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C35C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3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7186B8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373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EE24901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63D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28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EC71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509755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6E80B6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99AF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1AAFA044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B45A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C6FC3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3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F185FFC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8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5271FB6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5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868CE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25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9589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92863B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D86023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F4AA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18540CA6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220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936E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4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17C6B7A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1.02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D33F134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9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90F1E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0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5A05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B658E3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20D8E9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8FE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0784D806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6089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41286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0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AB762CB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77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855BD7E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8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36A01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94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6A36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A873D6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14C290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E043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40E55E97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0257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 Squared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0990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121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40A4EA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404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003896A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7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B6A4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66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8ACD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B3B784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381240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FEA8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1E75EE7D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A920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37B0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45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D15100F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6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C160757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7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439B2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40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6382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B643B5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F45E51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213F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2BDAE015" w14:textId="77777777" w:rsidTr="00713C02">
        <w:trPr>
          <w:trHeight w:val="192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AE48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 Volatility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D4AC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D9AC8A7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6107B04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C4C2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340C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0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8A8D17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4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F78541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DCC7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03</w:t>
            </w:r>
          </w:p>
        </w:tc>
      </w:tr>
      <w:tr w:rsidR="007B4A30" w:rsidRPr="003E2E33" w14:paraId="1D06CB15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3451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E7DC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0FC809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1DD91A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45A7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1E1E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9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424F4C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46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8D01CA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0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958F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71)</w:t>
            </w:r>
          </w:p>
        </w:tc>
      </w:tr>
      <w:tr w:rsidR="007B4A30" w:rsidRPr="003E2E33" w14:paraId="7DC8ACBA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A5D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 Volatility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1DD1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FC39B10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E20A13C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64E44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56DE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4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5D52F2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1.301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E7E998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1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7A7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128</w:t>
            </w:r>
          </w:p>
        </w:tc>
      </w:tr>
      <w:tr w:rsidR="007B4A30" w:rsidRPr="003E2E33" w14:paraId="398E904B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58E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B5197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9B5F15C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3F938A7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3D86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83C3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2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45B9BB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41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970C39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3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C867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92)</w:t>
            </w:r>
          </w:p>
        </w:tc>
      </w:tr>
      <w:tr w:rsidR="007B4A30" w:rsidRPr="003E2E33" w14:paraId="1D91C154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24EA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arget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072D3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ED1E2CA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4F64CE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20F5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458D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512470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93C375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4670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6507A57F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26D0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EC57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250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CBA718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84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7A1EEDA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7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524D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182**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51D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617FAC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0FD65D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7A02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3F1800BF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4F53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03764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0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F9CD4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79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144B704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1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0478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72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5EA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931746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94B371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D0C2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05CC9EEE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16B7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 Squared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38F8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4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506718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21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33E446D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0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3D127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1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BB0E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68EE2A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2997B0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29AE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2E80A5C8" w14:textId="77777777" w:rsidTr="00713C02">
        <w:trPr>
          <w:trHeight w:val="192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C73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D1A2C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4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0C1C780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24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50F5836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6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7D9DF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031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1A1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AB317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99608B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8FD7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2937005F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C48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EEFF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5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FE1990F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2.345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CB9A7FE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A96C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0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6482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FEB220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A84B41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EB37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36416893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5FBD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BA25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2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5741E3E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49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2B913A7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5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3D36B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(0.100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2A35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380F0A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49C615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E8B4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7A5AAB25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5A41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 Squared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2A1F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186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F50AA19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5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49A5BD1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0.07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15FDC" w14:textId="77777777" w:rsidR="007B4A30" w:rsidRPr="00B8209F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B8209F">
              <w:rPr>
                <w:sz w:val="19"/>
                <w:szCs w:val="19"/>
              </w:rPr>
              <w:t>-0.03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722D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C5124A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FF795C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A945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0F34B8A8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491E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EB85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7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533B96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3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C5B7FC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6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2B2D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46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3B40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EAD525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A3DCF5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42B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731C9A3D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CCBC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Precipitation Volatility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1E3A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0C7B2E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827CA2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1DE8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3C40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0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0C3A83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5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D18385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3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73C9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04</w:t>
            </w:r>
          </w:p>
        </w:tc>
      </w:tr>
      <w:tr w:rsidR="007B4A30" w:rsidRPr="003E2E33" w14:paraId="7708CF7D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5FC2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6ACC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70FDF0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6EC165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D8A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2533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9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5BF542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2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80D0B1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1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FCC9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71)</w:t>
            </w:r>
          </w:p>
        </w:tc>
      </w:tr>
      <w:tr w:rsidR="007B4A30" w:rsidRPr="003E2E33" w14:paraId="1FED9A81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DA4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Temperature Volatility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D1C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FBEB6C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276A5B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04AE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554B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14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F8F7BB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33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E8A252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4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09F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87</w:t>
            </w:r>
          </w:p>
        </w:tc>
      </w:tr>
      <w:tr w:rsidR="007B4A30" w:rsidRPr="003E2E33" w14:paraId="09E6C262" w14:textId="77777777" w:rsidTr="00713C02">
        <w:trPr>
          <w:trHeight w:val="192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4CF79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521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1D3084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7F25FA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F9F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E403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1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F923C6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45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823D45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6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706A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93)</w:t>
            </w:r>
          </w:p>
        </w:tc>
      </w:tr>
      <w:tr w:rsidR="007B4A30" w:rsidRPr="003E2E33" w14:paraId="7B1535FA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BE64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19"/>
                <w:szCs w:val="19"/>
              </w:rPr>
            </w:pPr>
            <w:r w:rsidRPr="00713C02">
              <w:rPr>
                <w:i/>
                <w:iCs/>
                <w:sz w:val="19"/>
                <w:szCs w:val="19"/>
              </w:rPr>
              <w:t>Controls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EAA0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14DC63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FB995C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4BC4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8D1B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C8245B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CB952B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6EE6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4A30" w:rsidRPr="003E2E33" w14:paraId="57CCCEC2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4BBB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Relative Capability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D99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830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841410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3.219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A69847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6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B7C8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557***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63DA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916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669443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1.92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F6A72B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6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042B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536***</w:t>
            </w:r>
          </w:p>
        </w:tc>
      </w:tr>
      <w:tr w:rsidR="007B4A30" w:rsidRPr="003E2E33" w14:paraId="15B9DD0A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C59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DE96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7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8B01EA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1.88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795181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3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8E1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98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8D5E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80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3F1D8F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1.48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01CD5B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3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0B05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00)</w:t>
            </w:r>
          </w:p>
        </w:tc>
      </w:tr>
      <w:tr w:rsidR="007B4A30" w:rsidRPr="003E2E33" w14:paraId="4CEF9B40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17D8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Democratic Dyad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9AD6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43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51D86C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35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8C87C0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5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9E19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337*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F622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49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D4529E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3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165D53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9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2804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302*</w:t>
            </w:r>
          </w:p>
        </w:tc>
      </w:tr>
      <w:tr w:rsidR="007B4A30" w:rsidRPr="003E2E33" w14:paraId="10A7A2B9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CB5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C30A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15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F22658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1.64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59DF27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4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B93D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81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2E24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09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07F11A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1.30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5D55AC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4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A09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81)</w:t>
            </w:r>
          </w:p>
        </w:tc>
      </w:tr>
      <w:tr w:rsidR="007B4A30" w:rsidRPr="003E2E33" w14:paraId="6D1BBCC4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A4C5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Distance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F7F7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116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7FA7A0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F27FC5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F0E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70***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1348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95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438962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9E4323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7A46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68***</w:t>
            </w:r>
          </w:p>
        </w:tc>
      </w:tr>
      <w:tr w:rsidR="007B4A30" w:rsidRPr="003E2E33" w14:paraId="098CB82E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59CD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FDF9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3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8328A9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5FC773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33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5313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22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E27C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38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679EA5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E200A0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32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CD8F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22)</w:t>
            </w:r>
          </w:p>
        </w:tc>
      </w:tr>
      <w:tr w:rsidR="007B4A30" w:rsidRPr="003E2E33" w14:paraId="782132B9" w14:textId="77777777" w:rsidTr="00713C02">
        <w:trPr>
          <w:trHeight w:val="192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2698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Mid Peace Year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6DEA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67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C67425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1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069EA5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46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0BFF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55***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01EF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69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F11068D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0.0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B35561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46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4AEC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0.055***</w:t>
            </w:r>
          </w:p>
        </w:tc>
      </w:tr>
      <w:tr w:rsidR="007B4A30" w:rsidRPr="003E2E33" w14:paraId="46958E1C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3D2C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9E19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1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8B0AB7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41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CAE918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1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C2C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10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A4B3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16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CD49801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17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2D8577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14)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9EA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010)</w:t>
            </w:r>
          </w:p>
        </w:tc>
      </w:tr>
      <w:tr w:rsidR="007B4A30" w:rsidRPr="003E2E33" w14:paraId="36DD5337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9B02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Constant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8665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2.175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D2A25A3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8.524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4F2D3D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2.849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632C7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2.581***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6DB4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2.204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1D7FF1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6.870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662520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2.819***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1AF4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-2.490***</w:t>
            </w:r>
          </w:p>
        </w:tc>
      </w:tr>
      <w:tr w:rsidR="007B4A30" w:rsidRPr="003E2E33" w14:paraId="3AA2F3C2" w14:textId="77777777" w:rsidTr="00713C02">
        <w:trPr>
          <w:trHeight w:val="184"/>
        </w:trPr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E2F75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F8A7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78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01E2C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1.699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24C2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56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9F8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04)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46C19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260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DEB1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1.038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A966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315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71F0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(0.185)</w:t>
            </w:r>
          </w:p>
        </w:tc>
      </w:tr>
      <w:tr w:rsidR="007B4A30" w:rsidRPr="003E2E33" w14:paraId="6D4CC889" w14:textId="77777777" w:rsidTr="00713C02">
        <w:trPr>
          <w:trHeight w:val="42"/>
        </w:trPr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E1ECA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Observation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FDF8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245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F4E6E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39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0AC9F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242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B47B8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AB56B4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245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A10C9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39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296E2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242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27DB" w14:textId="77777777" w:rsidR="007B4A30" w:rsidRPr="00713C02" w:rsidRDefault="007B4A30" w:rsidP="007B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713C02">
              <w:rPr>
                <w:sz w:val="19"/>
                <w:szCs w:val="19"/>
              </w:rPr>
              <w:t>5274</w:t>
            </w:r>
          </w:p>
        </w:tc>
      </w:tr>
    </w:tbl>
    <w:p w14:paraId="4AA019EE" w14:textId="26F592A2" w:rsidR="00B8209F" w:rsidRPr="00F310F4" w:rsidRDefault="00B8209F" w:rsidP="00B8209F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  <w:r w:rsidRPr="00F310F4">
        <w:rPr>
          <w:rFonts w:cs="Times New Roman"/>
          <w:b/>
          <w:bCs/>
          <w:szCs w:val="24"/>
        </w:rPr>
        <w:lastRenderedPageBreak/>
        <w:t>Table A</w:t>
      </w:r>
      <w:r>
        <w:rPr>
          <w:rFonts w:cs="Times New Roman"/>
          <w:b/>
          <w:bCs/>
          <w:szCs w:val="24"/>
        </w:rPr>
        <w:t>10</w:t>
      </w:r>
      <w:r w:rsidRPr="00F310F4">
        <w:rPr>
          <w:rFonts w:cs="Times New Roman"/>
          <w:b/>
          <w:bCs/>
          <w:szCs w:val="24"/>
        </w:rPr>
        <w:t xml:space="preserve">a. </w:t>
      </w:r>
      <w:r w:rsidRPr="002444E3">
        <w:rPr>
          <w:rFonts w:cs="Times New Roman"/>
          <w:b/>
          <w:bCs/>
          <w:szCs w:val="24"/>
        </w:rPr>
        <w:t xml:space="preserve">Effect of Climate Change </w:t>
      </w:r>
      <w:r>
        <w:rPr>
          <w:rFonts w:cs="Times New Roman"/>
          <w:b/>
          <w:bCs/>
          <w:szCs w:val="24"/>
        </w:rPr>
        <w:t xml:space="preserve">and </w:t>
      </w:r>
      <w:r w:rsidRPr="00063F23">
        <w:rPr>
          <w:rFonts w:cs="Times New Roman"/>
          <w:b/>
          <w:bCs/>
          <w:szCs w:val="24"/>
        </w:rPr>
        <w:t xml:space="preserve">Volatility on </w:t>
      </w:r>
      <w:r w:rsidRPr="002444E3">
        <w:rPr>
          <w:rFonts w:cs="Times New Roman"/>
          <w:b/>
          <w:bCs/>
          <w:szCs w:val="24"/>
        </w:rPr>
        <w:t>Issue Claim Onset</w:t>
      </w:r>
      <w:r>
        <w:rPr>
          <w:rFonts w:cs="Times New Roman"/>
          <w:b/>
          <w:bCs/>
          <w:szCs w:val="24"/>
        </w:rPr>
        <w:t xml:space="preserve"> with a 30-Year Rolling Window</w:t>
      </w:r>
    </w:p>
    <w:tbl>
      <w:tblPr>
        <w:tblW w:w="13549" w:type="dxa"/>
        <w:tblLayout w:type="fixed"/>
        <w:tblLook w:val="0000" w:firstRow="0" w:lastRow="0" w:firstColumn="0" w:lastColumn="0" w:noHBand="0" w:noVBand="0"/>
      </w:tblPr>
      <w:tblGrid>
        <w:gridCol w:w="2147"/>
        <w:gridCol w:w="1425"/>
        <w:gridCol w:w="1425"/>
        <w:gridCol w:w="1425"/>
        <w:gridCol w:w="1426"/>
        <w:gridCol w:w="1425"/>
        <w:gridCol w:w="1425"/>
        <w:gridCol w:w="1425"/>
        <w:gridCol w:w="1426"/>
      </w:tblGrid>
      <w:tr w:rsidR="00B8209F" w14:paraId="139FFB09" w14:textId="77777777" w:rsidTr="00B8209F">
        <w:trPr>
          <w:trHeight w:val="435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95875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75935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Model 1: Territory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1FA5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Model 2: River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DF35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Model 3: Maritim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3CFD5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Model 4: All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FB6F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Model 5: Territory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A083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Model 6: River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985C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Model 7: Maritime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5D76B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Model 8: All</w:t>
            </w:r>
          </w:p>
        </w:tc>
      </w:tr>
      <w:tr w:rsidR="00B8209F" w14:paraId="43F91437" w14:textId="77777777" w:rsidTr="00B8209F">
        <w:trPr>
          <w:trHeight w:val="213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E56B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9"/>
                <w:szCs w:val="19"/>
              </w:rPr>
            </w:pPr>
            <w:r w:rsidRPr="00B8209F">
              <w:rPr>
                <w:rFonts w:cs="Times New Roman"/>
                <w:i/>
                <w:iCs/>
                <w:sz w:val="19"/>
                <w:szCs w:val="19"/>
              </w:rPr>
              <w:t>Challeng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1B18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361A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5271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789F4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82568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F6C8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3B3A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F555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4D7B5526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4B4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Precipitation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9158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3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05C44E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3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ECCD9E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182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FD69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16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86C1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C07BD9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0023BA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6522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26A4F451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E739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61B9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3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DFD234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4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33E65A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6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AD3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18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5402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AEB912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A2C75B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C9A3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41F38A82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D941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Precipitation Square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6962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0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49A928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8F35E3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1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424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2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2317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7F1CC9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241EB8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6A3B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0D0D447F" w14:textId="77777777" w:rsidTr="00B8209F">
        <w:trPr>
          <w:trHeight w:val="221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56DB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E490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69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0E3E1E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8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15DAD9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5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9317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40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B007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C5CB11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B02E69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2B4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6E16C68C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97FB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Temperature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5AFE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802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1EA06A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1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A0D6D4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337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5793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2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7C63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76CDFC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6D202C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06CB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5D2AB828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D98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D74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46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2FFBB2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8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7BB4EE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9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292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47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D194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08F926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EF082E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B0A6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424460AA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7ACD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Temperature Square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EE44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30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5E7B99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9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5C82BE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417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9FAE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4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BB85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84C2A5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D0116B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11B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79EBDAF0" w14:textId="77777777" w:rsidTr="00B8209F">
        <w:trPr>
          <w:trHeight w:val="221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D22A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7A37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49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AF789B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15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56AF7C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7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FDC3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10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004C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1E4BF4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F8AF75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F715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6303797E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B1C3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Precipitation Volat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5D56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0C79F9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54223E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D3D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31D3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9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3D5BA5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423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959E41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76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E2F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34</w:t>
            </w:r>
          </w:p>
        </w:tc>
      </w:tr>
      <w:tr w:rsidR="00B8209F" w14:paraId="2FA95C64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8CD7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EF6E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2E3610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80EF4B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F8EE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B615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00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AC1D31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3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8CD0C8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2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7515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04)</w:t>
            </w:r>
          </w:p>
        </w:tc>
      </w:tr>
      <w:tr w:rsidR="00B8209F" w14:paraId="27D79A09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A28B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Temperature Volat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7E94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98C9CC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268998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5975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BEEA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21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C9E39E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306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D21361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318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4763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271**</w:t>
            </w:r>
          </w:p>
        </w:tc>
      </w:tr>
      <w:tr w:rsidR="00B8209F" w14:paraId="6853867C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D096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E4B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15B505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724EA2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6980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3380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85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239EAF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61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2F6FD7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8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57C0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34)</w:t>
            </w:r>
          </w:p>
        </w:tc>
      </w:tr>
      <w:tr w:rsidR="00B8209F" w14:paraId="1739840F" w14:textId="77777777" w:rsidTr="00B8209F">
        <w:trPr>
          <w:trHeight w:val="221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B259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9"/>
                <w:szCs w:val="19"/>
              </w:rPr>
            </w:pPr>
            <w:r w:rsidRPr="00B8209F">
              <w:rPr>
                <w:rFonts w:cs="Times New Roman"/>
                <w:i/>
                <w:iCs/>
                <w:sz w:val="19"/>
                <w:szCs w:val="19"/>
              </w:rPr>
              <w:t>Target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D732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4F6CD6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B337B8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CFD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CB86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68A3C3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034698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0243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6A48C59F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BEA8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Precipitation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0DD9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6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A30B0B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613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8F7EFF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4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D92E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955E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2222CF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4236DE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BE18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6BFBE782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581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9BFA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8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38A089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0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179498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6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69E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23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5DDC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CC979C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8527FE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468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66F55493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D5C1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Precipitation Square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2AD8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58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5F8FA3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26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BA359A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09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367C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1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1571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598169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6A70F3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ECC6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5947C9AA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A899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CEE7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5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B956D9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06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E9A780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1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B585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94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808F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EFD018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B2FDC4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15F0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28E34EED" w14:textId="77777777" w:rsidTr="00B8209F">
        <w:trPr>
          <w:trHeight w:val="221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601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Temperature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32A5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31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0BB6F1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3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1A0D2D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217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6538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6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E794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F000EA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03E354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E586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6D77C1C0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7A13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0303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00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4D59BA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66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1C0EC9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5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1736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30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4739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B02F41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B5A215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D050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59034E88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0D08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Temperature Square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C5C3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416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34A013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44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91DA26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4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1F5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15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DCD4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D590EF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CA0AC7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63A9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3E26D7A0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8ABC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281C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10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40987A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07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CA531A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8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FECA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77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59F4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64B2E0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D31528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ECC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16F14CD9" w14:textId="77777777" w:rsidTr="00B8209F">
        <w:trPr>
          <w:trHeight w:val="221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AF19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Precipitation Volat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2E6E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5E0020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DBBB56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AA32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2099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7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1F72B2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399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23EE7E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08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2A0D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13</w:t>
            </w:r>
          </w:p>
        </w:tc>
      </w:tr>
      <w:tr w:rsidR="00B8209F" w14:paraId="56AB4E4C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DD42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ECA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A62BE1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92478B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8BD7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9005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26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81E73A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4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3479F0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2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D268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05)</w:t>
            </w:r>
          </w:p>
        </w:tc>
      </w:tr>
      <w:tr w:rsidR="00B8209F" w14:paraId="2EF16C6E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7AA3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Temperature Volat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4D2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CEDF7E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04D327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6B4C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5E0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403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5A10D6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37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E8D1B7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3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36A4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65</w:t>
            </w:r>
          </w:p>
        </w:tc>
      </w:tr>
      <w:tr w:rsidR="00B8209F" w14:paraId="13B42C48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97FB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6764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7F5B04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7779BA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C5BE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E396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48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C6E179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3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68CB60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7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01C2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27)</w:t>
            </w:r>
          </w:p>
        </w:tc>
      </w:tr>
      <w:tr w:rsidR="00B8209F" w14:paraId="3C9C3906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772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9"/>
                <w:szCs w:val="19"/>
              </w:rPr>
            </w:pPr>
            <w:r w:rsidRPr="00B8209F">
              <w:rPr>
                <w:rFonts w:cs="Times New Roman"/>
                <w:i/>
                <w:iCs/>
                <w:sz w:val="19"/>
                <w:szCs w:val="19"/>
              </w:rPr>
              <w:t>Controls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F31C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AB600A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344EC1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17F1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4E48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28F093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4613DC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CAB8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14:paraId="095BDF82" w14:textId="77777777" w:rsidTr="00B8209F">
        <w:trPr>
          <w:trHeight w:val="221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467D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Relative Capability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0293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891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D4B520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2.551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D97491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893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BA9C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2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D40D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928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C7E24A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2.702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E5096E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964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B26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40</w:t>
            </w:r>
          </w:p>
        </w:tc>
      </w:tr>
      <w:tr w:rsidR="00B8209F" w14:paraId="7473F345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A44E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176F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455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94D5B3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86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7B1080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9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DAD1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84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710B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51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E884A5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898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D99B97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40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DB2D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92)</w:t>
            </w:r>
          </w:p>
        </w:tc>
      </w:tr>
      <w:tr w:rsidR="00B8209F" w14:paraId="3FB5AAA9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88B6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Democratic Dyad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82F6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81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3DF657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1.094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C44B1B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3973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17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E21D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77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054A8F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1.170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AE2FB9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01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B14B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0.185</w:t>
            </w:r>
          </w:p>
        </w:tc>
      </w:tr>
      <w:tr w:rsidR="00B8209F" w14:paraId="7368C060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0DF8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FDA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54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590D1F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46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FD2FD3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1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8173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26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E9D4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559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9D4648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42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421E15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2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FA7E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227)</w:t>
            </w:r>
          </w:p>
        </w:tc>
      </w:tr>
      <w:tr w:rsidR="00B8209F" w14:paraId="7C49158D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907F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Distance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30DC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206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153977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624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EE61E0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3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AA0B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62***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C8A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96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D8639A4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634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15E032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4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C8A7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166***</w:t>
            </w:r>
          </w:p>
        </w:tc>
      </w:tr>
      <w:tr w:rsidR="00B8209F" w14:paraId="6AFBC8B4" w14:textId="77777777" w:rsidTr="00B8209F">
        <w:trPr>
          <w:trHeight w:val="221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CBB0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F0E1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5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73BBA4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4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9662BA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4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59B2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28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E202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56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D65459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139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12BE3F5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4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251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28)</w:t>
            </w:r>
          </w:p>
        </w:tc>
      </w:tr>
      <w:tr w:rsidR="00B8209F" w14:paraId="5F0F41D8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F7ED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Diplomatic Peace Year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151F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1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F7297D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27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0A372F8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21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7188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24***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954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1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C3FEBB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28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B43707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20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CDD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0.023***</w:t>
            </w:r>
          </w:p>
        </w:tc>
      </w:tr>
      <w:tr w:rsidR="00B8209F" w14:paraId="6DC9AE15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DBE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9FDF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1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E21C14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10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000AFF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0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C45A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05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72E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12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67A1A8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10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5597F1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0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E915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005)</w:t>
            </w:r>
          </w:p>
        </w:tc>
      </w:tr>
      <w:tr w:rsidR="00B8209F" w14:paraId="30338C3A" w14:textId="77777777" w:rsidTr="00B8209F">
        <w:trPr>
          <w:trHeight w:val="213"/>
        </w:trPr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5DC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Constant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288C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4.741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3665893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4.364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704DDDC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5.449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2944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3.844***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F586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5.429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602F8E4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4.357***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1B724DC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5.962***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E9B2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-4.154***</w:t>
            </w:r>
          </w:p>
        </w:tc>
      </w:tr>
      <w:tr w:rsidR="00B8209F" w14:paraId="5A9032A7" w14:textId="77777777" w:rsidTr="00B8209F">
        <w:trPr>
          <w:trHeight w:val="221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4B1C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95A4B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637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9E960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638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B0B12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513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4B3D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35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D41427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574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5D5D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567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A53E1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476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BB5A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(0.314)</w:t>
            </w:r>
          </w:p>
        </w:tc>
      </w:tr>
      <w:tr w:rsidR="00B8209F" w14:paraId="18E98DB0" w14:textId="77777777" w:rsidTr="00B8209F">
        <w:trPr>
          <w:trHeight w:val="46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40B0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Observation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80DFD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358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AC2E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358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3318F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3581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1146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3581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8FBB3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358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CF019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35818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3C266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3581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5C2A8" w14:textId="77777777" w:rsidR="00B8209F" w:rsidRP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B8209F">
              <w:rPr>
                <w:rFonts w:cs="Times New Roman"/>
                <w:sz w:val="19"/>
                <w:szCs w:val="19"/>
              </w:rPr>
              <w:t>35818</w:t>
            </w:r>
          </w:p>
        </w:tc>
      </w:tr>
    </w:tbl>
    <w:p w14:paraId="52ED4691" w14:textId="7AE897C8" w:rsidR="00B8209F" w:rsidRDefault="00B8209F" w:rsidP="00B8209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3D2BFFCD" w14:textId="7BEBD086" w:rsidR="00B8209F" w:rsidRDefault="00B8209F" w:rsidP="00B8209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 w:rsidRPr="00063F23">
        <w:rPr>
          <w:rFonts w:cs="Times New Roman"/>
          <w:b/>
          <w:bCs/>
          <w:szCs w:val="24"/>
        </w:rPr>
        <w:lastRenderedPageBreak/>
        <w:t>Table A</w:t>
      </w:r>
      <w:r>
        <w:rPr>
          <w:rFonts w:cs="Times New Roman"/>
          <w:b/>
          <w:bCs/>
          <w:szCs w:val="24"/>
        </w:rPr>
        <w:t>10b</w:t>
      </w:r>
      <w:r w:rsidRPr="00063F23">
        <w:rPr>
          <w:rFonts w:cs="Times New Roman"/>
          <w:b/>
          <w:bCs/>
          <w:szCs w:val="24"/>
        </w:rPr>
        <w:t>. Effect of Climate Change and Volatility on Militarization</w:t>
      </w:r>
      <w:r>
        <w:rPr>
          <w:rFonts w:cs="Times New Roman"/>
          <w:b/>
          <w:bCs/>
          <w:szCs w:val="24"/>
        </w:rPr>
        <w:t xml:space="preserve"> with a 30-Year Rolling Window</w:t>
      </w:r>
    </w:p>
    <w:tbl>
      <w:tblPr>
        <w:tblW w:w="13338" w:type="dxa"/>
        <w:tblLayout w:type="fixed"/>
        <w:tblLook w:val="0000" w:firstRow="0" w:lastRow="0" w:firstColumn="0" w:lastColumn="0" w:noHBand="0" w:noVBand="0"/>
      </w:tblPr>
      <w:tblGrid>
        <w:gridCol w:w="2162"/>
        <w:gridCol w:w="1397"/>
        <w:gridCol w:w="1397"/>
        <w:gridCol w:w="1397"/>
        <w:gridCol w:w="1397"/>
        <w:gridCol w:w="1397"/>
        <w:gridCol w:w="1397"/>
        <w:gridCol w:w="1397"/>
        <w:gridCol w:w="1397"/>
      </w:tblGrid>
      <w:tr w:rsidR="00B8209F" w:rsidRPr="00726CD6" w14:paraId="3C5E3204" w14:textId="77777777" w:rsidTr="00B8209F">
        <w:trPr>
          <w:trHeight w:val="448"/>
        </w:trPr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34CD0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AAC8E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Model 1: Territory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94E2E" w14:textId="77777777" w:rsid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 xml:space="preserve">Model 2: </w:t>
            </w:r>
          </w:p>
          <w:p w14:paraId="4D6930E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River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4DD0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Model 3: Maritim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1F9B8D" w14:textId="77777777" w:rsid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 xml:space="preserve">Model 4: </w:t>
            </w:r>
          </w:p>
          <w:p w14:paraId="1A9F337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Al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885008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Model 5: Territory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29875" w14:textId="77777777" w:rsid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 xml:space="preserve">Model 6: </w:t>
            </w:r>
          </w:p>
          <w:p w14:paraId="344F90A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River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E245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Model 7: Maritim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745812" w14:textId="77777777" w:rsidR="00B8209F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 xml:space="preserve">Model 8: </w:t>
            </w:r>
          </w:p>
          <w:p w14:paraId="3963952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All</w:t>
            </w:r>
          </w:p>
        </w:tc>
      </w:tr>
      <w:tr w:rsidR="00B8209F" w:rsidRPr="00726CD6" w14:paraId="0FEE9873" w14:textId="77777777" w:rsidTr="00B8209F">
        <w:trPr>
          <w:trHeight w:val="224"/>
        </w:trPr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B1A16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9"/>
                <w:szCs w:val="19"/>
              </w:rPr>
            </w:pPr>
            <w:r>
              <w:rPr>
                <w:rFonts w:cs="Times New Roman"/>
                <w:i/>
                <w:iCs/>
                <w:sz w:val="19"/>
                <w:szCs w:val="19"/>
              </w:rPr>
              <w:t>Challeng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8A30C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F2BC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E213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0D2B3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0074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49D1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A605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7E577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1055EEF5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1EE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Precipitation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EA8A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427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E58720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21C018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2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2DF8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95*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6D95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4FCFCD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87D290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B2E8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465BB3F3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CD9A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70C2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51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E98F86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416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D7E338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17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C819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92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5325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978E00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D37AE7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9BA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5AFADA07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552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Precipitation Square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6BE3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1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CAD1AC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419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7E91E5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0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E6FA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0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D8D3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53052E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9E81C9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C9B3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412790D1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B2AF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C193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4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75FA0B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227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AA4F7C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6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3483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32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6508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03C302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00EF06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867E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3CF31E84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B71E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Temperature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C70F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59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505D43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33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BAA6BA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3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1290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3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EF9C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A824A0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35DA6B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15D4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51620129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6859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0EC2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89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3910B6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686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E7064B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87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372B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25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2BA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CC8769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17A5F4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66AF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7526A3D3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358B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Temperature Square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0122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7C4D3D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5005E2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1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9306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37DD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770974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5691CC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27DF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12D084EC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7B99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8552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79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5F6F3C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23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DF3383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00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079C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64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CEBC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7BD664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80A058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3654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144C4B53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8139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Precipitation Volatility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4A17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692ED4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DA5AC9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AD0A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29E0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0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DF5882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53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F75F61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F49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30</w:t>
            </w:r>
          </w:p>
        </w:tc>
      </w:tr>
      <w:tr w:rsidR="00B8209F" w:rsidRPr="00726CD6" w14:paraId="63440984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2712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C331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870191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F7EB81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8D0B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C33E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22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80017F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435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6A2FEB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10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1C87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83)</w:t>
            </w:r>
          </w:p>
        </w:tc>
      </w:tr>
      <w:tr w:rsidR="00B8209F" w:rsidRPr="00726CD6" w14:paraId="10556570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E051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Temperature Volatility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5172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0D6BD1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920E77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D488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3493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1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80CA06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1.305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772EFC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2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928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04</w:t>
            </w:r>
          </w:p>
        </w:tc>
      </w:tr>
      <w:tr w:rsidR="00B8209F" w:rsidRPr="00726CD6" w14:paraId="244F6339" w14:textId="77777777" w:rsidTr="00B8209F">
        <w:trPr>
          <w:trHeight w:val="21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135D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BE6E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977002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54E44F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7AAC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FEE0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69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6FBA34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82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EB3330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41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89C4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05)</w:t>
            </w:r>
          </w:p>
        </w:tc>
      </w:tr>
      <w:tr w:rsidR="00B8209F" w:rsidRPr="00726CD6" w14:paraId="0E8CE8E7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E540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9"/>
                <w:szCs w:val="19"/>
              </w:rPr>
            </w:pPr>
            <w:r>
              <w:rPr>
                <w:rFonts w:cs="Times New Roman"/>
                <w:i/>
                <w:iCs/>
                <w:sz w:val="19"/>
                <w:szCs w:val="19"/>
              </w:rPr>
              <w:t>Target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B687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5B36CB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F5F110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E3F1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762F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54CA99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914175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877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6AE6095A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FA56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Precipitation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874A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328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270BCA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864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A03430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6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EC83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214*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2F48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52C2BF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A9FC13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3C83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29EA3AC3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1B43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A5DE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30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DA0E67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49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0B65FF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26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D30F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84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B8B0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8327B7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3B6727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340D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61D3FBFD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247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Precipitation Square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CC594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8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18991D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9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5ABF26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4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EBCA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E95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560BCC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B36DB1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EB43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181F95B2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7159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4254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70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B973CC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77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403A7A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96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2F00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50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F384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71DC4E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C17504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410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615D0F84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9ED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Temperature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F608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0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18752D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1.078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F81F19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4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5F3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9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724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12821E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BAA5EE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7D40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6791B775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91D0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BB33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9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1263F3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631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354B1D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75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8800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24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408B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F1F70E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43C3E7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2E0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45EBC186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4A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Temperature Square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866B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5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F2A779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3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B39C8E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1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DD81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7690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E44413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B871D3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D9D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30180A1C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1E0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8BF0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99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655F44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540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A89CAB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81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3D1A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56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E224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1768D6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C1BD0C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5681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50F89ED3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8AB6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Precipitation Volatility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3DF4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3F9EA0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59502B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5E1F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AEFF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33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5BA5915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2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9C61EB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0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5E17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18</w:t>
            </w:r>
          </w:p>
        </w:tc>
      </w:tr>
      <w:tr w:rsidR="00B8209F" w:rsidRPr="00726CD6" w14:paraId="79ADCA50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1EEC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11D6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0B1062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245DFF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C9E8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7E8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2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EE5F27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40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6929F6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2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A482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84)</w:t>
            </w:r>
          </w:p>
        </w:tc>
      </w:tr>
      <w:tr w:rsidR="00B8209F" w:rsidRPr="00726CD6" w14:paraId="2FF4651F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7655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Temperature Volatility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771F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51C669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D97FEA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2148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B600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22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C8FE19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33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6CDE05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3D02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31</w:t>
            </w:r>
          </w:p>
        </w:tc>
      </w:tr>
      <w:tr w:rsidR="00B8209F" w:rsidRPr="00726CD6" w14:paraId="09C92D6D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815A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374C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6637FE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22DE48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510A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D531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60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AE9E44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91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9E6B3A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68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163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09)</w:t>
            </w:r>
          </w:p>
        </w:tc>
      </w:tr>
      <w:tr w:rsidR="00B8209F" w:rsidRPr="00726CD6" w14:paraId="1FF013BE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0623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9"/>
                <w:szCs w:val="19"/>
              </w:rPr>
            </w:pPr>
            <w:r>
              <w:rPr>
                <w:rFonts w:cs="Times New Roman"/>
                <w:i/>
                <w:iCs/>
                <w:sz w:val="19"/>
                <w:szCs w:val="19"/>
              </w:rPr>
              <w:t>Controls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5045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323689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06F9E6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BB3F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3516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FE6CB3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40FAF6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A321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B8209F" w:rsidRPr="00726CD6" w14:paraId="6FE2C879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17C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Relative Capability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BFC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1.591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7B8F02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3.341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CE178A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EAE3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415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EE82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1.673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1ADB8A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2.17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090A76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3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9C4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381</w:t>
            </w:r>
          </w:p>
        </w:tc>
      </w:tr>
      <w:tr w:rsidR="00B8209F" w:rsidRPr="00726CD6" w14:paraId="1AB4523E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1B1E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2028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485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9A8675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1.566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C921E9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87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C95D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246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C62A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48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461271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1.564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E264EF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89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1166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247)</w:t>
            </w:r>
          </w:p>
        </w:tc>
      </w:tr>
      <w:tr w:rsidR="00B8209F" w:rsidRPr="00726CD6" w14:paraId="3E0F4E5D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3E79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Democratic Dyad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9831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44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C4722B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30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00C592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16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5A7E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30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7A3C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4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EE31F7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21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A3A58E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184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1F6A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231</w:t>
            </w:r>
          </w:p>
        </w:tc>
      </w:tr>
      <w:tr w:rsidR="00B8209F" w:rsidRPr="00726CD6" w14:paraId="01F9037A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E116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DE75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3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011EA4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1.352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A55533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259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5A83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92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313E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2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C4F818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1.401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128CE2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255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91A7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190)</w:t>
            </w:r>
          </w:p>
        </w:tc>
      </w:tr>
      <w:tr w:rsidR="00B8209F" w:rsidRPr="00726CD6" w14:paraId="2E7ADB0F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144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Distance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26B3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5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4F747D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D8CB5F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2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C8B0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66**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F943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37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146E78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82D6AE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28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A1A2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71***</w:t>
            </w:r>
          </w:p>
        </w:tc>
      </w:tr>
      <w:tr w:rsidR="00B8209F" w:rsidRPr="00726CD6" w14:paraId="4322177A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967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2CF5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46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998DEF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8AFC4C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3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D3F4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24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1E5C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46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CA8F2B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8740DC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3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1673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24)</w:t>
            </w:r>
          </w:p>
        </w:tc>
      </w:tr>
      <w:tr w:rsidR="00B8209F" w:rsidRPr="00726CD6" w14:paraId="507D655B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B836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Mid Peace Year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BF4D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62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E8C6BF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05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3C17B63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46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6CFC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52**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EA13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62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78ADE2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0.011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579094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46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4FE5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0.052***</w:t>
            </w:r>
          </w:p>
        </w:tc>
      </w:tr>
      <w:tr w:rsidR="00B8209F" w:rsidRPr="00726CD6" w14:paraId="062176E5" w14:textId="77777777" w:rsidTr="00B8209F">
        <w:trPr>
          <w:trHeight w:val="21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63E8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9C58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12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42DB383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32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6F075E1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1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156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08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B603D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12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AD7E5D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17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179A4A1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13)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496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008)</w:t>
            </w:r>
          </w:p>
        </w:tc>
      </w:tr>
      <w:tr w:rsidR="00B8209F" w:rsidRPr="00726CD6" w14:paraId="590067A7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AE27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Constant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DEC2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2.188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70CA867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7.301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2495505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2.389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7A34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2.201***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F787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2.203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93D4460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6.322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14:paraId="0E74D3D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2.549***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BFF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-2.181***</w:t>
            </w:r>
          </w:p>
        </w:tc>
      </w:tr>
      <w:tr w:rsidR="00B8209F" w:rsidRPr="00726CD6" w14:paraId="79DE778B" w14:textId="77777777" w:rsidTr="00B8209F">
        <w:trPr>
          <w:trHeight w:val="224"/>
        </w:trPr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5491B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22900A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77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C9398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1.151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6FE64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70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A29CE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219)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3297C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39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4B1B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1.098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656C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327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97E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(0.200)</w:t>
            </w:r>
          </w:p>
        </w:tc>
      </w:tr>
      <w:tr w:rsidR="00B8209F" w:rsidRPr="00726CD6" w14:paraId="7A69FE38" w14:textId="77777777" w:rsidTr="00B8209F">
        <w:trPr>
          <w:trHeight w:val="46"/>
        </w:trPr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D0EA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Observation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47D996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154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31CD2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31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56927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202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FADDF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388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E2065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154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DC179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31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3FF53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202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6C7C1" w14:textId="77777777" w:rsidR="00B8209F" w:rsidRPr="00726CD6" w:rsidRDefault="00B8209F" w:rsidP="00B62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9"/>
                <w:szCs w:val="19"/>
              </w:rPr>
            </w:pPr>
            <w:r w:rsidRPr="00726CD6">
              <w:rPr>
                <w:rFonts w:cs="Times New Roman"/>
                <w:sz w:val="19"/>
                <w:szCs w:val="19"/>
              </w:rPr>
              <w:t>3883</w:t>
            </w:r>
          </w:p>
        </w:tc>
      </w:tr>
    </w:tbl>
    <w:p w14:paraId="63CDA66E" w14:textId="77777777" w:rsidR="00DE0262" w:rsidRDefault="00DE0262" w:rsidP="00DE0262">
      <w:pPr>
        <w:jc w:val="left"/>
        <w:rPr>
          <w:rFonts w:cs="Times New Roman"/>
          <w:b/>
          <w:szCs w:val="24"/>
        </w:rPr>
        <w:sectPr w:rsidR="00DE0262" w:rsidSect="007B4A3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0E4B684" w14:textId="161FFA2F" w:rsidR="00B35AC8" w:rsidRPr="00B35AC8" w:rsidRDefault="00B35AC8" w:rsidP="00DE0262">
      <w:pPr>
        <w:jc w:val="left"/>
        <w:rPr>
          <w:rFonts w:cs="Times New Roman"/>
          <w:b/>
          <w:szCs w:val="24"/>
        </w:rPr>
      </w:pPr>
    </w:p>
    <w:sectPr w:rsidR="00B35AC8" w:rsidRPr="00B35AC8" w:rsidSect="00DE0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B8A5" w14:textId="77777777" w:rsidR="00346BD8" w:rsidRDefault="00346BD8" w:rsidP="005A7928">
      <w:pPr>
        <w:spacing w:after="0" w:line="240" w:lineRule="auto"/>
      </w:pPr>
      <w:r>
        <w:separator/>
      </w:r>
    </w:p>
  </w:endnote>
  <w:endnote w:type="continuationSeparator" w:id="0">
    <w:p w14:paraId="457BD7E3" w14:textId="77777777" w:rsidR="00346BD8" w:rsidRDefault="00346BD8" w:rsidP="005A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965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B90B5" w14:textId="78719E59" w:rsidR="005A7928" w:rsidRDefault="005A7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E0855" w14:textId="77777777" w:rsidR="005A7928" w:rsidRDefault="005A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3109F" w14:textId="77777777" w:rsidR="00346BD8" w:rsidRDefault="00346BD8" w:rsidP="005A7928">
      <w:pPr>
        <w:spacing w:after="0" w:line="240" w:lineRule="auto"/>
      </w:pPr>
      <w:r>
        <w:separator/>
      </w:r>
    </w:p>
  </w:footnote>
  <w:footnote w:type="continuationSeparator" w:id="0">
    <w:p w14:paraId="7BAB76F7" w14:textId="77777777" w:rsidR="00346BD8" w:rsidRDefault="00346BD8" w:rsidP="005A7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1A"/>
    <w:multiLevelType w:val="hybridMultilevel"/>
    <w:tmpl w:val="63D2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155C"/>
    <w:multiLevelType w:val="hybridMultilevel"/>
    <w:tmpl w:val="4F5864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BDD534A"/>
    <w:multiLevelType w:val="hybridMultilevel"/>
    <w:tmpl w:val="EA9C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7479"/>
    <w:multiLevelType w:val="hybridMultilevel"/>
    <w:tmpl w:val="14DA40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547626"/>
    <w:multiLevelType w:val="hybridMultilevel"/>
    <w:tmpl w:val="E6CC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03F3C"/>
    <w:multiLevelType w:val="hybridMultilevel"/>
    <w:tmpl w:val="23D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006BB"/>
    <w:multiLevelType w:val="hybridMultilevel"/>
    <w:tmpl w:val="D20A4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86778F"/>
    <w:multiLevelType w:val="hybridMultilevel"/>
    <w:tmpl w:val="0FA6B7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B3788"/>
    <w:multiLevelType w:val="hybridMultilevel"/>
    <w:tmpl w:val="13EEDCB0"/>
    <w:lvl w:ilvl="0" w:tplc="893C26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170E"/>
    <w:multiLevelType w:val="hybridMultilevel"/>
    <w:tmpl w:val="589E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7B"/>
    <w:rsid w:val="000121A3"/>
    <w:rsid w:val="00016033"/>
    <w:rsid w:val="00063F23"/>
    <w:rsid w:val="00077B1F"/>
    <w:rsid w:val="00095ADE"/>
    <w:rsid w:val="000B0FC6"/>
    <w:rsid w:val="00102813"/>
    <w:rsid w:val="00105D00"/>
    <w:rsid w:val="00113F84"/>
    <w:rsid w:val="0013302C"/>
    <w:rsid w:val="00135372"/>
    <w:rsid w:val="00135CE5"/>
    <w:rsid w:val="00137C06"/>
    <w:rsid w:val="001A548A"/>
    <w:rsid w:val="001A5C49"/>
    <w:rsid w:val="00241D72"/>
    <w:rsid w:val="002444E3"/>
    <w:rsid w:val="00246B2B"/>
    <w:rsid w:val="002667D0"/>
    <w:rsid w:val="002A1E96"/>
    <w:rsid w:val="002F4477"/>
    <w:rsid w:val="00346BD8"/>
    <w:rsid w:val="003663E5"/>
    <w:rsid w:val="003731B1"/>
    <w:rsid w:val="00384D8F"/>
    <w:rsid w:val="003D4754"/>
    <w:rsid w:val="003E2234"/>
    <w:rsid w:val="004B0D5E"/>
    <w:rsid w:val="004B53D6"/>
    <w:rsid w:val="004D5DDD"/>
    <w:rsid w:val="004F337B"/>
    <w:rsid w:val="005119EF"/>
    <w:rsid w:val="0053140D"/>
    <w:rsid w:val="0056431E"/>
    <w:rsid w:val="00571B74"/>
    <w:rsid w:val="00597967"/>
    <w:rsid w:val="005A7928"/>
    <w:rsid w:val="005B2E58"/>
    <w:rsid w:val="005C7EE3"/>
    <w:rsid w:val="00675D93"/>
    <w:rsid w:val="006A1A13"/>
    <w:rsid w:val="006A46E2"/>
    <w:rsid w:val="006F39E2"/>
    <w:rsid w:val="007059BF"/>
    <w:rsid w:val="00713C02"/>
    <w:rsid w:val="0079032E"/>
    <w:rsid w:val="007B4A30"/>
    <w:rsid w:val="00825692"/>
    <w:rsid w:val="00865EA8"/>
    <w:rsid w:val="008F2306"/>
    <w:rsid w:val="00936F41"/>
    <w:rsid w:val="00961C76"/>
    <w:rsid w:val="009B18A5"/>
    <w:rsid w:val="009C2519"/>
    <w:rsid w:val="009C6264"/>
    <w:rsid w:val="00A5766E"/>
    <w:rsid w:val="00A77B7B"/>
    <w:rsid w:val="00AD1FE7"/>
    <w:rsid w:val="00AE3463"/>
    <w:rsid w:val="00B35AC8"/>
    <w:rsid w:val="00B8209F"/>
    <w:rsid w:val="00BB3DA4"/>
    <w:rsid w:val="00BB7BED"/>
    <w:rsid w:val="00BF342D"/>
    <w:rsid w:val="00C1054C"/>
    <w:rsid w:val="00C72231"/>
    <w:rsid w:val="00C74210"/>
    <w:rsid w:val="00CA003B"/>
    <w:rsid w:val="00CE25B0"/>
    <w:rsid w:val="00D82E62"/>
    <w:rsid w:val="00DA3E62"/>
    <w:rsid w:val="00DD1CAB"/>
    <w:rsid w:val="00DE0262"/>
    <w:rsid w:val="00DE496E"/>
    <w:rsid w:val="00E931C5"/>
    <w:rsid w:val="00EA51DD"/>
    <w:rsid w:val="00EC4F3B"/>
    <w:rsid w:val="00F310F4"/>
    <w:rsid w:val="00F66A3F"/>
    <w:rsid w:val="00FE249E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29C1"/>
  <w15:chartTrackingRefBased/>
  <w15:docId w15:val="{7F4DDFC9-1059-4856-89B4-E9B3847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7B"/>
    <w:pPr>
      <w:jc w:val="both"/>
    </w:pPr>
    <w:rPr>
      <w:rFonts w:ascii="Times New Roman" w:eastAsiaTheme="minorEastAsia" w:hAnsi="Times New Roman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519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3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37B"/>
    <w:pPr>
      <w:spacing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3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7B"/>
    <w:rPr>
      <w:rFonts w:ascii="Segoe UI" w:eastAsiaTheme="minorEastAsia" w:hAnsi="Segoe UI" w:cs="Segoe UI"/>
      <w:sz w:val="18"/>
      <w:szCs w:val="18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37B"/>
    <w:rPr>
      <w:rFonts w:ascii="Times New Roman" w:eastAsiaTheme="minorEastAsia" w:hAnsi="Times New Roman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4F337B"/>
    <w:rPr>
      <w:vertAlign w:val="superscript"/>
    </w:rPr>
  </w:style>
  <w:style w:type="table" w:styleId="TableGrid">
    <w:name w:val="Table Grid"/>
    <w:basedOn w:val="TableNormal"/>
    <w:uiPriority w:val="39"/>
    <w:rsid w:val="004F337B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F337B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7B"/>
    <w:rPr>
      <w:rFonts w:ascii="Times New Roman" w:eastAsiaTheme="minorEastAsia" w:hAnsi="Times New Roman"/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7B"/>
    <w:rPr>
      <w:rFonts w:ascii="Times New Roman" w:eastAsiaTheme="minorEastAsia" w:hAnsi="Times New Roman"/>
      <w:b/>
      <w:bCs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4F3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37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865E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928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A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928"/>
    <w:rPr>
      <w:rFonts w:ascii="Times New Roman" w:eastAsiaTheme="minorEastAsia" w:hAnsi="Times New Roman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91E0-804D-40EA-A6BA-10BF91A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6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chmidt</dc:creator>
  <cp:keywords/>
  <dc:description/>
  <cp:lastModifiedBy>Mitchell, Sara B (Faculty)</cp:lastModifiedBy>
  <cp:revision>13</cp:revision>
  <cp:lastPrinted>2020-08-31T19:43:00Z</cp:lastPrinted>
  <dcterms:created xsi:type="dcterms:W3CDTF">2020-08-30T13:41:00Z</dcterms:created>
  <dcterms:modified xsi:type="dcterms:W3CDTF">2020-09-01T00:57:00Z</dcterms:modified>
</cp:coreProperties>
</file>